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86E1" w14:textId="46FB0BE2" w:rsidR="0039441B" w:rsidRPr="005C331C" w:rsidRDefault="00DC159C" w:rsidP="00016B5E">
      <w:pPr>
        <w:pStyle w:val="Naslov1"/>
        <w:spacing w:after="360"/>
        <w:rPr>
          <w:color w:val="auto"/>
          <w:sz w:val="16"/>
          <w:szCs w:val="16"/>
        </w:rPr>
      </w:pPr>
      <w:r w:rsidRPr="005C331C">
        <w:rPr>
          <w:color w:val="C00000"/>
        </w:rPr>
        <w:t xml:space="preserve">APPLICATION FOR </w:t>
      </w:r>
      <w:bookmarkStart w:id="0" w:name="_Hlk126674190"/>
      <w:r w:rsidRPr="005C331C">
        <w:rPr>
          <w:color w:val="C00000"/>
        </w:rPr>
        <w:t>THE EXCHANGE OF EURO</w:t>
      </w:r>
      <w:bookmarkEnd w:id="0"/>
      <w:r w:rsidRPr="005C331C">
        <w:rPr>
          <w:color w:val="C00000"/>
        </w:rPr>
        <w:t xml:space="preserve"> CASH</w:t>
      </w:r>
      <w:r w:rsidRPr="005C331C">
        <w:rPr>
          <w:color w:val="C00000"/>
        </w:rPr>
        <w:br/>
      </w:r>
      <w:r w:rsidRPr="005C331C">
        <w:rPr>
          <w:color w:val="auto"/>
          <w:sz w:val="16"/>
        </w:rPr>
        <w:t>(TO BE COMPLETED IN ACCORDANCE WITH THE INSTRUCTIONS AT THE BOTTOM OF THE FORM)</w:t>
      </w:r>
    </w:p>
    <w:p w14:paraId="6B434BB4" w14:textId="34B5EBCA" w:rsidR="006522BB" w:rsidRPr="005C331C" w:rsidRDefault="006522BB" w:rsidP="006522BB">
      <w:pPr>
        <w:rPr>
          <w:b/>
          <w:bCs/>
          <w:color w:val="C00000"/>
        </w:rPr>
      </w:pPr>
      <w:r w:rsidRPr="005C331C">
        <w:rPr>
          <w:b/>
          <w:color w:val="C00000"/>
        </w:rPr>
        <w:t>CROATIAN NATIONAL BANK</w:t>
      </w:r>
    </w:p>
    <w:p w14:paraId="260E3BD2" w14:textId="34BA5C43" w:rsidR="006522BB" w:rsidRPr="005C331C" w:rsidRDefault="006522BB" w:rsidP="006522BB">
      <w:pPr>
        <w:rPr>
          <w:b/>
          <w:bCs/>
          <w:color w:val="C00000"/>
        </w:rPr>
      </w:pPr>
      <w:r w:rsidRPr="005C331C">
        <w:rPr>
          <w:b/>
          <w:color w:val="C00000"/>
        </w:rPr>
        <w:t>Trg hrvatskih velikana 3</w:t>
      </w:r>
      <w:r w:rsidR="003C6C1C" w:rsidRPr="005C331C">
        <w:rPr>
          <w:b/>
          <w:color w:val="C00000"/>
        </w:rPr>
        <w:t xml:space="preserve">, </w:t>
      </w:r>
      <w:r w:rsidRPr="005C331C">
        <w:rPr>
          <w:b/>
          <w:color w:val="C00000"/>
        </w:rPr>
        <w:t>p.p. 859</w:t>
      </w:r>
      <w:r w:rsidR="003C6C1C" w:rsidRPr="005C331C">
        <w:rPr>
          <w:b/>
          <w:color w:val="C00000"/>
        </w:rPr>
        <w:t xml:space="preserve">, </w:t>
      </w:r>
      <w:r w:rsidRPr="005C331C">
        <w:rPr>
          <w:b/>
          <w:color w:val="C00000"/>
        </w:rPr>
        <w:t>10002 Zagreb</w:t>
      </w:r>
    </w:p>
    <w:p w14:paraId="3A63A5ED" w14:textId="65C21B63" w:rsidR="006522BB" w:rsidRPr="005C331C" w:rsidRDefault="006522BB" w:rsidP="00016B5E">
      <w:pPr>
        <w:spacing w:after="360"/>
        <w:rPr>
          <w:b/>
          <w:bCs/>
          <w:color w:val="C00000"/>
        </w:rPr>
      </w:pPr>
      <w:r w:rsidRPr="005C331C">
        <w:rPr>
          <w:b/>
          <w:color w:val="C00000"/>
        </w:rPr>
        <w:t>Currency Area</w:t>
      </w:r>
    </w:p>
    <w:p w14:paraId="5B5C6950" w14:textId="2D57A6BB" w:rsidR="007328E9" w:rsidRPr="005C331C" w:rsidRDefault="007328E9" w:rsidP="00D74FBD">
      <w:pPr>
        <w:jc w:val="both"/>
        <w:rPr>
          <w:rFonts w:cs="Arial"/>
          <w:i/>
          <w:iCs/>
          <w:sz w:val="16"/>
          <w:szCs w:val="16"/>
        </w:rPr>
      </w:pPr>
      <w:r w:rsidRPr="005C331C">
        <w:rPr>
          <w:i/>
          <w:sz w:val="16"/>
        </w:rPr>
        <w:t>To exercise the right to exchange, postal services may be used for sending euro cash to the Croatian National Bank in an amount less than EUR 1,000.00.</w:t>
      </w:r>
    </w:p>
    <w:p w14:paraId="6AC67CC5" w14:textId="7B2FF963" w:rsidR="00AB4A2D" w:rsidRPr="005C331C" w:rsidRDefault="00AB4A2D" w:rsidP="00D74FBD">
      <w:pPr>
        <w:jc w:val="both"/>
        <w:rPr>
          <w:rFonts w:cs="Arial"/>
          <w:i/>
          <w:iCs/>
          <w:sz w:val="16"/>
          <w:szCs w:val="16"/>
        </w:rPr>
      </w:pPr>
      <w:r w:rsidRPr="005C331C">
        <w:rPr>
          <w:i/>
          <w:sz w:val="16"/>
        </w:rPr>
        <w:t>Where the cash received via postal services equals or exceeds EUR 1,000.00, the Croatian National Bank will not exchange it but shall keep it and notify the sender thereof.</w:t>
      </w:r>
    </w:p>
    <w:p w14:paraId="7F1519CE" w14:textId="6ADB9971" w:rsidR="00D06325" w:rsidRPr="005C331C" w:rsidRDefault="00D06325" w:rsidP="00D74FBD">
      <w:pPr>
        <w:jc w:val="both"/>
        <w:rPr>
          <w:rFonts w:cs="Arial"/>
          <w:i/>
          <w:iCs/>
          <w:sz w:val="16"/>
          <w:szCs w:val="16"/>
        </w:rPr>
      </w:pPr>
      <w:r w:rsidRPr="005C331C">
        <w:rPr>
          <w:i/>
          <w:sz w:val="16"/>
        </w:rPr>
        <w:t xml:space="preserve">An applicant intending to exchange euro cash in an amount equalling or exceeding EUR 5,000.00 or to exchange 1,000 or more pieces of coins shall announce the arrival of euro cash and the amount </w:t>
      </w:r>
      <w:r w:rsidR="003C6C1C" w:rsidRPr="005C331C">
        <w:rPr>
          <w:i/>
          <w:sz w:val="16"/>
        </w:rPr>
        <w:t>to be exchanged</w:t>
      </w:r>
      <w:r w:rsidRPr="005C331C">
        <w:rPr>
          <w:i/>
          <w:sz w:val="16"/>
        </w:rPr>
        <w:t xml:space="preserve"> to the email address: </w:t>
      </w:r>
      <w:hyperlink r:id="rId8" w:history="1">
        <w:r w:rsidRPr="005C331C">
          <w:rPr>
            <w:rStyle w:val="Hiperveza"/>
            <w:i/>
            <w:sz w:val="16"/>
          </w:rPr>
          <w:t>blagajna@hnb.hr</w:t>
        </w:r>
      </w:hyperlink>
      <w:r w:rsidRPr="005C331C">
        <w:rPr>
          <w:i/>
          <w:sz w:val="16"/>
        </w:rPr>
        <w:t>.</w:t>
      </w:r>
    </w:p>
    <w:p w14:paraId="5F065BF0" w14:textId="2803B2AC" w:rsidR="00A71A57" w:rsidRPr="005C331C" w:rsidRDefault="000D0714" w:rsidP="008332AE">
      <w:pPr>
        <w:spacing w:before="360"/>
        <w:rPr>
          <w:b/>
          <w:color w:val="C00000"/>
        </w:rPr>
      </w:pPr>
      <w:r w:rsidRPr="005C331C">
        <w:rPr>
          <w:b/>
          <w:color w:val="C00000"/>
        </w:rPr>
        <w:t>I EURO CASH SUBMITTED FOR EXCHANGE</w:t>
      </w:r>
    </w:p>
    <w:p w14:paraId="59A55599" w14:textId="2317F39B" w:rsidR="009B492A" w:rsidRPr="005C331C" w:rsidRDefault="009B1FC9" w:rsidP="00763704">
      <w:pPr>
        <w:pStyle w:val="Odlomakpopisa"/>
        <w:tabs>
          <w:tab w:val="left" w:pos="4678"/>
          <w:tab w:val="left" w:pos="7938"/>
        </w:tabs>
        <w:spacing w:after="120"/>
        <w:ind w:left="0"/>
        <w:contextualSpacing w:val="0"/>
      </w:pPr>
      <w:sdt>
        <w:sdtPr>
          <w:id w:val="-537893403"/>
          <w14:checkbox>
            <w14:checked w14:val="0"/>
            <w14:checkedState w14:val="2612" w14:font="MS Gothic"/>
            <w14:uncheckedState w14:val="2610" w14:font="MS Gothic"/>
          </w14:checkbox>
        </w:sdtPr>
        <w:sdtEndPr/>
        <w:sdtContent>
          <w:r w:rsidR="006D4E1A" w:rsidRPr="005C331C">
            <w:rPr>
              <w:rFonts w:ascii="MS Gothic" w:eastAsia="MS Gothic" w:hAnsi="MS Gothic"/>
            </w:rPr>
            <w:t>☐</w:t>
          </w:r>
        </w:sdtContent>
      </w:sdt>
      <w:r w:rsidR="00112F13" w:rsidRPr="005C331C">
        <w:t xml:space="preserve"> Damage</w:t>
      </w:r>
      <w:r w:rsidR="00112F13" w:rsidRPr="005C331C">
        <w:tab/>
      </w:r>
      <w:sdt>
        <w:sdtPr>
          <w:rPr>
            <w:rFonts w:ascii="MS Gothic" w:eastAsia="MS Gothic" w:hAnsi="MS Gothic"/>
          </w:rPr>
          <w:id w:val="398250954"/>
          <w14:checkbox>
            <w14:checked w14:val="0"/>
            <w14:checkedState w14:val="2612" w14:font="MS Gothic"/>
            <w14:uncheckedState w14:val="2610" w14:font="MS Gothic"/>
          </w14:checkbox>
        </w:sdtPr>
        <w:sdtEndPr/>
        <w:sdtContent>
          <w:r w:rsidR="004E33E9" w:rsidRPr="005C331C">
            <w:rPr>
              <w:rFonts w:ascii="MS Gothic" w:eastAsia="MS Gothic" w:hAnsi="MS Gothic"/>
            </w:rPr>
            <w:t>☐</w:t>
          </w:r>
        </w:sdtContent>
      </w:sdt>
      <w:r w:rsidR="00112F13" w:rsidRPr="005C331C">
        <w:t xml:space="preserve"> Staining</w:t>
      </w:r>
    </w:p>
    <w:p w14:paraId="4231EF27" w14:textId="08ADCA9E" w:rsidR="009B30F2" w:rsidRPr="005C331C" w:rsidRDefault="000D0714" w:rsidP="0099536C">
      <w:pPr>
        <w:spacing w:before="360" w:after="120"/>
        <w:rPr>
          <w:b/>
          <w:bCs/>
          <w:i/>
          <w:iCs/>
          <w:color w:val="C00000"/>
          <w:sz w:val="18"/>
          <w:szCs w:val="20"/>
        </w:rPr>
      </w:pPr>
      <w:bookmarkStart w:id="1" w:name="_Hlk151369274"/>
      <w:r w:rsidRPr="005C331C">
        <w:rPr>
          <w:b/>
          <w:color w:val="C00000"/>
        </w:rPr>
        <w:t>II DATA ON THE APPLICANT</w:t>
      </w:r>
      <w:r w:rsidRPr="005C331C">
        <w:rPr>
          <w:b/>
          <w:color w:val="C00000"/>
        </w:rPr>
        <w:br/>
      </w:r>
      <w:r w:rsidRPr="005C331C">
        <w:rPr>
          <w:i/>
          <w:iCs/>
          <w:color w:val="C00000"/>
        </w:rPr>
        <w:t xml:space="preserve">Fields marked with an asterisk </w:t>
      </w:r>
      <w:r w:rsidRPr="005C331C">
        <w:rPr>
          <w:i/>
          <w:iCs/>
          <w:color w:val="C00000"/>
          <w:szCs w:val="20"/>
        </w:rPr>
        <w:t>*</w:t>
      </w:r>
      <w:r w:rsidR="00777BCE" w:rsidRPr="005C331C">
        <w:rPr>
          <w:i/>
          <w:iCs/>
          <w:color w:val="C00000"/>
          <w:szCs w:val="20"/>
        </w:rPr>
        <w:t xml:space="preserve"> </w:t>
      </w:r>
      <w:r w:rsidRPr="005C331C">
        <w:rPr>
          <w:i/>
          <w:color w:val="C00000"/>
          <w:szCs w:val="20"/>
        </w:rPr>
        <w:t>are mandatory</w:t>
      </w:r>
      <w:r w:rsidR="00777BCE" w:rsidRPr="005C331C">
        <w:rPr>
          <w:i/>
          <w:color w:val="C00000"/>
          <w:sz w:val="18"/>
        </w:rPr>
        <w:t xml:space="preserve">. </w:t>
      </w:r>
    </w:p>
    <w:p w14:paraId="7C3267AB" w14:textId="192803C7" w:rsidR="00637A91" w:rsidRPr="005C331C" w:rsidRDefault="009B1FC9" w:rsidP="00637A91">
      <w:pPr>
        <w:spacing w:before="0" w:after="120"/>
        <w:rPr>
          <w:rStyle w:val="Tekstrezerviranogmjesta"/>
          <w:color w:val="auto"/>
        </w:rPr>
      </w:pPr>
      <w:sdt>
        <w:sdtPr>
          <w:rPr>
            <w:rStyle w:val="Tekstrezerviranogmjesta"/>
            <w:color w:val="auto"/>
          </w:rPr>
          <w:id w:val="-1176118655"/>
          <w14:checkbox>
            <w14:checked w14:val="0"/>
            <w14:checkedState w14:val="2612" w14:font="MS Gothic"/>
            <w14:uncheckedState w14:val="2610" w14:font="MS Gothic"/>
          </w14:checkbox>
        </w:sdtPr>
        <w:sdtEndPr>
          <w:rPr>
            <w:rStyle w:val="Tekstrezerviranogmjesta"/>
          </w:rPr>
        </w:sdtEndPr>
        <w:sdtContent>
          <w:r w:rsidR="00AF4EFB" w:rsidRPr="005C331C">
            <w:rPr>
              <w:rStyle w:val="Tekstrezerviranogmjesta"/>
              <w:rFonts w:ascii="Segoe UI Symbol" w:hAnsi="Segoe UI Symbol" w:cs="Segoe UI Symbol"/>
              <w:color w:val="auto"/>
            </w:rPr>
            <w:t>☐</w:t>
          </w:r>
        </w:sdtContent>
      </w:sdt>
      <w:r w:rsidR="003C6C1C" w:rsidRPr="005C331C">
        <w:rPr>
          <w:rStyle w:val="Tekstrezerviranogmjesta"/>
          <w:color w:val="auto"/>
        </w:rPr>
        <w:t xml:space="preserve"> </w:t>
      </w:r>
      <w:r w:rsidR="00112F13" w:rsidRPr="005C331C">
        <w:rPr>
          <w:rStyle w:val="Tekstrezerviranogmjesta"/>
          <w:color w:val="auto"/>
        </w:rPr>
        <w:t>In own name</w:t>
      </w:r>
      <w:r w:rsidR="003C6C1C" w:rsidRPr="005C331C">
        <w:rPr>
          <w:rStyle w:val="Tekstrezerviranogmjesta"/>
          <w:color w:val="auto"/>
        </w:rPr>
        <w:t xml:space="preserve">                             </w:t>
      </w:r>
      <w:sdt>
        <w:sdtPr>
          <w:rPr>
            <w:rStyle w:val="Tekstrezerviranogmjesta"/>
            <w:color w:val="auto"/>
          </w:rPr>
          <w:id w:val="848304935"/>
          <w14:checkbox>
            <w14:checked w14:val="0"/>
            <w14:checkedState w14:val="2612" w14:font="MS Gothic"/>
            <w14:uncheckedState w14:val="2610" w14:font="MS Gothic"/>
          </w14:checkbox>
        </w:sdtPr>
        <w:sdtEndPr>
          <w:rPr>
            <w:rStyle w:val="Tekstrezerviranogmjesta"/>
          </w:rPr>
        </w:sdtEndPr>
        <w:sdtContent>
          <w:r w:rsidR="00637A91" w:rsidRPr="005C331C">
            <w:rPr>
              <w:rStyle w:val="Tekstrezerviranogmjesta"/>
              <w:rFonts w:ascii="MS Gothic" w:eastAsia="MS Gothic" w:hAnsi="MS Gothic"/>
              <w:color w:val="auto"/>
            </w:rPr>
            <w:t>☐</w:t>
          </w:r>
        </w:sdtContent>
      </w:sdt>
      <w:r w:rsidR="003C6C1C" w:rsidRPr="005C331C">
        <w:rPr>
          <w:rStyle w:val="Tekstrezerviranogmjesta"/>
          <w:color w:val="auto"/>
        </w:rPr>
        <w:t xml:space="preserve"> </w:t>
      </w:r>
      <w:r w:rsidR="00112F13" w:rsidRPr="005C331C">
        <w:rPr>
          <w:rStyle w:val="Tekstrezerviranogmjesta"/>
          <w:color w:val="auto"/>
        </w:rPr>
        <w:t xml:space="preserve">As a proxy of legal representative </w:t>
      </w:r>
    </w:p>
    <w:p w14:paraId="3AAD8476" w14:textId="77777777" w:rsidR="00637A91" w:rsidRPr="005C331C" w:rsidRDefault="00637A91" w:rsidP="00637A91">
      <w:pPr>
        <w:spacing w:before="0" w:after="120"/>
        <w:rPr>
          <w:rStyle w:val="Tekstrezerviranogmjesta"/>
          <w:color w:val="auto"/>
        </w:rPr>
      </w:pPr>
    </w:p>
    <w:tbl>
      <w:tblPr>
        <w:tblStyle w:val="Reetkatablice"/>
        <w:tblW w:w="9631" w:type="dxa"/>
        <w:tblLook w:val="04A0" w:firstRow="1" w:lastRow="0" w:firstColumn="1" w:lastColumn="0" w:noHBand="0" w:noVBand="1"/>
      </w:tblPr>
      <w:tblGrid>
        <w:gridCol w:w="4546"/>
        <w:gridCol w:w="438"/>
        <w:gridCol w:w="681"/>
        <w:gridCol w:w="3966"/>
      </w:tblGrid>
      <w:tr w:rsidR="00904177" w:rsidRPr="005C331C" w14:paraId="6D9F1901" w14:textId="77777777" w:rsidTr="009C0785">
        <w:trPr>
          <w:trHeight w:val="440"/>
        </w:trPr>
        <w:tc>
          <w:tcPr>
            <w:tcW w:w="4546" w:type="dxa"/>
          </w:tcPr>
          <w:p w14:paraId="049045C5" w14:textId="2B2D07A8" w:rsidR="00904177" w:rsidRPr="005C331C" w:rsidRDefault="00904177" w:rsidP="00BD5C4A">
            <w:pPr>
              <w:spacing w:before="240"/>
            </w:pPr>
            <w:r w:rsidRPr="005C331C">
              <w:rPr>
                <w:b/>
                <w:color w:val="C00000"/>
              </w:rPr>
              <w:t>NATURAL PERSON</w:t>
            </w:r>
          </w:p>
        </w:tc>
        <w:tc>
          <w:tcPr>
            <w:tcW w:w="438" w:type="dxa"/>
            <w:tcBorders>
              <w:top w:val="nil"/>
              <w:bottom w:val="nil"/>
            </w:tcBorders>
          </w:tcPr>
          <w:p w14:paraId="2DD142DA" w14:textId="77777777" w:rsidR="00904177" w:rsidRPr="005C331C" w:rsidRDefault="00904177" w:rsidP="00BD5C4A">
            <w:pPr>
              <w:spacing w:before="240"/>
            </w:pPr>
          </w:p>
        </w:tc>
        <w:tc>
          <w:tcPr>
            <w:tcW w:w="4647" w:type="dxa"/>
            <w:gridSpan w:val="2"/>
          </w:tcPr>
          <w:p w14:paraId="4FFE6615" w14:textId="749CD4A1" w:rsidR="00904177" w:rsidRPr="005C331C" w:rsidRDefault="00904177" w:rsidP="00BD5C4A">
            <w:pPr>
              <w:spacing w:before="240"/>
            </w:pPr>
            <w:r w:rsidRPr="005C331C">
              <w:rPr>
                <w:b/>
                <w:color w:val="C00000"/>
              </w:rPr>
              <w:t>LEGAL PERSON</w:t>
            </w:r>
          </w:p>
        </w:tc>
      </w:tr>
      <w:tr w:rsidR="00904177" w:rsidRPr="005C331C" w14:paraId="6681BCFB" w14:textId="178EB4E6" w:rsidTr="009C0785">
        <w:trPr>
          <w:trHeight w:val="619"/>
        </w:trPr>
        <w:tc>
          <w:tcPr>
            <w:tcW w:w="4546" w:type="dxa"/>
            <w:shd w:val="clear" w:color="auto" w:fill="auto"/>
          </w:tcPr>
          <w:p w14:paraId="2DF33695" w14:textId="444215D5" w:rsidR="00904177" w:rsidRPr="005C331C" w:rsidRDefault="00904177" w:rsidP="00EA6710">
            <w:pPr>
              <w:rPr>
                <w:b/>
                <w:bCs/>
                <w:color w:val="C00000"/>
              </w:rPr>
            </w:pPr>
            <w:r w:rsidRPr="005C331C">
              <w:t>Name and surname*:</w:t>
            </w:r>
            <w:r w:rsidRPr="005C331C">
              <w:br/>
            </w:r>
            <w:sdt>
              <w:sdtPr>
                <w:id w:val="-1076052773"/>
              </w:sdtPr>
              <w:sdtEndPr/>
              <w:sdtContent>
                <w:sdt>
                  <w:sdtPr>
                    <w:id w:val="1654028238"/>
                  </w:sdtPr>
                  <w:sdtEndPr/>
                  <w:sdtContent>
                    <w:sdt>
                      <w:sdtPr>
                        <w:id w:val="-870756453"/>
                      </w:sdtPr>
                      <w:sdtContent>
                        <w:sdt>
                          <w:sdtPr>
                            <w:id w:val="1298186069"/>
                            <w:showingPlcHdr/>
                          </w:sdtPr>
                          <w:sdtContent>
                            <w:r w:rsidR="009214BE" w:rsidRPr="005C331C">
                              <w:rPr>
                                <w:rStyle w:val="Tekstrezerviranogmjesta"/>
                              </w:rPr>
                              <w:t>Click or touch here to enter text.</w:t>
                            </w:r>
                          </w:sdtContent>
                        </w:sdt>
                      </w:sdtContent>
                    </w:sdt>
                  </w:sdtContent>
                </w:sdt>
              </w:sdtContent>
            </w:sdt>
          </w:p>
        </w:tc>
        <w:tc>
          <w:tcPr>
            <w:tcW w:w="438" w:type="dxa"/>
            <w:tcBorders>
              <w:top w:val="nil"/>
              <w:bottom w:val="nil"/>
            </w:tcBorders>
            <w:shd w:val="clear" w:color="auto" w:fill="auto"/>
          </w:tcPr>
          <w:p w14:paraId="02DA51A3" w14:textId="77777777" w:rsidR="00904177" w:rsidRPr="005C331C" w:rsidRDefault="00904177" w:rsidP="00EA6710"/>
        </w:tc>
        <w:tc>
          <w:tcPr>
            <w:tcW w:w="4647" w:type="dxa"/>
            <w:gridSpan w:val="2"/>
            <w:shd w:val="clear" w:color="auto" w:fill="auto"/>
          </w:tcPr>
          <w:p w14:paraId="58BE9553" w14:textId="54FEA22E" w:rsidR="00904177" w:rsidRPr="005C331C" w:rsidRDefault="00904177" w:rsidP="00EA6710">
            <w:r w:rsidRPr="005C331C">
              <w:t xml:space="preserve">Name of legal person (from court or other competent </w:t>
            </w:r>
            <w:proofErr w:type="gramStart"/>
            <w:r w:rsidRPr="005C331C">
              <w:t>register)*</w:t>
            </w:r>
            <w:proofErr w:type="gramEnd"/>
            <w:r w:rsidRPr="005C331C">
              <w:t>:</w:t>
            </w:r>
            <w:r w:rsidRPr="005C331C">
              <w:br/>
            </w:r>
            <w:sdt>
              <w:sdtPr>
                <w:id w:val="173158924"/>
              </w:sdtPr>
              <w:sdtEndPr/>
              <w:sdtContent>
                <w:sdt>
                  <w:sdtPr>
                    <w:id w:val="969784537"/>
                    <w:showingPlcHdr/>
                  </w:sdtPr>
                  <w:sdtEndPr/>
                  <w:sdtContent>
                    <w:r w:rsidRPr="005C331C">
                      <w:rPr>
                        <w:rStyle w:val="Tekstrezerviranogmjesta"/>
                      </w:rPr>
                      <w:t>Click or touch here to enter text.</w:t>
                    </w:r>
                  </w:sdtContent>
                </w:sdt>
              </w:sdtContent>
            </w:sdt>
          </w:p>
        </w:tc>
      </w:tr>
      <w:tr w:rsidR="00972AB3" w:rsidRPr="005C331C" w14:paraId="04591077" w14:textId="22736CB8" w:rsidTr="009C0785">
        <w:trPr>
          <w:trHeight w:val="733"/>
        </w:trPr>
        <w:tc>
          <w:tcPr>
            <w:tcW w:w="4546" w:type="dxa"/>
            <w:shd w:val="clear" w:color="auto" w:fill="auto"/>
          </w:tcPr>
          <w:p w14:paraId="4CBD47E0" w14:textId="1C8B11B1" w:rsidR="00ED72F2" w:rsidRPr="005C331C" w:rsidRDefault="004236D1" w:rsidP="00972AB3">
            <w:r w:rsidRPr="005C331C">
              <w:t xml:space="preserve">Personal identification number (if the natural person has no OIB, enter day, month and year of </w:t>
            </w:r>
            <w:proofErr w:type="gramStart"/>
            <w:r w:rsidRPr="005C331C">
              <w:t>birth)*</w:t>
            </w:r>
            <w:proofErr w:type="gramEnd"/>
            <w:r w:rsidRPr="005C331C">
              <w:t>:</w:t>
            </w:r>
          </w:p>
          <w:p w14:paraId="1A3BD4A2" w14:textId="6A04E51C" w:rsidR="00972AB3" w:rsidRPr="005C331C" w:rsidRDefault="009B1FC9" w:rsidP="00972AB3">
            <w:pPr>
              <w:rPr>
                <w:b/>
                <w:bCs/>
                <w:color w:val="C00000"/>
              </w:rPr>
            </w:pPr>
            <w:sdt>
              <w:sdtPr>
                <w:id w:val="-1196304813"/>
              </w:sdtPr>
              <w:sdtEndPr/>
              <w:sdtContent>
                <w:sdt>
                  <w:sdtPr>
                    <w:id w:val="-2041118049"/>
                    <w:showingPlcHdr/>
                  </w:sdtPr>
                  <w:sdtEndPr/>
                  <w:sdtContent>
                    <w:r w:rsidR="00112F13" w:rsidRPr="005C331C">
                      <w:rPr>
                        <w:rStyle w:val="Tekstrezerviranogmjesta"/>
                      </w:rPr>
                      <w:t>Click or touch here to enter text.</w:t>
                    </w:r>
                  </w:sdtContent>
                </w:sdt>
              </w:sdtContent>
            </w:sdt>
          </w:p>
        </w:tc>
        <w:tc>
          <w:tcPr>
            <w:tcW w:w="438" w:type="dxa"/>
            <w:tcBorders>
              <w:top w:val="nil"/>
              <w:bottom w:val="nil"/>
            </w:tcBorders>
            <w:shd w:val="clear" w:color="auto" w:fill="auto"/>
          </w:tcPr>
          <w:p w14:paraId="53D439E6" w14:textId="77777777" w:rsidR="00972AB3" w:rsidRPr="005C331C" w:rsidRDefault="00972AB3" w:rsidP="00972AB3"/>
        </w:tc>
        <w:tc>
          <w:tcPr>
            <w:tcW w:w="4647" w:type="dxa"/>
            <w:gridSpan w:val="2"/>
            <w:shd w:val="clear" w:color="auto" w:fill="auto"/>
          </w:tcPr>
          <w:p w14:paraId="411E80F9" w14:textId="547A8BA0" w:rsidR="00972AB3" w:rsidRPr="005C331C" w:rsidRDefault="00972AB3" w:rsidP="00972AB3">
            <w:r w:rsidRPr="005C331C">
              <w:t xml:space="preserve">Head office of legal person (street and number, city, </w:t>
            </w:r>
            <w:proofErr w:type="gramStart"/>
            <w:r w:rsidRPr="005C331C">
              <w:t>country)*</w:t>
            </w:r>
            <w:proofErr w:type="gramEnd"/>
            <w:r w:rsidRPr="005C331C">
              <w:t xml:space="preserve">: </w:t>
            </w:r>
            <w:bookmarkStart w:id="2" w:name="_Hlk151710919"/>
            <w:sdt>
              <w:sdtPr>
                <w:id w:val="-625005675"/>
                <w:showingPlcHdr/>
              </w:sdtPr>
              <w:sdtEndPr/>
              <w:sdtContent>
                <w:r w:rsidRPr="005C331C">
                  <w:rPr>
                    <w:rStyle w:val="Tekstrezerviranogmjesta"/>
                  </w:rPr>
                  <w:t>Click or touch here to enter text.</w:t>
                </w:r>
              </w:sdtContent>
            </w:sdt>
            <w:bookmarkEnd w:id="2"/>
          </w:p>
        </w:tc>
      </w:tr>
      <w:tr w:rsidR="002F77B4" w:rsidRPr="005C331C" w14:paraId="485D24F4" w14:textId="77777777" w:rsidTr="009C0785">
        <w:trPr>
          <w:trHeight w:val="733"/>
        </w:trPr>
        <w:tc>
          <w:tcPr>
            <w:tcW w:w="4546" w:type="dxa"/>
            <w:tcBorders>
              <w:bottom w:val="single" w:sz="4" w:space="0" w:color="auto"/>
            </w:tcBorders>
            <w:shd w:val="clear" w:color="auto" w:fill="auto"/>
          </w:tcPr>
          <w:p w14:paraId="1C2DC79D" w14:textId="5CEDEC6A" w:rsidR="002F77B4" w:rsidRPr="005C331C" w:rsidRDefault="002F77B4" w:rsidP="002F77B4">
            <w:r w:rsidRPr="005C331C">
              <w:t xml:space="preserve">Residence (street and number, city, </w:t>
            </w:r>
            <w:proofErr w:type="gramStart"/>
            <w:r w:rsidRPr="005C331C">
              <w:t>country)*</w:t>
            </w:r>
            <w:proofErr w:type="gramEnd"/>
            <w:r w:rsidRPr="005C331C">
              <w:t>:</w:t>
            </w:r>
          </w:p>
          <w:p w14:paraId="47896619" w14:textId="234F8DE8" w:rsidR="002F77B4" w:rsidRPr="005C331C" w:rsidRDefault="009B1FC9" w:rsidP="002F77B4">
            <w:sdt>
              <w:sdtPr>
                <w:id w:val="-1083987285"/>
              </w:sdtPr>
              <w:sdtEndPr/>
              <w:sdtContent>
                <w:sdt>
                  <w:sdtPr>
                    <w:id w:val="-1192304744"/>
                    <w:showingPlcHdr/>
                  </w:sdtPr>
                  <w:sdtEndPr/>
                  <w:sdtContent>
                    <w:r w:rsidR="00112F13" w:rsidRPr="005C331C">
                      <w:rPr>
                        <w:rStyle w:val="Tekstrezerviranogmjesta"/>
                      </w:rPr>
                      <w:t>Click or touch here to enter text.</w:t>
                    </w:r>
                  </w:sdtContent>
                </w:sdt>
              </w:sdtContent>
            </w:sdt>
            <w:r w:rsidR="00112F13" w:rsidRPr="005C331C">
              <w:t xml:space="preserve"> </w:t>
            </w:r>
          </w:p>
        </w:tc>
        <w:tc>
          <w:tcPr>
            <w:tcW w:w="438" w:type="dxa"/>
            <w:tcBorders>
              <w:top w:val="nil"/>
              <w:bottom w:val="nil"/>
            </w:tcBorders>
            <w:shd w:val="clear" w:color="auto" w:fill="auto"/>
          </w:tcPr>
          <w:p w14:paraId="7D1EABDD" w14:textId="77777777" w:rsidR="002F77B4" w:rsidRPr="005C331C" w:rsidRDefault="002F77B4" w:rsidP="002F77B4"/>
        </w:tc>
        <w:tc>
          <w:tcPr>
            <w:tcW w:w="4647" w:type="dxa"/>
            <w:gridSpan w:val="2"/>
            <w:shd w:val="clear" w:color="auto" w:fill="auto"/>
          </w:tcPr>
          <w:p w14:paraId="1CB434E0" w14:textId="748BBADA" w:rsidR="002F77B4" w:rsidRPr="005C331C" w:rsidRDefault="002F77B4" w:rsidP="002F77B4">
            <w:pPr>
              <w:rPr>
                <w:highlight w:val="yellow"/>
              </w:rPr>
            </w:pPr>
            <w:r w:rsidRPr="005C331C">
              <w:t>Activity of legal person:</w:t>
            </w:r>
            <w:r w:rsidR="009C0785">
              <w:t xml:space="preserve">                                       </w:t>
            </w:r>
            <w:r w:rsidRPr="005C331C">
              <w:t xml:space="preserve"> </w:t>
            </w:r>
            <w:sdt>
              <w:sdtPr>
                <w:id w:val="1709294988"/>
                <w:showingPlcHdr/>
              </w:sdtPr>
              <w:sdtEndPr/>
              <w:sdtContent>
                <w:r w:rsidRPr="005C331C">
                  <w:rPr>
                    <w:rStyle w:val="Tekstrezerviranogmjesta"/>
                  </w:rPr>
                  <w:t>Click or touch here to enter text.</w:t>
                </w:r>
              </w:sdtContent>
            </w:sdt>
          </w:p>
        </w:tc>
      </w:tr>
      <w:tr w:rsidR="002F77B4" w:rsidRPr="005C331C" w14:paraId="55262E72" w14:textId="77777777" w:rsidTr="009C0785">
        <w:trPr>
          <w:trHeight w:val="733"/>
        </w:trPr>
        <w:tc>
          <w:tcPr>
            <w:tcW w:w="4546" w:type="dxa"/>
            <w:tcBorders>
              <w:right w:val="single" w:sz="4" w:space="0" w:color="auto"/>
            </w:tcBorders>
            <w:shd w:val="clear" w:color="auto" w:fill="auto"/>
          </w:tcPr>
          <w:p w14:paraId="71522B20" w14:textId="63F96991" w:rsidR="002F77B4" w:rsidRPr="005C331C" w:rsidRDefault="002F77B4" w:rsidP="002F77B4">
            <w:r w:rsidRPr="005C331C">
              <w:t>Name and number of identification document (personal identification card or passport) and country of issue:</w:t>
            </w:r>
            <w:r w:rsidRPr="005C331C">
              <w:br/>
            </w:r>
            <w:sdt>
              <w:sdtPr>
                <w:id w:val="1589808841"/>
              </w:sdtPr>
              <w:sdtEndPr/>
              <w:sdtContent>
                <w:sdt>
                  <w:sdtPr>
                    <w:id w:val="644629915"/>
                    <w:showingPlcHdr/>
                  </w:sdtPr>
                  <w:sdtEndPr/>
                  <w:sdtContent>
                    <w:r w:rsidRPr="005C331C">
                      <w:rPr>
                        <w:rStyle w:val="Tekstrezerviranogmjesta"/>
                      </w:rPr>
                      <w:t>Click or touch here to enter text.</w:t>
                    </w:r>
                  </w:sdtContent>
                </w:sdt>
              </w:sdtContent>
            </w:sdt>
          </w:p>
        </w:tc>
        <w:tc>
          <w:tcPr>
            <w:tcW w:w="438" w:type="dxa"/>
            <w:tcBorders>
              <w:top w:val="nil"/>
              <w:bottom w:val="nil"/>
            </w:tcBorders>
            <w:shd w:val="clear" w:color="auto" w:fill="auto"/>
          </w:tcPr>
          <w:p w14:paraId="784D5159" w14:textId="77777777" w:rsidR="002F77B4" w:rsidRPr="005C331C" w:rsidRDefault="002F77B4" w:rsidP="002F77B4"/>
        </w:tc>
        <w:tc>
          <w:tcPr>
            <w:tcW w:w="4647" w:type="dxa"/>
            <w:gridSpan w:val="2"/>
            <w:shd w:val="clear" w:color="auto" w:fill="auto"/>
          </w:tcPr>
          <w:p w14:paraId="4936C4BC" w14:textId="7C4B6C10" w:rsidR="002F77B4" w:rsidRPr="005C331C" w:rsidRDefault="002F77B4" w:rsidP="002F77B4">
            <w:r w:rsidRPr="005C331C">
              <w:t>Personal identification number*:</w:t>
            </w:r>
            <w:r w:rsidRPr="005C331C">
              <w:br/>
            </w:r>
            <w:sdt>
              <w:sdtPr>
                <w:id w:val="1890605276"/>
              </w:sdtPr>
              <w:sdtEndPr/>
              <w:sdtContent>
                <w:sdt>
                  <w:sdtPr>
                    <w:id w:val="1201675402"/>
                    <w:showingPlcHdr/>
                  </w:sdtPr>
                  <w:sdtEndPr/>
                  <w:sdtContent>
                    <w:r w:rsidRPr="005C331C">
                      <w:rPr>
                        <w:rStyle w:val="Tekstrezerviranogmjesta"/>
                      </w:rPr>
                      <w:t>Click or touch here to enter text.</w:t>
                    </w:r>
                  </w:sdtContent>
                </w:sdt>
              </w:sdtContent>
            </w:sdt>
          </w:p>
        </w:tc>
      </w:tr>
      <w:tr w:rsidR="00E855F8" w:rsidRPr="005C331C" w14:paraId="4ED2425B" w14:textId="77777777" w:rsidTr="009C0785">
        <w:trPr>
          <w:gridAfter w:val="2"/>
          <w:wAfter w:w="4647" w:type="dxa"/>
          <w:trHeight w:val="733"/>
        </w:trPr>
        <w:tc>
          <w:tcPr>
            <w:tcW w:w="4546" w:type="dxa"/>
            <w:tcBorders>
              <w:right w:val="single" w:sz="4" w:space="0" w:color="auto"/>
            </w:tcBorders>
            <w:shd w:val="clear" w:color="auto" w:fill="auto"/>
          </w:tcPr>
          <w:p w14:paraId="78524365" w14:textId="37ADAEEF" w:rsidR="00E855F8" w:rsidRPr="005C331C" w:rsidRDefault="00E855F8" w:rsidP="00E855F8">
            <w:r w:rsidRPr="005C331C">
              <w:t>Citizenship:</w:t>
            </w:r>
            <w:r w:rsidRPr="005C331C">
              <w:br/>
            </w:r>
            <w:sdt>
              <w:sdtPr>
                <w:id w:val="-1080908878"/>
              </w:sdtPr>
              <w:sdtEndPr/>
              <w:sdtContent>
                <w:sdt>
                  <w:sdtPr>
                    <w:id w:val="1063906801"/>
                    <w:showingPlcHdr/>
                  </w:sdtPr>
                  <w:sdtEndPr/>
                  <w:sdtContent>
                    <w:r w:rsidRPr="005C331C">
                      <w:rPr>
                        <w:rStyle w:val="Tekstrezerviranogmjesta"/>
                      </w:rPr>
                      <w:t>Click or touch here to enter text.</w:t>
                    </w:r>
                  </w:sdtContent>
                </w:sdt>
              </w:sdtContent>
            </w:sdt>
          </w:p>
        </w:tc>
        <w:tc>
          <w:tcPr>
            <w:tcW w:w="438" w:type="dxa"/>
            <w:tcBorders>
              <w:top w:val="nil"/>
              <w:left w:val="single" w:sz="4" w:space="0" w:color="auto"/>
              <w:bottom w:val="nil"/>
              <w:right w:val="nil"/>
            </w:tcBorders>
            <w:shd w:val="clear" w:color="auto" w:fill="auto"/>
          </w:tcPr>
          <w:p w14:paraId="06F06152" w14:textId="77777777" w:rsidR="00E855F8" w:rsidRPr="005C331C" w:rsidRDefault="00E855F8" w:rsidP="00E855F8"/>
        </w:tc>
      </w:tr>
      <w:tr w:rsidR="00E855F8" w:rsidRPr="005C331C" w14:paraId="3850FC51" w14:textId="77777777" w:rsidTr="009C0785">
        <w:trPr>
          <w:gridAfter w:val="2"/>
          <w:wAfter w:w="4647" w:type="dxa"/>
          <w:trHeight w:val="733"/>
        </w:trPr>
        <w:tc>
          <w:tcPr>
            <w:tcW w:w="4546" w:type="dxa"/>
            <w:tcBorders>
              <w:right w:val="single" w:sz="4" w:space="0" w:color="auto"/>
            </w:tcBorders>
            <w:shd w:val="clear" w:color="auto" w:fill="auto"/>
          </w:tcPr>
          <w:p w14:paraId="342A6801" w14:textId="49AD8F9B" w:rsidR="00E855F8" w:rsidRPr="005C331C" w:rsidRDefault="00E855F8" w:rsidP="00E855F8">
            <w:r w:rsidRPr="005C331C">
              <w:t>Profession:</w:t>
            </w:r>
          </w:p>
          <w:p w14:paraId="3A9D343F" w14:textId="6CA03C85" w:rsidR="00E855F8" w:rsidRPr="005C331C" w:rsidRDefault="009B1FC9" w:rsidP="00E855F8">
            <w:sdt>
              <w:sdtPr>
                <w:id w:val="-1278710615"/>
                <w:showingPlcHdr/>
              </w:sdtPr>
              <w:sdtEndPr/>
              <w:sdtContent>
                <w:r w:rsidR="00112F13" w:rsidRPr="005C331C">
                  <w:rPr>
                    <w:rStyle w:val="Tekstrezerviranogmjesta"/>
                  </w:rPr>
                  <w:t>Click or touch here to enter text.</w:t>
                </w:r>
              </w:sdtContent>
            </w:sdt>
          </w:p>
        </w:tc>
        <w:tc>
          <w:tcPr>
            <w:tcW w:w="438" w:type="dxa"/>
            <w:tcBorders>
              <w:top w:val="nil"/>
              <w:left w:val="single" w:sz="4" w:space="0" w:color="auto"/>
              <w:bottom w:val="nil"/>
              <w:right w:val="nil"/>
            </w:tcBorders>
            <w:shd w:val="clear" w:color="auto" w:fill="auto"/>
          </w:tcPr>
          <w:p w14:paraId="3BEA2848" w14:textId="77777777" w:rsidR="00E855F8" w:rsidRPr="005C331C" w:rsidRDefault="00E855F8" w:rsidP="00E855F8"/>
        </w:tc>
      </w:tr>
      <w:tr w:rsidR="009C0785" w:rsidRPr="005C331C" w14:paraId="399FA6EE" w14:textId="77777777" w:rsidTr="000F5D70">
        <w:trPr>
          <w:gridAfter w:val="1"/>
          <w:wAfter w:w="3966" w:type="dxa"/>
        </w:trPr>
        <w:tc>
          <w:tcPr>
            <w:tcW w:w="5665" w:type="dxa"/>
            <w:gridSpan w:val="3"/>
            <w:tcBorders>
              <w:top w:val="nil"/>
              <w:left w:val="nil"/>
              <w:bottom w:val="nil"/>
              <w:right w:val="nil"/>
            </w:tcBorders>
            <w:shd w:val="clear" w:color="auto" w:fill="auto"/>
          </w:tcPr>
          <w:p w14:paraId="2E276D7A" w14:textId="77777777" w:rsidR="009C0785" w:rsidRPr="005C331C" w:rsidRDefault="009C0785" w:rsidP="00791659">
            <w:pPr>
              <w:rPr>
                <w:b/>
                <w:color w:val="C00000"/>
              </w:rPr>
            </w:pPr>
          </w:p>
        </w:tc>
      </w:tr>
      <w:bookmarkEnd w:id="1"/>
      <w:tr w:rsidR="00791659" w:rsidRPr="005C331C" w14:paraId="0A61523C" w14:textId="77777777" w:rsidTr="000F5D70">
        <w:trPr>
          <w:gridAfter w:val="1"/>
          <w:wAfter w:w="3966" w:type="dxa"/>
        </w:trPr>
        <w:tc>
          <w:tcPr>
            <w:tcW w:w="5665" w:type="dxa"/>
            <w:gridSpan w:val="3"/>
            <w:tcBorders>
              <w:top w:val="single" w:sz="4" w:space="0" w:color="auto"/>
            </w:tcBorders>
          </w:tcPr>
          <w:p w14:paraId="1D275E82" w14:textId="77777777" w:rsidR="00791659" w:rsidRPr="005C331C" w:rsidRDefault="00791659" w:rsidP="00791659">
            <w:pPr>
              <w:spacing w:line="276" w:lineRule="auto"/>
              <w:rPr>
                <w:b/>
                <w:bCs/>
                <w:color w:val="C00000"/>
              </w:rPr>
            </w:pPr>
            <w:r w:rsidRPr="005C331C">
              <w:rPr>
                <w:b/>
                <w:color w:val="C00000"/>
              </w:rPr>
              <w:lastRenderedPageBreak/>
              <w:t xml:space="preserve">PROXY OR LEGAL REPRESENTATIVE </w:t>
            </w:r>
          </w:p>
        </w:tc>
      </w:tr>
      <w:tr w:rsidR="00791659" w:rsidRPr="005C331C" w14:paraId="57014BCF" w14:textId="77777777" w:rsidTr="000F5D70">
        <w:trPr>
          <w:gridAfter w:val="1"/>
          <w:wAfter w:w="3966" w:type="dxa"/>
          <w:trHeight w:val="655"/>
        </w:trPr>
        <w:tc>
          <w:tcPr>
            <w:tcW w:w="5665" w:type="dxa"/>
            <w:gridSpan w:val="3"/>
            <w:shd w:val="clear" w:color="auto" w:fill="auto"/>
          </w:tcPr>
          <w:p w14:paraId="529C7354" w14:textId="10A69D42" w:rsidR="00791659" w:rsidRPr="005C331C" w:rsidRDefault="00791659" w:rsidP="00791659">
            <w:pPr>
              <w:spacing w:line="276" w:lineRule="auto"/>
              <w:rPr>
                <w:color w:val="C00000"/>
              </w:rPr>
            </w:pPr>
            <w:r w:rsidRPr="005C331C">
              <w:t>Name and surname*:</w:t>
            </w:r>
            <w:r w:rsidRPr="005C331C">
              <w:rPr>
                <w:color w:val="C00000"/>
              </w:rPr>
              <w:br/>
            </w:r>
            <w:sdt>
              <w:sdtPr>
                <w:rPr>
                  <w:color w:val="C00000"/>
                </w:rPr>
                <w:id w:val="349770441"/>
              </w:sdtPr>
              <w:sdtEndPr/>
              <w:sdtContent>
                <w:sdt>
                  <w:sdtPr>
                    <w:rPr>
                      <w:color w:val="C00000"/>
                    </w:rPr>
                    <w:id w:val="-173727941"/>
                    <w:showingPlcHdr/>
                  </w:sdtPr>
                  <w:sdtEndPr/>
                  <w:sdtContent>
                    <w:r w:rsidRPr="005C331C">
                      <w:rPr>
                        <w:rStyle w:val="Tekstrezerviranogmjesta"/>
                      </w:rPr>
                      <w:t>Click or touch here to enter text.</w:t>
                    </w:r>
                  </w:sdtContent>
                </w:sdt>
              </w:sdtContent>
            </w:sdt>
          </w:p>
        </w:tc>
      </w:tr>
      <w:tr w:rsidR="00791659" w:rsidRPr="005C331C" w14:paraId="38A31E7A" w14:textId="77777777" w:rsidTr="000F5D70">
        <w:trPr>
          <w:gridAfter w:val="1"/>
          <w:wAfter w:w="3966" w:type="dxa"/>
        </w:trPr>
        <w:tc>
          <w:tcPr>
            <w:tcW w:w="5665" w:type="dxa"/>
            <w:gridSpan w:val="3"/>
            <w:shd w:val="clear" w:color="auto" w:fill="auto"/>
          </w:tcPr>
          <w:p w14:paraId="67C62C6C" w14:textId="52796BAC" w:rsidR="00791659" w:rsidRPr="005C331C" w:rsidRDefault="00791659" w:rsidP="00791659">
            <w:pPr>
              <w:spacing w:line="276" w:lineRule="auto"/>
              <w:rPr>
                <w:color w:val="C00000"/>
              </w:rPr>
            </w:pPr>
            <w:r w:rsidRPr="005C331C">
              <w:t xml:space="preserve">Personal identification number (if the natural person has no OIB, enter day, month and year of </w:t>
            </w:r>
            <w:proofErr w:type="gramStart"/>
            <w:r w:rsidRPr="005C331C">
              <w:t>birth)*</w:t>
            </w:r>
            <w:proofErr w:type="gramEnd"/>
            <w:r w:rsidRPr="005C331C">
              <w:t>:</w:t>
            </w:r>
            <w:r w:rsidRPr="005C331C">
              <w:rPr>
                <w:color w:val="C00000"/>
              </w:rPr>
              <w:br/>
            </w:r>
            <w:sdt>
              <w:sdtPr>
                <w:rPr>
                  <w:color w:val="C00000"/>
                </w:rPr>
                <w:id w:val="1871637013"/>
              </w:sdtPr>
              <w:sdtEndPr/>
              <w:sdtContent>
                <w:sdt>
                  <w:sdtPr>
                    <w:rPr>
                      <w:color w:val="C00000"/>
                    </w:rPr>
                    <w:id w:val="-2108260657"/>
                  </w:sdtPr>
                  <w:sdtEndPr/>
                  <w:sdtContent>
                    <w:sdt>
                      <w:sdtPr>
                        <w:rPr>
                          <w:color w:val="C00000"/>
                        </w:rPr>
                        <w:id w:val="966941158"/>
                      </w:sdtPr>
                      <w:sdtEndPr/>
                      <w:sdtContent>
                        <w:sdt>
                          <w:sdtPr>
                            <w:rPr>
                              <w:color w:val="C00000"/>
                            </w:rPr>
                            <w:id w:val="430784041"/>
                          </w:sdtPr>
                          <w:sdtEndPr/>
                          <w:sdtContent>
                            <w:sdt>
                              <w:sdtPr>
                                <w:rPr>
                                  <w:color w:val="C00000"/>
                                </w:rPr>
                                <w:id w:val="62842356"/>
                                <w:showingPlcHdr/>
                              </w:sdtPr>
                              <w:sdtEndPr/>
                              <w:sdtContent>
                                <w:r w:rsidRPr="005C331C">
                                  <w:rPr>
                                    <w:rStyle w:val="Tekstrezerviranogmjesta"/>
                                  </w:rPr>
                                  <w:t>Click or touch here to enter text.</w:t>
                                </w:r>
                              </w:sdtContent>
                            </w:sdt>
                          </w:sdtContent>
                        </w:sdt>
                      </w:sdtContent>
                    </w:sdt>
                  </w:sdtContent>
                </w:sdt>
              </w:sdtContent>
            </w:sdt>
          </w:p>
        </w:tc>
      </w:tr>
      <w:tr w:rsidR="00791659" w:rsidRPr="005C331C" w14:paraId="57FDC8BA" w14:textId="77777777" w:rsidTr="000F5D70">
        <w:trPr>
          <w:gridAfter w:val="1"/>
          <w:wAfter w:w="3966" w:type="dxa"/>
          <w:trHeight w:val="667"/>
        </w:trPr>
        <w:tc>
          <w:tcPr>
            <w:tcW w:w="5665" w:type="dxa"/>
            <w:gridSpan w:val="3"/>
            <w:shd w:val="clear" w:color="auto" w:fill="auto"/>
          </w:tcPr>
          <w:p w14:paraId="64D4EFBB" w14:textId="77777777" w:rsidR="00791659" w:rsidRPr="005C331C" w:rsidRDefault="00791659" w:rsidP="00791659">
            <w:pPr>
              <w:spacing w:line="276" w:lineRule="auto"/>
              <w:rPr>
                <w:color w:val="C00000"/>
              </w:rPr>
            </w:pPr>
            <w:r w:rsidRPr="005C331C">
              <w:t>Residence (street and number, city, country):</w:t>
            </w:r>
            <w:r w:rsidRPr="005C331C">
              <w:br/>
            </w:r>
            <w:sdt>
              <w:sdtPr>
                <w:rPr>
                  <w:color w:val="C00000"/>
                </w:rPr>
                <w:id w:val="1029757997"/>
              </w:sdtPr>
              <w:sdtEndPr/>
              <w:sdtContent>
                <w:sdt>
                  <w:sdtPr>
                    <w:rPr>
                      <w:color w:val="C00000"/>
                    </w:rPr>
                    <w:id w:val="40102511"/>
                  </w:sdtPr>
                  <w:sdtEndPr/>
                  <w:sdtContent>
                    <w:sdt>
                      <w:sdtPr>
                        <w:rPr>
                          <w:color w:val="C00000"/>
                        </w:rPr>
                        <w:id w:val="587282348"/>
                      </w:sdtPr>
                      <w:sdtEndPr/>
                      <w:sdtContent>
                        <w:sdt>
                          <w:sdtPr>
                            <w:rPr>
                              <w:color w:val="C00000"/>
                            </w:rPr>
                            <w:id w:val="466320928"/>
                          </w:sdtPr>
                          <w:sdtEndPr/>
                          <w:sdtContent>
                            <w:sdt>
                              <w:sdtPr>
                                <w:rPr>
                                  <w:color w:val="C00000"/>
                                </w:rPr>
                                <w:id w:val="-540131918"/>
                                <w:showingPlcHdr/>
                              </w:sdtPr>
                              <w:sdtEndPr/>
                              <w:sdtContent>
                                <w:r w:rsidRPr="005C331C">
                                  <w:rPr>
                                    <w:rStyle w:val="Tekstrezerviranogmjesta"/>
                                  </w:rPr>
                                  <w:t>Click or touch here to enter text.</w:t>
                                </w:r>
                              </w:sdtContent>
                            </w:sdt>
                          </w:sdtContent>
                        </w:sdt>
                      </w:sdtContent>
                    </w:sdt>
                  </w:sdtContent>
                </w:sdt>
              </w:sdtContent>
            </w:sdt>
          </w:p>
        </w:tc>
      </w:tr>
      <w:tr w:rsidR="00791659" w:rsidRPr="005C331C" w14:paraId="2F534A4D" w14:textId="77777777" w:rsidTr="000F5D70">
        <w:trPr>
          <w:gridAfter w:val="1"/>
          <w:wAfter w:w="3966" w:type="dxa"/>
        </w:trPr>
        <w:tc>
          <w:tcPr>
            <w:tcW w:w="5665" w:type="dxa"/>
            <w:gridSpan w:val="3"/>
            <w:shd w:val="clear" w:color="auto" w:fill="auto"/>
          </w:tcPr>
          <w:p w14:paraId="3E0A61B6" w14:textId="0BC8C89E" w:rsidR="00791659" w:rsidRPr="005C331C" w:rsidRDefault="00791659" w:rsidP="00791659">
            <w:pPr>
              <w:spacing w:line="276" w:lineRule="auto"/>
              <w:rPr>
                <w:color w:val="C00000"/>
              </w:rPr>
            </w:pPr>
            <w:r w:rsidRPr="005C331C">
              <w:t>Name and number of identification document, country of issue:</w:t>
            </w:r>
            <w:r w:rsidRPr="005C331C">
              <w:rPr>
                <w:color w:val="C00000"/>
              </w:rPr>
              <w:br/>
            </w:r>
            <w:sdt>
              <w:sdtPr>
                <w:rPr>
                  <w:color w:val="C00000"/>
                </w:rPr>
                <w:id w:val="2126111816"/>
              </w:sdtPr>
              <w:sdtEndPr/>
              <w:sdtContent>
                <w:sdt>
                  <w:sdtPr>
                    <w:rPr>
                      <w:color w:val="C00000"/>
                    </w:rPr>
                    <w:id w:val="195979877"/>
                  </w:sdtPr>
                  <w:sdtEndPr/>
                  <w:sdtContent>
                    <w:sdt>
                      <w:sdtPr>
                        <w:rPr>
                          <w:color w:val="C00000"/>
                        </w:rPr>
                        <w:id w:val="-127860486"/>
                      </w:sdtPr>
                      <w:sdtEndPr/>
                      <w:sdtContent>
                        <w:sdt>
                          <w:sdtPr>
                            <w:rPr>
                              <w:color w:val="C00000"/>
                            </w:rPr>
                            <w:id w:val="-1127465094"/>
                            <w:showingPlcHdr/>
                          </w:sdtPr>
                          <w:sdtEndPr/>
                          <w:sdtContent>
                            <w:r w:rsidRPr="005C331C">
                              <w:rPr>
                                <w:rStyle w:val="Tekstrezerviranogmjesta"/>
                              </w:rPr>
                              <w:t>Click or touch here to enter text.</w:t>
                            </w:r>
                          </w:sdtContent>
                        </w:sdt>
                      </w:sdtContent>
                    </w:sdt>
                  </w:sdtContent>
                </w:sdt>
              </w:sdtContent>
            </w:sdt>
          </w:p>
        </w:tc>
      </w:tr>
      <w:tr w:rsidR="0086525B" w:rsidRPr="005C331C" w14:paraId="44DEAFC1" w14:textId="77777777" w:rsidTr="000F5D70">
        <w:trPr>
          <w:gridAfter w:val="1"/>
          <w:wAfter w:w="3966" w:type="dxa"/>
        </w:trPr>
        <w:tc>
          <w:tcPr>
            <w:tcW w:w="5665" w:type="dxa"/>
            <w:gridSpan w:val="3"/>
            <w:shd w:val="clear" w:color="auto" w:fill="auto"/>
          </w:tcPr>
          <w:p w14:paraId="5DDEBBFD" w14:textId="5909AEEF" w:rsidR="00791659" w:rsidRPr="005C331C" w:rsidRDefault="00791659" w:rsidP="00791659">
            <w:pPr>
              <w:spacing w:line="276" w:lineRule="auto"/>
            </w:pPr>
            <w:r w:rsidRPr="005C331C">
              <w:t xml:space="preserve">Legal basis for representation (please enclose </w:t>
            </w:r>
            <w:proofErr w:type="gramStart"/>
            <w:r w:rsidRPr="005C331C">
              <w:t>proof)*</w:t>
            </w:r>
            <w:proofErr w:type="gramEnd"/>
            <w:r w:rsidRPr="005C331C">
              <w:t>:</w:t>
            </w:r>
            <w:r w:rsidRPr="005C331C">
              <w:br/>
            </w:r>
            <w:sdt>
              <w:sdtPr>
                <w:id w:val="-1676805132"/>
                <w14:checkbox>
                  <w14:checked w14:val="0"/>
                  <w14:checkedState w14:val="2612" w14:font="MS Gothic"/>
                  <w14:uncheckedState w14:val="2610" w14:font="MS Gothic"/>
                </w14:checkbox>
              </w:sdtPr>
              <w:sdtEndPr/>
              <w:sdtContent>
                <w:r w:rsidR="00F36C2C" w:rsidRPr="005C331C">
                  <w:rPr>
                    <w:rFonts w:ascii="MS Gothic" w:eastAsia="MS Gothic" w:hAnsi="MS Gothic"/>
                  </w:rPr>
                  <w:t>☐</w:t>
                </w:r>
              </w:sdtContent>
            </w:sdt>
            <w:r w:rsidR="003C6C1C" w:rsidRPr="005C331C">
              <w:t xml:space="preserve"> </w:t>
            </w:r>
            <w:r w:rsidRPr="005C331C">
              <w:rPr>
                <w:rStyle w:val="Tekstrezerviranogmjesta"/>
                <w:color w:val="auto"/>
              </w:rPr>
              <w:t>Power of attorney</w:t>
            </w:r>
            <w:r w:rsidR="003C6C1C" w:rsidRPr="005C331C">
              <w:t xml:space="preserve">                </w:t>
            </w:r>
            <w:sdt>
              <w:sdtPr>
                <w:id w:val="467559728"/>
              </w:sdtPr>
              <w:sdtEndPr/>
              <w:sdtContent>
                <w:sdt>
                  <w:sdtPr>
                    <w:id w:val="1072622671"/>
                    <w14:checkbox>
                      <w14:checked w14:val="0"/>
                      <w14:checkedState w14:val="2612" w14:font="MS Gothic"/>
                      <w14:uncheckedState w14:val="2610" w14:font="MS Gothic"/>
                    </w14:checkbox>
                  </w:sdtPr>
                  <w:sdtEndPr/>
                  <w:sdtContent>
                    <w:r w:rsidR="004236D1" w:rsidRPr="005C331C">
                      <w:rPr>
                        <w:rFonts w:ascii="MS Gothic" w:eastAsia="MS Gothic" w:hAnsi="MS Gothic"/>
                      </w:rPr>
                      <w:t>☐</w:t>
                    </w:r>
                  </w:sdtContent>
                </w:sdt>
                <w:r w:rsidR="003C6C1C" w:rsidRPr="005C331C">
                  <w:t xml:space="preserve"> </w:t>
                </w:r>
                <w:r w:rsidRPr="005C331C">
                  <w:rPr>
                    <w:rStyle w:val="Tekstrezerviranogmjesta"/>
                    <w:color w:val="auto"/>
                  </w:rPr>
                  <w:t>Representation</w:t>
                </w:r>
                <w:r w:rsidRPr="005C331C">
                  <w:t xml:space="preserve"> </w:t>
                </w:r>
                <w:r w:rsidRPr="005C331C">
                  <w:rPr>
                    <w:rStyle w:val="Tekstrezerviranogmjesta"/>
                    <w:color w:val="auto"/>
                  </w:rPr>
                  <w:t>under law</w:t>
                </w:r>
              </w:sdtContent>
            </w:sdt>
          </w:p>
        </w:tc>
      </w:tr>
    </w:tbl>
    <w:p w14:paraId="4B44C591" w14:textId="77777777" w:rsidR="00935113" w:rsidRPr="005C331C" w:rsidRDefault="00935113" w:rsidP="000F5D70">
      <w:pPr>
        <w:spacing w:before="60"/>
        <w:rPr>
          <w:color w:val="C00000"/>
        </w:rPr>
      </w:pPr>
    </w:p>
    <w:p w14:paraId="50C9CDE1" w14:textId="52794741" w:rsidR="00881F25" w:rsidRPr="005C331C" w:rsidRDefault="00463124" w:rsidP="000F5D70">
      <w:pPr>
        <w:spacing w:before="0" w:after="60"/>
        <w:rPr>
          <w:b/>
          <w:bCs/>
          <w:color w:val="C00000"/>
        </w:rPr>
      </w:pPr>
      <w:r w:rsidRPr="005C331C">
        <w:rPr>
          <w:b/>
          <w:color w:val="C00000"/>
        </w:rPr>
        <w:t>CONTACT INFORMATION</w:t>
      </w:r>
    </w:p>
    <w:tbl>
      <w:tblPr>
        <w:tblStyle w:val="Reetkatablice"/>
        <w:tblW w:w="5665" w:type="dxa"/>
        <w:tblLook w:val="04A0" w:firstRow="1" w:lastRow="0" w:firstColumn="1" w:lastColumn="0" w:noHBand="0" w:noVBand="1"/>
      </w:tblPr>
      <w:tblGrid>
        <w:gridCol w:w="5665"/>
      </w:tblGrid>
      <w:tr w:rsidR="00881F25" w:rsidRPr="005C331C" w14:paraId="33916D08" w14:textId="77777777" w:rsidTr="000F5D70">
        <w:tc>
          <w:tcPr>
            <w:tcW w:w="5665" w:type="dxa"/>
            <w:shd w:val="clear" w:color="auto" w:fill="auto"/>
          </w:tcPr>
          <w:p w14:paraId="42C8FCA7" w14:textId="0CC7CC14" w:rsidR="00881F25" w:rsidRPr="005C331C" w:rsidRDefault="00881F25" w:rsidP="00881F25">
            <w:pPr>
              <w:spacing w:line="276" w:lineRule="auto"/>
              <w:rPr>
                <w:b/>
                <w:bCs/>
                <w:color w:val="C00000"/>
              </w:rPr>
            </w:pPr>
            <w:r w:rsidRPr="005C331C">
              <w:t>Telephone number*:</w:t>
            </w:r>
            <w:r w:rsidRPr="005C331C">
              <w:br/>
            </w:r>
            <w:sdt>
              <w:sdtPr>
                <w:rPr>
                  <w:b/>
                  <w:bCs/>
                  <w:color w:val="C00000"/>
                </w:rPr>
                <w:id w:val="823329406"/>
              </w:sdtPr>
              <w:sdtEndPr/>
              <w:sdtContent>
                <w:sdt>
                  <w:sdtPr>
                    <w:rPr>
                      <w:b/>
                      <w:bCs/>
                      <w:color w:val="C00000"/>
                    </w:rPr>
                    <w:id w:val="-655989245"/>
                  </w:sdtPr>
                  <w:sdtEndPr/>
                  <w:sdtContent>
                    <w:sdt>
                      <w:sdtPr>
                        <w:rPr>
                          <w:b/>
                          <w:bCs/>
                          <w:color w:val="C00000"/>
                        </w:rPr>
                        <w:id w:val="894165580"/>
                      </w:sdtPr>
                      <w:sdtEndPr/>
                      <w:sdtContent>
                        <w:bookmarkStart w:id="3" w:name="_Hlk151707259"/>
                        <w:sdt>
                          <w:sdtPr>
                            <w:rPr>
                              <w:b/>
                              <w:bCs/>
                              <w:color w:val="C00000"/>
                            </w:rPr>
                            <w:id w:val="-127554962"/>
                            <w:showingPlcHdr/>
                          </w:sdtPr>
                          <w:sdtEndPr/>
                          <w:sdtContent>
                            <w:r w:rsidRPr="005C331C">
                              <w:rPr>
                                <w:color w:val="808080" w:themeColor="background1" w:themeShade="80"/>
                              </w:rPr>
                              <w:t>Click or touch here to enter text.</w:t>
                            </w:r>
                          </w:sdtContent>
                        </w:sdt>
                        <w:bookmarkEnd w:id="3"/>
                      </w:sdtContent>
                    </w:sdt>
                  </w:sdtContent>
                </w:sdt>
              </w:sdtContent>
            </w:sdt>
          </w:p>
        </w:tc>
      </w:tr>
      <w:tr w:rsidR="00881F25" w:rsidRPr="005C331C" w14:paraId="33099E2E" w14:textId="77777777" w:rsidTr="000F5D70">
        <w:tc>
          <w:tcPr>
            <w:tcW w:w="5665" w:type="dxa"/>
            <w:shd w:val="clear" w:color="auto" w:fill="auto"/>
          </w:tcPr>
          <w:p w14:paraId="6D10A7FE" w14:textId="67ECC0A7" w:rsidR="00881F25" w:rsidRPr="005C331C" w:rsidRDefault="00881F25" w:rsidP="00881F25">
            <w:pPr>
              <w:spacing w:line="276" w:lineRule="auto"/>
              <w:rPr>
                <w:b/>
                <w:bCs/>
                <w:color w:val="C00000"/>
              </w:rPr>
            </w:pPr>
            <w:r w:rsidRPr="005C331C">
              <w:t xml:space="preserve">Email address (if </w:t>
            </w:r>
            <w:proofErr w:type="gramStart"/>
            <w:r w:rsidRPr="005C331C">
              <w:t>any)*</w:t>
            </w:r>
            <w:proofErr w:type="gramEnd"/>
            <w:r w:rsidRPr="005C331C">
              <w:t>:</w:t>
            </w:r>
            <w:r w:rsidRPr="005C331C">
              <w:br/>
            </w:r>
            <w:sdt>
              <w:sdtPr>
                <w:rPr>
                  <w:b/>
                  <w:bCs/>
                  <w:color w:val="C00000"/>
                </w:rPr>
                <w:id w:val="-375627105"/>
              </w:sdtPr>
              <w:sdtEndPr/>
              <w:sdtContent>
                <w:sdt>
                  <w:sdtPr>
                    <w:rPr>
                      <w:b/>
                      <w:bCs/>
                      <w:color w:val="C00000"/>
                    </w:rPr>
                    <w:id w:val="-926723060"/>
                  </w:sdtPr>
                  <w:sdtEndPr/>
                  <w:sdtContent>
                    <w:sdt>
                      <w:sdtPr>
                        <w:rPr>
                          <w:b/>
                          <w:bCs/>
                          <w:color w:val="C00000"/>
                        </w:rPr>
                        <w:id w:val="1614325216"/>
                      </w:sdtPr>
                      <w:sdtEndPr/>
                      <w:sdtContent>
                        <w:sdt>
                          <w:sdtPr>
                            <w:rPr>
                              <w:b/>
                              <w:bCs/>
                              <w:color w:val="C00000"/>
                            </w:rPr>
                            <w:id w:val="-750425591"/>
                            <w:showingPlcHdr/>
                          </w:sdtPr>
                          <w:sdtEndPr/>
                          <w:sdtContent>
                            <w:r w:rsidRPr="005C331C">
                              <w:rPr>
                                <w:rStyle w:val="Tekstrezerviranogmjesta"/>
                              </w:rPr>
                              <w:t>Click or touch here to enter text.</w:t>
                            </w:r>
                          </w:sdtContent>
                        </w:sdt>
                      </w:sdtContent>
                    </w:sdt>
                  </w:sdtContent>
                </w:sdt>
              </w:sdtContent>
            </w:sdt>
          </w:p>
        </w:tc>
      </w:tr>
    </w:tbl>
    <w:p w14:paraId="36F828BE" w14:textId="13C8940F" w:rsidR="0039441B" w:rsidRPr="005C331C" w:rsidRDefault="004F52FB" w:rsidP="000F5D70">
      <w:pPr>
        <w:spacing w:before="240" w:after="60"/>
        <w:rPr>
          <w:b/>
          <w:bCs/>
          <w:color w:val="C00000"/>
        </w:rPr>
      </w:pPr>
      <w:r w:rsidRPr="005C331C">
        <w:rPr>
          <w:b/>
          <w:color w:val="C00000"/>
        </w:rPr>
        <w:t>III EURO CASH SPECIFICATION</w:t>
      </w:r>
    </w:p>
    <w:tbl>
      <w:tblPr>
        <w:tblStyle w:val="Reetkatablice"/>
        <w:tblW w:w="0" w:type="auto"/>
        <w:tblCellMar>
          <w:top w:w="28" w:type="dxa"/>
          <w:left w:w="57" w:type="dxa"/>
          <w:bottom w:w="28" w:type="dxa"/>
          <w:right w:w="57" w:type="dxa"/>
        </w:tblCellMar>
        <w:tblLook w:val="04A0" w:firstRow="1" w:lastRow="0" w:firstColumn="1" w:lastColumn="0" w:noHBand="0" w:noVBand="1"/>
      </w:tblPr>
      <w:tblGrid>
        <w:gridCol w:w="705"/>
        <w:gridCol w:w="3509"/>
        <w:gridCol w:w="2684"/>
        <w:gridCol w:w="2753"/>
      </w:tblGrid>
      <w:tr w:rsidR="0039441B" w:rsidRPr="005C331C" w14:paraId="52F7D3BE" w14:textId="77777777" w:rsidTr="000F5D70">
        <w:trPr>
          <w:trHeight w:val="332"/>
        </w:trPr>
        <w:tc>
          <w:tcPr>
            <w:tcW w:w="705" w:type="dxa"/>
            <w:vMerge w:val="restart"/>
            <w:textDirection w:val="btLr"/>
            <w:vAlign w:val="center"/>
          </w:tcPr>
          <w:p w14:paraId="52AD9718" w14:textId="5B4B7E7C" w:rsidR="0039441B" w:rsidRPr="005C331C" w:rsidRDefault="00DC159C" w:rsidP="00F5224B">
            <w:pPr>
              <w:pStyle w:val="Bezproreda"/>
              <w:ind w:right="113"/>
              <w:jc w:val="center"/>
              <w:rPr>
                <w:color w:val="C00000"/>
                <w:sz w:val="32"/>
                <w:szCs w:val="36"/>
              </w:rPr>
            </w:pPr>
            <w:r w:rsidRPr="005C331C">
              <w:rPr>
                <w:color w:val="C00000"/>
                <w:sz w:val="32"/>
              </w:rPr>
              <w:t>BANKNOTES</w:t>
            </w:r>
          </w:p>
        </w:tc>
        <w:tc>
          <w:tcPr>
            <w:tcW w:w="3509" w:type="dxa"/>
            <w:vAlign w:val="center"/>
          </w:tcPr>
          <w:p w14:paraId="688A4C35" w14:textId="4F689603" w:rsidR="0039441B" w:rsidRPr="005C331C" w:rsidRDefault="00DC159C">
            <w:pPr>
              <w:pStyle w:val="Bezproreda"/>
              <w:jc w:val="center"/>
            </w:pPr>
            <w:r w:rsidRPr="005C331C">
              <w:rPr>
                <w:color w:val="C00000"/>
              </w:rPr>
              <w:t>DENOMINATION</w:t>
            </w:r>
          </w:p>
        </w:tc>
        <w:tc>
          <w:tcPr>
            <w:tcW w:w="2682" w:type="dxa"/>
            <w:vAlign w:val="center"/>
          </w:tcPr>
          <w:p w14:paraId="1C9A7AF4" w14:textId="77777777" w:rsidR="0039441B" w:rsidRPr="005C331C" w:rsidRDefault="00DC159C">
            <w:pPr>
              <w:pStyle w:val="Bezproreda"/>
              <w:jc w:val="center"/>
              <w:rPr>
                <w:color w:val="C00000"/>
              </w:rPr>
            </w:pPr>
            <w:r w:rsidRPr="005C331C">
              <w:rPr>
                <w:color w:val="C00000"/>
              </w:rPr>
              <w:t>NUMBER OF PIECES</w:t>
            </w:r>
          </w:p>
        </w:tc>
        <w:tc>
          <w:tcPr>
            <w:tcW w:w="2753" w:type="dxa"/>
            <w:vAlign w:val="center"/>
          </w:tcPr>
          <w:p w14:paraId="6D6B931E" w14:textId="2B26AE09" w:rsidR="0039441B" w:rsidRPr="005C331C" w:rsidRDefault="00DC159C">
            <w:pPr>
              <w:pStyle w:val="Bezproreda"/>
              <w:jc w:val="center"/>
            </w:pPr>
            <w:r w:rsidRPr="005C331C">
              <w:rPr>
                <w:color w:val="C00000"/>
              </w:rPr>
              <w:t>VALUE</w:t>
            </w:r>
            <w:r w:rsidR="003C6C1C" w:rsidRPr="005C331C">
              <w:rPr>
                <w:color w:val="C00000"/>
              </w:rPr>
              <w:t xml:space="preserve"> </w:t>
            </w:r>
            <w:r w:rsidRPr="005C331C">
              <w:rPr>
                <w:color w:val="C00000"/>
              </w:rPr>
              <w:t xml:space="preserve"> </w:t>
            </w:r>
          </w:p>
        </w:tc>
      </w:tr>
      <w:tr w:rsidR="0039441B" w:rsidRPr="005C331C" w14:paraId="335D2418" w14:textId="77777777" w:rsidTr="000F5D70">
        <w:trPr>
          <w:trHeight w:val="332"/>
        </w:trPr>
        <w:tc>
          <w:tcPr>
            <w:tcW w:w="705" w:type="dxa"/>
            <w:vMerge/>
          </w:tcPr>
          <w:p w14:paraId="3A7040C2" w14:textId="77777777" w:rsidR="0039441B" w:rsidRPr="005C331C" w:rsidRDefault="0039441B">
            <w:pPr>
              <w:pStyle w:val="Bezproreda"/>
              <w:jc w:val="center"/>
              <w:rPr>
                <w:color w:val="C00000"/>
              </w:rPr>
            </w:pPr>
          </w:p>
        </w:tc>
        <w:tc>
          <w:tcPr>
            <w:tcW w:w="3509" w:type="dxa"/>
            <w:vAlign w:val="center"/>
          </w:tcPr>
          <w:p w14:paraId="7F7115D5" w14:textId="77777777" w:rsidR="0039441B" w:rsidRPr="005C331C" w:rsidRDefault="00DC159C">
            <w:pPr>
              <w:pStyle w:val="Bezproreda"/>
              <w:jc w:val="center"/>
            </w:pPr>
            <w:r w:rsidRPr="005C331C">
              <w:t>500</w:t>
            </w:r>
          </w:p>
        </w:tc>
        <w:sdt>
          <w:sdtPr>
            <w:id w:val="-462038876"/>
            <w:placeholder>
              <w:docPart w:val="744F4B36444642CBAD83ABAE41F665F3"/>
            </w:placeholder>
            <w:showingPlcHdr/>
          </w:sdtPr>
          <w:sdtEndPr/>
          <w:sdtContent>
            <w:tc>
              <w:tcPr>
                <w:tcW w:w="2682" w:type="dxa"/>
                <w:vAlign w:val="center"/>
              </w:tcPr>
              <w:p w14:paraId="305F97E6" w14:textId="355D214E" w:rsidR="0039441B" w:rsidRPr="005C331C" w:rsidRDefault="001259C0">
                <w:pPr>
                  <w:pStyle w:val="Bezproreda"/>
                  <w:jc w:val="center"/>
                </w:pPr>
                <w:r w:rsidRPr="005C331C">
                  <w:rPr>
                    <w:rStyle w:val="Tekstrezerviranogmjesta"/>
                  </w:rPr>
                  <w:t>Please enter.</w:t>
                </w:r>
              </w:p>
            </w:tc>
          </w:sdtContent>
        </w:sdt>
        <w:sdt>
          <w:sdtPr>
            <w:id w:val="1101465719"/>
            <w:placeholder>
              <w:docPart w:val="01E61C15D81E43DD8DAA1E27B2A7F5D3"/>
            </w:placeholder>
            <w:showingPlcHdr/>
          </w:sdtPr>
          <w:sdtEndPr/>
          <w:sdtContent>
            <w:tc>
              <w:tcPr>
                <w:tcW w:w="2753" w:type="dxa"/>
                <w:vAlign w:val="center"/>
              </w:tcPr>
              <w:p w14:paraId="5E530E6C" w14:textId="086A1A07" w:rsidR="0039441B" w:rsidRPr="005C331C" w:rsidRDefault="001629C6">
                <w:pPr>
                  <w:pStyle w:val="Bezproreda"/>
                  <w:jc w:val="center"/>
                </w:pPr>
                <w:r w:rsidRPr="005C331C">
                  <w:rPr>
                    <w:rStyle w:val="Tekstrezerviranogmjesta"/>
                  </w:rPr>
                  <w:t>Please enter.</w:t>
                </w:r>
              </w:p>
            </w:tc>
          </w:sdtContent>
        </w:sdt>
      </w:tr>
      <w:tr w:rsidR="0039441B" w:rsidRPr="005C331C" w14:paraId="3211307A" w14:textId="77777777" w:rsidTr="000F5D70">
        <w:trPr>
          <w:trHeight w:val="332"/>
        </w:trPr>
        <w:tc>
          <w:tcPr>
            <w:tcW w:w="705" w:type="dxa"/>
            <w:vMerge/>
          </w:tcPr>
          <w:p w14:paraId="173E84EA" w14:textId="77777777" w:rsidR="0039441B" w:rsidRPr="005C331C" w:rsidRDefault="0039441B">
            <w:pPr>
              <w:pStyle w:val="Bezproreda"/>
              <w:jc w:val="center"/>
              <w:rPr>
                <w:color w:val="C00000"/>
              </w:rPr>
            </w:pPr>
          </w:p>
        </w:tc>
        <w:tc>
          <w:tcPr>
            <w:tcW w:w="3509" w:type="dxa"/>
            <w:vAlign w:val="center"/>
          </w:tcPr>
          <w:p w14:paraId="547DB077" w14:textId="103C7AC4" w:rsidR="0039441B" w:rsidRPr="005C331C" w:rsidRDefault="00DC159C">
            <w:pPr>
              <w:pStyle w:val="Bezproreda"/>
              <w:jc w:val="center"/>
            </w:pPr>
            <w:r w:rsidRPr="005C331C">
              <w:t>200</w:t>
            </w:r>
          </w:p>
        </w:tc>
        <w:sdt>
          <w:sdtPr>
            <w:id w:val="2029289217"/>
            <w:placeholder>
              <w:docPart w:val="EF19EC0380854C0D827DA4F363D29B38"/>
            </w:placeholder>
            <w:showingPlcHdr/>
          </w:sdtPr>
          <w:sdtEndPr/>
          <w:sdtContent>
            <w:tc>
              <w:tcPr>
                <w:tcW w:w="2682" w:type="dxa"/>
                <w:vAlign w:val="center"/>
              </w:tcPr>
              <w:p w14:paraId="74E7AC8E" w14:textId="4995EC05" w:rsidR="0039441B" w:rsidRPr="005C331C" w:rsidRDefault="001259C0">
                <w:pPr>
                  <w:pStyle w:val="Bezproreda"/>
                  <w:jc w:val="center"/>
                </w:pPr>
                <w:r w:rsidRPr="005C331C">
                  <w:rPr>
                    <w:rStyle w:val="Tekstrezerviranogmjesta"/>
                  </w:rPr>
                  <w:t>Please enter.</w:t>
                </w:r>
              </w:p>
            </w:tc>
          </w:sdtContent>
        </w:sdt>
        <w:sdt>
          <w:sdtPr>
            <w:id w:val="-1980994057"/>
            <w:placeholder>
              <w:docPart w:val="511E288FE628406AAE5F53088D2DECE8"/>
            </w:placeholder>
            <w:showingPlcHdr/>
          </w:sdtPr>
          <w:sdtEndPr/>
          <w:sdtContent>
            <w:tc>
              <w:tcPr>
                <w:tcW w:w="2753" w:type="dxa"/>
                <w:vAlign w:val="center"/>
              </w:tcPr>
              <w:p w14:paraId="76D3AFEE" w14:textId="7221243C" w:rsidR="0039441B" w:rsidRPr="005C331C" w:rsidRDefault="001259C0">
                <w:pPr>
                  <w:pStyle w:val="Bezproreda"/>
                  <w:jc w:val="center"/>
                </w:pPr>
                <w:r w:rsidRPr="005C331C">
                  <w:rPr>
                    <w:rStyle w:val="Tekstrezerviranogmjesta"/>
                  </w:rPr>
                  <w:t>Please enter.</w:t>
                </w:r>
              </w:p>
            </w:tc>
          </w:sdtContent>
        </w:sdt>
      </w:tr>
      <w:tr w:rsidR="0039441B" w:rsidRPr="005C331C" w14:paraId="3479BB39" w14:textId="77777777" w:rsidTr="000F5D70">
        <w:trPr>
          <w:trHeight w:val="332"/>
        </w:trPr>
        <w:tc>
          <w:tcPr>
            <w:tcW w:w="705" w:type="dxa"/>
            <w:vMerge/>
          </w:tcPr>
          <w:p w14:paraId="587D8B44" w14:textId="77777777" w:rsidR="0039441B" w:rsidRPr="005C331C" w:rsidRDefault="0039441B">
            <w:pPr>
              <w:pStyle w:val="Bezproreda"/>
              <w:jc w:val="center"/>
              <w:rPr>
                <w:color w:val="C00000"/>
              </w:rPr>
            </w:pPr>
          </w:p>
        </w:tc>
        <w:tc>
          <w:tcPr>
            <w:tcW w:w="3509" w:type="dxa"/>
            <w:vAlign w:val="center"/>
          </w:tcPr>
          <w:p w14:paraId="63548C76" w14:textId="2D50D608" w:rsidR="0039441B" w:rsidRPr="005C331C" w:rsidRDefault="00DC159C">
            <w:pPr>
              <w:pStyle w:val="Bezproreda"/>
              <w:jc w:val="center"/>
            </w:pPr>
            <w:r w:rsidRPr="005C331C">
              <w:t>100</w:t>
            </w:r>
          </w:p>
        </w:tc>
        <w:sdt>
          <w:sdtPr>
            <w:id w:val="795884672"/>
            <w:placeholder>
              <w:docPart w:val="2803F51D3C0346E8862D5A5AD6E009A3"/>
            </w:placeholder>
            <w:showingPlcHdr/>
          </w:sdtPr>
          <w:sdtEndPr/>
          <w:sdtContent>
            <w:tc>
              <w:tcPr>
                <w:tcW w:w="2682" w:type="dxa"/>
                <w:vAlign w:val="center"/>
              </w:tcPr>
              <w:p w14:paraId="3D9D8620" w14:textId="2D7624FD" w:rsidR="0039441B" w:rsidRPr="005C331C" w:rsidRDefault="001259C0">
                <w:pPr>
                  <w:pStyle w:val="Bezproreda"/>
                  <w:jc w:val="center"/>
                </w:pPr>
                <w:r w:rsidRPr="005C331C">
                  <w:rPr>
                    <w:rStyle w:val="Tekstrezerviranogmjesta"/>
                  </w:rPr>
                  <w:t>Please enter.</w:t>
                </w:r>
              </w:p>
            </w:tc>
          </w:sdtContent>
        </w:sdt>
        <w:sdt>
          <w:sdtPr>
            <w:id w:val="-149215684"/>
            <w:placeholder>
              <w:docPart w:val="15F97DCA833D429498164CEB49EFDFFF"/>
            </w:placeholder>
            <w:showingPlcHdr/>
          </w:sdtPr>
          <w:sdtEndPr/>
          <w:sdtContent>
            <w:tc>
              <w:tcPr>
                <w:tcW w:w="2753" w:type="dxa"/>
                <w:vAlign w:val="center"/>
              </w:tcPr>
              <w:p w14:paraId="5F2F4BBF" w14:textId="0DBD62B2" w:rsidR="0039441B" w:rsidRPr="005C331C" w:rsidRDefault="001259C0">
                <w:pPr>
                  <w:pStyle w:val="Bezproreda"/>
                  <w:jc w:val="center"/>
                </w:pPr>
                <w:r w:rsidRPr="005C331C">
                  <w:rPr>
                    <w:rStyle w:val="Tekstrezerviranogmjesta"/>
                  </w:rPr>
                  <w:t>Please enter.</w:t>
                </w:r>
              </w:p>
            </w:tc>
          </w:sdtContent>
        </w:sdt>
      </w:tr>
      <w:tr w:rsidR="0039441B" w:rsidRPr="005C331C" w14:paraId="16BC8EF6" w14:textId="77777777" w:rsidTr="000F5D70">
        <w:trPr>
          <w:trHeight w:val="332"/>
        </w:trPr>
        <w:tc>
          <w:tcPr>
            <w:tcW w:w="705" w:type="dxa"/>
            <w:vMerge/>
          </w:tcPr>
          <w:p w14:paraId="3D105592" w14:textId="77777777" w:rsidR="0039441B" w:rsidRPr="005C331C" w:rsidRDefault="0039441B">
            <w:pPr>
              <w:pStyle w:val="Bezproreda"/>
              <w:jc w:val="center"/>
              <w:rPr>
                <w:color w:val="C00000"/>
              </w:rPr>
            </w:pPr>
          </w:p>
        </w:tc>
        <w:tc>
          <w:tcPr>
            <w:tcW w:w="3509" w:type="dxa"/>
            <w:vAlign w:val="center"/>
          </w:tcPr>
          <w:p w14:paraId="36AF900A" w14:textId="4A5221CC" w:rsidR="0039441B" w:rsidRPr="005C331C" w:rsidRDefault="00DC159C">
            <w:pPr>
              <w:pStyle w:val="Bezproreda"/>
              <w:jc w:val="center"/>
            </w:pPr>
            <w:r w:rsidRPr="005C331C">
              <w:t>50</w:t>
            </w:r>
          </w:p>
        </w:tc>
        <w:sdt>
          <w:sdtPr>
            <w:id w:val="-1586219130"/>
            <w:placeholder>
              <w:docPart w:val="DF3222B78E334940832D8ED14C811BC5"/>
            </w:placeholder>
            <w:showingPlcHdr/>
          </w:sdtPr>
          <w:sdtEndPr/>
          <w:sdtContent>
            <w:tc>
              <w:tcPr>
                <w:tcW w:w="2682" w:type="dxa"/>
                <w:vAlign w:val="center"/>
              </w:tcPr>
              <w:p w14:paraId="0835ACD9" w14:textId="345DA8C4" w:rsidR="0039441B" w:rsidRPr="005C331C" w:rsidRDefault="001259C0">
                <w:pPr>
                  <w:pStyle w:val="Bezproreda"/>
                  <w:jc w:val="center"/>
                </w:pPr>
                <w:r w:rsidRPr="005C331C">
                  <w:rPr>
                    <w:rStyle w:val="Tekstrezerviranogmjesta"/>
                  </w:rPr>
                  <w:t>Please enter.</w:t>
                </w:r>
              </w:p>
            </w:tc>
          </w:sdtContent>
        </w:sdt>
        <w:sdt>
          <w:sdtPr>
            <w:id w:val="113025123"/>
            <w:placeholder>
              <w:docPart w:val="E6D7C884ED9749E9BE424B056D5DD3E3"/>
            </w:placeholder>
            <w:showingPlcHdr/>
          </w:sdtPr>
          <w:sdtEndPr/>
          <w:sdtContent>
            <w:tc>
              <w:tcPr>
                <w:tcW w:w="2753" w:type="dxa"/>
                <w:vAlign w:val="center"/>
              </w:tcPr>
              <w:p w14:paraId="0E34B2D0" w14:textId="2F1B5C44" w:rsidR="0039441B" w:rsidRPr="005C331C" w:rsidRDefault="001259C0">
                <w:pPr>
                  <w:pStyle w:val="Bezproreda"/>
                  <w:jc w:val="center"/>
                </w:pPr>
                <w:r w:rsidRPr="005C331C">
                  <w:rPr>
                    <w:rStyle w:val="Tekstrezerviranogmjesta"/>
                  </w:rPr>
                  <w:t>Please enter.</w:t>
                </w:r>
              </w:p>
            </w:tc>
          </w:sdtContent>
        </w:sdt>
      </w:tr>
      <w:tr w:rsidR="0039441B" w:rsidRPr="005C331C" w14:paraId="64E4D0DF" w14:textId="77777777" w:rsidTr="000F5D70">
        <w:trPr>
          <w:trHeight w:val="332"/>
        </w:trPr>
        <w:tc>
          <w:tcPr>
            <w:tcW w:w="705" w:type="dxa"/>
            <w:vMerge/>
          </w:tcPr>
          <w:p w14:paraId="5AC52C16" w14:textId="77777777" w:rsidR="0039441B" w:rsidRPr="005C331C" w:rsidRDefault="0039441B">
            <w:pPr>
              <w:pStyle w:val="Bezproreda"/>
              <w:jc w:val="center"/>
              <w:rPr>
                <w:color w:val="C00000"/>
              </w:rPr>
            </w:pPr>
          </w:p>
        </w:tc>
        <w:tc>
          <w:tcPr>
            <w:tcW w:w="3509" w:type="dxa"/>
            <w:vAlign w:val="center"/>
          </w:tcPr>
          <w:p w14:paraId="59393516" w14:textId="59641D1E" w:rsidR="0039441B" w:rsidRPr="005C331C" w:rsidRDefault="00DC159C">
            <w:pPr>
              <w:pStyle w:val="Bezproreda"/>
              <w:jc w:val="center"/>
            </w:pPr>
            <w:r w:rsidRPr="005C331C">
              <w:t>20</w:t>
            </w:r>
          </w:p>
        </w:tc>
        <w:sdt>
          <w:sdtPr>
            <w:id w:val="27766924"/>
            <w:placeholder>
              <w:docPart w:val="D2B6EBBE3FB94CA689AC2DF11CA7048B"/>
            </w:placeholder>
            <w:showingPlcHdr/>
          </w:sdtPr>
          <w:sdtEndPr/>
          <w:sdtContent>
            <w:tc>
              <w:tcPr>
                <w:tcW w:w="2682" w:type="dxa"/>
                <w:vAlign w:val="center"/>
              </w:tcPr>
              <w:p w14:paraId="02B678D1" w14:textId="2FE3EF78" w:rsidR="0039441B" w:rsidRPr="005C331C" w:rsidRDefault="001259C0">
                <w:pPr>
                  <w:pStyle w:val="Bezproreda"/>
                  <w:jc w:val="center"/>
                </w:pPr>
                <w:r w:rsidRPr="005C331C">
                  <w:rPr>
                    <w:rStyle w:val="Tekstrezerviranogmjesta"/>
                  </w:rPr>
                  <w:t>Please enter.</w:t>
                </w:r>
              </w:p>
            </w:tc>
          </w:sdtContent>
        </w:sdt>
        <w:sdt>
          <w:sdtPr>
            <w:id w:val="931935788"/>
            <w:placeholder>
              <w:docPart w:val="9D8CE9BF8F60421BAF78EDC2E2D86A89"/>
            </w:placeholder>
            <w:showingPlcHdr/>
          </w:sdtPr>
          <w:sdtEndPr/>
          <w:sdtContent>
            <w:tc>
              <w:tcPr>
                <w:tcW w:w="2753" w:type="dxa"/>
                <w:vAlign w:val="center"/>
              </w:tcPr>
              <w:p w14:paraId="2D45AC04" w14:textId="3F936EE2" w:rsidR="0039441B" w:rsidRPr="005C331C" w:rsidRDefault="001259C0">
                <w:pPr>
                  <w:pStyle w:val="Bezproreda"/>
                  <w:jc w:val="center"/>
                </w:pPr>
                <w:r w:rsidRPr="005C331C">
                  <w:rPr>
                    <w:rStyle w:val="Tekstrezerviranogmjesta"/>
                  </w:rPr>
                  <w:t>Please enter.</w:t>
                </w:r>
              </w:p>
            </w:tc>
          </w:sdtContent>
        </w:sdt>
      </w:tr>
      <w:tr w:rsidR="0039441B" w:rsidRPr="005C331C" w14:paraId="35B6BBB5" w14:textId="77777777" w:rsidTr="000F5D70">
        <w:trPr>
          <w:trHeight w:val="332"/>
        </w:trPr>
        <w:tc>
          <w:tcPr>
            <w:tcW w:w="705" w:type="dxa"/>
            <w:vMerge/>
          </w:tcPr>
          <w:p w14:paraId="392DED6E" w14:textId="77777777" w:rsidR="0039441B" w:rsidRPr="005C331C" w:rsidRDefault="0039441B">
            <w:pPr>
              <w:pStyle w:val="Bezproreda"/>
              <w:jc w:val="center"/>
              <w:rPr>
                <w:color w:val="C00000"/>
              </w:rPr>
            </w:pPr>
          </w:p>
        </w:tc>
        <w:tc>
          <w:tcPr>
            <w:tcW w:w="3509" w:type="dxa"/>
            <w:vAlign w:val="center"/>
          </w:tcPr>
          <w:p w14:paraId="31FA5673" w14:textId="3E882138" w:rsidR="0039441B" w:rsidRPr="005C331C" w:rsidRDefault="00DC159C">
            <w:pPr>
              <w:pStyle w:val="Bezproreda"/>
              <w:jc w:val="center"/>
            </w:pPr>
            <w:r w:rsidRPr="005C331C">
              <w:t>10</w:t>
            </w:r>
          </w:p>
        </w:tc>
        <w:sdt>
          <w:sdtPr>
            <w:id w:val="-1853795356"/>
            <w:placeholder>
              <w:docPart w:val="70FD974FBBBB40ED835F14E53A67F03C"/>
            </w:placeholder>
            <w:showingPlcHdr/>
          </w:sdtPr>
          <w:sdtEndPr/>
          <w:sdtContent>
            <w:tc>
              <w:tcPr>
                <w:tcW w:w="2682" w:type="dxa"/>
                <w:vAlign w:val="center"/>
              </w:tcPr>
              <w:p w14:paraId="6BD34A2C" w14:textId="54580E45" w:rsidR="0039441B" w:rsidRPr="005C331C" w:rsidRDefault="001259C0">
                <w:pPr>
                  <w:pStyle w:val="Bezproreda"/>
                  <w:jc w:val="center"/>
                </w:pPr>
                <w:r w:rsidRPr="005C331C">
                  <w:rPr>
                    <w:rStyle w:val="Tekstrezerviranogmjesta"/>
                  </w:rPr>
                  <w:t>Please enter.</w:t>
                </w:r>
              </w:p>
            </w:tc>
          </w:sdtContent>
        </w:sdt>
        <w:sdt>
          <w:sdtPr>
            <w:id w:val="-2004345659"/>
            <w:placeholder>
              <w:docPart w:val="6B085F9E2FB545B290AD10B7C125BF9A"/>
            </w:placeholder>
            <w:showingPlcHdr/>
          </w:sdtPr>
          <w:sdtEndPr/>
          <w:sdtContent>
            <w:tc>
              <w:tcPr>
                <w:tcW w:w="2753" w:type="dxa"/>
                <w:vAlign w:val="center"/>
              </w:tcPr>
              <w:p w14:paraId="23D1765E" w14:textId="07650476" w:rsidR="0039441B" w:rsidRPr="005C331C" w:rsidRDefault="001259C0">
                <w:pPr>
                  <w:pStyle w:val="Bezproreda"/>
                  <w:jc w:val="center"/>
                </w:pPr>
                <w:r w:rsidRPr="005C331C">
                  <w:rPr>
                    <w:rStyle w:val="Tekstrezerviranogmjesta"/>
                  </w:rPr>
                  <w:t>Please enter.</w:t>
                </w:r>
              </w:p>
            </w:tc>
          </w:sdtContent>
        </w:sdt>
      </w:tr>
      <w:tr w:rsidR="003C4427" w:rsidRPr="005C331C" w14:paraId="145CAF0F" w14:textId="77777777" w:rsidTr="000F5D70">
        <w:trPr>
          <w:trHeight w:val="332"/>
        </w:trPr>
        <w:tc>
          <w:tcPr>
            <w:tcW w:w="705" w:type="dxa"/>
            <w:vMerge/>
            <w:tcBorders>
              <w:bottom w:val="double" w:sz="4" w:space="0" w:color="auto"/>
            </w:tcBorders>
          </w:tcPr>
          <w:p w14:paraId="3E4BD423" w14:textId="77777777" w:rsidR="003C4427" w:rsidRPr="005C331C" w:rsidRDefault="003C4427" w:rsidP="003C4427">
            <w:pPr>
              <w:pStyle w:val="Bezproreda"/>
              <w:jc w:val="center"/>
              <w:rPr>
                <w:color w:val="C00000"/>
              </w:rPr>
            </w:pPr>
          </w:p>
        </w:tc>
        <w:tc>
          <w:tcPr>
            <w:tcW w:w="3509" w:type="dxa"/>
            <w:tcBorders>
              <w:bottom w:val="single" w:sz="4" w:space="0" w:color="auto"/>
            </w:tcBorders>
            <w:vAlign w:val="center"/>
          </w:tcPr>
          <w:p w14:paraId="7E162431" w14:textId="5258F3C2" w:rsidR="003C4427" w:rsidRPr="005C331C" w:rsidRDefault="003C4427" w:rsidP="003C4427">
            <w:pPr>
              <w:pStyle w:val="Bezproreda"/>
              <w:jc w:val="center"/>
            </w:pPr>
            <w:r w:rsidRPr="005C331C">
              <w:t>5</w:t>
            </w:r>
          </w:p>
        </w:tc>
        <w:sdt>
          <w:sdtPr>
            <w:id w:val="126741221"/>
            <w:placeholder>
              <w:docPart w:val="502AE6670E56443A9CCA3BD6DB96AB6C"/>
            </w:placeholder>
            <w:showingPlcHdr/>
          </w:sdtPr>
          <w:sdtEndPr/>
          <w:sdtContent>
            <w:tc>
              <w:tcPr>
                <w:tcW w:w="2682" w:type="dxa"/>
                <w:tcBorders>
                  <w:bottom w:val="single" w:sz="4" w:space="0" w:color="auto"/>
                </w:tcBorders>
                <w:vAlign w:val="center"/>
              </w:tcPr>
              <w:p w14:paraId="32777811" w14:textId="65D3D405" w:rsidR="003C4427" w:rsidRPr="005C331C" w:rsidRDefault="003C4427" w:rsidP="003C4427">
                <w:pPr>
                  <w:pStyle w:val="Bezproreda"/>
                  <w:jc w:val="center"/>
                </w:pPr>
                <w:r w:rsidRPr="005C331C">
                  <w:rPr>
                    <w:rStyle w:val="Tekstrezerviranogmjesta"/>
                  </w:rPr>
                  <w:t>Please enter.</w:t>
                </w:r>
              </w:p>
            </w:tc>
          </w:sdtContent>
        </w:sdt>
        <w:sdt>
          <w:sdtPr>
            <w:id w:val="1178775977"/>
            <w:placeholder>
              <w:docPart w:val="9A75120F0D57421DBF332917484D7249"/>
            </w:placeholder>
            <w:showingPlcHdr/>
          </w:sdtPr>
          <w:sdtEndPr/>
          <w:sdtContent>
            <w:tc>
              <w:tcPr>
                <w:tcW w:w="2753" w:type="dxa"/>
                <w:tcBorders>
                  <w:bottom w:val="single" w:sz="4" w:space="0" w:color="auto"/>
                </w:tcBorders>
                <w:vAlign w:val="center"/>
              </w:tcPr>
              <w:p w14:paraId="2C45FF37" w14:textId="6B0C55EB" w:rsidR="003C4427" w:rsidRPr="005C331C" w:rsidRDefault="003C4427" w:rsidP="003C4427">
                <w:pPr>
                  <w:pStyle w:val="Bezproreda"/>
                  <w:jc w:val="center"/>
                </w:pPr>
                <w:r w:rsidRPr="005C331C">
                  <w:rPr>
                    <w:rStyle w:val="Tekstrezerviranogmjesta"/>
                  </w:rPr>
                  <w:t>Please enter.</w:t>
                </w:r>
              </w:p>
            </w:tc>
          </w:sdtContent>
        </w:sdt>
      </w:tr>
      <w:tr w:rsidR="003C4427" w:rsidRPr="005C331C" w14:paraId="302DF2F9" w14:textId="77777777" w:rsidTr="000F5D70">
        <w:trPr>
          <w:trHeight w:val="332"/>
        </w:trPr>
        <w:tc>
          <w:tcPr>
            <w:tcW w:w="705" w:type="dxa"/>
            <w:vMerge w:val="restart"/>
            <w:tcBorders>
              <w:top w:val="double" w:sz="4" w:space="0" w:color="auto"/>
            </w:tcBorders>
            <w:textDirection w:val="btLr"/>
            <w:vAlign w:val="center"/>
          </w:tcPr>
          <w:p w14:paraId="6C11CE51" w14:textId="403A70BD" w:rsidR="003C4427" w:rsidRPr="005C331C" w:rsidRDefault="002F543C" w:rsidP="002F543C">
            <w:pPr>
              <w:pStyle w:val="Bezproreda"/>
              <w:ind w:left="113" w:right="113"/>
              <w:jc w:val="center"/>
            </w:pPr>
            <w:r w:rsidRPr="005C331C">
              <w:rPr>
                <w:color w:val="C00000"/>
                <w:sz w:val="32"/>
              </w:rPr>
              <w:t>COINS</w:t>
            </w:r>
          </w:p>
        </w:tc>
        <w:tc>
          <w:tcPr>
            <w:tcW w:w="3509" w:type="dxa"/>
            <w:tcBorders>
              <w:top w:val="double" w:sz="4" w:space="0" w:color="auto"/>
            </w:tcBorders>
            <w:vAlign w:val="center"/>
          </w:tcPr>
          <w:p w14:paraId="0224F55C" w14:textId="77777777" w:rsidR="003C4427" w:rsidRPr="005C331C" w:rsidRDefault="003C4427" w:rsidP="003C4427">
            <w:pPr>
              <w:pStyle w:val="Bezproreda"/>
              <w:jc w:val="center"/>
            </w:pPr>
            <w:r w:rsidRPr="005C331C">
              <w:t>2</w:t>
            </w:r>
          </w:p>
        </w:tc>
        <w:sdt>
          <w:sdtPr>
            <w:id w:val="1722634133"/>
            <w:placeholder>
              <w:docPart w:val="985B663014B345CA87704C1D0C20757D"/>
            </w:placeholder>
            <w:showingPlcHdr/>
          </w:sdtPr>
          <w:sdtEndPr/>
          <w:sdtContent>
            <w:tc>
              <w:tcPr>
                <w:tcW w:w="2682" w:type="dxa"/>
                <w:tcBorders>
                  <w:top w:val="double" w:sz="4" w:space="0" w:color="auto"/>
                </w:tcBorders>
                <w:vAlign w:val="center"/>
              </w:tcPr>
              <w:p w14:paraId="5EE58EAE" w14:textId="2BABA5DE" w:rsidR="003C4427" w:rsidRPr="005C331C" w:rsidRDefault="003C4427" w:rsidP="003C4427">
                <w:pPr>
                  <w:pStyle w:val="Bezproreda"/>
                  <w:jc w:val="center"/>
                </w:pPr>
                <w:r w:rsidRPr="005C331C">
                  <w:rPr>
                    <w:rStyle w:val="Tekstrezerviranogmjesta"/>
                  </w:rPr>
                  <w:t>Please enter.</w:t>
                </w:r>
              </w:p>
            </w:tc>
          </w:sdtContent>
        </w:sdt>
        <w:sdt>
          <w:sdtPr>
            <w:id w:val="-1972514408"/>
            <w:placeholder>
              <w:docPart w:val="A2FE0C81E2114367A6ECF2F6D8194973"/>
            </w:placeholder>
            <w:showingPlcHdr/>
          </w:sdtPr>
          <w:sdtEndPr/>
          <w:sdtContent>
            <w:tc>
              <w:tcPr>
                <w:tcW w:w="2753" w:type="dxa"/>
                <w:tcBorders>
                  <w:top w:val="double" w:sz="4" w:space="0" w:color="auto"/>
                </w:tcBorders>
                <w:vAlign w:val="center"/>
              </w:tcPr>
              <w:p w14:paraId="279F9543" w14:textId="0DB5AC46" w:rsidR="003C4427" w:rsidRPr="005C331C" w:rsidRDefault="003C4427" w:rsidP="003C4427">
                <w:pPr>
                  <w:pStyle w:val="Bezproreda"/>
                  <w:jc w:val="center"/>
                </w:pPr>
                <w:r w:rsidRPr="005C331C">
                  <w:rPr>
                    <w:rStyle w:val="Tekstrezerviranogmjesta"/>
                  </w:rPr>
                  <w:t>Please enter.</w:t>
                </w:r>
              </w:p>
            </w:tc>
          </w:sdtContent>
        </w:sdt>
      </w:tr>
      <w:tr w:rsidR="003C4427" w:rsidRPr="005C331C" w14:paraId="1A83DA1C" w14:textId="77777777" w:rsidTr="000F5D70">
        <w:trPr>
          <w:trHeight w:val="332"/>
        </w:trPr>
        <w:tc>
          <w:tcPr>
            <w:tcW w:w="705" w:type="dxa"/>
            <w:vMerge/>
          </w:tcPr>
          <w:p w14:paraId="6DCF06CE" w14:textId="77777777" w:rsidR="003C4427" w:rsidRPr="005C331C" w:rsidRDefault="003C4427" w:rsidP="003C4427">
            <w:pPr>
              <w:pStyle w:val="Bezproreda"/>
              <w:jc w:val="center"/>
            </w:pPr>
          </w:p>
        </w:tc>
        <w:tc>
          <w:tcPr>
            <w:tcW w:w="3509" w:type="dxa"/>
            <w:vAlign w:val="center"/>
          </w:tcPr>
          <w:p w14:paraId="3A451090" w14:textId="77777777" w:rsidR="003C4427" w:rsidRPr="005C331C" w:rsidRDefault="003C4427" w:rsidP="003C4427">
            <w:pPr>
              <w:pStyle w:val="Bezproreda"/>
              <w:jc w:val="center"/>
            </w:pPr>
            <w:r w:rsidRPr="005C331C">
              <w:t>1</w:t>
            </w:r>
          </w:p>
        </w:tc>
        <w:sdt>
          <w:sdtPr>
            <w:id w:val="701132382"/>
            <w:placeholder>
              <w:docPart w:val="33DED13778C1418CAEB950A3649967E4"/>
            </w:placeholder>
            <w:showingPlcHdr/>
          </w:sdtPr>
          <w:sdtEndPr/>
          <w:sdtContent>
            <w:tc>
              <w:tcPr>
                <w:tcW w:w="2682" w:type="dxa"/>
                <w:vAlign w:val="center"/>
              </w:tcPr>
              <w:p w14:paraId="06992461" w14:textId="2EDDE6A7" w:rsidR="003C4427" w:rsidRPr="005C331C" w:rsidRDefault="003C4427" w:rsidP="003C4427">
                <w:pPr>
                  <w:pStyle w:val="Bezproreda"/>
                  <w:jc w:val="center"/>
                </w:pPr>
                <w:r w:rsidRPr="005C331C">
                  <w:rPr>
                    <w:rStyle w:val="Tekstrezerviranogmjesta"/>
                  </w:rPr>
                  <w:t>Please enter.</w:t>
                </w:r>
              </w:p>
            </w:tc>
          </w:sdtContent>
        </w:sdt>
        <w:sdt>
          <w:sdtPr>
            <w:id w:val="306362554"/>
            <w:placeholder>
              <w:docPart w:val="1ADBC080F3C84BB48167229FD88564E1"/>
            </w:placeholder>
            <w:showingPlcHdr/>
          </w:sdtPr>
          <w:sdtEndPr/>
          <w:sdtContent>
            <w:tc>
              <w:tcPr>
                <w:tcW w:w="2753" w:type="dxa"/>
                <w:vAlign w:val="center"/>
              </w:tcPr>
              <w:p w14:paraId="3C155C54" w14:textId="0693D95D" w:rsidR="003C4427" w:rsidRPr="005C331C" w:rsidRDefault="003C4427" w:rsidP="003C4427">
                <w:pPr>
                  <w:pStyle w:val="Bezproreda"/>
                  <w:jc w:val="center"/>
                </w:pPr>
                <w:r w:rsidRPr="005C331C">
                  <w:rPr>
                    <w:rStyle w:val="Tekstrezerviranogmjesta"/>
                  </w:rPr>
                  <w:t>Please enter.</w:t>
                </w:r>
              </w:p>
            </w:tc>
          </w:sdtContent>
        </w:sdt>
      </w:tr>
      <w:tr w:rsidR="003C4427" w:rsidRPr="005C331C" w14:paraId="241FF20F" w14:textId="77777777" w:rsidTr="000F5D70">
        <w:trPr>
          <w:trHeight w:val="332"/>
        </w:trPr>
        <w:tc>
          <w:tcPr>
            <w:tcW w:w="705" w:type="dxa"/>
            <w:vMerge/>
          </w:tcPr>
          <w:p w14:paraId="4F53249C" w14:textId="77777777" w:rsidR="003C4427" w:rsidRPr="005C331C" w:rsidRDefault="003C4427" w:rsidP="003C4427">
            <w:pPr>
              <w:pStyle w:val="Bezproreda"/>
              <w:jc w:val="center"/>
            </w:pPr>
          </w:p>
        </w:tc>
        <w:tc>
          <w:tcPr>
            <w:tcW w:w="3509" w:type="dxa"/>
            <w:vAlign w:val="center"/>
          </w:tcPr>
          <w:p w14:paraId="43B0569A" w14:textId="77777777" w:rsidR="003C4427" w:rsidRPr="005C331C" w:rsidRDefault="003C4427" w:rsidP="003C4427">
            <w:pPr>
              <w:pStyle w:val="Bezproreda"/>
              <w:jc w:val="center"/>
            </w:pPr>
            <w:r w:rsidRPr="005C331C">
              <w:t>0.50</w:t>
            </w:r>
          </w:p>
        </w:tc>
        <w:sdt>
          <w:sdtPr>
            <w:id w:val="737441811"/>
            <w:placeholder>
              <w:docPart w:val="CC3AEC14FEE94F7E8FDB397E54DE21FC"/>
            </w:placeholder>
            <w:showingPlcHdr/>
          </w:sdtPr>
          <w:sdtEndPr/>
          <w:sdtContent>
            <w:tc>
              <w:tcPr>
                <w:tcW w:w="2682" w:type="dxa"/>
                <w:vAlign w:val="center"/>
              </w:tcPr>
              <w:p w14:paraId="5EF73B4B" w14:textId="61B76CE5" w:rsidR="003C4427" w:rsidRPr="005C331C" w:rsidRDefault="003C4427" w:rsidP="003C4427">
                <w:pPr>
                  <w:pStyle w:val="Bezproreda"/>
                  <w:jc w:val="center"/>
                </w:pPr>
                <w:r w:rsidRPr="005C331C">
                  <w:rPr>
                    <w:rStyle w:val="Tekstrezerviranogmjesta"/>
                  </w:rPr>
                  <w:t>Please enter.</w:t>
                </w:r>
              </w:p>
            </w:tc>
          </w:sdtContent>
        </w:sdt>
        <w:tc>
          <w:tcPr>
            <w:tcW w:w="2753" w:type="dxa"/>
            <w:vAlign w:val="center"/>
          </w:tcPr>
          <w:p w14:paraId="4DAA94EC" w14:textId="408BF50D" w:rsidR="003C4427" w:rsidRPr="005C331C" w:rsidRDefault="009B1FC9" w:rsidP="003C4427">
            <w:pPr>
              <w:pStyle w:val="Bezproreda"/>
              <w:jc w:val="center"/>
            </w:pPr>
            <w:sdt>
              <w:sdtPr>
                <w:id w:val="-1961402591"/>
                <w:placeholder>
                  <w:docPart w:val="2860AD3D3CD54DCBBFBAE52F043D4BD2"/>
                </w:placeholder>
                <w:showingPlcHdr/>
              </w:sdtPr>
              <w:sdtEndPr/>
              <w:sdtContent>
                <w:r w:rsidR="00112F13" w:rsidRPr="005C331C">
                  <w:rPr>
                    <w:rStyle w:val="Tekstrezerviranogmjesta"/>
                  </w:rPr>
                  <w:t>Please enter.</w:t>
                </w:r>
              </w:sdtContent>
            </w:sdt>
          </w:p>
        </w:tc>
      </w:tr>
      <w:tr w:rsidR="003C4427" w:rsidRPr="005C331C" w14:paraId="0E7372C3" w14:textId="77777777" w:rsidTr="000F5D70">
        <w:trPr>
          <w:trHeight w:val="332"/>
        </w:trPr>
        <w:tc>
          <w:tcPr>
            <w:tcW w:w="705" w:type="dxa"/>
            <w:vMerge/>
          </w:tcPr>
          <w:p w14:paraId="7895F87F" w14:textId="77777777" w:rsidR="003C4427" w:rsidRPr="005C331C" w:rsidRDefault="003C4427" w:rsidP="003C4427">
            <w:pPr>
              <w:pStyle w:val="Bezproreda"/>
              <w:jc w:val="center"/>
            </w:pPr>
          </w:p>
        </w:tc>
        <w:tc>
          <w:tcPr>
            <w:tcW w:w="3509" w:type="dxa"/>
            <w:vAlign w:val="center"/>
          </w:tcPr>
          <w:p w14:paraId="2C6B122E" w14:textId="77777777" w:rsidR="003C4427" w:rsidRPr="005C331C" w:rsidRDefault="003C4427" w:rsidP="003C4427">
            <w:pPr>
              <w:pStyle w:val="Bezproreda"/>
              <w:jc w:val="center"/>
            </w:pPr>
            <w:r w:rsidRPr="005C331C">
              <w:t>0.20</w:t>
            </w:r>
          </w:p>
        </w:tc>
        <w:sdt>
          <w:sdtPr>
            <w:id w:val="1530145058"/>
            <w:placeholder>
              <w:docPart w:val="087F685D1FA141D6851ED38DC793B39F"/>
            </w:placeholder>
            <w:showingPlcHdr/>
          </w:sdtPr>
          <w:sdtEndPr/>
          <w:sdtContent>
            <w:tc>
              <w:tcPr>
                <w:tcW w:w="2682" w:type="dxa"/>
                <w:vAlign w:val="center"/>
              </w:tcPr>
              <w:p w14:paraId="22A533DF" w14:textId="22A67561" w:rsidR="003C4427" w:rsidRPr="005C331C" w:rsidRDefault="003C4427" w:rsidP="003C4427">
                <w:pPr>
                  <w:pStyle w:val="Bezproreda"/>
                  <w:jc w:val="center"/>
                </w:pPr>
                <w:r w:rsidRPr="005C331C">
                  <w:rPr>
                    <w:rStyle w:val="Tekstrezerviranogmjesta"/>
                  </w:rPr>
                  <w:t>Please enter.</w:t>
                </w:r>
              </w:p>
            </w:tc>
          </w:sdtContent>
        </w:sdt>
        <w:sdt>
          <w:sdtPr>
            <w:id w:val="1082264965"/>
            <w:placeholder>
              <w:docPart w:val="75AF7FF8A0BB46118793DFEA99A568C9"/>
            </w:placeholder>
            <w:showingPlcHdr/>
          </w:sdtPr>
          <w:sdtEndPr/>
          <w:sdtContent>
            <w:tc>
              <w:tcPr>
                <w:tcW w:w="2753" w:type="dxa"/>
                <w:vAlign w:val="center"/>
              </w:tcPr>
              <w:p w14:paraId="36C3BE97" w14:textId="00BBEC41" w:rsidR="003C4427" w:rsidRPr="005C331C" w:rsidRDefault="003C4427" w:rsidP="003C4427">
                <w:pPr>
                  <w:pStyle w:val="Bezproreda"/>
                  <w:jc w:val="center"/>
                </w:pPr>
                <w:r w:rsidRPr="005C331C">
                  <w:rPr>
                    <w:rStyle w:val="Tekstrezerviranogmjesta"/>
                  </w:rPr>
                  <w:t>Please enter.</w:t>
                </w:r>
              </w:p>
            </w:tc>
          </w:sdtContent>
        </w:sdt>
      </w:tr>
      <w:tr w:rsidR="003C4427" w:rsidRPr="005C331C" w14:paraId="0FC29F17" w14:textId="77777777" w:rsidTr="000F5D70">
        <w:trPr>
          <w:trHeight w:val="332"/>
        </w:trPr>
        <w:tc>
          <w:tcPr>
            <w:tcW w:w="705" w:type="dxa"/>
            <w:vMerge/>
          </w:tcPr>
          <w:p w14:paraId="7E065663" w14:textId="77777777" w:rsidR="003C4427" w:rsidRPr="005C331C" w:rsidRDefault="003C4427" w:rsidP="003C4427">
            <w:pPr>
              <w:pStyle w:val="Bezproreda"/>
              <w:jc w:val="center"/>
            </w:pPr>
          </w:p>
        </w:tc>
        <w:tc>
          <w:tcPr>
            <w:tcW w:w="3509" w:type="dxa"/>
            <w:vAlign w:val="center"/>
          </w:tcPr>
          <w:p w14:paraId="542D12F8" w14:textId="77777777" w:rsidR="003C4427" w:rsidRPr="005C331C" w:rsidRDefault="003C4427" w:rsidP="003C4427">
            <w:pPr>
              <w:pStyle w:val="Bezproreda"/>
              <w:jc w:val="center"/>
            </w:pPr>
            <w:r w:rsidRPr="005C331C">
              <w:t>0.10</w:t>
            </w:r>
          </w:p>
        </w:tc>
        <w:sdt>
          <w:sdtPr>
            <w:id w:val="1872483616"/>
            <w:placeholder>
              <w:docPart w:val="AA9024421DA046EF946B14FD43AA9D0E"/>
            </w:placeholder>
            <w:showingPlcHdr/>
          </w:sdtPr>
          <w:sdtEndPr/>
          <w:sdtContent>
            <w:tc>
              <w:tcPr>
                <w:tcW w:w="2682" w:type="dxa"/>
                <w:vAlign w:val="center"/>
              </w:tcPr>
              <w:p w14:paraId="603D896F" w14:textId="508C9AF6" w:rsidR="003C4427" w:rsidRPr="005C331C" w:rsidRDefault="003C4427" w:rsidP="003C4427">
                <w:pPr>
                  <w:pStyle w:val="Bezproreda"/>
                  <w:jc w:val="center"/>
                </w:pPr>
                <w:r w:rsidRPr="005C331C">
                  <w:rPr>
                    <w:rStyle w:val="Tekstrezerviranogmjesta"/>
                  </w:rPr>
                  <w:t>Please enter.</w:t>
                </w:r>
              </w:p>
            </w:tc>
          </w:sdtContent>
        </w:sdt>
        <w:sdt>
          <w:sdtPr>
            <w:id w:val="1249769901"/>
            <w:placeholder>
              <w:docPart w:val="B11DDF28E21949B7B0B6864EE63DDD85"/>
            </w:placeholder>
            <w:showingPlcHdr/>
          </w:sdtPr>
          <w:sdtEndPr/>
          <w:sdtContent>
            <w:tc>
              <w:tcPr>
                <w:tcW w:w="2753" w:type="dxa"/>
                <w:vAlign w:val="center"/>
              </w:tcPr>
              <w:p w14:paraId="33CE6342" w14:textId="71B0CDCD" w:rsidR="003C4427" w:rsidRPr="005C331C" w:rsidRDefault="003C4427" w:rsidP="003C4427">
                <w:pPr>
                  <w:pStyle w:val="Bezproreda"/>
                  <w:jc w:val="center"/>
                </w:pPr>
                <w:r w:rsidRPr="005C331C">
                  <w:rPr>
                    <w:rStyle w:val="Tekstrezerviranogmjesta"/>
                  </w:rPr>
                  <w:t>Please enter.</w:t>
                </w:r>
              </w:p>
            </w:tc>
          </w:sdtContent>
        </w:sdt>
      </w:tr>
      <w:tr w:rsidR="003C4427" w:rsidRPr="005C331C" w14:paraId="649D0BA0" w14:textId="77777777" w:rsidTr="000F5D70">
        <w:trPr>
          <w:trHeight w:val="332"/>
        </w:trPr>
        <w:tc>
          <w:tcPr>
            <w:tcW w:w="705" w:type="dxa"/>
            <w:vMerge/>
          </w:tcPr>
          <w:p w14:paraId="385DED1A" w14:textId="77777777" w:rsidR="003C4427" w:rsidRPr="005C331C" w:rsidRDefault="003C4427" w:rsidP="003C4427">
            <w:pPr>
              <w:pStyle w:val="Bezproreda"/>
              <w:jc w:val="center"/>
            </w:pPr>
          </w:p>
        </w:tc>
        <w:tc>
          <w:tcPr>
            <w:tcW w:w="3509" w:type="dxa"/>
            <w:vAlign w:val="center"/>
          </w:tcPr>
          <w:p w14:paraId="065DDDAF" w14:textId="77777777" w:rsidR="003C4427" w:rsidRPr="005C331C" w:rsidRDefault="003C4427" w:rsidP="003C4427">
            <w:pPr>
              <w:pStyle w:val="Bezproreda"/>
              <w:jc w:val="center"/>
            </w:pPr>
            <w:r w:rsidRPr="005C331C">
              <w:t>0.05</w:t>
            </w:r>
          </w:p>
        </w:tc>
        <w:sdt>
          <w:sdtPr>
            <w:id w:val="-42371452"/>
            <w:placeholder>
              <w:docPart w:val="ADDD62913B5E4CD2A893134FBF6B167C"/>
            </w:placeholder>
            <w:showingPlcHdr/>
          </w:sdtPr>
          <w:sdtEndPr/>
          <w:sdtContent>
            <w:tc>
              <w:tcPr>
                <w:tcW w:w="2682" w:type="dxa"/>
                <w:vAlign w:val="center"/>
              </w:tcPr>
              <w:p w14:paraId="5A0E30E1" w14:textId="7F11D94A" w:rsidR="003C4427" w:rsidRPr="005C331C" w:rsidRDefault="003C4427" w:rsidP="003C4427">
                <w:pPr>
                  <w:pStyle w:val="Bezproreda"/>
                  <w:jc w:val="center"/>
                </w:pPr>
                <w:r w:rsidRPr="005C331C">
                  <w:rPr>
                    <w:rStyle w:val="Tekstrezerviranogmjesta"/>
                  </w:rPr>
                  <w:t>Please enter.</w:t>
                </w:r>
              </w:p>
            </w:tc>
          </w:sdtContent>
        </w:sdt>
        <w:sdt>
          <w:sdtPr>
            <w:id w:val="-636649183"/>
            <w:placeholder>
              <w:docPart w:val="02C6F86E25824E50BE68B54AC40E7F79"/>
            </w:placeholder>
            <w:showingPlcHdr/>
          </w:sdtPr>
          <w:sdtEndPr/>
          <w:sdtContent>
            <w:tc>
              <w:tcPr>
                <w:tcW w:w="2753" w:type="dxa"/>
                <w:vAlign w:val="center"/>
              </w:tcPr>
              <w:p w14:paraId="6D760B51" w14:textId="15355802" w:rsidR="003C4427" w:rsidRPr="005C331C" w:rsidRDefault="003C4427" w:rsidP="003C4427">
                <w:pPr>
                  <w:pStyle w:val="Bezproreda"/>
                  <w:jc w:val="center"/>
                </w:pPr>
                <w:r w:rsidRPr="005C331C">
                  <w:rPr>
                    <w:rStyle w:val="Tekstrezerviranogmjesta"/>
                  </w:rPr>
                  <w:t>Please enter.</w:t>
                </w:r>
              </w:p>
            </w:tc>
          </w:sdtContent>
        </w:sdt>
      </w:tr>
      <w:tr w:rsidR="003C4427" w:rsidRPr="005C331C" w14:paraId="5C9BD78F" w14:textId="77777777" w:rsidTr="000F5D70">
        <w:trPr>
          <w:trHeight w:val="332"/>
        </w:trPr>
        <w:tc>
          <w:tcPr>
            <w:tcW w:w="705" w:type="dxa"/>
            <w:vMerge/>
          </w:tcPr>
          <w:p w14:paraId="77D3D3DC" w14:textId="77777777" w:rsidR="003C4427" w:rsidRPr="005C331C" w:rsidRDefault="003C4427" w:rsidP="003C4427">
            <w:pPr>
              <w:pStyle w:val="Bezproreda"/>
              <w:jc w:val="center"/>
            </w:pPr>
          </w:p>
        </w:tc>
        <w:tc>
          <w:tcPr>
            <w:tcW w:w="3509" w:type="dxa"/>
            <w:vAlign w:val="center"/>
          </w:tcPr>
          <w:p w14:paraId="14739DDA" w14:textId="77777777" w:rsidR="003C4427" w:rsidRPr="005C331C" w:rsidRDefault="003C4427" w:rsidP="003C4427">
            <w:pPr>
              <w:pStyle w:val="Bezproreda"/>
              <w:jc w:val="center"/>
            </w:pPr>
            <w:r w:rsidRPr="005C331C">
              <w:t>0.02</w:t>
            </w:r>
          </w:p>
        </w:tc>
        <w:sdt>
          <w:sdtPr>
            <w:id w:val="-23558666"/>
            <w:placeholder>
              <w:docPart w:val="1720C915BCDE4117A6A6AC03C457D0D1"/>
            </w:placeholder>
            <w:showingPlcHdr/>
          </w:sdtPr>
          <w:sdtEndPr/>
          <w:sdtContent>
            <w:tc>
              <w:tcPr>
                <w:tcW w:w="2682" w:type="dxa"/>
                <w:vAlign w:val="center"/>
              </w:tcPr>
              <w:p w14:paraId="327B82A5" w14:textId="43241CCD" w:rsidR="003C4427" w:rsidRPr="005C331C" w:rsidRDefault="003C4427" w:rsidP="003C4427">
                <w:pPr>
                  <w:pStyle w:val="Bezproreda"/>
                  <w:jc w:val="center"/>
                </w:pPr>
                <w:r w:rsidRPr="005C331C">
                  <w:rPr>
                    <w:rStyle w:val="Tekstrezerviranogmjesta"/>
                  </w:rPr>
                  <w:t>Please enter.</w:t>
                </w:r>
              </w:p>
            </w:tc>
          </w:sdtContent>
        </w:sdt>
        <w:sdt>
          <w:sdtPr>
            <w:id w:val="1885676315"/>
            <w:placeholder>
              <w:docPart w:val="5427C78C72574E1EAB7499CFA8AF4116"/>
            </w:placeholder>
            <w:showingPlcHdr/>
          </w:sdtPr>
          <w:sdtEndPr/>
          <w:sdtContent>
            <w:tc>
              <w:tcPr>
                <w:tcW w:w="2753" w:type="dxa"/>
                <w:vAlign w:val="center"/>
              </w:tcPr>
              <w:p w14:paraId="474FD499" w14:textId="0F567C74" w:rsidR="003C4427" w:rsidRPr="005C331C" w:rsidRDefault="003C4427" w:rsidP="003C4427">
                <w:pPr>
                  <w:pStyle w:val="Bezproreda"/>
                  <w:jc w:val="center"/>
                </w:pPr>
                <w:r w:rsidRPr="005C331C">
                  <w:rPr>
                    <w:rStyle w:val="Tekstrezerviranogmjesta"/>
                  </w:rPr>
                  <w:t>Please enter.</w:t>
                </w:r>
              </w:p>
            </w:tc>
          </w:sdtContent>
        </w:sdt>
      </w:tr>
      <w:tr w:rsidR="003C4427" w:rsidRPr="005C331C" w14:paraId="0318EED6" w14:textId="77777777" w:rsidTr="000F5D70">
        <w:trPr>
          <w:trHeight w:val="332"/>
        </w:trPr>
        <w:tc>
          <w:tcPr>
            <w:tcW w:w="705" w:type="dxa"/>
            <w:vMerge/>
          </w:tcPr>
          <w:p w14:paraId="61A96AF4" w14:textId="77777777" w:rsidR="003C4427" w:rsidRPr="005C331C" w:rsidRDefault="003C4427" w:rsidP="003C4427">
            <w:pPr>
              <w:pStyle w:val="Bezproreda"/>
              <w:jc w:val="center"/>
            </w:pPr>
          </w:p>
        </w:tc>
        <w:tc>
          <w:tcPr>
            <w:tcW w:w="3509" w:type="dxa"/>
            <w:vAlign w:val="center"/>
          </w:tcPr>
          <w:p w14:paraId="3B7902F5" w14:textId="77777777" w:rsidR="003C4427" w:rsidRPr="005C331C" w:rsidRDefault="003C4427" w:rsidP="003C4427">
            <w:pPr>
              <w:pStyle w:val="Bezproreda"/>
              <w:jc w:val="center"/>
            </w:pPr>
            <w:r w:rsidRPr="005C331C">
              <w:t>0.01</w:t>
            </w:r>
          </w:p>
        </w:tc>
        <w:sdt>
          <w:sdtPr>
            <w:id w:val="1852759512"/>
            <w:placeholder>
              <w:docPart w:val="B672E5A4B93B48098482BDCB45AF9B68"/>
            </w:placeholder>
            <w:showingPlcHdr/>
          </w:sdtPr>
          <w:sdtEndPr/>
          <w:sdtContent>
            <w:tc>
              <w:tcPr>
                <w:tcW w:w="2682" w:type="dxa"/>
                <w:vAlign w:val="center"/>
              </w:tcPr>
              <w:p w14:paraId="2C73558F" w14:textId="4173C3E6" w:rsidR="003C4427" w:rsidRPr="005C331C" w:rsidRDefault="003C4427" w:rsidP="003C4427">
                <w:pPr>
                  <w:pStyle w:val="Bezproreda"/>
                  <w:jc w:val="center"/>
                </w:pPr>
                <w:r w:rsidRPr="005C331C">
                  <w:rPr>
                    <w:rStyle w:val="Tekstrezerviranogmjesta"/>
                  </w:rPr>
                  <w:t>Please enter.</w:t>
                </w:r>
              </w:p>
            </w:tc>
          </w:sdtContent>
        </w:sdt>
        <w:sdt>
          <w:sdtPr>
            <w:id w:val="-2013600763"/>
            <w:placeholder>
              <w:docPart w:val="A87CF999E84F408C9E372BF964F5987C"/>
            </w:placeholder>
            <w:showingPlcHdr/>
          </w:sdtPr>
          <w:sdtEndPr/>
          <w:sdtContent>
            <w:tc>
              <w:tcPr>
                <w:tcW w:w="2753" w:type="dxa"/>
                <w:vAlign w:val="center"/>
              </w:tcPr>
              <w:p w14:paraId="5FA61FA5" w14:textId="7956B0C1" w:rsidR="003C4427" w:rsidRPr="005C331C" w:rsidRDefault="003C4427" w:rsidP="003C4427">
                <w:pPr>
                  <w:pStyle w:val="Bezproreda"/>
                  <w:jc w:val="center"/>
                </w:pPr>
                <w:r w:rsidRPr="005C331C">
                  <w:rPr>
                    <w:rStyle w:val="Tekstrezerviranogmjesta"/>
                  </w:rPr>
                  <w:t>Please enter.</w:t>
                </w:r>
              </w:p>
            </w:tc>
          </w:sdtContent>
        </w:sdt>
      </w:tr>
      <w:tr w:rsidR="003C4427" w:rsidRPr="005C331C" w14:paraId="56FE55AC" w14:textId="77777777" w:rsidTr="000F5D70">
        <w:trPr>
          <w:trHeight w:val="332"/>
        </w:trPr>
        <w:tc>
          <w:tcPr>
            <w:tcW w:w="6898" w:type="dxa"/>
            <w:gridSpan w:val="3"/>
            <w:vAlign w:val="center"/>
          </w:tcPr>
          <w:p w14:paraId="6E8F3ED0" w14:textId="77777777" w:rsidR="003C4427" w:rsidRPr="005C331C" w:rsidRDefault="003C4427" w:rsidP="003C4427">
            <w:pPr>
              <w:pStyle w:val="Bezproreda"/>
              <w:jc w:val="right"/>
              <w:rPr>
                <w:color w:val="C00000"/>
              </w:rPr>
            </w:pPr>
            <w:r w:rsidRPr="005C331C">
              <w:rPr>
                <w:color w:val="C00000"/>
              </w:rPr>
              <w:t>TOTAL VALUE:</w:t>
            </w:r>
          </w:p>
        </w:tc>
        <w:sdt>
          <w:sdtPr>
            <w:id w:val="2014490568"/>
            <w:placeholder>
              <w:docPart w:val="873061F916634BEB86BE6F9A7CAD03D1"/>
            </w:placeholder>
          </w:sdtPr>
          <w:sdtEndPr/>
          <w:sdtContent>
            <w:tc>
              <w:tcPr>
                <w:tcW w:w="2753" w:type="dxa"/>
                <w:vAlign w:val="center"/>
              </w:tcPr>
              <w:p w14:paraId="08699ED0" w14:textId="714ED7CF" w:rsidR="003C4427" w:rsidRPr="005C331C" w:rsidRDefault="003C4427" w:rsidP="003C4427">
                <w:pPr>
                  <w:pStyle w:val="Bezproreda"/>
                  <w:jc w:val="center"/>
                </w:pPr>
                <w:r w:rsidRPr="005C331C">
                  <w:rPr>
                    <w:rStyle w:val="Tekstrezerviranogmjesta"/>
                  </w:rPr>
                  <w:t>Please enter.</w:t>
                </w:r>
              </w:p>
            </w:tc>
          </w:sdtContent>
        </w:sdt>
      </w:tr>
    </w:tbl>
    <w:p w14:paraId="54CCD049" w14:textId="704D1F72" w:rsidR="00C2210C" w:rsidRPr="005C331C" w:rsidRDefault="00D11439">
      <w:pPr>
        <w:rPr>
          <w:b/>
          <w:bCs/>
          <w:color w:val="C00000"/>
        </w:rPr>
      </w:pPr>
      <w:r w:rsidRPr="005C331C">
        <w:rPr>
          <w:b/>
          <w:color w:val="C00000"/>
        </w:rPr>
        <w:lastRenderedPageBreak/>
        <w:t>IV DATA ON THE SOURCE OF EURO CASH SUBMITTED FOR EXCHANGE</w:t>
      </w:r>
    </w:p>
    <w:p w14:paraId="759027CA" w14:textId="4CE2F690" w:rsidR="00C2210C" w:rsidRPr="005C331C" w:rsidRDefault="009B1FC9">
      <w:sdt>
        <w:sdtPr>
          <w:id w:val="-266933144"/>
          <w:placeholder>
            <w:docPart w:val="190494A4B68849FC86C25178802011C3"/>
          </w:placeholder>
          <w:showingPlcHdr/>
        </w:sdtPr>
        <w:sdtEndPr/>
        <w:sdtContent>
          <w:r w:rsidR="00112F13" w:rsidRPr="005C331C">
            <w:rPr>
              <w:rStyle w:val="Tekstrezerviranogmjesta"/>
            </w:rPr>
            <w:t>Click or touch here to enter text.</w:t>
          </w:r>
        </w:sdtContent>
      </w:sdt>
    </w:p>
    <w:p w14:paraId="3A19C6C2" w14:textId="77777777" w:rsidR="004970DB" w:rsidRPr="005C331C" w:rsidRDefault="004970DB">
      <w:pPr>
        <w:rPr>
          <w:b/>
          <w:bCs/>
          <w:color w:val="C00000"/>
        </w:rPr>
      </w:pPr>
    </w:p>
    <w:p w14:paraId="3B5638AB" w14:textId="40D48B19" w:rsidR="008220FD" w:rsidRPr="005C331C" w:rsidRDefault="004F52FB" w:rsidP="00D823DA">
      <w:pPr>
        <w:spacing w:after="240"/>
        <w:rPr>
          <w:b/>
          <w:bCs/>
          <w:color w:val="C00000"/>
        </w:rPr>
      </w:pPr>
      <w:r w:rsidRPr="005C331C">
        <w:rPr>
          <w:b/>
          <w:color w:val="C00000"/>
        </w:rPr>
        <w:t>V DETAILS OF DAMAGE/STAINING</w:t>
      </w:r>
      <w:bookmarkStart w:id="4" w:name="_Hlk152255458"/>
      <w:r w:rsidRPr="005C331C">
        <w:rPr>
          <w:b/>
          <w:color w:val="C00000"/>
        </w:rPr>
        <w:t>*</w:t>
      </w:r>
    </w:p>
    <w:p w14:paraId="5826276E" w14:textId="5C3F792C" w:rsidR="00D823DA" w:rsidRPr="005C331C" w:rsidRDefault="00D823DA" w:rsidP="00D823DA">
      <w:pPr>
        <w:spacing w:after="240"/>
        <w:rPr>
          <w:b/>
          <w:bCs/>
          <w:color w:val="C00000"/>
          <w:sz w:val="18"/>
          <w:szCs w:val="18"/>
        </w:rPr>
      </w:pPr>
      <w:r w:rsidRPr="005C331C">
        <w:rPr>
          <w:b/>
          <w:color w:val="C00000"/>
        </w:rPr>
        <w:t xml:space="preserve">WHAT CAUSED THE DAMAGE/STAINING? </w:t>
      </w:r>
      <w:r w:rsidRPr="005C331C">
        <w:rPr>
          <w:b/>
          <w:color w:val="C00000"/>
          <w:sz w:val="18"/>
        </w:rPr>
        <w:t xml:space="preserve">(Explain in detail irrespective of the type of euro cash submitted for exchange.) </w:t>
      </w:r>
    </w:p>
    <w:p w14:paraId="31F6F774" w14:textId="6BC7F79C" w:rsidR="0039441B" w:rsidRPr="005C331C" w:rsidRDefault="009B1FC9">
      <w:sdt>
        <w:sdtPr>
          <w:id w:val="-1560007217"/>
          <w:placeholder>
            <w:docPart w:val="81551BB2E4944FAC81D20BF294180502"/>
          </w:placeholder>
          <w:showingPlcHdr/>
        </w:sdtPr>
        <w:sdtEndPr/>
        <w:sdtContent>
          <w:r w:rsidR="00112F13" w:rsidRPr="005C331C">
            <w:rPr>
              <w:rStyle w:val="Tekstrezerviranogmjesta"/>
            </w:rPr>
            <w:t>Click or touch here to enter text.</w:t>
          </w:r>
        </w:sdtContent>
      </w:sdt>
    </w:p>
    <w:bookmarkEnd w:id="4"/>
    <w:p w14:paraId="496F55A6" w14:textId="2E89F6A8" w:rsidR="0039441B" w:rsidRPr="005C331C" w:rsidRDefault="0039441B" w:rsidP="00765516">
      <w:pPr>
        <w:spacing w:before="60"/>
        <w:rPr>
          <w:b/>
        </w:rPr>
      </w:pPr>
    </w:p>
    <w:p w14:paraId="4DA429BD" w14:textId="44B33F7D" w:rsidR="0039441B" w:rsidRPr="005C331C" w:rsidRDefault="00DC159C">
      <w:pPr>
        <w:spacing w:after="240"/>
        <w:rPr>
          <w:b/>
          <w:bCs/>
          <w:color w:val="C00000"/>
          <w:sz w:val="18"/>
          <w:szCs w:val="18"/>
        </w:rPr>
      </w:pPr>
      <w:bookmarkStart w:id="5" w:name="_Hlk185238694"/>
      <w:r w:rsidRPr="005C331C">
        <w:rPr>
          <w:b/>
          <w:color w:val="C00000"/>
        </w:rPr>
        <w:t xml:space="preserve">WHAT HAPPENED TO THE MISSING PARTS OF THE BANKNOTE? </w:t>
      </w:r>
      <w:r w:rsidRPr="005C331C">
        <w:rPr>
          <w:b/>
          <w:color w:val="C00000"/>
          <w:sz w:val="18"/>
        </w:rPr>
        <w:t>(To be completed only if parts of banknotes are missing.)</w:t>
      </w:r>
    </w:p>
    <w:p w14:paraId="4E33AF7C" w14:textId="6394BC7B" w:rsidR="00174753" w:rsidRPr="005C331C" w:rsidRDefault="009B1FC9">
      <w:pPr>
        <w:spacing w:after="240"/>
        <w:rPr>
          <w:b/>
          <w:bCs/>
          <w:color w:val="C00000"/>
        </w:rPr>
      </w:pPr>
      <w:sdt>
        <w:sdtPr>
          <w:id w:val="-2063863300"/>
          <w:placeholder>
            <w:docPart w:val="639F62FF137F4A16BF53212983031E6A"/>
          </w:placeholder>
          <w:showingPlcHdr/>
        </w:sdtPr>
        <w:sdtEndPr/>
        <w:sdtContent>
          <w:r w:rsidR="00112F13" w:rsidRPr="005C331C">
            <w:rPr>
              <w:rStyle w:val="Tekstrezerviranogmjesta"/>
            </w:rPr>
            <w:t>Click or touch here to enter text.</w:t>
          </w:r>
        </w:sdtContent>
      </w:sdt>
      <w:bookmarkEnd w:id="5"/>
    </w:p>
    <w:p w14:paraId="21DA8C49" w14:textId="17247F1A" w:rsidR="00553091" w:rsidRPr="005C331C" w:rsidRDefault="00553091" w:rsidP="00765516">
      <w:pPr>
        <w:rPr>
          <w:b/>
          <w:bCs/>
          <w:color w:val="C00000"/>
        </w:rPr>
      </w:pPr>
      <w:bookmarkStart w:id="6" w:name="_Hlk152600908"/>
      <w:r w:rsidRPr="005C331C">
        <w:rPr>
          <w:b/>
          <w:color w:val="C00000"/>
        </w:rPr>
        <w:t xml:space="preserve">IS THE SOILING HARMFUL FOR HUMAN HEALTH? </w:t>
      </w:r>
      <w:r w:rsidRPr="005C331C">
        <w:rPr>
          <w:b/>
          <w:color w:val="C00000"/>
          <w:sz w:val="18"/>
        </w:rPr>
        <w:t>(To be completed for soiled cash only.)</w:t>
      </w:r>
    </w:p>
    <w:bookmarkEnd w:id="6"/>
    <w:p w14:paraId="3327BC32" w14:textId="77777777" w:rsidR="00FC6AA5" w:rsidRPr="005C331C" w:rsidRDefault="00FC6AA5" w:rsidP="00553091">
      <w:pPr>
        <w:spacing w:before="0"/>
        <w:rPr>
          <w:b/>
          <w:bCs/>
          <w:color w:val="C00000"/>
        </w:rPr>
      </w:pPr>
    </w:p>
    <w:p w14:paraId="58448B3C" w14:textId="1670E7B5" w:rsidR="00553091" w:rsidRPr="005C331C" w:rsidRDefault="009B1FC9" w:rsidP="00EC55FE">
      <w:pPr>
        <w:tabs>
          <w:tab w:val="left" w:pos="1418"/>
        </w:tabs>
        <w:spacing w:before="0"/>
      </w:pPr>
      <w:sdt>
        <w:sdtPr>
          <w:id w:val="-553768428"/>
          <w14:checkbox>
            <w14:checked w14:val="0"/>
            <w14:checkedState w14:val="2612" w14:font="MS Gothic"/>
            <w14:uncheckedState w14:val="2610" w14:font="MS Gothic"/>
          </w14:checkbox>
        </w:sdtPr>
        <w:sdtEndPr/>
        <w:sdtContent>
          <w:r w:rsidR="00553091" w:rsidRPr="005C331C">
            <w:rPr>
              <w:rFonts w:ascii="Segoe UI Symbol" w:hAnsi="Segoe UI Symbol" w:cs="Segoe UI Symbol"/>
            </w:rPr>
            <w:t>☐</w:t>
          </w:r>
        </w:sdtContent>
      </w:sdt>
      <w:r w:rsidR="00112F13" w:rsidRPr="005C331C">
        <w:t xml:space="preserve"> NO</w:t>
      </w:r>
      <w:r w:rsidR="00112F13" w:rsidRPr="005C331C">
        <w:tab/>
      </w:r>
      <w:sdt>
        <w:sdtPr>
          <w:id w:val="-2111878183"/>
          <w14:checkbox>
            <w14:checked w14:val="0"/>
            <w14:checkedState w14:val="2612" w14:font="MS Gothic"/>
            <w14:uncheckedState w14:val="2610" w14:font="MS Gothic"/>
          </w14:checkbox>
        </w:sdtPr>
        <w:sdtEndPr/>
        <w:sdtContent>
          <w:r w:rsidR="00454922" w:rsidRPr="005C331C">
            <w:rPr>
              <w:rFonts w:ascii="MS Gothic" w:eastAsia="MS Gothic" w:hAnsi="MS Gothic"/>
            </w:rPr>
            <w:t>☐</w:t>
          </w:r>
        </w:sdtContent>
      </w:sdt>
      <w:r w:rsidR="00112F13" w:rsidRPr="005C331C">
        <w:t xml:space="preserve"> YES</w:t>
      </w:r>
    </w:p>
    <w:p w14:paraId="53FCF639" w14:textId="75333A76" w:rsidR="0039441B" w:rsidRPr="005C331C" w:rsidRDefault="0039441B">
      <w:pPr>
        <w:spacing w:before="0"/>
        <w:rPr>
          <w:b/>
          <w:bCs/>
          <w:color w:val="C00000"/>
        </w:rPr>
      </w:pPr>
    </w:p>
    <w:p w14:paraId="2AF4345F" w14:textId="1690681F" w:rsidR="0039441B" w:rsidRPr="005C331C" w:rsidRDefault="00DC159C">
      <w:pPr>
        <w:spacing w:before="0"/>
        <w:rPr>
          <w:b/>
          <w:bCs/>
          <w:color w:val="C00000"/>
        </w:rPr>
      </w:pPr>
      <w:bookmarkStart w:id="7" w:name="_Hlk185238963"/>
      <w:r w:rsidRPr="005C331C">
        <w:rPr>
          <w:b/>
          <w:color w:val="C00000"/>
        </w:rPr>
        <w:t>HAVE BANKNOTES BEEN STAINED BY AN ELECTROCHEMICAL PROTECTION DEVICE?</w:t>
      </w:r>
    </w:p>
    <w:p w14:paraId="7589DD0D" w14:textId="72AE3C0F" w:rsidR="0039441B" w:rsidRPr="005C331C" w:rsidRDefault="00DC159C">
      <w:pPr>
        <w:spacing w:before="0"/>
        <w:rPr>
          <w:b/>
          <w:bCs/>
          <w:color w:val="C00000"/>
          <w:sz w:val="18"/>
          <w:szCs w:val="18"/>
        </w:rPr>
      </w:pPr>
      <w:r w:rsidRPr="005C331C">
        <w:rPr>
          <w:b/>
          <w:color w:val="C00000"/>
          <w:sz w:val="18"/>
        </w:rPr>
        <w:t>(To be completed for stained banknotes only.)</w:t>
      </w:r>
    </w:p>
    <w:p w14:paraId="44F232EF" w14:textId="7AF4E320" w:rsidR="0039441B" w:rsidRPr="005C331C" w:rsidRDefault="0039441B">
      <w:pPr>
        <w:spacing w:before="0"/>
        <w:rPr>
          <w:b/>
          <w:bCs/>
          <w:color w:val="C00000"/>
        </w:rPr>
      </w:pPr>
    </w:p>
    <w:p w14:paraId="1A98D45E" w14:textId="6FE2E58A" w:rsidR="0039441B" w:rsidRPr="005C331C" w:rsidRDefault="009B1FC9">
      <w:pPr>
        <w:spacing w:before="0"/>
        <w:rPr>
          <w:b/>
          <w:bCs/>
          <w:color w:val="C00000"/>
        </w:rPr>
      </w:pPr>
      <w:sdt>
        <w:sdtPr>
          <w:id w:val="1355530124"/>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NO</w:t>
      </w:r>
      <w:r w:rsidR="00112F13" w:rsidRPr="005C331C">
        <w:tab/>
      </w:r>
      <w:sdt>
        <w:sdtPr>
          <w:id w:val="-986398767"/>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YES</w:t>
      </w:r>
      <w:r w:rsidR="00112F13" w:rsidRPr="005C331C">
        <w:tab/>
      </w:r>
    </w:p>
    <w:p w14:paraId="509160C9" w14:textId="7BAC649C" w:rsidR="0039441B" w:rsidRPr="005C331C" w:rsidRDefault="009B1FC9">
      <w:pPr>
        <w:rPr>
          <w:b/>
        </w:rPr>
      </w:pPr>
      <w:sdt>
        <w:sdtPr>
          <w:id w:val="-514304203"/>
          <w:placeholder>
            <w:docPart w:val="7D14E3401E3E405985F057B7D2BCFC75"/>
          </w:placeholder>
        </w:sdtPr>
        <w:sdtEndPr/>
        <w:sdtContent>
          <w:bookmarkStart w:id="8" w:name="_Hlk133234024"/>
          <w:sdt>
            <w:sdtPr>
              <w:id w:val="-858500867"/>
              <w:placeholder>
                <w:docPart w:val="FDF71BC03A6F4CE5BF6AC03141C7407E"/>
              </w:placeholder>
              <w:showingPlcHdr/>
            </w:sdtPr>
            <w:sdtEndPr/>
            <w:sdtContent>
              <w:r w:rsidR="00112F13" w:rsidRPr="005C331C">
                <w:rPr>
                  <w:rStyle w:val="Tekstrezerviranogmjesta"/>
                </w:rPr>
                <w:t>Click or touch here to enter text.</w:t>
              </w:r>
            </w:sdtContent>
          </w:sdt>
          <w:bookmarkEnd w:id="8"/>
        </w:sdtContent>
      </w:sdt>
    </w:p>
    <w:p w14:paraId="3D71D214" w14:textId="77777777" w:rsidR="00832EFF" w:rsidRPr="005C331C" w:rsidRDefault="00832EFF">
      <w:pPr>
        <w:spacing w:before="0"/>
        <w:rPr>
          <w:b/>
          <w:bCs/>
          <w:color w:val="C00000"/>
        </w:rPr>
      </w:pPr>
    </w:p>
    <w:p w14:paraId="743AF22E" w14:textId="2142FBFE" w:rsidR="0039441B" w:rsidRPr="005C331C" w:rsidRDefault="00DC159C" w:rsidP="00765516">
      <w:pPr>
        <w:spacing w:before="0" w:line="240" w:lineRule="auto"/>
        <w:rPr>
          <w:b/>
          <w:bCs/>
          <w:color w:val="C00000"/>
        </w:rPr>
      </w:pPr>
      <w:r w:rsidRPr="005C331C">
        <w:rPr>
          <w:b/>
          <w:color w:val="C00000"/>
        </w:rPr>
        <w:t xml:space="preserve">IS THE INK HARMFUL FOR HUMAN HEALTH? </w:t>
      </w:r>
      <w:bookmarkStart w:id="9" w:name="_Hlk184910359"/>
      <w:r w:rsidRPr="005C331C">
        <w:rPr>
          <w:b/>
          <w:color w:val="C00000"/>
          <w:sz w:val="18"/>
        </w:rPr>
        <w:t>(To be completed for stained banknotes only.)</w:t>
      </w:r>
      <w:bookmarkEnd w:id="9"/>
    </w:p>
    <w:p w14:paraId="1469D5E2" w14:textId="7AC11232" w:rsidR="0039441B" w:rsidRPr="005C331C" w:rsidRDefault="009B1FC9">
      <w:pPr>
        <w:rPr>
          <w:b/>
        </w:rPr>
      </w:pPr>
      <w:sdt>
        <w:sdtPr>
          <w:id w:val="-1950385392"/>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NO</w:t>
      </w:r>
      <w:r w:rsidR="00112F13" w:rsidRPr="005C331C">
        <w:tab/>
      </w:r>
      <w:sdt>
        <w:sdtPr>
          <w:id w:val="1984888998"/>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YES</w:t>
      </w:r>
    </w:p>
    <w:p w14:paraId="3B3F0CA7" w14:textId="0A7B5C64" w:rsidR="0039441B" w:rsidRPr="005C331C" w:rsidRDefault="00DC159C" w:rsidP="00765516">
      <w:pPr>
        <w:spacing w:after="240"/>
        <w:rPr>
          <w:bCs/>
        </w:rPr>
      </w:pPr>
      <w:r w:rsidRPr="005C331C">
        <w:t>The safety data sheet of the ink must be enclosed.</w:t>
      </w:r>
    </w:p>
    <w:bookmarkEnd w:id="7"/>
    <w:p w14:paraId="6E61B1E8" w14:textId="16E512E6" w:rsidR="00DD29A7" w:rsidRPr="005C331C" w:rsidRDefault="00EC55FE" w:rsidP="00765516">
      <w:pPr>
        <w:spacing w:before="0" w:after="60"/>
        <w:ind w:left="142" w:hanging="142"/>
        <w:jc w:val="both"/>
        <w:rPr>
          <w:b/>
          <w:bCs/>
          <w:color w:val="C00000"/>
        </w:rPr>
      </w:pPr>
      <w:r w:rsidRPr="005C331C">
        <w:rPr>
          <w:b/>
          <w:color w:val="C00000"/>
        </w:rPr>
        <w:t xml:space="preserve">VI </w:t>
      </w:r>
      <w:bookmarkStart w:id="10" w:name="_Hlk153460729"/>
      <w:r w:rsidRPr="005C331C">
        <w:rPr>
          <w:b/>
          <w:color w:val="C00000"/>
        </w:rPr>
        <w:t>PREFERRED MANNER OF EXCHANGE</w:t>
      </w:r>
      <w:r w:rsidR="00F74E8F" w:rsidRPr="005C331C">
        <w:rPr>
          <w:rStyle w:val="Referencafusnote"/>
          <w:b/>
          <w:bCs/>
          <w:color w:val="C00000"/>
        </w:rPr>
        <w:footnoteReference w:id="1"/>
      </w:r>
      <w:r w:rsidRPr="005C331C">
        <w:rPr>
          <w:b/>
          <w:color w:val="C00000"/>
        </w:rPr>
        <w:t xml:space="preserve"> (If the </w:t>
      </w:r>
      <w:proofErr w:type="gramStart"/>
      <w:r w:rsidRPr="005C331C">
        <w:rPr>
          <w:b/>
          <w:color w:val="C00000"/>
        </w:rPr>
        <w:t>amount</w:t>
      </w:r>
      <w:proofErr w:type="gramEnd"/>
      <w:r w:rsidRPr="005C331C">
        <w:rPr>
          <w:b/>
          <w:color w:val="C00000"/>
        </w:rPr>
        <w:t xml:space="preserve"> of exchanged banknotes and/or coins is less than EUR 1,000.00, one of the following manners of exchange may be used.)</w:t>
      </w:r>
    </w:p>
    <w:bookmarkEnd w:id="10"/>
    <w:p w14:paraId="17E927A6" w14:textId="26F80D73" w:rsidR="00EC55FE" w:rsidRPr="005C331C" w:rsidRDefault="00EC55FE" w:rsidP="00EC55FE">
      <w:r w:rsidRPr="005C331C">
        <w:t>I hereby agree to have the exchanged euro banknotes and/or coins:</w:t>
      </w:r>
    </w:p>
    <w:p w14:paraId="66A2D09C" w14:textId="7AFC3A62" w:rsidR="00EC55FE" w:rsidRPr="005C331C" w:rsidRDefault="009B1FC9" w:rsidP="00EC55FE">
      <w:pPr>
        <w:rPr>
          <w:bCs/>
          <w:color w:val="000000" w:themeColor="text1"/>
          <w:szCs w:val="20"/>
        </w:rPr>
      </w:pPr>
      <w:sdt>
        <w:sdtPr>
          <w:rPr>
            <w:color w:val="000000" w:themeColor="text1"/>
            <w:szCs w:val="20"/>
          </w:rPr>
          <w:id w:val="-1380620046"/>
          <w14:checkbox>
            <w14:checked w14:val="0"/>
            <w14:checkedState w14:val="2612" w14:font="MS Gothic"/>
            <w14:uncheckedState w14:val="2610" w14:font="MS Gothic"/>
          </w14:checkbox>
        </w:sdtPr>
        <w:sdtEndPr/>
        <w:sdtContent>
          <w:r w:rsidR="0081535B" w:rsidRPr="005C331C">
            <w:rPr>
              <w:rFonts w:ascii="MS Gothic" w:eastAsia="MS Gothic" w:hAnsi="MS Gothic"/>
              <w:color w:val="000000" w:themeColor="text1"/>
              <w:szCs w:val="20"/>
            </w:rPr>
            <w:t>☐</w:t>
          </w:r>
        </w:sdtContent>
      </w:sdt>
      <w:r w:rsidR="00112F13" w:rsidRPr="005C331C">
        <w:rPr>
          <w:color w:val="000000" w:themeColor="text1"/>
        </w:rPr>
        <w:t xml:space="preserve"> paid out at the cash desk of the Croatian National Bank</w:t>
      </w:r>
      <w:r w:rsidR="00E5093F" w:rsidRPr="005C331C">
        <w:rPr>
          <w:color w:val="000000" w:themeColor="text1"/>
        </w:rPr>
        <w:t>,</w:t>
      </w:r>
    </w:p>
    <w:p w14:paraId="0F29F18D" w14:textId="3C0DD4BB" w:rsidR="00EC55FE" w:rsidRPr="005C331C" w:rsidRDefault="009B1FC9" w:rsidP="00EC55FE">
      <w:pPr>
        <w:rPr>
          <w:bCs/>
          <w:color w:val="000000" w:themeColor="text1"/>
          <w:szCs w:val="20"/>
        </w:rPr>
      </w:pPr>
      <w:sdt>
        <w:sdtPr>
          <w:rPr>
            <w:color w:val="000000" w:themeColor="text1"/>
            <w:szCs w:val="20"/>
          </w:rPr>
          <w:id w:val="2143607433"/>
          <w14:checkbox>
            <w14:checked w14:val="0"/>
            <w14:checkedState w14:val="2612" w14:font="MS Gothic"/>
            <w14:uncheckedState w14:val="2610" w14:font="MS Gothic"/>
          </w14:checkbox>
        </w:sdtPr>
        <w:sdtEndPr/>
        <w:sdtContent>
          <w:r w:rsidR="0081535B" w:rsidRPr="005C331C">
            <w:rPr>
              <w:rFonts w:ascii="MS Gothic" w:eastAsia="MS Gothic" w:hAnsi="MS Gothic"/>
              <w:color w:val="000000" w:themeColor="text1"/>
              <w:szCs w:val="20"/>
            </w:rPr>
            <w:t>☐</w:t>
          </w:r>
        </w:sdtContent>
      </w:sdt>
      <w:r w:rsidR="00112F13" w:rsidRPr="005C331C">
        <w:rPr>
          <w:color w:val="000000" w:themeColor="text1"/>
        </w:rPr>
        <w:t xml:space="preserve"> </w:t>
      </w:r>
      <w:r w:rsidR="00112F13" w:rsidRPr="005C331C">
        <w:t>delivered by postal services to the address specified in this Application, or</w:t>
      </w:r>
    </w:p>
    <w:p w14:paraId="764D9B47" w14:textId="4171F1FD" w:rsidR="0081535B" w:rsidRPr="005C331C" w:rsidRDefault="009B1FC9" w:rsidP="0081535B">
      <w:pPr>
        <w:rPr>
          <w:bCs/>
          <w:color w:val="000000" w:themeColor="text1"/>
          <w:szCs w:val="20"/>
        </w:rPr>
      </w:pPr>
      <w:sdt>
        <w:sdtPr>
          <w:rPr>
            <w:color w:val="000000" w:themeColor="text1"/>
            <w:szCs w:val="20"/>
          </w:rPr>
          <w:id w:val="-859274510"/>
          <w14:checkbox>
            <w14:checked w14:val="0"/>
            <w14:checkedState w14:val="2612" w14:font="MS Gothic"/>
            <w14:uncheckedState w14:val="2610" w14:font="MS Gothic"/>
          </w14:checkbox>
        </w:sdtPr>
        <w:sdtEndPr/>
        <w:sdtContent>
          <w:r w:rsidR="00A71DB0" w:rsidRPr="005C331C">
            <w:rPr>
              <w:rFonts w:ascii="MS Gothic" w:eastAsia="MS Gothic" w:hAnsi="MS Gothic"/>
              <w:color w:val="000000" w:themeColor="text1"/>
              <w:szCs w:val="20"/>
            </w:rPr>
            <w:t>☐</w:t>
          </w:r>
        </w:sdtContent>
      </w:sdt>
      <w:r w:rsidR="00112F13" w:rsidRPr="005C331C">
        <w:rPr>
          <w:color w:val="000000" w:themeColor="text1"/>
        </w:rPr>
        <w:t xml:space="preserve"> paid into account (indicate IBAN, BIC, name and head office of the applicant bank):</w:t>
      </w:r>
    </w:p>
    <w:p w14:paraId="11E44284" w14:textId="1A46685D" w:rsidR="00291206" w:rsidRPr="005C331C" w:rsidRDefault="00291206" w:rsidP="00ED72F2">
      <w:pPr>
        <w:ind w:left="284"/>
        <w:rPr>
          <w:bCs/>
          <w:color w:val="000000" w:themeColor="text1"/>
          <w:szCs w:val="20"/>
        </w:rPr>
      </w:pPr>
      <w:r w:rsidRPr="005C331C">
        <w:rPr>
          <w:color w:val="000000" w:themeColor="text1"/>
        </w:rPr>
        <w:t xml:space="preserve">IBAN </w:t>
      </w:r>
      <w:proofErr w:type="gramStart"/>
      <w:r w:rsidRPr="005C331C">
        <w:rPr>
          <w:color w:val="000000" w:themeColor="text1"/>
        </w:rPr>
        <w:t xml:space="preserve">( </w:t>
      </w:r>
      <w:r w:rsidRPr="005C331C">
        <w:rPr>
          <w:i/>
          <w:color w:val="000000" w:themeColor="text1"/>
        </w:rPr>
        <w:t>International</w:t>
      </w:r>
      <w:proofErr w:type="gramEnd"/>
      <w:r w:rsidRPr="005C331C">
        <w:rPr>
          <w:i/>
          <w:color w:val="000000" w:themeColor="text1"/>
        </w:rPr>
        <w:t xml:space="preserve"> Bank Account Number</w:t>
      </w:r>
    </w:p>
    <w:p w14:paraId="2D54DF87" w14:textId="7A47756D" w:rsidR="00BC2779" w:rsidRPr="005C331C" w:rsidRDefault="009B1FC9" w:rsidP="00ED72F2">
      <w:pPr>
        <w:ind w:left="284"/>
        <w:rPr>
          <w:bCs/>
          <w:color w:val="000000" w:themeColor="text1"/>
          <w:szCs w:val="20"/>
        </w:rPr>
      </w:pPr>
      <w:sdt>
        <w:sdtPr>
          <w:id w:val="222097584"/>
          <w:placeholder>
            <w:docPart w:val="E3E222A769724B139AD894E516A8D15A"/>
          </w:placeholder>
        </w:sdtPr>
        <w:sdtEndPr/>
        <w:sdtContent>
          <w:r w:rsidR="00112F13" w:rsidRPr="005C331C">
            <w:rPr>
              <w:rStyle w:val="Tekstrezerviranogmjesta"/>
            </w:rPr>
            <w:t>Click or touch here to enter text.</w:t>
          </w:r>
        </w:sdtContent>
      </w:sdt>
    </w:p>
    <w:p w14:paraId="4F4D4FBE" w14:textId="69E9A4AB" w:rsidR="00BC2779" w:rsidRPr="005C331C" w:rsidRDefault="00291206" w:rsidP="00ED72F2">
      <w:pPr>
        <w:pStyle w:val="box465728"/>
        <w:spacing w:before="120" w:beforeAutospacing="0" w:after="0" w:line="276" w:lineRule="auto"/>
        <w:ind w:left="284"/>
        <w:jc w:val="both"/>
        <w:rPr>
          <w:rFonts w:ascii="Arial" w:eastAsiaTheme="minorHAnsi" w:hAnsi="Arial" w:cstheme="minorBidi"/>
          <w:sz w:val="20"/>
          <w:szCs w:val="22"/>
        </w:rPr>
      </w:pPr>
      <w:r w:rsidRPr="005C331C">
        <w:rPr>
          <w:rFonts w:ascii="Arial" w:hAnsi="Arial"/>
          <w:sz w:val="20"/>
        </w:rPr>
        <w:t xml:space="preserve">BIC </w:t>
      </w:r>
      <w:proofErr w:type="gramStart"/>
      <w:r w:rsidRPr="005C331C">
        <w:rPr>
          <w:rFonts w:ascii="Arial" w:hAnsi="Arial"/>
          <w:sz w:val="20"/>
        </w:rPr>
        <w:t xml:space="preserve">( </w:t>
      </w:r>
      <w:r w:rsidRPr="005C331C">
        <w:rPr>
          <w:rFonts w:ascii="Arial" w:hAnsi="Arial"/>
          <w:i/>
          <w:sz w:val="20"/>
        </w:rPr>
        <w:t>Business</w:t>
      </w:r>
      <w:proofErr w:type="gramEnd"/>
      <w:r w:rsidRPr="005C331C">
        <w:rPr>
          <w:rFonts w:ascii="Arial" w:hAnsi="Arial"/>
          <w:i/>
          <w:sz w:val="20"/>
        </w:rPr>
        <w:t xml:space="preserve"> Identifier Code</w:t>
      </w:r>
      <w:r w:rsidRPr="005C331C">
        <w:rPr>
          <w:rFonts w:ascii="Arial" w:hAnsi="Arial"/>
          <w:sz w:val="20"/>
        </w:rPr>
        <w:t>)</w:t>
      </w:r>
    </w:p>
    <w:bookmarkStart w:id="11" w:name="_Hlk183087730"/>
    <w:p w14:paraId="7A1774C2" w14:textId="77777777" w:rsidR="00291206" w:rsidRPr="005C331C" w:rsidRDefault="009B1FC9" w:rsidP="00ED72F2">
      <w:pPr>
        <w:ind w:left="284"/>
        <w:rPr>
          <w:bCs/>
          <w:color w:val="000000" w:themeColor="text1"/>
          <w:szCs w:val="20"/>
        </w:rPr>
      </w:pPr>
      <w:sdt>
        <w:sdtPr>
          <w:id w:val="-1912527087"/>
          <w:placeholder>
            <w:docPart w:val="060612E55830446EBB076C62900D8A11"/>
          </w:placeholder>
        </w:sdtPr>
        <w:sdtEndPr/>
        <w:sdtContent>
          <w:r w:rsidR="00112F13" w:rsidRPr="005C331C">
            <w:rPr>
              <w:rStyle w:val="Tekstrezerviranogmjesta"/>
            </w:rPr>
            <w:t>Click or touch here to enter text.</w:t>
          </w:r>
        </w:sdtContent>
      </w:sdt>
      <w:bookmarkEnd w:id="11"/>
    </w:p>
    <w:p w14:paraId="534D168D" w14:textId="58AC0A2F" w:rsidR="00291206" w:rsidRPr="005C331C" w:rsidRDefault="00E27D32" w:rsidP="00ED72F2">
      <w:pPr>
        <w:pStyle w:val="box465728"/>
        <w:spacing w:before="120" w:beforeAutospacing="0" w:after="0" w:line="276" w:lineRule="auto"/>
        <w:ind w:left="284"/>
        <w:jc w:val="both"/>
        <w:rPr>
          <w:rFonts w:ascii="Arial" w:eastAsiaTheme="minorHAnsi" w:hAnsi="Arial" w:cstheme="minorBidi"/>
          <w:sz w:val="20"/>
          <w:szCs w:val="22"/>
        </w:rPr>
      </w:pPr>
      <w:r w:rsidRPr="005C331C">
        <w:rPr>
          <w:rFonts w:ascii="Arial" w:hAnsi="Arial"/>
          <w:sz w:val="20"/>
        </w:rPr>
        <w:t>Name and head office of the bank:</w:t>
      </w:r>
    </w:p>
    <w:p w14:paraId="4CA1E51E" w14:textId="4CC549C1" w:rsidR="007D5538" w:rsidRPr="00765516" w:rsidRDefault="009B1FC9" w:rsidP="00765516">
      <w:pPr>
        <w:ind w:left="284"/>
        <w:rPr>
          <w:bCs/>
          <w:color w:val="000000" w:themeColor="text1"/>
          <w:szCs w:val="20"/>
        </w:rPr>
      </w:pPr>
      <w:sdt>
        <w:sdtPr>
          <w:id w:val="-2140563693"/>
          <w:placeholder>
            <w:docPart w:val="2C0D5219D19B4E2ABC77E46C92B77DB3"/>
          </w:placeholder>
        </w:sdtPr>
        <w:sdtEndPr/>
        <w:sdtContent>
          <w:r w:rsidR="00112F13" w:rsidRPr="005C331C">
            <w:rPr>
              <w:rStyle w:val="Tekstrezerviranogmjesta"/>
            </w:rPr>
            <w:t>Click or touch here to enter text.</w:t>
          </w:r>
        </w:sdtContent>
      </w:sdt>
      <w:r w:rsidR="00584264" w:rsidRPr="005C331C">
        <w:tab/>
      </w:r>
    </w:p>
    <w:p w14:paraId="54FBB6C2" w14:textId="52A2B8AA" w:rsidR="00EC55FE" w:rsidRPr="005C331C" w:rsidRDefault="00EC55FE" w:rsidP="00BE2DD4">
      <w:pPr>
        <w:spacing w:after="120"/>
        <w:rPr>
          <w:b/>
          <w:bCs/>
          <w:color w:val="C00000"/>
        </w:rPr>
      </w:pPr>
      <w:r w:rsidRPr="005C331C">
        <w:rPr>
          <w:b/>
          <w:color w:val="C00000"/>
        </w:rPr>
        <w:lastRenderedPageBreak/>
        <w:t>VII ATTACHMENT(S)</w:t>
      </w:r>
    </w:p>
    <w:p w14:paraId="03373820" w14:textId="6FB29EC8" w:rsidR="00EC55FE" w:rsidRPr="005C331C" w:rsidRDefault="009B1FC9" w:rsidP="00BE2DD4">
      <w:pPr>
        <w:spacing w:before="0"/>
        <w:ind w:left="284" w:hanging="284"/>
      </w:pPr>
      <w:sdt>
        <w:sdtPr>
          <w:id w:val="93529516"/>
          <w14:checkbox>
            <w14:checked w14:val="0"/>
            <w14:checkedState w14:val="2612" w14:font="MS Gothic"/>
            <w14:uncheckedState w14:val="2610" w14:font="MS Gothic"/>
          </w14:checkbox>
        </w:sdtPr>
        <w:sdtEndPr/>
        <w:sdtContent>
          <w:r w:rsidR="0021000A" w:rsidRPr="005C331C">
            <w:rPr>
              <w:rFonts w:ascii="MS Gothic" w:eastAsia="MS Gothic" w:hAnsi="MS Gothic"/>
            </w:rPr>
            <w:t>☐</w:t>
          </w:r>
        </w:sdtContent>
      </w:sdt>
      <w:r w:rsidR="00112F13" w:rsidRPr="005C331C">
        <w:t xml:space="preserve"> Proof of authorisation for representation or power of attorney if cash is presented for exchange through a legal representative or proxy</w:t>
      </w:r>
      <w:r w:rsidR="003C6C1C" w:rsidRPr="005C331C">
        <w:t xml:space="preserve"> </w:t>
      </w:r>
    </w:p>
    <w:p w14:paraId="32C75D8B" w14:textId="4A9AF17E" w:rsidR="0022037C" w:rsidRPr="005C331C" w:rsidRDefault="009B1FC9" w:rsidP="00934977">
      <w:pPr>
        <w:spacing w:before="0"/>
        <w:ind w:left="142" w:hanging="142"/>
      </w:pPr>
      <w:sdt>
        <w:sdtPr>
          <w:id w:val="1017737552"/>
          <w14:checkbox>
            <w14:checked w14:val="0"/>
            <w14:checkedState w14:val="2612" w14:font="MS Gothic"/>
            <w14:uncheckedState w14:val="2610" w14:font="MS Gothic"/>
          </w14:checkbox>
        </w:sdtPr>
        <w:sdtEndPr/>
        <w:sdtContent>
          <w:r w:rsidR="0021000A" w:rsidRPr="005C331C">
            <w:rPr>
              <w:rFonts w:ascii="MS Gothic" w:eastAsia="MS Gothic" w:hAnsi="MS Gothic"/>
            </w:rPr>
            <w:t>☐</w:t>
          </w:r>
        </w:sdtContent>
      </w:sdt>
      <w:r w:rsidR="00112F13" w:rsidRPr="005C331C">
        <w:t xml:space="preserve"> Documentation proving the source of funds</w:t>
      </w:r>
    </w:p>
    <w:p w14:paraId="7870DD3E" w14:textId="32D655EC" w:rsidR="00EC55FE" w:rsidRPr="005C331C" w:rsidRDefault="009B1FC9" w:rsidP="00BE2DD4">
      <w:pPr>
        <w:spacing w:before="0"/>
        <w:ind w:left="284" w:hanging="284"/>
      </w:pPr>
      <w:sdt>
        <w:sdtPr>
          <w:id w:val="-981542825"/>
          <w14:checkbox>
            <w14:checked w14:val="0"/>
            <w14:checkedState w14:val="2612" w14:font="MS Gothic"/>
            <w14:uncheckedState w14:val="2610" w14:font="MS Gothic"/>
          </w14:checkbox>
        </w:sdtPr>
        <w:sdtEndPr/>
        <w:sdtContent>
          <w:r w:rsidR="0021000A" w:rsidRPr="005C331C">
            <w:rPr>
              <w:rFonts w:ascii="MS Gothic" w:eastAsia="MS Gothic" w:hAnsi="MS Gothic"/>
            </w:rPr>
            <w:t>☐</w:t>
          </w:r>
        </w:sdtContent>
      </w:sdt>
      <w:r w:rsidR="00112F13" w:rsidRPr="005C331C">
        <w:t xml:space="preserve"> Certificate of the competent institution proving the occurrence of the event that caused the damage or staining/proof supporting the allegations from the bearer’s statement on the manner in which the damage occurred</w:t>
      </w:r>
    </w:p>
    <w:bookmarkStart w:id="12" w:name="_Hlk183079071"/>
    <w:p w14:paraId="062FA467" w14:textId="64CBCAE3" w:rsidR="00EC55FE" w:rsidRPr="005C331C" w:rsidRDefault="009B1FC9" w:rsidP="00EC55FE">
      <w:pPr>
        <w:spacing w:before="0"/>
        <w:ind w:left="142" w:hanging="142"/>
      </w:pPr>
      <w:sdt>
        <w:sdtPr>
          <w:rPr>
            <w:rFonts w:ascii="MS Gothic" w:eastAsia="MS Gothic" w:hAnsi="MS Gothic"/>
          </w:rPr>
          <w:id w:val="-123621078"/>
          <w14:checkbox>
            <w14:checked w14:val="0"/>
            <w14:checkedState w14:val="2612" w14:font="MS Gothic"/>
            <w14:uncheckedState w14:val="2610" w14:font="MS Gothic"/>
          </w14:checkbox>
        </w:sdtPr>
        <w:sdtEndPr/>
        <w:sdtContent>
          <w:r w:rsidR="0021000A" w:rsidRPr="005C331C">
            <w:rPr>
              <w:rFonts w:ascii="MS Gothic" w:eastAsia="MS Gothic" w:hAnsi="MS Gothic"/>
            </w:rPr>
            <w:t>☐</w:t>
          </w:r>
        </w:sdtContent>
      </w:sdt>
      <w:r w:rsidR="00112F13" w:rsidRPr="005C331C">
        <w:t xml:space="preserve"> Health and safety assessment by competent authorities on the type of soiling</w:t>
      </w:r>
    </w:p>
    <w:bookmarkEnd w:id="12"/>
    <w:p w14:paraId="077BC383" w14:textId="67BE49B1" w:rsidR="00EC55FE" w:rsidRPr="005C331C" w:rsidRDefault="009B1FC9" w:rsidP="00EC55FE">
      <w:pPr>
        <w:spacing w:before="0"/>
        <w:ind w:left="142" w:hanging="142"/>
      </w:pPr>
      <w:sdt>
        <w:sdtPr>
          <w:id w:val="-1114824973"/>
          <w14:checkbox>
            <w14:checked w14:val="0"/>
            <w14:checkedState w14:val="2612" w14:font="MS Gothic"/>
            <w14:uncheckedState w14:val="2610" w14:font="MS Gothic"/>
          </w14:checkbox>
        </w:sdtPr>
        <w:sdtEndPr/>
        <w:sdtContent>
          <w:r w:rsidR="0021000A" w:rsidRPr="005C331C">
            <w:rPr>
              <w:rFonts w:ascii="MS Gothic" w:eastAsia="MS Gothic" w:hAnsi="MS Gothic"/>
            </w:rPr>
            <w:t>☐</w:t>
          </w:r>
        </w:sdtContent>
      </w:sdt>
      <w:r w:rsidR="00112F13" w:rsidRPr="005C331C">
        <w:t xml:space="preserve"> Safety data sheet of the ink (for banknotes damaged as a result of electrochemical protection)</w:t>
      </w:r>
    </w:p>
    <w:p w14:paraId="51490248" w14:textId="77777777" w:rsidR="00765516" w:rsidRDefault="00765516" w:rsidP="00765516">
      <w:pPr>
        <w:spacing w:before="0"/>
        <w:rPr>
          <w:b/>
          <w:color w:val="C00000"/>
        </w:rPr>
      </w:pPr>
    </w:p>
    <w:p w14:paraId="6B10512D" w14:textId="35472D28" w:rsidR="00D95AD6" w:rsidRDefault="001701B8" w:rsidP="00D50528">
      <w:pPr>
        <w:rPr>
          <w:b/>
          <w:color w:val="C00000"/>
        </w:rPr>
      </w:pPr>
      <w:r w:rsidRPr="005C331C">
        <w:rPr>
          <w:b/>
          <w:color w:val="C00000"/>
        </w:rPr>
        <w:t>Notes:</w:t>
      </w:r>
    </w:p>
    <w:p w14:paraId="45AB6DA0" w14:textId="244C8A98" w:rsidR="00834996" w:rsidRPr="00D94038" w:rsidRDefault="00834996" w:rsidP="00834996">
      <w:pPr>
        <w:jc w:val="both"/>
        <w:rPr>
          <w:i/>
          <w:iCs/>
          <w:sz w:val="18"/>
          <w:szCs w:val="18"/>
        </w:rPr>
      </w:pPr>
      <w:r w:rsidRPr="00D94038">
        <w:rPr>
          <w:i/>
          <w:iCs/>
          <w:sz w:val="18"/>
          <w:szCs w:val="18"/>
        </w:rPr>
        <w:t>The Croatian National Bank will determine if the conditions for the exchange are met no later than within 60</w:t>
      </w:r>
      <w:r w:rsidRPr="00D94038">
        <w:rPr>
          <w:i/>
          <w:sz w:val="18"/>
          <w:szCs w:val="18"/>
        </w:rPr>
        <w:t xml:space="preserve"> (sixty) days of the date when euro cash has been submitted for exchange, in the manner and in accordance with all the conditions laid down in the decision governing the control of authenticity and fitness checking of euro cash.</w:t>
      </w:r>
    </w:p>
    <w:p w14:paraId="2822AAAF" w14:textId="0E9DBDE4" w:rsidR="004241A2" w:rsidRPr="005C331C" w:rsidRDefault="004241A2" w:rsidP="004241A2">
      <w:pPr>
        <w:jc w:val="both"/>
        <w:rPr>
          <w:i/>
          <w:iCs/>
          <w:sz w:val="18"/>
          <w:szCs w:val="18"/>
        </w:rPr>
      </w:pPr>
      <w:bookmarkStart w:id="13" w:name="_Hlk183779233"/>
      <w:r w:rsidRPr="005C331C">
        <w:rPr>
          <w:i/>
          <w:sz w:val="18"/>
        </w:rPr>
        <w:t>The Croatian National Bank will carry out the analysis of euro cash determining the quantity, amount and denomination structure of euro cash submitted for exchange under this Application in the absence of the applicant. The information on the quantity, amount and denomination structure of euro cash obtained by analysis may d</w:t>
      </w:r>
      <w:r w:rsidR="00B02543" w:rsidRPr="005C331C">
        <w:rPr>
          <w:i/>
          <w:sz w:val="18"/>
        </w:rPr>
        <w:t>eviate</w:t>
      </w:r>
      <w:r w:rsidRPr="005C331C">
        <w:rPr>
          <w:i/>
          <w:sz w:val="18"/>
        </w:rPr>
        <w:t xml:space="preserve"> from the information provided in the Application by the applicant.</w:t>
      </w:r>
    </w:p>
    <w:bookmarkEnd w:id="13"/>
    <w:p w14:paraId="17C42B81" w14:textId="07640ADE" w:rsidR="00996E7D" w:rsidRPr="005C331C" w:rsidRDefault="00996E7D" w:rsidP="00996E7D">
      <w:r w:rsidRPr="005C331C">
        <w:rPr>
          <w:b/>
        </w:rPr>
        <w:t>Date:</w:t>
      </w:r>
      <w:r w:rsidRPr="005C331C">
        <w:t xml:space="preserve"> </w:t>
      </w:r>
      <w:sdt>
        <w:sdtPr>
          <w:id w:val="-1746253419"/>
          <w:placeholder>
            <w:docPart w:val="9B60D03798BC4DC4A91B12E251B2216B"/>
          </w:placeholder>
          <w:showingPlcHdr/>
          <w:date w:fullDate="2023-04-24T00:00:00Z">
            <w:dateFormat w:val="d.M.yyyy."/>
            <w:lid w:val="en-GB"/>
            <w:storeMappedDataAs w:val="dateTime"/>
            <w:calendar w:val="gregorian"/>
          </w:date>
        </w:sdtPr>
        <w:sdtEndPr/>
        <w:sdtContent>
          <w:r w:rsidRPr="005C331C">
            <w:rPr>
              <w:rStyle w:val="Tekstrezerviranogmjesta"/>
            </w:rPr>
            <w:t>Click or touch here to enter date.</w:t>
          </w:r>
        </w:sdtContent>
      </w:sdt>
    </w:p>
    <w:p w14:paraId="1C4E9B32" w14:textId="77777777" w:rsidR="00996E7D" w:rsidRPr="005C331C" w:rsidRDefault="00996E7D">
      <w:pPr>
        <w:rPr>
          <w:b/>
          <w:bCs/>
        </w:rPr>
      </w:pPr>
    </w:p>
    <w:p w14:paraId="4A7E58CD" w14:textId="4DC57099" w:rsidR="003E59F6" w:rsidRPr="005C331C" w:rsidRDefault="0095707E" w:rsidP="00540168">
      <w:pPr>
        <w:tabs>
          <w:tab w:val="left" w:pos="5954"/>
        </w:tabs>
        <w:rPr>
          <w:b/>
          <w:bCs/>
        </w:rPr>
      </w:pPr>
      <w:r w:rsidRPr="005C331C">
        <w:rPr>
          <w:b/>
        </w:rPr>
        <w:t>Signature of the applicant</w:t>
      </w:r>
      <w:r w:rsidRPr="005C331C">
        <w:rPr>
          <w:b/>
        </w:rPr>
        <w:tab/>
        <w:t xml:space="preserve">Signature of the person receiving the </w:t>
      </w:r>
      <w:r w:rsidR="00972193" w:rsidRPr="005C331C">
        <w:rPr>
          <w:b/>
        </w:rPr>
        <w:tab/>
      </w:r>
      <w:r w:rsidRPr="005C331C">
        <w:rPr>
          <w:b/>
        </w:rPr>
        <w:t>Application</w:t>
      </w:r>
      <w:bookmarkStart w:id="14" w:name="_Hlk132886503"/>
    </w:p>
    <w:p w14:paraId="10484EAA" w14:textId="77777777" w:rsidR="00540168" w:rsidRPr="005C331C" w:rsidRDefault="00540168" w:rsidP="00540168"/>
    <w:p w14:paraId="3C1EA283" w14:textId="6F503B4B" w:rsidR="003E59F6" w:rsidRPr="005C331C" w:rsidRDefault="00996E7D" w:rsidP="00540168">
      <w:pPr>
        <w:tabs>
          <w:tab w:val="left" w:pos="5954"/>
        </w:tabs>
      </w:pPr>
      <w:r w:rsidRPr="005C331C">
        <w:t>________________________</w:t>
      </w:r>
      <w:r w:rsidRPr="005C331C">
        <w:tab/>
        <w:t>________________________________</w:t>
      </w:r>
    </w:p>
    <w:p w14:paraId="321FC20B" w14:textId="77777777" w:rsidR="00BE2DD4" w:rsidRPr="005C331C" w:rsidRDefault="00BE2DD4" w:rsidP="00540168">
      <w:pPr>
        <w:rPr>
          <w:bCs/>
          <w:i/>
          <w:iCs/>
        </w:rPr>
      </w:pPr>
    </w:p>
    <w:p w14:paraId="62E11789" w14:textId="0958E397" w:rsidR="00540168" w:rsidRPr="005C331C" w:rsidRDefault="00540168" w:rsidP="00765516">
      <w:pPr>
        <w:spacing w:after="240"/>
        <w:rPr>
          <w:bCs/>
          <w:i/>
          <w:iCs/>
        </w:rPr>
      </w:pPr>
      <w:r w:rsidRPr="005C331C">
        <w:rPr>
          <w:i/>
        </w:rPr>
        <w:t>By signing this Application, the applicant confirms that the entered data is accurate and complete and that the attachments have been submitted in compliance with the Application.</w:t>
      </w:r>
    </w:p>
    <w:bookmarkEnd w:id="14"/>
    <w:p w14:paraId="01FFEAA0" w14:textId="5FF8E067" w:rsidR="0039441B" w:rsidRPr="005C331C" w:rsidRDefault="00DC159C">
      <w:pPr>
        <w:pStyle w:val="Naslov3"/>
        <w:rPr>
          <w:rFonts w:eastAsiaTheme="minorHAnsi" w:cstheme="minorBidi"/>
          <w:color w:val="C00000"/>
          <w:sz w:val="20"/>
        </w:rPr>
      </w:pPr>
      <w:r w:rsidRPr="005C331C">
        <w:rPr>
          <w:color w:val="C00000"/>
          <w:sz w:val="20"/>
        </w:rPr>
        <w:t xml:space="preserve">TO BE COMPLETED BY THE CNB – CURRENCY AREA </w:t>
      </w:r>
    </w:p>
    <w:p w14:paraId="4611CF17" w14:textId="60B5BA7F" w:rsidR="00992449" w:rsidRPr="005C331C" w:rsidRDefault="00A8281B">
      <w:r w:rsidRPr="005C331C">
        <w:t xml:space="preserve">Received for processing: </w:t>
      </w:r>
      <w:sdt>
        <w:sdtPr>
          <w:rPr>
            <w:b/>
          </w:rPr>
          <w:id w:val="-1876456422"/>
          <w:placeholder>
            <w:docPart w:val="AC1A40F3F0AB4CD399901C3E2B0DB641"/>
          </w:placeholder>
          <w:showingPlcHdr/>
        </w:sdtPr>
        <w:sdtEndPr/>
        <w:sdtContent>
          <w:r w:rsidRPr="005C331C">
            <w:rPr>
              <w:rStyle w:val="Tekstrezerviranogmjesta"/>
            </w:rPr>
            <w:t>Click or touch here to enter text.</w:t>
          </w:r>
        </w:sdtContent>
      </w:sdt>
    </w:p>
    <w:p w14:paraId="00DB385D" w14:textId="2FBF28D9" w:rsidR="0039441B" w:rsidRPr="005C331C" w:rsidRDefault="00DC159C">
      <w:r w:rsidRPr="005C331C">
        <w:t xml:space="preserve">Date of receipt of the Application: </w:t>
      </w:r>
      <w:sdt>
        <w:sdtPr>
          <w:id w:val="2016881299"/>
          <w:placeholder>
            <w:docPart w:val="0D542E20EFDE4E1B82A44FD73E0B9670"/>
          </w:placeholder>
          <w:showingPlcHdr/>
          <w:date w:fullDate="2023-04-16T00:00:00Z">
            <w:dateFormat w:val="d.M.yyyy."/>
            <w:lid w:val="en-GB"/>
            <w:storeMappedDataAs w:val="dateTime"/>
            <w:calendar w:val="gregorian"/>
          </w:date>
        </w:sdtPr>
        <w:sdtEndPr/>
        <w:sdtContent>
          <w:r w:rsidRPr="005C331C">
            <w:rPr>
              <w:rStyle w:val="Tekstrezerviranogmjesta"/>
            </w:rPr>
            <w:t>Click or touch here to enter date.</w:t>
          </w:r>
        </w:sdtContent>
      </w:sdt>
    </w:p>
    <w:p w14:paraId="36921250" w14:textId="7DC296AA" w:rsidR="0039441B" w:rsidRPr="005C331C" w:rsidRDefault="00A8281B">
      <w:pPr>
        <w:rPr>
          <w:b/>
        </w:rPr>
      </w:pPr>
      <w:r w:rsidRPr="005C331C">
        <w:t xml:space="preserve">Processing reg. No./Transaction No.: </w:t>
      </w:r>
      <w:sdt>
        <w:sdtPr>
          <w:rPr>
            <w:b/>
          </w:rPr>
          <w:id w:val="992987613"/>
          <w:placeholder>
            <w:docPart w:val="7AD2D60FFC9C4A509C562123F9A7B79B"/>
          </w:placeholder>
          <w:showingPlcHdr/>
        </w:sdtPr>
        <w:sdtEndPr/>
        <w:sdtContent>
          <w:r w:rsidRPr="005C331C">
            <w:rPr>
              <w:rStyle w:val="Tekstrezerviranogmjesta"/>
            </w:rPr>
            <w:t>Click or touch here to enter text.</w:t>
          </w:r>
        </w:sdtContent>
      </w:sdt>
    </w:p>
    <w:p w14:paraId="2B486F99" w14:textId="77777777" w:rsidR="00A8281B" w:rsidRPr="005C331C" w:rsidRDefault="00A8281B" w:rsidP="00765516">
      <w:pPr>
        <w:spacing w:before="0"/>
      </w:pPr>
    </w:p>
    <w:p w14:paraId="1CD55836" w14:textId="6E1DA6C7" w:rsidR="0039441B" w:rsidRPr="005C331C" w:rsidRDefault="009B1FC9" w:rsidP="00E34A01">
      <w:pPr>
        <w:pStyle w:val="Odlomakpopisa"/>
        <w:tabs>
          <w:tab w:val="left" w:pos="3261"/>
        </w:tabs>
        <w:spacing w:line="240" w:lineRule="auto"/>
        <w:ind w:left="0"/>
      </w:pPr>
      <w:sdt>
        <w:sdtPr>
          <w:rPr>
            <w:rFonts w:ascii="MS Gothic" w:eastAsia="MS Gothic" w:hAnsi="MS Gothic"/>
          </w:rPr>
          <w:id w:val="1673376162"/>
          <w14:checkbox>
            <w14:checked w14:val="0"/>
            <w14:checkedState w14:val="2612" w14:font="MS Gothic"/>
            <w14:uncheckedState w14:val="2610" w14:font="MS Gothic"/>
          </w14:checkbox>
        </w:sdtPr>
        <w:sdtEndPr/>
        <w:sdtContent>
          <w:r w:rsidR="000956A4" w:rsidRPr="005C331C">
            <w:rPr>
              <w:rFonts w:ascii="MS Gothic" w:eastAsia="MS Gothic" w:hAnsi="MS Gothic"/>
            </w:rPr>
            <w:t>☐</w:t>
          </w:r>
        </w:sdtContent>
      </w:sdt>
      <w:r w:rsidR="00112F13" w:rsidRPr="005C331C">
        <w:t xml:space="preserve"> Exchanged</w:t>
      </w:r>
    </w:p>
    <w:p w14:paraId="3FA5DE98" w14:textId="2DCA16B7" w:rsidR="0039441B" w:rsidRPr="005C331C" w:rsidRDefault="009B1FC9">
      <w:pPr>
        <w:pStyle w:val="Odlomakpopisa"/>
        <w:spacing w:line="240" w:lineRule="auto"/>
        <w:ind w:left="0"/>
      </w:pPr>
      <w:sdt>
        <w:sdtPr>
          <w:rPr>
            <w:rFonts w:ascii="MS Gothic" w:eastAsia="MS Gothic" w:hAnsi="MS Gothic"/>
          </w:rPr>
          <w:id w:val="-55941010"/>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Temporarily held for analysis</w:t>
      </w:r>
    </w:p>
    <w:p w14:paraId="595931ED" w14:textId="34B9F9BC" w:rsidR="0039441B" w:rsidRPr="005C331C" w:rsidRDefault="009B1FC9">
      <w:pPr>
        <w:pStyle w:val="Odlomakpopisa"/>
        <w:spacing w:after="240"/>
        <w:ind w:left="0"/>
      </w:pPr>
      <w:sdt>
        <w:sdtPr>
          <w:rPr>
            <w:rFonts w:ascii="MS Gothic" w:eastAsia="MS Gothic" w:hAnsi="MS Gothic"/>
          </w:rPr>
          <w:id w:val="-1861428966"/>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Returned to the applicant (conditions for the exchange are not met)</w:t>
      </w:r>
    </w:p>
    <w:p w14:paraId="4DDD4097" w14:textId="1ABBB98E" w:rsidR="0039441B" w:rsidRPr="005C331C" w:rsidRDefault="009B1FC9">
      <w:pPr>
        <w:pStyle w:val="Odlomakpopisa"/>
        <w:spacing w:line="240" w:lineRule="auto"/>
        <w:ind w:left="0"/>
      </w:pPr>
      <w:sdt>
        <w:sdtPr>
          <w:rPr>
            <w:rFonts w:ascii="MS Gothic" w:eastAsia="MS Gothic" w:hAnsi="MS Gothic"/>
          </w:rPr>
          <w:id w:val="1093749223"/>
          <w14:checkbox>
            <w14:checked w14:val="0"/>
            <w14:checkedState w14:val="2612" w14:font="MS Gothic"/>
            <w14:uncheckedState w14:val="2610" w14:font="MS Gothic"/>
          </w14:checkbox>
        </w:sdtPr>
        <w:sdtEndPr/>
        <w:sdtContent>
          <w:r w:rsidR="001629C6" w:rsidRPr="005C331C">
            <w:rPr>
              <w:rFonts w:ascii="MS Gothic" w:eastAsia="MS Gothic" w:hAnsi="MS Gothic"/>
            </w:rPr>
            <w:t>☐</w:t>
          </w:r>
        </w:sdtContent>
      </w:sdt>
      <w:r w:rsidR="00112F13" w:rsidRPr="005C331C">
        <w:t xml:space="preserve"> Other ______________________________________</w:t>
      </w:r>
    </w:p>
    <w:p w14:paraId="3C03C57C" w14:textId="285A0DD7" w:rsidR="0039441B" w:rsidRPr="005C331C" w:rsidRDefault="0039441B">
      <w:pPr>
        <w:pStyle w:val="Odlomakpopisa"/>
        <w:spacing w:after="240"/>
        <w:ind w:left="0"/>
        <w:rPr>
          <w:b/>
          <w:bCs/>
          <w:color w:val="C00000"/>
        </w:rPr>
      </w:pPr>
    </w:p>
    <w:p w14:paraId="36F88F4A" w14:textId="0298E56A" w:rsidR="00302C07" w:rsidRPr="005C331C" w:rsidRDefault="00DC159C" w:rsidP="004A43A1">
      <w:pPr>
        <w:pStyle w:val="Odlomakpopisa"/>
        <w:ind w:left="0"/>
        <w:rPr>
          <w:b/>
          <w:bCs/>
          <w:color w:val="C00000"/>
        </w:rPr>
      </w:pPr>
      <w:r w:rsidRPr="005C331C">
        <w:rPr>
          <w:b/>
          <w:color w:val="C00000"/>
        </w:rPr>
        <w:t>NOTE(S):</w:t>
      </w:r>
      <w:r w:rsidRPr="005C331C">
        <w:rPr>
          <w:b/>
          <w:color w:val="C00000"/>
        </w:rPr>
        <w:tab/>
      </w:r>
    </w:p>
    <w:bookmarkStart w:id="15" w:name="_Hlk133234063"/>
    <w:p w14:paraId="1C4FEEF4" w14:textId="14A8BC8D" w:rsidR="004A43A1" w:rsidRPr="005C331C" w:rsidRDefault="009B1FC9" w:rsidP="004A43A1">
      <w:pPr>
        <w:pStyle w:val="Odlomakpopisa"/>
        <w:ind w:left="0"/>
        <w:rPr>
          <w:b/>
          <w:bCs/>
          <w:color w:val="C00000"/>
        </w:rPr>
      </w:pPr>
      <w:sdt>
        <w:sdtPr>
          <w:id w:val="-1629164623"/>
          <w:placeholder>
            <w:docPart w:val="E911B65743B14DD598CA8C19B3FCFE56"/>
          </w:placeholder>
        </w:sdtPr>
        <w:sdtEndPr/>
        <w:sdtContent>
          <w:sdt>
            <w:sdtPr>
              <w:id w:val="1196579465"/>
              <w:placeholder>
                <w:docPart w:val="031DA1617A0544F3BB9180BB4EB61B6A"/>
              </w:placeholder>
              <w:showingPlcHdr/>
            </w:sdtPr>
            <w:sdtEndPr/>
            <w:sdtContent>
              <w:r w:rsidR="00112F13" w:rsidRPr="005C331C">
                <w:rPr>
                  <w:rStyle w:val="Tekstrezerviranogmjesta"/>
                </w:rPr>
                <w:t>Click or touch here to enter text.</w:t>
              </w:r>
            </w:sdtContent>
          </w:sdt>
        </w:sdtContent>
      </w:sdt>
      <w:bookmarkEnd w:id="15"/>
    </w:p>
    <w:p w14:paraId="18FD13AF" w14:textId="06862C5B" w:rsidR="004A43A1" w:rsidRDefault="004A43A1" w:rsidP="004A43A1">
      <w:pPr>
        <w:pStyle w:val="Odlomakpopisa"/>
        <w:ind w:left="0"/>
        <w:rPr>
          <w:b/>
          <w:bCs/>
          <w:color w:val="C00000"/>
        </w:rPr>
      </w:pPr>
    </w:p>
    <w:p w14:paraId="2A6ABBC4" w14:textId="5BB206C6" w:rsidR="004A43A1" w:rsidRPr="005C331C" w:rsidRDefault="004A43A1" w:rsidP="004A43A1">
      <w:pPr>
        <w:pStyle w:val="Odlomakpopisa"/>
        <w:ind w:left="0"/>
        <w:rPr>
          <w:b/>
          <w:bCs/>
          <w:color w:val="C00000"/>
        </w:rPr>
      </w:pPr>
    </w:p>
    <w:p w14:paraId="42BA6CAF" w14:textId="2A5DB24E" w:rsidR="0039441B" w:rsidRPr="005C331C" w:rsidRDefault="00DC159C" w:rsidP="004A43A1">
      <w:pPr>
        <w:pStyle w:val="Odlomakpopisa"/>
        <w:ind w:left="0"/>
      </w:pPr>
      <w:r w:rsidRPr="005C331C">
        <w:rPr>
          <w:b/>
          <w:color w:val="C00000"/>
        </w:rPr>
        <w:t>APPLICATION PROCESSED BY:</w:t>
      </w:r>
    </w:p>
    <w:p w14:paraId="59E5DC85" w14:textId="77777777" w:rsidR="00302C07" w:rsidRPr="005C331C" w:rsidRDefault="00302C07" w:rsidP="004A43A1">
      <w:pPr>
        <w:pStyle w:val="Odlomakpopisa"/>
        <w:ind w:left="0"/>
      </w:pPr>
    </w:p>
    <w:p w14:paraId="1F8812B7" w14:textId="4FB6D2C3" w:rsidR="00072BEF" w:rsidRPr="005C331C" w:rsidRDefault="00302C07" w:rsidP="004A43A1">
      <w:pPr>
        <w:pStyle w:val="Odlomakpopisa"/>
        <w:ind w:left="0"/>
      </w:pPr>
      <w:r w:rsidRPr="005C331C">
        <w:t>_____________________</w:t>
      </w:r>
    </w:p>
    <w:p w14:paraId="2B8E77E4" w14:textId="678E36DF" w:rsidR="00134AD1" w:rsidRPr="005C331C" w:rsidRDefault="00134AD1" w:rsidP="00134AD1">
      <w:pPr>
        <w:pStyle w:val="Naslov3"/>
        <w:rPr>
          <w:rFonts w:eastAsiaTheme="minorHAnsi" w:cstheme="minorBidi"/>
          <w:color w:val="C00000"/>
          <w:sz w:val="20"/>
        </w:rPr>
      </w:pPr>
      <w:r w:rsidRPr="005C331C">
        <w:rPr>
          <w:color w:val="C00000"/>
          <w:sz w:val="20"/>
        </w:rPr>
        <w:lastRenderedPageBreak/>
        <w:t xml:space="preserve"> Results of the technical analysis (if euro cash has been temporarily held for analysis)</w:t>
      </w:r>
    </w:p>
    <w:p w14:paraId="43BE5836" w14:textId="139A2B62" w:rsidR="007A482B" w:rsidRPr="005C331C" w:rsidRDefault="007A482B" w:rsidP="007A482B">
      <w:pPr>
        <w:pStyle w:val="Naslov3"/>
        <w:rPr>
          <w:rFonts w:eastAsiaTheme="minorHAnsi" w:cstheme="minorBidi"/>
          <w:color w:val="C00000"/>
          <w:sz w:val="20"/>
        </w:rPr>
      </w:pPr>
    </w:p>
    <w:p w14:paraId="3035771F" w14:textId="59F0D8CB" w:rsidR="008A7853" w:rsidRPr="005C331C" w:rsidRDefault="008A7853" w:rsidP="00870D9C">
      <w:pPr>
        <w:pStyle w:val="Odlomakpopisa"/>
        <w:ind w:left="0"/>
        <w:rPr>
          <w:b/>
          <w:bCs/>
          <w:color w:val="C00000"/>
        </w:rPr>
      </w:pPr>
      <w:r w:rsidRPr="005C331C">
        <w:rPr>
          <w:b/>
          <w:noProof/>
          <w:color w:val="C00000"/>
          <w:lang w:val="hr-HR" w:eastAsia="hr-HR"/>
        </w:rPr>
        <mc:AlternateContent>
          <mc:Choice Requires="wps">
            <w:drawing>
              <wp:anchor distT="0" distB="0" distL="114300" distR="114300" simplePos="0" relativeHeight="251659264" behindDoc="0" locked="0" layoutInCell="1" allowOverlap="1" wp14:anchorId="7FF33622" wp14:editId="7BA82751">
                <wp:simplePos x="0" y="0"/>
                <wp:positionH relativeFrom="column">
                  <wp:posOffset>14311</wp:posOffset>
                </wp:positionH>
                <wp:positionV relativeFrom="paragraph">
                  <wp:posOffset>153050</wp:posOffset>
                </wp:positionV>
                <wp:extent cx="6120000" cy="1324800"/>
                <wp:effectExtent l="0" t="0" r="14605" b="27940"/>
                <wp:wrapNone/>
                <wp:docPr id="1" name="Rectangle 1"/>
                <wp:cNvGraphicFramePr/>
                <a:graphic xmlns:a="http://schemas.openxmlformats.org/drawingml/2006/main">
                  <a:graphicData uri="http://schemas.microsoft.com/office/word/2010/wordprocessingShape">
                    <wps:wsp>
                      <wps:cNvSpPr/>
                      <wps:spPr>
                        <a:xfrm>
                          <a:off x="0" y="0"/>
                          <a:ext cx="6120000" cy="13248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A99174" id="Rectangle 1" o:spid="_x0000_s1026" style="position:absolute;margin-left:1.15pt;margin-top:12.05pt;width:481.9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" fillcolor="white [3212]" strokecolor="#bfbfbf [2412]" strokeweight="2pt"/>
            </w:pict>
          </mc:Fallback>
        </mc:AlternateContent>
      </w:r>
    </w:p>
    <w:p w14:paraId="205B5FD3" w14:textId="6C77E589" w:rsidR="008A7853" w:rsidRPr="005C331C" w:rsidRDefault="008A7853" w:rsidP="00870D9C">
      <w:pPr>
        <w:pStyle w:val="Odlomakpopisa"/>
        <w:ind w:left="0"/>
        <w:rPr>
          <w:b/>
          <w:bCs/>
          <w:color w:val="C00000"/>
        </w:rPr>
      </w:pPr>
    </w:p>
    <w:p w14:paraId="4EADA856" w14:textId="771FD6E9" w:rsidR="008A7853" w:rsidRPr="005C331C" w:rsidRDefault="008A7853" w:rsidP="00870D9C">
      <w:pPr>
        <w:pStyle w:val="Odlomakpopisa"/>
        <w:ind w:left="0"/>
        <w:rPr>
          <w:b/>
          <w:bCs/>
          <w:color w:val="C00000"/>
        </w:rPr>
      </w:pPr>
    </w:p>
    <w:p w14:paraId="1B84A986" w14:textId="4B683D57" w:rsidR="008A7853" w:rsidRPr="005C331C" w:rsidRDefault="008A7853" w:rsidP="00870D9C">
      <w:pPr>
        <w:pStyle w:val="Odlomakpopisa"/>
        <w:ind w:left="0"/>
        <w:rPr>
          <w:b/>
          <w:bCs/>
          <w:color w:val="C00000"/>
        </w:rPr>
      </w:pPr>
    </w:p>
    <w:p w14:paraId="79060D44" w14:textId="7837E1A9" w:rsidR="008A7853" w:rsidRPr="005C331C" w:rsidRDefault="008A7853" w:rsidP="00870D9C">
      <w:pPr>
        <w:pStyle w:val="Odlomakpopisa"/>
        <w:ind w:left="0"/>
        <w:rPr>
          <w:b/>
          <w:bCs/>
          <w:color w:val="C00000"/>
        </w:rPr>
      </w:pPr>
    </w:p>
    <w:p w14:paraId="12D90942" w14:textId="2B44DC01" w:rsidR="008A7853" w:rsidRPr="005C331C" w:rsidRDefault="008A7853" w:rsidP="00870D9C">
      <w:pPr>
        <w:pStyle w:val="Odlomakpopisa"/>
        <w:ind w:left="0"/>
        <w:rPr>
          <w:b/>
          <w:bCs/>
          <w:color w:val="C00000"/>
        </w:rPr>
      </w:pPr>
    </w:p>
    <w:p w14:paraId="0BB8E098" w14:textId="4E8CCC9B" w:rsidR="008A7853" w:rsidRPr="005C331C" w:rsidRDefault="008A7853" w:rsidP="00870D9C">
      <w:pPr>
        <w:pStyle w:val="Odlomakpopisa"/>
        <w:ind w:left="0"/>
        <w:rPr>
          <w:b/>
          <w:bCs/>
          <w:color w:val="C00000"/>
        </w:rPr>
      </w:pPr>
    </w:p>
    <w:p w14:paraId="0A9248A7" w14:textId="28F9E930" w:rsidR="008A7853" w:rsidRPr="005C331C" w:rsidRDefault="008A7853" w:rsidP="00870D9C">
      <w:pPr>
        <w:pStyle w:val="Odlomakpopisa"/>
        <w:ind w:left="0"/>
        <w:rPr>
          <w:b/>
          <w:bCs/>
          <w:color w:val="C00000"/>
        </w:rPr>
      </w:pPr>
    </w:p>
    <w:p w14:paraId="1673AAF6" w14:textId="6E724EA5" w:rsidR="008A7853" w:rsidRPr="005C331C" w:rsidRDefault="008A7853" w:rsidP="00870D9C">
      <w:pPr>
        <w:pStyle w:val="Odlomakpopisa"/>
        <w:ind w:left="0"/>
        <w:rPr>
          <w:b/>
          <w:bCs/>
          <w:color w:val="C00000"/>
        </w:rPr>
      </w:pPr>
    </w:p>
    <w:p w14:paraId="14509E1D" w14:textId="55DBEF5D" w:rsidR="001877F3" w:rsidRPr="005C331C" w:rsidRDefault="008A1014" w:rsidP="001877F3">
      <w:pPr>
        <w:pStyle w:val="Odlomakpopisa"/>
        <w:ind w:left="0"/>
      </w:pPr>
      <w:r w:rsidRPr="005C331C">
        <w:rPr>
          <w:b/>
          <w:color w:val="C00000"/>
        </w:rPr>
        <w:t>Technical analysis carried out by</w:t>
      </w:r>
    </w:p>
    <w:p w14:paraId="2121587D" w14:textId="77777777" w:rsidR="001877F3" w:rsidRPr="005C331C" w:rsidRDefault="001877F3" w:rsidP="00870D9C">
      <w:pPr>
        <w:pStyle w:val="Odlomakpopisa"/>
        <w:ind w:left="0"/>
        <w:rPr>
          <w:b/>
          <w:bCs/>
          <w:color w:val="C00000"/>
        </w:rPr>
      </w:pPr>
    </w:p>
    <w:p w14:paraId="6BFC62A4" w14:textId="77777777" w:rsidR="001877F3" w:rsidRPr="005C331C" w:rsidRDefault="001877F3" w:rsidP="00870D9C">
      <w:pPr>
        <w:pStyle w:val="Odlomakpopisa"/>
        <w:ind w:left="0"/>
        <w:rPr>
          <w:b/>
          <w:bCs/>
          <w:color w:val="C00000"/>
        </w:rPr>
      </w:pPr>
    </w:p>
    <w:p w14:paraId="425ABA8D" w14:textId="1E9840FB" w:rsidR="001877F3" w:rsidRPr="005C331C" w:rsidRDefault="001F3B5B" w:rsidP="00870D9C">
      <w:pPr>
        <w:pStyle w:val="Odlomakpopisa"/>
        <w:ind w:left="0"/>
        <w:rPr>
          <w:b/>
          <w:bCs/>
          <w:color w:val="C00000"/>
        </w:rPr>
      </w:pPr>
      <w:r w:rsidRPr="005C331C">
        <w:rPr>
          <w:b/>
          <w:color w:val="C00000"/>
        </w:rPr>
        <w:t>_____________________________</w:t>
      </w:r>
    </w:p>
    <w:p w14:paraId="5B6599EC" w14:textId="77777777" w:rsidR="001877F3" w:rsidRPr="005C331C" w:rsidRDefault="001877F3" w:rsidP="00870D9C">
      <w:pPr>
        <w:pStyle w:val="Odlomakpopisa"/>
        <w:ind w:left="0"/>
        <w:rPr>
          <w:b/>
          <w:bCs/>
          <w:color w:val="C00000"/>
        </w:rPr>
      </w:pPr>
    </w:p>
    <w:p w14:paraId="5CBAFA08" w14:textId="77777777" w:rsidR="009B30F2" w:rsidRPr="005C331C" w:rsidRDefault="009B30F2">
      <w:pPr>
        <w:spacing w:before="0" w:after="200"/>
        <w:rPr>
          <w:b/>
          <w:bCs/>
          <w:color w:val="C00000"/>
        </w:rPr>
      </w:pPr>
      <w:r w:rsidRPr="005C331C">
        <w:br w:type="page"/>
      </w:r>
    </w:p>
    <w:p w14:paraId="48188786" w14:textId="68108493" w:rsidR="00F62333" w:rsidRPr="005C331C" w:rsidRDefault="00F62333" w:rsidP="00870D9C">
      <w:pPr>
        <w:pStyle w:val="Odlomakpopisa"/>
        <w:ind w:left="0"/>
        <w:rPr>
          <w:b/>
          <w:bCs/>
          <w:color w:val="C00000"/>
        </w:rPr>
      </w:pPr>
      <w:r w:rsidRPr="005C331C">
        <w:rPr>
          <w:b/>
          <w:color w:val="C00000"/>
        </w:rPr>
        <w:lastRenderedPageBreak/>
        <w:t>INSTRUCTIONS FOR THE COMPLETION OF THE APPLICATION FOR THE EXCHANGE OF EURO CASH</w:t>
      </w:r>
    </w:p>
    <w:p w14:paraId="5C70A4C6" w14:textId="77777777" w:rsidR="00F62333" w:rsidRPr="005C331C" w:rsidRDefault="00F62333" w:rsidP="00CE51F7">
      <w:pPr>
        <w:pStyle w:val="Notes"/>
        <w:spacing w:after="60"/>
        <w:jc w:val="both"/>
        <w:rPr>
          <w:sz w:val="16"/>
          <w:szCs w:val="16"/>
        </w:rPr>
      </w:pPr>
    </w:p>
    <w:p w14:paraId="24BC0CD0" w14:textId="5CB74DD5" w:rsidR="00CE51F7" w:rsidRPr="005C331C" w:rsidRDefault="00CE51F7" w:rsidP="00CE51F7">
      <w:pPr>
        <w:pStyle w:val="Notes"/>
        <w:spacing w:after="60"/>
        <w:jc w:val="both"/>
        <w:rPr>
          <w:sz w:val="16"/>
          <w:szCs w:val="16"/>
        </w:rPr>
      </w:pPr>
      <w:r w:rsidRPr="005C331C">
        <w:rPr>
          <w:sz w:val="16"/>
        </w:rPr>
        <w:t xml:space="preserve">This form of the </w:t>
      </w:r>
      <w:r w:rsidRPr="005C331C">
        <w:rPr>
          <w:b/>
          <w:color w:val="C00000"/>
          <w:sz w:val="16"/>
        </w:rPr>
        <w:t>APPLICATION FOR THE EXCHANGE OF EURO</w:t>
      </w:r>
      <w:r w:rsidR="00CB25F0" w:rsidRPr="005C331C">
        <w:rPr>
          <w:b/>
          <w:color w:val="C00000"/>
          <w:sz w:val="16"/>
        </w:rPr>
        <w:t xml:space="preserve"> </w:t>
      </w:r>
      <w:r w:rsidRPr="005C331C">
        <w:rPr>
          <w:b/>
          <w:color w:val="C00000"/>
          <w:sz w:val="16"/>
        </w:rPr>
        <w:t>CASH</w:t>
      </w:r>
      <w:r w:rsidRPr="005C331C">
        <w:rPr>
          <w:color w:val="C00000"/>
          <w:sz w:val="16"/>
        </w:rPr>
        <w:t xml:space="preserve"> </w:t>
      </w:r>
      <w:r w:rsidRPr="005C331C">
        <w:rPr>
          <w:sz w:val="16"/>
        </w:rPr>
        <w:t>is deemed to be complete if all requested data are entered and if it is accompanied with all the documents relating to the requested data, listed under “Attachment(s)".</w:t>
      </w:r>
    </w:p>
    <w:p w14:paraId="043B5BDA" w14:textId="0889AFC8" w:rsidR="00D47E5F" w:rsidRPr="005C331C" w:rsidRDefault="00D47E5F" w:rsidP="00CE51F7">
      <w:pPr>
        <w:pStyle w:val="Notes"/>
        <w:spacing w:after="60"/>
        <w:jc w:val="both"/>
        <w:rPr>
          <w:sz w:val="16"/>
          <w:szCs w:val="16"/>
        </w:rPr>
      </w:pPr>
      <w:r w:rsidRPr="005C331C">
        <w:rPr>
          <w:sz w:val="16"/>
        </w:rPr>
        <w:t>Data marked with an asterisk * are mandatory.</w:t>
      </w:r>
    </w:p>
    <w:p w14:paraId="6B54E5D4" w14:textId="77777777" w:rsidR="004A67A3" w:rsidRPr="005C331C" w:rsidRDefault="004A67A3" w:rsidP="00CE51F7">
      <w:pPr>
        <w:pStyle w:val="Notes"/>
        <w:spacing w:after="60"/>
        <w:jc w:val="both"/>
        <w:rPr>
          <w:sz w:val="16"/>
          <w:szCs w:val="16"/>
        </w:rPr>
      </w:pPr>
    </w:p>
    <w:p w14:paraId="5D4446BA" w14:textId="65C26822" w:rsidR="00CE51F7" w:rsidRPr="005C331C" w:rsidRDefault="004A67A3" w:rsidP="00BE2DD4">
      <w:pPr>
        <w:pStyle w:val="Notes"/>
        <w:numPr>
          <w:ilvl w:val="0"/>
          <w:numId w:val="13"/>
        </w:numPr>
        <w:tabs>
          <w:tab w:val="left" w:pos="426"/>
        </w:tabs>
        <w:spacing w:after="120"/>
        <w:ind w:left="0" w:firstLine="0"/>
        <w:jc w:val="both"/>
        <w:rPr>
          <w:sz w:val="16"/>
          <w:szCs w:val="16"/>
        </w:rPr>
      </w:pPr>
      <w:r w:rsidRPr="005C331C">
        <w:rPr>
          <w:b/>
          <w:color w:val="C00000"/>
          <w:sz w:val="16"/>
        </w:rPr>
        <w:t>EURO CASH SUBMITTED FOR EXCHANGE:</w:t>
      </w:r>
      <w:r w:rsidRPr="005C331C">
        <w:rPr>
          <w:sz w:val="16"/>
        </w:rPr>
        <w:t xml:space="preserve"> </w:t>
      </w:r>
      <w:bookmarkStart w:id="16" w:name="_Hlk153460888"/>
      <w:r w:rsidRPr="005C331C">
        <w:rPr>
          <w:sz w:val="16"/>
        </w:rPr>
        <w:t>Tick one of the types of cash (enter sign “X”).</w:t>
      </w:r>
    </w:p>
    <w:bookmarkEnd w:id="16"/>
    <w:p w14:paraId="685D0FE4" w14:textId="13CEDFD4" w:rsidR="00031C08" w:rsidRPr="005C331C" w:rsidRDefault="004A67A3" w:rsidP="00031C08">
      <w:pPr>
        <w:pStyle w:val="Notes"/>
        <w:numPr>
          <w:ilvl w:val="0"/>
          <w:numId w:val="13"/>
        </w:numPr>
        <w:ind w:left="426" w:hanging="426"/>
        <w:jc w:val="both"/>
        <w:rPr>
          <w:b/>
          <w:color w:val="C00000"/>
          <w:sz w:val="16"/>
          <w:szCs w:val="16"/>
        </w:rPr>
      </w:pPr>
      <w:r w:rsidRPr="005C331C">
        <w:rPr>
          <w:b/>
          <w:color w:val="C00000"/>
          <w:sz w:val="16"/>
        </w:rPr>
        <w:t>DATA ON THE APPLICANT</w:t>
      </w:r>
    </w:p>
    <w:p w14:paraId="623B353C" w14:textId="4E806D60" w:rsidR="004A67A3" w:rsidRPr="005C331C" w:rsidRDefault="004A67A3" w:rsidP="004A67A3">
      <w:pPr>
        <w:pStyle w:val="Notes"/>
        <w:ind w:left="426"/>
        <w:jc w:val="both"/>
        <w:rPr>
          <w:bCs/>
          <w:sz w:val="16"/>
          <w:szCs w:val="16"/>
        </w:rPr>
      </w:pPr>
      <w:r w:rsidRPr="005C331C">
        <w:rPr>
          <w:sz w:val="16"/>
        </w:rPr>
        <w:t>The applicant submitting euro cash for exchange in own name</w:t>
      </w:r>
      <w:bookmarkStart w:id="17" w:name="_Hlk153457777"/>
      <w:r w:rsidR="00B2229B" w:rsidRPr="005C331C">
        <w:rPr>
          <w:sz w:val="16"/>
        </w:rPr>
        <w:t xml:space="preserve"> </w:t>
      </w:r>
      <w:r w:rsidRPr="005C331C">
        <w:rPr>
          <w:sz w:val="16"/>
        </w:rPr>
        <w:t xml:space="preserve">enters own personal </w:t>
      </w:r>
      <w:bookmarkStart w:id="18" w:name="_Hlk153457797"/>
      <w:r w:rsidRPr="005C331C">
        <w:rPr>
          <w:sz w:val="16"/>
        </w:rPr>
        <w:t xml:space="preserve">data </w:t>
      </w:r>
      <w:bookmarkStart w:id="19" w:name="_Hlk153461178"/>
      <w:bookmarkEnd w:id="17"/>
      <w:r w:rsidRPr="005C331C">
        <w:rPr>
          <w:sz w:val="16"/>
        </w:rPr>
        <w:t xml:space="preserve">in the table for the APPLICANT (NATURAL OR LEGAL PERSON) </w:t>
      </w:r>
      <w:bookmarkEnd w:id="19"/>
      <w:r w:rsidRPr="005C331C">
        <w:rPr>
          <w:sz w:val="16"/>
        </w:rPr>
        <w:t>and CONTACT DETAILS.</w:t>
      </w:r>
    </w:p>
    <w:bookmarkEnd w:id="18"/>
    <w:p w14:paraId="1FDCF111" w14:textId="77777777" w:rsidR="004A67A3" w:rsidRPr="005C331C" w:rsidRDefault="004A67A3" w:rsidP="004A67A3">
      <w:pPr>
        <w:pStyle w:val="Notes"/>
        <w:ind w:left="426"/>
        <w:jc w:val="both"/>
        <w:rPr>
          <w:bCs/>
          <w:sz w:val="16"/>
          <w:szCs w:val="16"/>
        </w:rPr>
      </w:pPr>
    </w:p>
    <w:p w14:paraId="5ADD177F" w14:textId="7E48B707" w:rsidR="00F97996" w:rsidRPr="005C331C" w:rsidRDefault="004A67A3" w:rsidP="004A67A3">
      <w:pPr>
        <w:pStyle w:val="Notes"/>
        <w:ind w:left="426"/>
        <w:jc w:val="both"/>
        <w:rPr>
          <w:bCs/>
          <w:sz w:val="16"/>
          <w:szCs w:val="16"/>
        </w:rPr>
      </w:pPr>
      <w:r w:rsidRPr="005C331C">
        <w:rPr>
          <w:sz w:val="16"/>
        </w:rPr>
        <w:t>The proxy or legal representative submitting euro cash for exchange on behalf of a natural or legal person enters the following:</w:t>
      </w:r>
    </w:p>
    <w:p w14:paraId="5743971C" w14:textId="4818D500" w:rsidR="00F97996" w:rsidRPr="005C331C" w:rsidRDefault="00F97996" w:rsidP="00F97996">
      <w:pPr>
        <w:pStyle w:val="Notes"/>
        <w:ind w:left="426"/>
        <w:jc w:val="both"/>
        <w:rPr>
          <w:bCs/>
          <w:sz w:val="16"/>
          <w:szCs w:val="16"/>
        </w:rPr>
      </w:pPr>
      <w:r w:rsidRPr="005C331C">
        <w:rPr>
          <w:sz w:val="16"/>
        </w:rPr>
        <w:t>(a) data on the natural or legal person represented in the table for the APPLICANT (NATURAL OR LEGAL PERSON – respectively); and</w:t>
      </w:r>
    </w:p>
    <w:p w14:paraId="245335A3" w14:textId="28BA9ECB" w:rsidR="004A67A3" w:rsidRPr="005C331C" w:rsidRDefault="00F97996" w:rsidP="004A67A3">
      <w:pPr>
        <w:pStyle w:val="Notes"/>
        <w:ind w:left="426"/>
        <w:jc w:val="both"/>
        <w:rPr>
          <w:bCs/>
          <w:sz w:val="16"/>
          <w:szCs w:val="16"/>
        </w:rPr>
      </w:pPr>
      <w:r w:rsidRPr="005C331C">
        <w:rPr>
          <w:sz w:val="16"/>
        </w:rPr>
        <w:t>(b) personal data in the table for the PROXY OR LEGAL REPRESENTATIVE and own CONTACT DETAILS.</w:t>
      </w:r>
    </w:p>
    <w:p w14:paraId="439A1EFD" w14:textId="6EA1F774" w:rsidR="004A67A3" w:rsidRPr="005C331C" w:rsidRDefault="004A67A3" w:rsidP="004A67A3">
      <w:pPr>
        <w:pStyle w:val="Notes"/>
        <w:ind w:left="426"/>
        <w:jc w:val="both"/>
        <w:rPr>
          <w:b/>
          <w:color w:val="C00000"/>
          <w:sz w:val="16"/>
          <w:szCs w:val="16"/>
        </w:rPr>
      </w:pPr>
    </w:p>
    <w:p w14:paraId="2DDCF142" w14:textId="2FF0DDA8" w:rsidR="0098568E" w:rsidRPr="005C331C" w:rsidRDefault="0098568E" w:rsidP="00BE2DD4">
      <w:pPr>
        <w:pStyle w:val="Tekstfusnote"/>
        <w:spacing w:after="240"/>
        <w:ind w:left="425"/>
        <w:rPr>
          <w:sz w:val="16"/>
          <w:szCs w:val="16"/>
        </w:rPr>
      </w:pPr>
      <w:bookmarkStart w:id="20" w:name="_Hlk153461402"/>
      <w:r w:rsidRPr="005C331C">
        <w:rPr>
          <w:sz w:val="16"/>
        </w:rPr>
        <w:t xml:space="preserve">If a natural person submitting the Application or a proxy/legal representative has no OIB (e.g., a foreign national) he/she enters the date and year of birth in the field foreseen for the entry of the OIB </w:t>
      </w:r>
      <w:bookmarkEnd w:id="20"/>
      <w:r w:rsidRPr="005C331C">
        <w:rPr>
          <w:sz w:val="16"/>
        </w:rPr>
        <w:t>in the table for the APPLICANT (NATURAL PERSON) and in the table for the PROXY OR LEGAL REPRESENTATIVE, respectively.</w:t>
      </w:r>
    </w:p>
    <w:p w14:paraId="12295DBC" w14:textId="46745172" w:rsidR="00CE51F7" w:rsidRPr="005C331C" w:rsidRDefault="005A5F69" w:rsidP="00035002">
      <w:pPr>
        <w:pStyle w:val="Notes"/>
        <w:numPr>
          <w:ilvl w:val="0"/>
          <w:numId w:val="13"/>
        </w:numPr>
        <w:ind w:left="426" w:hanging="426"/>
        <w:jc w:val="both"/>
        <w:rPr>
          <w:bCs/>
          <w:sz w:val="16"/>
          <w:szCs w:val="16"/>
        </w:rPr>
      </w:pPr>
      <w:r w:rsidRPr="005C331C">
        <w:rPr>
          <w:b/>
          <w:color w:val="C00000"/>
          <w:sz w:val="16"/>
        </w:rPr>
        <w:t xml:space="preserve">EURO CASH SPECIFICATION: </w:t>
      </w:r>
      <w:r w:rsidRPr="005C331C">
        <w:rPr>
          <w:sz w:val="16"/>
        </w:rPr>
        <w:t>For each relevant denomination, indicate the number of euro banknotes/coins submitted for analysis:</w:t>
      </w:r>
      <w:r w:rsidRPr="005C331C">
        <w:rPr>
          <w:sz w:val="16"/>
        </w:rPr>
        <w:cr/>
      </w:r>
    </w:p>
    <w:p w14:paraId="57FDB6DC" w14:textId="73041E8C" w:rsidR="00CE51F7" w:rsidRPr="005C331C" w:rsidRDefault="00CE51F7" w:rsidP="00256CA8">
      <w:pPr>
        <w:pStyle w:val="Notes"/>
        <w:numPr>
          <w:ilvl w:val="0"/>
          <w:numId w:val="6"/>
        </w:numPr>
        <w:spacing w:before="0"/>
        <w:ind w:left="714" w:hanging="288"/>
        <w:jc w:val="both"/>
        <w:rPr>
          <w:sz w:val="16"/>
          <w:szCs w:val="16"/>
        </w:rPr>
      </w:pPr>
      <w:r w:rsidRPr="005C331C">
        <w:rPr>
          <w:sz w:val="16"/>
        </w:rPr>
        <w:t>NUMBER OF PIECES – for each denomination, indicate the number of pieces</w:t>
      </w:r>
    </w:p>
    <w:p w14:paraId="3B5CED4A" w14:textId="77777777" w:rsidR="00CE51F7" w:rsidRPr="005C331C" w:rsidRDefault="00CE51F7" w:rsidP="00256CA8">
      <w:pPr>
        <w:pStyle w:val="Notes"/>
        <w:numPr>
          <w:ilvl w:val="0"/>
          <w:numId w:val="6"/>
        </w:numPr>
        <w:spacing w:before="0"/>
        <w:ind w:left="714" w:hanging="288"/>
        <w:jc w:val="both"/>
        <w:rPr>
          <w:sz w:val="16"/>
          <w:szCs w:val="16"/>
        </w:rPr>
      </w:pPr>
      <w:r w:rsidRPr="005C331C">
        <w:rPr>
          <w:sz w:val="16"/>
        </w:rPr>
        <w:t>VALUE – total nominal value by denomination</w:t>
      </w:r>
    </w:p>
    <w:p w14:paraId="770801C7" w14:textId="334B4A1C" w:rsidR="00CE51F7" w:rsidRPr="005C331C" w:rsidRDefault="00CE51F7" w:rsidP="00256CA8">
      <w:pPr>
        <w:pStyle w:val="Notes"/>
        <w:numPr>
          <w:ilvl w:val="0"/>
          <w:numId w:val="6"/>
        </w:numPr>
        <w:spacing w:before="0" w:after="240"/>
        <w:ind w:left="714" w:hanging="288"/>
        <w:jc w:val="both"/>
        <w:rPr>
          <w:b/>
          <w:sz w:val="16"/>
          <w:szCs w:val="16"/>
        </w:rPr>
      </w:pPr>
      <w:r w:rsidRPr="005C331C">
        <w:rPr>
          <w:sz w:val="16"/>
        </w:rPr>
        <w:t xml:space="preserve">TOTAL VALUE – total value of submitted banknotes/coins. </w:t>
      </w:r>
    </w:p>
    <w:p w14:paraId="55724F65" w14:textId="41F3153E" w:rsidR="00722BC8" w:rsidRPr="005C331C" w:rsidRDefault="00D11439" w:rsidP="00A01F84">
      <w:pPr>
        <w:pStyle w:val="Notes"/>
        <w:numPr>
          <w:ilvl w:val="0"/>
          <w:numId w:val="13"/>
        </w:numPr>
        <w:spacing w:before="0" w:after="240"/>
        <w:ind w:left="426" w:hanging="426"/>
        <w:jc w:val="both"/>
        <w:rPr>
          <w:b/>
          <w:color w:val="C00000"/>
          <w:sz w:val="16"/>
          <w:szCs w:val="16"/>
        </w:rPr>
      </w:pPr>
      <w:r w:rsidRPr="005C331C">
        <w:rPr>
          <w:b/>
          <w:color w:val="C00000"/>
          <w:sz w:val="16"/>
        </w:rPr>
        <w:t xml:space="preserve">DATA ON THE SOURCE OF EURO CASH SUBMITTED FOR EXCHANGE: </w:t>
      </w:r>
      <w:r w:rsidRPr="005C331C">
        <w:rPr>
          <w:sz w:val="16"/>
        </w:rPr>
        <w:t>Indicate how the applicant came into possession of euro cash submitted for exchange.</w:t>
      </w:r>
      <w:r w:rsidRPr="005C331C">
        <w:rPr>
          <w:b/>
          <w:color w:val="C00000"/>
          <w:sz w:val="16"/>
        </w:rPr>
        <w:t xml:space="preserve"> </w:t>
      </w:r>
    </w:p>
    <w:p w14:paraId="2352C072" w14:textId="3DA3BF7F" w:rsidR="004F52FB" w:rsidRPr="005C331C" w:rsidRDefault="004F52FB" w:rsidP="00F972F3">
      <w:pPr>
        <w:pStyle w:val="Notes"/>
        <w:numPr>
          <w:ilvl w:val="0"/>
          <w:numId w:val="13"/>
        </w:numPr>
        <w:spacing w:before="0" w:after="240"/>
        <w:ind w:left="426" w:hanging="426"/>
        <w:jc w:val="both"/>
        <w:rPr>
          <w:b/>
          <w:color w:val="C00000"/>
          <w:sz w:val="16"/>
          <w:szCs w:val="16"/>
        </w:rPr>
      </w:pPr>
      <w:r w:rsidRPr="005C331C">
        <w:rPr>
          <w:b/>
          <w:color w:val="C00000"/>
          <w:sz w:val="16"/>
        </w:rPr>
        <w:t>DETAILS OF DAMAGE/STAINING</w:t>
      </w:r>
      <w:bookmarkStart w:id="21" w:name="_Hlk174696280"/>
      <w:r w:rsidRPr="005C331C">
        <w:t>*</w:t>
      </w:r>
      <w:bookmarkEnd w:id="21"/>
    </w:p>
    <w:p w14:paraId="09391D97" w14:textId="240CCBAB" w:rsidR="00CE51F7" w:rsidRPr="005C331C" w:rsidRDefault="00CE51F7" w:rsidP="00BE2DD4">
      <w:pPr>
        <w:pStyle w:val="Notes"/>
        <w:spacing w:after="120"/>
        <w:jc w:val="both"/>
        <w:rPr>
          <w:sz w:val="16"/>
          <w:szCs w:val="16"/>
        </w:rPr>
      </w:pPr>
      <w:bookmarkStart w:id="22" w:name="_Hlk183770956"/>
      <w:r w:rsidRPr="005C331C">
        <w:rPr>
          <w:b/>
          <w:color w:val="C00000"/>
          <w:sz w:val="16"/>
        </w:rPr>
        <w:t>What caused the damage/staining?</w:t>
      </w:r>
      <w:r w:rsidRPr="005C331C">
        <w:rPr>
          <w:color w:val="C00000"/>
          <w:sz w:val="16"/>
        </w:rPr>
        <w:t xml:space="preserve"> </w:t>
      </w:r>
      <w:r w:rsidRPr="005C331C">
        <w:rPr>
          <w:sz w:val="16"/>
        </w:rPr>
        <w:t>Short description of actions/events that preceded the damage/staining of euro cash.</w:t>
      </w:r>
    </w:p>
    <w:bookmarkEnd w:id="22"/>
    <w:p w14:paraId="5FA83DFF" w14:textId="0BA82F23" w:rsidR="00DA31B7" w:rsidRPr="005C331C" w:rsidRDefault="00CE51F7" w:rsidP="00BE2DD4">
      <w:pPr>
        <w:pStyle w:val="Notes"/>
        <w:spacing w:after="120"/>
        <w:jc w:val="both"/>
        <w:rPr>
          <w:sz w:val="16"/>
          <w:szCs w:val="16"/>
        </w:rPr>
      </w:pPr>
      <w:r w:rsidRPr="005C331C">
        <w:rPr>
          <w:b/>
          <w:color w:val="C00000"/>
          <w:sz w:val="16"/>
        </w:rPr>
        <w:t>What happened to the missing parts?</w:t>
      </w:r>
      <w:r w:rsidRPr="005C331C">
        <w:rPr>
          <w:color w:val="C00000"/>
          <w:sz w:val="16"/>
        </w:rPr>
        <w:t xml:space="preserve"> </w:t>
      </w:r>
      <w:r w:rsidRPr="005C331C">
        <w:rPr>
          <w:sz w:val="16"/>
        </w:rPr>
        <w:t>Short description of actions/events that preceded the loss of parts of the damaged banknote.</w:t>
      </w:r>
    </w:p>
    <w:p w14:paraId="56432BD4" w14:textId="52E073F1" w:rsidR="004A67A3" w:rsidRPr="005C331C" w:rsidRDefault="004A67A3" w:rsidP="00BE2DD4">
      <w:pPr>
        <w:pStyle w:val="Notes"/>
        <w:spacing w:after="120"/>
        <w:jc w:val="both"/>
        <w:rPr>
          <w:b/>
          <w:sz w:val="16"/>
          <w:szCs w:val="16"/>
        </w:rPr>
      </w:pPr>
      <w:bookmarkStart w:id="23" w:name="_Hlk152148822"/>
      <w:r w:rsidRPr="005C331C">
        <w:rPr>
          <w:b/>
          <w:color w:val="C00000"/>
          <w:sz w:val="16"/>
        </w:rPr>
        <w:t xml:space="preserve">Is the soiling harmful for human health? </w:t>
      </w:r>
      <w:r w:rsidRPr="005C331C">
        <w:rPr>
          <w:sz w:val="16"/>
        </w:rPr>
        <w:t>If the answer is YES, the CNB might subsequently request a health and safety assessment of the type of soiling by competent authorities.</w:t>
      </w:r>
    </w:p>
    <w:p w14:paraId="42CFBEB8" w14:textId="1A9CDBA2" w:rsidR="00CE51F7" w:rsidRPr="005C331C" w:rsidRDefault="00CE51F7" w:rsidP="00BE2DD4">
      <w:pPr>
        <w:pStyle w:val="Notes"/>
        <w:spacing w:after="120"/>
        <w:jc w:val="both"/>
        <w:rPr>
          <w:sz w:val="16"/>
          <w:szCs w:val="16"/>
        </w:rPr>
      </w:pPr>
      <w:r w:rsidRPr="005C331C">
        <w:rPr>
          <w:b/>
          <w:color w:val="C00000"/>
          <w:sz w:val="16"/>
        </w:rPr>
        <w:t>Have the banknotes been stained in an electrochemical protection device?</w:t>
      </w:r>
      <w:r w:rsidR="003C6C1C" w:rsidRPr="005C331C">
        <w:rPr>
          <w:b/>
          <w:color w:val="C00000"/>
          <w:sz w:val="16"/>
        </w:rPr>
        <w:t xml:space="preserve"> </w:t>
      </w:r>
      <w:r w:rsidRPr="005C331C">
        <w:rPr>
          <w:sz w:val="16"/>
        </w:rPr>
        <w:t xml:space="preserve">If the answer is YES, please </w:t>
      </w:r>
      <w:proofErr w:type="gramStart"/>
      <w:r w:rsidRPr="005C331C">
        <w:rPr>
          <w:sz w:val="16"/>
        </w:rPr>
        <w:t>indicate</w:t>
      </w:r>
      <w:proofErr w:type="gramEnd"/>
      <w:r w:rsidRPr="005C331C">
        <w:rPr>
          <w:sz w:val="16"/>
        </w:rPr>
        <w:t xml:space="preserve"> the type of device (the cash transfer/transport container, anti-theft device or some of other type of electrochemical protection) and device model (name of the device).</w:t>
      </w:r>
    </w:p>
    <w:p w14:paraId="2594692F" w14:textId="77777777" w:rsidR="00713BDD" w:rsidRPr="005C331C" w:rsidRDefault="00713BDD" w:rsidP="00713BDD">
      <w:pPr>
        <w:pStyle w:val="Notes"/>
        <w:spacing w:after="120"/>
        <w:jc w:val="both"/>
        <w:rPr>
          <w:sz w:val="16"/>
          <w:szCs w:val="16"/>
        </w:rPr>
      </w:pPr>
      <w:r w:rsidRPr="005C331C">
        <w:rPr>
          <w:sz w:val="16"/>
        </w:rPr>
        <w:t>Banknotes must be submitted dry and packed in a plastic security bag with a clear indication that the bag contains a banknote stained by electrochemical protection.</w:t>
      </w:r>
    </w:p>
    <w:bookmarkEnd w:id="23"/>
    <w:p w14:paraId="36D480C5" w14:textId="7368758F" w:rsidR="00CE51F7" w:rsidRPr="005C331C" w:rsidRDefault="00CE51F7" w:rsidP="00CE51F7">
      <w:pPr>
        <w:pStyle w:val="Notes"/>
        <w:spacing w:after="60"/>
        <w:jc w:val="both"/>
        <w:rPr>
          <w:sz w:val="16"/>
          <w:szCs w:val="16"/>
        </w:rPr>
      </w:pPr>
      <w:r w:rsidRPr="005C331C">
        <w:rPr>
          <w:b/>
          <w:color w:val="C00000"/>
          <w:sz w:val="16"/>
        </w:rPr>
        <w:t xml:space="preserve">Is the ink harmful for human health? </w:t>
      </w:r>
      <w:bookmarkStart w:id="24" w:name="_Hlk152600977"/>
      <w:r w:rsidRPr="005C331C">
        <w:rPr>
          <w:sz w:val="16"/>
        </w:rPr>
        <w:t xml:space="preserve">If the answer is YES, </w:t>
      </w:r>
      <w:bookmarkEnd w:id="24"/>
      <w:r w:rsidRPr="005C331C">
        <w:rPr>
          <w:sz w:val="16"/>
        </w:rPr>
        <w:t>the packaging must clearly indicate that the ink is harmful for human health. The safety data sheet of the ink must be provided as information on the characteristics of the ink.</w:t>
      </w:r>
    </w:p>
    <w:p w14:paraId="0972E7F6" w14:textId="77777777" w:rsidR="00077EAC" w:rsidRPr="005C331C" w:rsidRDefault="00077EAC" w:rsidP="00CE51F7">
      <w:pPr>
        <w:pStyle w:val="Notes"/>
        <w:spacing w:after="60"/>
        <w:jc w:val="both"/>
        <w:rPr>
          <w:sz w:val="16"/>
          <w:szCs w:val="16"/>
        </w:rPr>
      </w:pPr>
    </w:p>
    <w:p w14:paraId="3F965DC4" w14:textId="4E24F634" w:rsidR="005229C6" w:rsidRPr="005C331C" w:rsidRDefault="005229C6" w:rsidP="00A01F84">
      <w:pPr>
        <w:pStyle w:val="Notes"/>
        <w:numPr>
          <w:ilvl w:val="0"/>
          <w:numId w:val="13"/>
        </w:numPr>
        <w:spacing w:before="0" w:after="240"/>
        <w:ind w:left="426" w:hanging="426"/>
        <w:jc w:val="both"/>
        <w:rPr>
          <w:b/>
          <w:color w:val="C00000"/>
          <w:sz w:val="16"/>
          <w:szCs w:val="16"/>
        </w:rPr>
      </w:pPr>
      <w:r w:rsidRPr="005C331C">
        <w:rPr>
          <w:b/>
          <w:color w:val="C00000"/>
          <w:sz w:val="16"/>
        </w:rPr>
        <w:t xml:space="preserve">PREFERRED MANNER OF EXCHANGE: </w:t>
      </w:r>
      <w:r w:rsidRPr="005C331C">
        <w:rPr>
          <w:b/>
          <w:color w:val="C00000"/>
          <w:sz w:val="16"/>
        </w:rPr>
        <w:cr/>
      </w:r>
      <w:r w:rsidRPr="005C331C">
        <w:rPr>
          <w:b/>
          <w:color w:val="C00000"/>
          <w:sz w:val="16"/>
        </w:rPr>
        <w:br/>
        <w:t xml:space="preserve"> </w:t>
      </w:r>
      <w:r w:rsidRPr="005C331C">
        <w:rPr>
          <w:sz w:val="16"/>
        </w:rPr>
        <w:t>Tick one of the offered manners of exchange</w:t>
      </w:r>
      <w:r w:rsidRPr="005C331C">
        <w:rPr>
          <w:b/>
          <w:sz w:val="16"/>
        </w:rPr>
        <w:t xml:space="preserve"> </w:t>
      </w:r>
      <w:r w:rsidRPr="005C331C">
        <w:rPr>
          <w:b/>
          <w:color w:val="C00000"/>
          <w:sz w:val="16"/>
        </w:rPr>
        <w:t xml:space="preserve">if the </w:t>
      </w:r>
      <w:proofErr w:type="gramStart"/>
      <w:r w:rsidRPr="005C331C">
        <w:rPr>
          <w:b/>
          <w:color w:val="C00000"/>
          <w:sz w:val="16"/>
        </w:rPr>
        <w:t>amount</w:t>
      </w:r>
      <w:proofErr w:type="gramEnd"/>
      <w:r w:rsidRPr="005C331C">
        <w:rPr>
          <w:b/>
          <w:color w:val="C00000"/>
          <w:sz w:val="16"/>
        </w:rPr>
        <w:t xml:space="preserve"> of exchanged banknotes/coins is less than EUR 1,000.00:</w:t>
      </w:r>
    </w:p>
    <w:p w14:paraId="4FB208AB" w14:textId="03943062" w:rsidR="00F62333" w:rsidRPr="005C331C" w:rsidRDefault="00F62333" w:rsidP="00A01F84">
      <w:pPr>
        <w:pStyle w:val="Odlomakpopisa"/>
        <w:numPr>
          <w:ilvl w:val="0"/>
          <w:numId w:val="8"/>
        </w:numPr>
        <w:ind w:hanging="294"/>
        <w:rPr>
          <w:sz w:val="16"/>
          <w:szCs w:val="16"/>
        </w:rPr>
      </w:pPr>
      <w:r w:rsidRPr="005C331C">
        <w:rPr>
          <w:sz w:val="16"/>
        </w:rPr>
        <w:t>at the cash desk of the Croatian National Bank (enter sign “X”)</w:t>
      </w:r>
    </w:p>
    <w:p w14:paraId="7C037883" w14:textId="71F4784B" w:rsidR="00F62333" w:rsidRPr="005C331C" w:rsidRDefault="00F62333" w:rsidP="00A01F84">
      <w:pPr>
        <w:pStyle w:val="Odlomakpopisa"/>
        <w:numPr>
          <w:ilvl w:val="0"/>
          <w:numId w:val="8"/>
        </w:numPr>
        <w:ind w:hanging="294"/>
        <w:rPr>
          <w:sz w:val="16"/>
          <w:szCs w:val="16"/>
        </w:rPr>
      </w:pPr>
      <w:r w:rsidRPr="005C331C">
        <w:rPr>
          <w:sz w:val="16"/>
        </w:rPr>
        <w:t>via postal services to the address specified in this Application (enter sign “X”)</w:t>
      </w:r>
    </w:p>
    <w:p w14:paraId="06A48FA3" w14:textId="251EBAC7" w:rsidR="00EA0B24" w:rsidRPr="005C331C" w:rsidRDefault="00EA0B24" w:rsidP="00A01F84">
      <w:pPr>
        <w:pStyle w:val="Odlomakpopisa"/>
        <w:numPr>
          <w:ilvl w:val="0"/>
          <w:numId w:val="8"/>
        </w:numPr>
        <w:ind w:hanging="294"/>
        <w:rPr>
          <w:sz w:val="16"/>
          <w:szCs w:val="16"/>
        </w:rPr>
      </w:pPr>
      <w:r w:rsidRPr="005C331C">
        <w:rPr>
          <w:sz w:val="16"/>
        </w:rPr>
        <w:t>payment into account (enter sign “X”, indicating IBAN, BIC, name and head office of the applicant’s bank).</w:t>
      </w:r>
    </w:p>
    <w:p w14:paraId="0A209FC8" w14:textId="209E6C23" w:rsidR="0049465D" w:rsidRPr="005C331C" w:rsidRDefault="0049465D" w:rsidP="0049465D">
      <w:pPr>
        <w:pStyle w:val="Odlomakpopisa"/>
        <w:rPr>
          <w:sz w:val="16"/>
          <w:szCs w:val="16"/>
        </w:rPr>
      </w:pPr>
    </w:p>
    <w:p w14:paraId="243CBB10" w14:textId="60FD4294" w:rsidR="005229C6" w:rsidRPr="005C331C" w:rsidRDefault="005229C6" w:rsidP="005229C6">
      <w:pPr>
        <w:spacing w:before="0"/>
        <w:jc w:val="both"/>
        <w:rPr>
          <w:i/>
          <w:iCs/>
          <w:color w:val="FF0000"/>
          <w:sz w:val="16"/>
          <w:szCs w:val="16"/>
        </w:rPr>
      </w:pPr>
      <w:r w:rsidRPr="005C331C">
        <w:rPr>
          <w:color w:val="FF0000"/>
          <w:sz w:val="16"/>
        </w:rPr>
        <w:t>Persons handling cash and submitting for exchange banknotes damaged as a result of electrochemical protection or in other way damaged as evidenced by an official document of the Ministry of the Interior, can only select payment into account, specifying the applicant’s account data.</w:t>
      </w:r>
    </w:p>
    <w:p w14:paraId="59A6775E" w14:textId="14ED805C" w:rsidR="0066680C" w:rsidRPr="005C331C" w:rsidRDefault="0066680C" w:rsidP="0066680C">
      <w:pPr>
        <w:pStyle w:val="Odlomakpopisa"/>
        <w:rPr>
          <w:sz w:val="16"/>
          <w:szCs w:val="16"/>
        </w:rPr>
      </w:pPr>
    </w:p>
    <w:p w14:paraId="27CB7E5C" w14:textId="7B061456" w:rsidR="00850134" w:rsidRPr="005C331C" w:rsidRDefault="007D5538" w:rsidP="00850134">
      <w:pPr>
        <w:pStyle w:val="Notes"/>
        <w:numPr>
          <w:ilvl w:val="0"/>
          <w:numId w:val="13"/>
        </w:numPr>
        <w:ind w:left="426" w:hanging="426"/>
        <w:jc w:val="both"/>
        <w:rPr>
          <w:color w:val="C00000"/>
          <w:sz w:val="16"/>
          <w:szCs w:val="16"/>
        </w:rPr>
      </w:pPr>
      <w:r w:rsidRPr="005C331C">
        <w:rPr>
          <w:b/>
          <w:color w:val="C00000"/>
          <w:sz w:val="16"/>
        </w:rPr>
        <w:t>ATTACHMENT(S)</w:t>
      </w:r>
    </w:p>
    <w:p w14:paraId="7315CA21" w14:textId="48B8F514" w:rsidR="00850134" w:rsidRPr="005C331C" w:rsidRDefault="007706CF" w:rsidP="00850134">
      <w:pPr>
        <w:pStyle w:val="Notes"/>
        <w:numPr>
          <w:ilvl w:val="0"/>
          <w:numId w:val="6"/>
        </w:numPr>
        <w:spacing w:before="0"/>
        <w:ind w:left="714" w:hanging="357"/>
        <w:rPr>
          <w:sz w:val="16"/>
          <w:szCs w:val="16"/>
        </w:rPr>
      </w:pPr>
      <w:r w:rsidRPr="005C331C">
        <w:rPr>
          <w:sz w:val="16"/>
        </w:rPr>
        <w:lastRenderedPageBreak/>
        <w:t>A proof of the authorisation for representation if cash is submitted for exchange through a legal representative or proxy (e.g., power of attorney, birth certificate/excerpt from the register of births/decision on custody, decision issued by another competent authority, a copy of the excerpt from the court or another appropriate register for a domestic and foreign legal person, etc.). In case of representation based on a power of attorney, the signature of the principal on the power of attorney need not be notarized if the power of attorney is submitted in original.</w:t>
      </w:r>
    </w:p>
    <w:p w14:paraId="2CB73E94" w14:textId="54B8C5CF" w:rsidR="00850134" w:rsidRPr="005C331C" w:rsidRDefault="007706CF" w:rsidP="009C7CB8">
      <w:pPr>
        <w:pStyle w:val="Notes"/>
        <w:numPr>
          <w:ilvl w:val="0"/>
          <w:numId w:val="6"/>
        </w:numPr>
        <w:ind w:left="714" w:hanging="357"/>
        <w:jc w:val="both"/>
        <w:rPr>
          <w:sz w:val="16"/>
          <w:szCs w:val="16"/>
        </w:rPr>
      </w:pPr>
      <w:r w:rsidRPr="005C331C">
        <w:rPr>
          <w:sz w:val="16"/>
        </w:rPr>
        <w:t>The documentation proving the source of funds is mandatory when EUR 10,000.00 or more are submitted for exchange and in case where it is suspected that the threshold value of EUR 10,000.00 might be reached, as well as in other cases where applicable.</w:t>
      </w:r>
      <w:r w:rsidR="003C6C1C" w:rsidRPr="005C331C">
        <w:rPr>
          <w:sz w:val="16"/>
        </w:rPr>
        <w:t xml:space="preserve"> </w:t>
      </w:r>
    </w:p>
    <w:p w14:paraId="417C8C91" w14:textId="77654CF7" w:rsidR="00DA31B7" w:rsidRPr="005C331C" w:rsidRDefault="007706CF" w:rsidP="00DA31B7">
      <w:pPr>
        <w:pStyle w:val="Notes"/>
        <w:numPr>
          <w:ilvl w:val="0"/>
          <w:numId w:val="6"/>
        </w:numPr>
        <w:spacing w:before="0"/>
        <w:ind w:left="714" w:hanging="357"/>
        <w:rPr>
          <w:sz w:val="16"/>
          <w:szCs w:val="16"/>
        </w:rPr>
      </w:pPr>
      <w:r w:rsidRPr="005C331C">
        <w:rPr>
          <w:sz w:val="16"/>
        </w:rPr>
        <w:t>A copy of the certificate issued by the competent institution on the event that caused the damage (where applicable), for example: a written certificate issued by a competent institution such as the Ministry of the Interior of the Republic of Croatia (hereinafter referred to as: “MUP RH”), proving the occurrence of the event of force majeure that has caused the destruction of the missing parts of the euro bank</w:t>
      </w:r>
      <w:r w:rsidR="00B2229B" w:rsidRPr="005C331C">
        <w:rPr>
          <w:sz w:val="16"/>
        </w:rPr>
        <w:t>n</w:t>
      </w:r>
      <w:r w:rsidRPr="005C331C">
        <w:rPr>
          <w:sz w:val="16"/>
        </w:rPr>
        <w:t>ote or</w:t>
      </w:r>
      <w:bookmarkStart w:id="25" w:name="_Hlk152583651"/>
      <w:r w:rsidRPr="005C331C">
        <w:rPr>
          <w:sz w:val="16"/>
        </w:rPr>
        <w:t xml:space="preserve"> a written statement of the bearer about the manner in which the banknote has been damaged and proof supporting the allegations in the statement; </w:t>
      </w:r>
      <w:bookmarkEnd w:id="25"/>
    </w:p>
    <w:p w14:paraId="1F15FB98" w14:textId="39DC6C93" w:rsidR="009C7CB8" w:rsidRPr="005C331C" w:rsidRDefault="007706CF" w:rsidP="009C7CB8">
      <w:pPr>
        <w:pStyle w:val="Notes"/>
        <w:numPr>
          <w:ilvl w:val="0"/>
          <w:numId w:val="6"/>
        </w:numPr>
        <w:spacing w:before="0"/>
        <w:ind w:left="714" w:hanging="357"/>
        <w:jc w:val="both"/>
        <w:rPr>
          <w:sz w:val="16"/>
          <w:szCs w:val="16"/>
        </w:rPr>
      </w:pPr>
      <w:r w:rsidRPr="005C331C">
        <w:rPr>
          <w:sz w:val="16"/>
        </w:rPr>
        <w:t>A certificate of the health and safety assessment of the type of damage by the competent authorities (where applicable);</w:t>
      </w:r>
    </w:p>
    <w:p w14:paraId="275422B7" w14:textId="6EE18BD6" w:rsidR="006B49D2" w:rsidRPr="005C331C" w:rsidRDefault="007706CF" w:rsidP="006B49D2">
      <w:pPr>
        <w:pStyle w:val="Notes"/>
        <w:numPr>
          <w:ilvl w:val="0"/>
          <w:numId w:val="6"/>
        </w:numPr>
        <w:spacing w:before="0"/>
        <w:ind w:left="714" w:hanging="357"/>
        <w:jc w:val="both"/>
        <w:rPr>
          <w:sz w:val="16"/>
          <w:szCs w:val="16"/>
        </w:rPr>
      </w:pPr>
      <w:r w:rsidRPr="005C331C">
        <w:rPr>
          <w:sz w:val="16"/>
        </w:rPr>
        <w:t>A copy of the certificate issued by the competent authority on the event that caused the staining (where applicable): for example, a written certificate of the MUP RH on the event that caused the damage or a report, statement or other documents proving that the damage is due to a technical malfunction of the security container or improper handling of the security container and the safety data sheet of the ink in the electrochemical protection system security container that has stained the euro banknote.</w:t>
      </w:r>
    </w:p>
    <w:p w14:paraId="4D047DEA" w14:textId="77777777" w:rsidR="00CE51F7" w:rsidRPr="005C331C" w:rsidRDefault="00CE51F7" w:rsidP="00CE51F7">
      <w:pPr>
        <w:pStyle w:val="Notes"/>
        <w:spacing w:before="120" w:after="60"/>
        <w:jc w:val="both"/>
        <w:rPr>
          <w:sz w:val="16"/>
          <w:szCs w:val="16"/>
        </w:rPr>
      </w:pPr>
      <w:r w:rsidRPr="005C331C">
        <w:rPr>
          <w:b/>
          <w:color w:val="C00000"/>
          <w:sz w:val="16"/>
        </w:rPr>
        <w:t>Date:</w:t>
      </w:r>
      <w:r w:rsidRPr="005C331C">
        <w:rPr>
          <w:color w:val="C00000"/>
          <w:sz w:val="16"/>
        </w:rPr>
        <w:t xml:space="preserve"> </w:t>
      </w:r>
      <w:r w:rsidRPr="005C331C">
        <w:rPr>
          <w:sz w:val="16"/>
        </w:rPr>
        <w:t>Date of Application completion</w:t>
      </w:r>
    </w:p>
    <w:p w14:paraId="4D1F25CB" w14:textId="77777777" w:rsidR="001A5E42" w:rsidRPr="005C331C" w:rsidRDefault="001A5E42" w:rsidP="00CE51F7">
      <w:pPr>
        <w:pStyle w:val="Notes"/>
        <w:jc w:val="both"/>
        <w:rPr>
          <w:b/>
          <w:color w:val="C00000"/>
          <w:sz w:val="16"/>
          <w:szCs w:val="16"/>
        </w:rPr>
      </w:pPr>
    </w:p>
    <w:p w14:paraId="405F6A8D" w14:textId="0FD5DA88" w:rsidR="00CE51F7" w:rsidRPr="005C331C" w:rsidRDefault="00CE51F7" w:rsidP="00CE51F7">
      <w:pPr>
        <w:pStyle w:val="Notes"/>
        <w:jc w:val="both"/>
        <w:rPr>
          <w:color w:val="C00000"/>
          <w:sz w:val="16"/>
          <w:szCs w:val="16"/>
        </w:rPr>
      </w:pPr>
      <w:r w:rsidRPr="005C331C">
        <w:rPr>
          <w:b/>
          <w:color w:val="C00000"/>
          <w:sz w:val="16"/>
        </w:rPr>
        <w:t>Signature of the applicant</w:t>
      </w:r>
      <w:r w:rsidRPr="005C331C">
        <w:rPr>
          <w:color w:val="C00000"/>
          <w:sz w:val="16"/>
        </w:rPr>
        <w:t xml:space="preserve"> </w:t>
      </w:r>
    </w:p>
    <w:p w14:paraId="27877652" w14:textId="1A2D4157" w:rsidR="00CE51F7" w:rsidRPr="005C331C" w:rsidRDefault="007706CF" w:rsidP="00CE51F7">
      <w:pPr>
        <w:pStyle w:val="Notes"/>
        <w:numPr>
          <w:ilvl w:val="0"/>
          <w:numId w:val="11"/>
        </w:numPr>
        <w:jc w:val="both"/>
        <w:rPr>
          <w:sz w:val="16"/>
          <w:szCs w:val="16"/>
        </w:rPr>
      </w:pPr>
      <w:r w:rsidRPr="005C331C">
        <w:rPr>
          <w:sz w:val="16"/>
        </w:rPr>
        <w:t>Handwritten signature of the applicant – legal person: to be signed by the person authorised for representation, individually or collectively, in accordance with the authorisation entered in the court register or other appropriate register or by a proxy of the person authorised for representation based on the presented power of attorney.</w:t>
      </w:r>
    </w:p>
    <w:p w14:paraId="12D2EC20" w14:textId="55306758" w:rsidR="00CE51F7" w:rsidRPr="005C331C" w:rsidRDefault="007706CF" w:rsidP="00684DED">
      <w:pPr>
        <w:pStyle w:val="Notes"/>
        <w:numPr>
          <w:ilvl w:val="0"/>
          <w:numId w:val="11"/>
        </w:numPr>
        <w:spacing w:after="120"/>
        <w:ind w:left="714" w:hanging="357"/>
        <w:jc w:val="both"/>
        <w:rPr>
          <w:sz w:val="16"/>
          <w:szCs w:val="16"/>
        </w:rPr>
      </w:pPr>
      <w:r w:rsidRPr="005C331C">
        <w:rPr>
          <w:sz w:val="16"/>
        </w:rPr>
        <w:t>Handwritten signature of the applicant – natural person: to be signed in his/her own name or by a legal representative or proxy.</w:t>
      </w:r>
    </w:p>
    <w:p w14:paraId="7AE455C9" w14:textId="4F896EEA" w:rsidR="00CE51F7" w:rsidRPr="005C331C" w:rsidRDefault="00D57180" w:rsidP="003F6BA7">
      <w:pPr>
        <w:spacing w:before="40"/>
        <w:jc w:val="both"/>
        <w:rPr>
          <w:sz w:val="16"/>
          <w:szCs w:val="16"/>
        </w:rPr>
      </w:pPr>
      <w:r w:rsidRPr="005C331C">
        <w:rPr>
          <w:sz w:val="16"/>
        </w:rPr>
        <w:t>The Application signed by a qualified electronic signature is considered a handwritten signature in accordance with Article 25 of the</w:t>
      </w:r>
      <w:r w:rsidR="003C6C1C" w:rsidRPr="005C331C">
        <w:rPr>
          <w:sz w:val="16"/>
        </w:rPr>
        <w:t xml:space="preserve"> </w:t>
      </w:r>
      <w:r w:rsidRPr="005C331C">
        <w:rPr>
          <w:sz w:val="16"/>
        </w:rPr>
        <w:t>eIDAS Regulation.</w:t>
      </w:r>
    </w:p>
    <w:p w14:paraId="11F70C9B" w14:textId="4DAB4836" w:rsidR="00F87503" w:rsidRPr="005C331C" w:rsidRDefault="00F87503" w:rsidP="003F6BA7">
      <w:pPr>
        <w:spacing w:before="40"/>
        <w:jc w:val="both"/>
        <w:rPr>
          <w:iCs/>
          <w:sz w:val="16"/>
          <w:szCs w:val="16"/>
        </w:rPr>
      </w:pPr>
    </w:p>
    <w:p w14:paraId="4392DB9F" w14:textId="77777777" w:rsidR="00BC4D3D" w:rsidRPr="005C331C" w:rsidRDefault="00BC4D3D" w:rsidP="00BC4D3D">
      <w:pPr>
        <w:pStyle w:val="Notes"/>
        <w:jc w:val="both"/>
        <w:rPr>
          <w:b/>
          <w:color w:val="C00000"/>
          <w:sz w:val="16"/>
          <w:szCs w:val="16"/>
        </w:rPr>
      </w:pPr>
    </w:p>
    <w:p w14:paraId="3091B682" w14:textId="61C0C92B" w:rsidR="007C32F1" w:rsidRPr="005C331C" w:rsidRDefault="00E53CE6" w:rsidP="00BC4D3D">
      <w:pPr>
        <w:pStyle w:val="Notes"/>
        <w:jc w:val="both"/>
        <w:rPr>
          <w:b/>
          <w:color w:val="C00000"/>
          <w:sz w:val="16"/>
          <w:szCs w:val="16"/>
        </w:rPr>
      </w:pPr>
      <w:r w:rsidRPr="005C331C">
        <w:rPr>
          <w:b/>
          <w:color w:val="C00000"/>
          <w:sz w:val="16"/>
        </w:rPr>
        <w:t>Notification on personal data processing</w:t>
      </w:r>
    </w:p>
    <w:p w14:paraId="1B7075DC" w14:textId="6670E33E" w:rsidR="007572E4" w:rsidRPr="005C331C" w:rsidRDefault="007572E4" w:rsidP="00A24B6D">
      <w:pPr>
        <w:spacing w:line="240" w:lineRule="auto"/>
        <w:jc w:val="both"/>
        <w:rPr>
          <w:rFonts w:cs="Arial"/>
          <w:sz w:val="16"/>
          <w:szCs w:val="16"/>
        </w:rPr>
      </w:pPr>
      <w:bookmarkStart w:id="26" w:name="_Hlk152940835"/>
      <w:bookmarkStart w:id="27" w:name="_Hlk152940629"/>
      <w:bookmarkStart w:id="28" w:name="_Hlk151557724"/>
      <w:r w:rsidRPr="005C331C">
        <w:rPr>
          <w:sz w:val="16"/>
        </w:rPr>
        <w:t>The Croatian National Bank processes personal data collected in this form for the purpose of exercising its official authority to replace euro cash in accordance with Regulation (EU) No</w:t>
      </w:r>
      <w:r w:rsidR="003C6C1C" w:rsidRPr="005C331C">
        <w:rPr>
          <w:sz w:val="16"/>
        </w:rPr>
        <w:t xml:space="preserve"> </w:t>
      </w:r>
      <w:r w:rsidRPr="005C331C">
        <w:rPr>
          <w:sz w:val="16"/>
        </w:rPr>
        <w:t>1210/2010 concerning authentication of euro coins and handling of euro coins unfit for circulation and Decision ECB/2013/10 on the denominations, specifications, reproduction, exchange and withdrawal of euro banknotes (recast) as last amended by Decision ECB/2020/60 and the Decision on the control of authenticity and fitness checking of euro cash (Official Gazette 150/2024) as well as for the purpose of preventing money laundering in compliance with the Act on the Prevention of Money Laundering and Terrorist Financing and other applicable regulations. The Croatian National Bank will not additionally process personal data in the manner that is not in compliance with these purposes.</w:t>
      </w:r>
    </w:p>
    <w:p w14:paraId="44664A12" w14:textId="5B4108E2" w:rsidR="007572E4" w:rsidRPr="005C331C" w:rsidRDefault="007572E4" w:rsidP="007572E4">
      <w:pPr>
        <w:spacing w:line="240" w:lineRule="auto"/>
        <w:jc w:val="both"/>
        <w:rPr>
          <w:rFonts w:cs="Arial"/>
          <w:sz w:val="16"/>
          <w:szCs w:val="16"/>
        </w:rPr>
      </w:pPr>
      <w:r w:rsidRPr="005C331C">
        <w:rPr>
          <w:sz w:val="16"/>
        </w:rPr>
        <w:t>The Croatian National Bank will process the personal data provided in the form in accordance with the specified purposes, for a period during which the processing of such data is necessary to achieve the purpose for which the data were collected, and no longer than the period specified in the internal bylaw governing the processing and protection of the archival and registration material of the Croatian National Bank.</w:t>
      </w:r>
    </w:p>
    <w:bookmarkEnd w:id="26"/>
    <w:p w14:paraId="23346384" w14:textId="100D7B64" w:rsidR="007572E4" w:rsidRPr="005C331C" w:rsidRDefault="007572E4" w:rsidP="007572E4">
      <w:pPr>
        <w:spacing w:after="120" w:line="240" w:lineRule="auto"/>
        <w:jc w:val="both"/>
        <w:rPr>
          <w:rFonts w:cs="Arial"/>
          <w:sz w:val="16"/>
          <w:szCs w:val="16"/>
        </w:rPr>
      </w:pPr>
      <w:r w:rsidRPr="005C331C">
        <w:rPr>
          <w:sz w:val="16"/>
        </w:rPr>
        <w:t>Your personal data (in case a counterfeit is identified or it is suspected</w:t>
      </w:r>
      <w:r w:rsidRPr="005C331C">
        <w:rPr>
          <w:color w:val="000000"/>
          <w:sz w:val="16"/>
        </w:rPr>
        <w:t xml:space="preserve"> that another criminal offence in relation to cash has been committed) may be forwarded to the State Attorney’s Office of the Republic of Croatia, the Ministry of the Interior of the Republic of Croatia and the courts for the purpose of detecting and prosecuting the </w:t>
      </w:r>
      <w:r w:rsidRPr="005C331C">
        <w:rPr>
          <w:sz w:val="16"/>
        </w:rPr>
        <w:t>perpetrators of criminal offences, and to the Anti-Money Laundering Office</w:t>
      </w:r>
      <w:r w:rsidRPr="005C331C">
        <w:rPr>
          <w:sz w:val="16"/>
          <w:shd w:val="clear" w:color="auto" w:fill="FFFFFF"/>
        </w:rPr>
        <w:t xml:space="preserve"> in relation to money laundering and terrorism financing, all</w:t>
      </w:r>
      <w:r w:rsidRPr="005C331C">
        <w:rPr>
          <w:sz w:val="16"/>
        </w:rPr>
        <w:t xml:space="preserve"> in accordance with applicable regulations.</w:t>
      </w:r>
    </w:p>
    <w:p w14:paraId="2BDA83AA" w14:textId="13CAB25E" w:rsidR="007572E4" w:rsidRPr="005C331C" w:rsidRDefault="007572E4" w:rsidP="007572E4">
      <w:pPr>
        <w:spacing w:before="0" w:line="240" w:lineRule="auto"/>
        <w:jc w:val="both"/>
        <w:rPr>
          <w:rFonts w:cs="Arial"/>
          <w:color w:val="000000"/>
          <w:sz w:val="16"/>
          <w:szCs w:val="16"/>
        </w:rPr>
      </w:pPr>
      <w:bookmarkStart w:id="29" w:name="_Hlk152940943"/>
      <w:bookmarkStart w:id="30" w:name="_Hlk152941405"/>
      <w:r w:rsidRPr="005C331C">
        <w:rPr>
          <w:sz w:val="16"/>
        </w:rPr>
        <w:t>We hereby notify you that you have the right of access to your personal data (right to be informed on which data, why and in what way they are processed by the Croatian National Bank, to whom the data are disclosed and for how long they are stored), the right of rectification, the right of erasure and the right of restriction to processing your personal data. The forms prepared in order to facilitate the exercise of these rights may be downloaded from the Croatian National Bank website (link:</w:t>
      </w:r>
      <w:r w:rsidR="003C6C1C" w:rsidRPr="005C331C">
        <w:rPr>
          <w:sz w:val="16"/>
        </w:rPr>
        <w:t xml:space="preserve"> </w:t>
      </w:r>
      <w:hyperlink r:id="rId9" w:history="1">
        <w:r w:rsidRPr="005C331C">
          <w:rPr>
            <w:rStyle w:val="Hiperveza"/>
            <w:sz w:val="16"/>
          </w:rPr>
          <w:t>https://www.hnb.hr/en/protection-of-personal-data</w:t>
        </w:r>
      </w:hyperlink>
      <w:r w:rsidRPr="005C331C">
        <w:rPr>
          <w:color w:val="000000"/>
          <w:sz w:val="16"/>
        </w:rPr>
        <w:t>).</w:t>
      </w:r>
    </w:p>
    <w:p w14:paraId="78F9D9E2" w14:textId="622988C1" w:rsidR="007572E4" w:rsidRPr="005C331C" w:rsidRDefault="007572E4" w:rsidP="007572E4">
      <w:pPr>
        <w:jc w:val="both"/>
        <w:rPr>
          <w:rFonts w:cs="Arial"/>
          <w:color w:val="000000"/>
          <w:sz w:val="16"/>
          <w:szCs w:val="16"/>
        </w:rPr>
      </w:pPr>
      <w:bookmarkStart w:id="31" w:name="_Hlk153280911"/>
      <w:bookmarkStart w:id="32" w:name="_Hlk152941041"/>
      <w:bookmarkEnd w:id="29"/>
      <w:r w:rsidRPr="005C331C">
        <w:rPr>
          <w:color w:val="000000"/>
          <w:sz w:val="16"/>
        </w:rPr>
        <w:t>For any questions and information regarding the exercise of your rights to the protection of personal data that are collected at the replacement of cash, please contact the Croatian National Bank personal data protection at the following e-mail address:</w:t>
      </w:r>
      <w:r w:rsidR="003C6C1C" w:rsidRPr="005C331C">
        <w:rPr>
          <w:color w:val="000000"/>
          <w:sz w:val="16"/>
        </w:rPr>
        <w:t xml:space="preserve"> </w:t>
      </w:r>
      <w:hyperlink r:id="rId10" w:history="1">
        <w:r w:rsidRPr="005C331C">
          <w:rPr>
            <w:rStyle w:val="Hiperveza"/>
            <w:sz w:val="16"/>
          </w:rPr>
          <w:t>sluzbenik.osobni@hnb.hr</w:t>
        </w:r>
      </w:hyperlink>
      <w:r w:rsidRPr="005C331C">
        <w:rPr>
          <w:color w:val="000000"/>
          <w:sz w:val="16"/>
        </w:rPr>
        <w:t xml:space="preserve">. </w:t>
      </w:r>
    </w:p>
    <w:bookmarkEnd w:id="31"/>
    <w:p w14:paraId="2428BE18" w14:textId="63722E77" w:rsidR="007572E4" w:rsidRPr="005C331C" w:rsidRDefault="007572E4" w:rsidP="007572E4">
      <w:pPr>
        <w:jc w:val="both"/>
        <w:rPr>
          <w:rFonts w:cs="Arial"/>
          <w:sz w:val="16"/>
          <w:szCs w:val="16"/>
        </w:rPr>
      </w:pPr>
      <w:r w:rsidRPr="005C331C">
        <w:rPr>
          <w:sz w:val="16"/>
        </w:rPr>
        <w:t xml:space="preserve">The supervisory authority for the protection of personal data in the Republic of Croatia is the </w:t>
      </w:r>
      <w:hyperlink r:id="rId11" w:history="1">
        <w:r w:rsidRPr="005C331C">
          <w:rPr>
            <w:sz w:val="16"/>
          </w:rPr>
          <w:t>Croatian Personal Data Protection Agency</w:t>
        </w:r>
      </w:hyperlink>
      <w:r w:rsidRPr="005C331C">
        <w:rPr>
          <w:sz w:val="16"/>
        </w:rPr>
        <w:t xml:space="preserve"> (AZOP). Please note that you can submit a complaint about Croatian National Bank actions concerning the processing of your personal data to the Agency’s e-mail address: </w:t>
      </w:r>
      <w:hyperlink r:id="rId12" w:history="1">
        <w:r w:rsidRPr="005C331C">
          <w:rPr>
            <w:rStyle w:val="Hiperveza"/>
            <w:sz w:val="16"/>
          </w:rPr>
          <w:t>azop@azop.hr</w:t>
        </w:r>
      </w:hyperlink>
      <w:r w:rsidRPr="005C331C">
        <w:rPr>
          <w:sz w:val="16"/>
        </w:rPr>
        <w:t>.</w:t>
      </w:r>
    </w:p>
    <w:bookmarkEnd w:id="27"/>
    <w:bookmarkEnd w:id="28"/>
    <w:bookmarkEnd w:id="30"/>
    <w:bookmarkEnd w:id="32"/>
    <w:p w14:paraId="4A36872C" w14:textId="77777777" w:rsidR="003F6BA7" w:rsidRPr="005C331C" w:rsidRDefault="003F6BA7" w:rsidP="003F6BA7">
      <w:pPr>
        <w:spacing w:before="40"/>
        <w:rPr>
          <w:rFonts w:cs="HelveticaNeueLT Pro 55 Roman"/>
          <w:color w:val="000000"/>
          <w:sz w:val="16"/>
          <w:szCs w:val="16"/>
        </w:rPr>
      </w:pPr>
    </w:p>
    <w:sectPr w:rsidR="003F6BA7" w:rsidRPr="005C331C" w:rsidSect="003D3BBD">
      <w:headerReference w:type="default" r:id="rId13"/>
      <w:footerReference w:type="default" r:id="rId14"/>
      <w:headerReference w:type="first" r:id="rId15"/>
      <w:footerReference w:type="first" r:id="rId16"/>
      <w:pgSz w:w="11906" w:h="16838" w:code="9"/>
      <w:pgMar w:top="1701"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7712" w14:textId="77777777" w:rsidR="00FE2AAA" w:rsidRDefault="00FE2AAA">
      <w:pPr>
        <w:spacing w:before="0" w:line="240" w:lineRule="auto"/>
      </w:pPr>
      <w:r>
        <w:separator/>
      </w:r>
    </w:p>
  </w:endnote>
  <w:endnote w:type="continuationSeparator" w:id="0">
    <w:p w14:paraId="10738F35" w14:textId="77777777" w:rsidR="00FE2AAA" w:rsidRDefault="00FE2A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81740"/>
      <w:docPartObj>
        <w:docPartGallery w:val="Page Numbers (Bottom of Page)"/>
        <w:docPartUnique/>
      </w:docPartObj>
    </w:sdtPr>
    <w:sdtEndPr>
      <w:rPr>
        <w:szCs w:val="18"/>
      </w:rPr>
    </w:sdtEndPr>
    <w:sdtContent>
      <w:p w14:paraId="0941E414" w14:textId="621AED34" w:rsidR="0039441B" w:rsidRPr="005A6F4E" w:rsidRDefault="005A6F4E" w:rsidP="00AB4A2D">
        <w:pPr>
          <w:pStyle w:val="Podnoje"/>
        </w:pPr>
        <w:r>
          <w:t xml:space="preserve">Application form from the Decision on the control of authenticity and fitness checks of euro cash </w:t>
        </w:r>
        <w:sdt>
          <w:sdtPr>
            <w:id w:val="-281727638"/>
            <w:docPartObj>
              <w:docPartGallery w:val="Page Numbers (Top of Page)"/>
              <w:docPartUnique/>
            </w:docPartObj>
          </w:sdtPr>
          <w:sdtEndPr>
            <w:rPr>
              <w:szCs w:val="18"/>
            </w:rPr>
          </w:sdtEndPr>
          <w:sdtContent>
            <w:r w:rsidR="00DC159C">
              <w:fldChar w:fldCharType="begin"/>
            </w:r>
            <w:r w:rsidR="00DC159C">
              <w:instrText xml:space="preserve"> PAGE </w:instrText>
            </w:r>
            <w:r w:rsidR="00DC159C">
              <w:fldChar w:fldCharType="separate"/>
            </w:r>
            <w:r w:rsidR="00A11D75">
              <w:rPr>
                <w:noProof/>
              </w:rPr>
              <w:t>2</w:t>
            </w:r>
            <w:r w:rsidR="00DC159C">
              <w:fldChar w:fldCharType="end"/>
            </w:r>
            <w:r>
              <w:t xml:space="preserve"> / </w:t>
            </w:r>
            <w:fldSimple w:instr=" NUMPAGES  ">
              <w:r w:rsidR="00A11D75">
                <w:rPr>
                  <w:noProof/>
                </w:rPr>
                <w:t>7</w:t>
              </w:r>
            </w:fldSimple>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129" w14:textId="78948F5F" w:rsidR="008E745F" w:rsidRDefault="008E745F">
    <w:pPr>
      <w:pStyle w:val="Podnoje"/>
    </w:pPr>
    <w:bookmarkStart w:id="33" w:name="_Hlk151637244"/>
    <w:r>
      <w:t xml:space="preserve">Application form from the Decision on the control of authenticity and fitness checks of euro cash </w:t>
    </w:r>
  </w:p>
  <w:bookmarkEnd w:id="33"/>
  <w:p w14:paraId="1ACD783F" w14:textId="5DDD12F5" w:rsidR="0039441B" w:rsidRDefault="009B1FC9">
    <w:pPr>
      <w:pStyle w:val="Podnoje"/>
      <w:tabs>
        <w:tab w:val="clear" w:pos="4536"/>
        <w:tab w:val="clear" w:pos="9072"/>
        <w:tab w:val="left" w:pos="0"/>
        <w:tab w:val="center" w:pos="4820"/>
        <w:tab w:val="right" w:pos="9639"/>
      </w:tabs>
      <w:spacing w:before="240"/>
      <w:jc w:val="right"/>
      <w:rPr>
        <w:szCs w:val="18"/>
      </w:rPr>
    </w:pPr>
    <w:sdt>
      <w:sdtPr>
        <w:id w:val="1189017365"/>
        <w:docPartObj>
          <w:docPartGallery w:val="Page Numbers (Top of Page)"/>
          <w:docPartUnique/>
        </w:docPartObj>
      </w:sdtPr>
      <w:sdtEndPr>
        <w:rPr>
          <w:szCs w:val="18"/>
        </w:rPr>
      </w:sdtEndPr>
      <w:sdtContent>
        <w:r w:rsidR="00DC159C">
          <w:fldChar w:fldCharType="begin"/>
        </w:r>
        <w:r w:rsidR="00DC159C">
          <w:instrText xml:space="preserve"> PAGE </w:instrText>
        </w:r>
        <w:r w:rsidR="00DC159C">
          <w:fldChar w:fldCharType="separate"/>
        </w:r>
        <w:r w:rsidR="00A11D75">
          <w:rPr>
            <w:noProof/>
          </w:rPr>
          <w:t>1</w:t>
        </w:r>
        <w:r w:rsidR="00DC159C">
          <w:fldChar w:fldCharType="end"/>
        </w:r>
        <w:r w:rsidR="00112F13">
          <w:t xml:space="preserve"> / </w:t>
        </w:r>
        <w:fldSimple w:instr=" NUMPAGES  ">
          <w:r w:rsidR="00A11D75">
            <w:rPr>
              <w:noProof/>
            </w:rP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7DCB" w14:textId="77777777" w:rsidR="00FE2AAA" w:rsidRDefault="00FE2AAA">
      <w:pPr>
        <w:spacing w:before="0" w:line="240" w:lineRule="auto"/>
      </w:pPr>
      <w:r>
        <w:separator/>
      </w:r>
    </w:p>
  </w:footnote>
  <w:footnote w:type="continuationSeparator" w:id="0">
    <w:p w14:paraId="7AA93DA7" w14:textId="77777777" w:rsidR="00FE2AAA" w:rsidRDefault="00FE2AAA">
      <w:pPr>
        <w:spacing w:before="0" w:line="240" w:lineRule="auto"/>
      </w:pPr>
      <w:r>
        <w:continuationSeparator/>
      </w:r>
    </w:p>
  </w:footnote>
  <w:footnote w:id="1">
    <w:p w14:paraId="749C5EAC" w14:textId="68EF32FE" w:rsidR="00F74E8F" w:rsidRPr="00765516" w:rsidRDefault="00F74E8F">
      <w:pPr>
        <w:pStyle w:val="Tekstfusnote"/>
        <w:rPr>
          <w:sz w:val="16"/>
          <w:szCs w:val="16"/>
        </w:rPr>
      </w:pPr>
      <w:r w:rsidRPr="00765516">
        <w:rPr>
          <w:sz w:val="16"/>
          <w:szCs w:val="16"/>
        </w:rPr>
        <w:t>Persons handling cash and submitting for exchange banknotes damaged as a result of electrochemical protection or in other way damaged as evidenced by an official document of the Ministry of the Interior, may receive the exchanged cash only by payment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125" w14:textId="52290793" w:rsidR="0039441B" w:rsidRDefault="00DC159C">
    <w:pPr>
      <w:pStyle w:val="Zaglavlje"/>
    </w:pPr>
    <w:r>
      <w:t>APPLICATION FOR THE EXCHANGE OF EURO C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1BEE" w14:textId="418C57F6" w:rsidR="0039441B" w:rsidRDefault="00DC159C">
    <w:pPr>
      <w:pStyle w:val="Zaglavlje"/>
      <w:tabs>
        <w:tab w:val="clear" w:pos="4536"/>
        <w:tab w:val="clear" w:pos="9072"/>
        <w:tab w:val="left" w:pos="3315"/>
      </w:tabs>
    </w:pPr>
    <w:r>
      <w:rPr>
        <w:noProof/>
        <w:lang w:val="hr-HR"/>
      </w:rPr>
      <mc:AlternateContent>
        <mc:Choice Requires="wps">
          <w:drawing>
            <wp:anchor distT="45720" distB="45720" distL="114300" distR="114300" simplePos="0" relativeHeight="251656192" behindDoc="0" locked="0" layoutInCell="1" allowOverlap="1" wp14:anchorId="6908CCF0" wp14:editId="612924EF">
              <wp:simplePos x="0" y="0"/>
              <wp:positionH relativeFrom="page">
                <wp:posOffset>1765190</wp:posOffset>
              </wp:positionH>
              <wp:positionV relativeFrom="page">
                <wp:posOffset>532736</wp:posOffset>
              </wp:positionV>
              <wp:extent cx="1640383" cy="51683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383" cy="516835"/>
                      </a:xfrm>
                      <a:prstGeom prst="rect">
                        <a:avLst/>
                      </a:prstGeom>
                      <a:noFill/>
                      <a:ln w="9525">
                        <a:noFill/>
                        <a:miter lim="800000"/>
                        <a:headEnd/>
                        <a:tailEnd/>
                      </a:ln>
                    </wps:spPr>
                    <wps:txbx>
                      <w:txbxContent>
                        <w:p w14:paraId="792C64C3" w14:textId="599926E4" w:rsidR="002F6919"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 xml:space="preserve">Trg hrvatskih velikana 3 </w:t>
                          </w:r>
                        </w:p>
                        <w:p w14:paraId="03F52B4E" w14:textId="7882FF94"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10000 Zagreb,</w:t>
                          </w:r>
                        </w:p>
                        <w:p w14:paraId="5493CECB" w14:textId="5AF98017" w:rsidR="002D5C77" w:rsidRDefault="002D5C77">
                          <w:pPr>
                            <w:pStyle w:val="NoParagraphStyle"/>
                            <w:spacing w:line="264" w:lineRule="auto"/>
                            <w:rPr>
                              <w:rFonts w:ascii="Arial" w:hAnsi="Arial" w:cs="Arial"/>
                              <w:color w:val="000000" w:themeColor="text1"/>
                              <w:sz w:val="14"/>
                              <w:szCs w:val="14"/>
                            </w:rPr>
                          </w:pPr>
                          <w:r>
                            <w:rPr>
                              <w:rFonts w:ascii="Arial" w:hAnsi="Arial"/>
                              <w:color w:val="000000" w:themeColor="text1"/>
                              <w:sz w:val="14"/>
                            </w:rPr>
                            <w:t>OIB: 9597028173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08CCF0" id="_x0000_t202" coordsize="21600,21600" o:spt="202" path="m,l,21600r21600,l21600,xe">
              <v:stroke joinstyle="miter"/>
              <v:path gradientshapeok="t" o:connecttype="rect"/>
            </v:shapetype>
            <v:shape id="Tekstni okvir 2" o:spid="_x0000_s1026" type="#_x0000_t202" style="position:absolute;margin-left:139pt;margin-top:41.95pt;width:129.15pt;height:40.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" filled="f" stroked="f">
              <v:textbox inset="0,0,0,0">
                <w:txbxContent>
                  <w:p w14:paraId="792C64C3" w14:textId="599926E4" w:rsidR="002F6919"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 xml:space="preserve">Trg hrvatskih velikana 3 </w:t>
                    </w:r>
                  </w:p>
                  <w:p w14:paraId="03F52B4E" w14:textId="7882FF94"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10000 Zagreb,</w:t>
                    </w:r>
                  </w:p>
                  <w:p w14:paraId="5493CECB" w14:textId="5AF98017" w:rsidR="002D5C77" w:rsidRDefault="002D5C77">
                    <w:pPr>
                      <w:pStyle w:val="NoParagraphStyle"/>
                      <w:spacing w:line="264" w:lineRule="auto"/>
                      <w:rPr>
                        <w:rFonts w:ascii="Arial" w:hAnsi="Arial" w:cs="Arial"/>
                        <w:color w:val="000000" w:themeColor="text1"/>
                        <w:sz w:val="14"/>
                        <w:szCs w:val="14"/>
                      </w:rPr>
                    </w:pPr>
                    <w:r>
                      <w:rPr>
                        <w:rFonts w:ascii="Arial" w:hAnsi="Arial"/>
                        <w:color w:val="000000" w:themeColor="text1"/>
                        <w:sz w:val="14"/>
                      </w:rPr>
                      <w:t>OIB: 9597028173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v:textbox>
              <w10:wrap type="square" anchorx="page" anchory="page"/>
            </v:shape>
          </w:pict>
        </mc:Fallback>
      </mc:AlternateContent>
    </w:r>
    <w:r>
      <w:rPr>
        <w:noProof/>
        <w:lang w:val="hr-HR"/>
      </w:rPr>
      <w:drawing>
        <wp:inline distT="0" distB="0" distL="0" distR="0" wp14:anchorId="674260F8" wp14:editId="788EF790">
          <wp:extent cx="771525" cy="8636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1" cstate="print">
                    <a:extLst>
                      <a:ext uri="{28A0092B-C50C-407E-A947-70E740481C1C}">
                        <a14:useLocalDpi xmlns:a14="http://schemas.microsoft.com/office/drawing/2010/main" val="0"/>
                      </a:ext>
                    </a:extLst>
                  </a:blip>
                  <a:srcRect r="69673"/>
                  <a:stretch/>
                </pic:blipFill>
                <pic:spPr bwMode="auto">
                  <a:xfrm>
                    <a:off x="0" y="0"/>
                    <a:ext cx="771882" cy="86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241"/>
    <w:multiLevelType w:val="hybridMultilevel"/>
    <w:tmpl w:val="BAE21124"/>
    <w:lvl w:ilvl="0" w:tplc="D2A49A5C">
      <w:start w:val="1"/>
      <w:numFmt w:val="decimal"/>
      <w:lvlText w:val="(%1)"/>
      <w:lvlJc w:val="left"/>
      <w:pPr>
        <w:ind w:left="2062" w:hanging="36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 w15:restartNumberingAfterBreak="0">
    <w:nsid w:val="12FA4433"/>
    <w:multiLevelType w:val="hybridMultilevel"/>
    <w:tmpl w:val="28EC3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13DD6"/>
    <w:multiLevelType w:val="hybridMultilevel"/>
    <w:tmpl w:val="DD9AE3F4"/>
    <w:lvl w:ilvl="0" w:tplc="057EFC98">
      <w:start w:val="1"/>
      <w:numFmt w:val="upperRoman"/>
      <w:lvlText w:val="%1"/>
      <w:lvlJc w:val="left"/>
      <w:pPr>
        <w:ind w:left="1146" w:hanging="720"/>
      </w:pPr>
      <w:rPr>
        <w:rFonts w:hint="default"/>
        <w:b/>
        <w:bCs w:val="0"/>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7631E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4017EC"/>
    <w:multiLevelType w:val="hybridMultilevel"/>
    <w:tmpl w:val="F62A5B24"/>
    <w:lvl w:ilvl="0" w:tplc="8B42E548">
      <w:start w:val="1"/>
      <w:numFmt w:val="decimal"/>
      <w:lvlText w:val="(%1)"/>
      <w:lvlJc w:val="left"/>
      <w:pPr>
        <w:ind w:left="331" w:hanging="360"/>
      </w:pPr>
      <w:rPr>
        <w:rFonts w:hint="default"/>
        <w:color w:val="auto"/>
      </w:rPr>
    </w:lvl>
    <w:lvl w:ilvl="1" w:tplc="041A0017">
      <w:start w:val="1"/>
      <w:numFmt w:val="lowerLetter"/>
      <w:lvlText w:val="%2)"/>
      <w:lvlJc w:val="left"/>
      <w:pPr>
        <w:ind w:left="1051" w:hanging="360"/>
      </w:pPr>
      <w:rPr>
        <w:rFonts w:hint="default"/>
      </w:rPr>
    </w:lvl>
    <w:lvl w:ilvl="2" w:tplc="041A0005" w:tentative="1">
      <w:start w:val="1"/>
      <w:numFmt w:val="bullet"/>
      <w:lvlText w:val=""/>
      <w:lvlJc w:val="left"/>
      <w:pPr>
        <w:ind w:left="1771" w:hanging="360"/>
      </w:pPr>
      <w:rPr>
        <w:rFonts w:ascii="Wingdings" w:hAnsi="Wingdings" w:hint="default"/>
      </w:rPr>
    </w:lvl>
    <w:lvl w:ilvl="3" w:tplc="041A0001" w:tentative="1">
      <w:start w:val="1"/>
      <w:numFmt w:val="bullet"/>
      <w:lvlText w:val=""/>
      <w:lvlJc w:val="left"/>
      <w:pPr>
        <w:ind w:left="2491" w:hanging="360"/>
      </w:pPr>
      <w:rPr>
        <w:rFonts w:ascii="Symbol" w:hAnsi="Symbol" w:hint="default"/>
      </w:rPr>
    </w:lvl>
    <w:lvl w:ilvl="4" w:tplc="041A0003" w:tentative="1">
      <w:start w:val="1"/>
      <w:numFmt w:val="bullet"/>
      <w:lvlText w:val="o"/>
      <w:lvlJc w:val="left"/>
      <w:pPr>
        <w:ind w:left="3211" w:hanging="360"/>
      </w:pPr>
      <w:rPr>
        <w:rFonts w:ascii="Courier New" w:hAnsi="Courier New" w:cs="Courier New" w:hint="default"/>
      </w:rPr>
    </w:lvl>
    <w:lvl w:ilvl="5" w:tplc="041A0005" w:tentative="1">
      <w:start w:val="1"/>
      <w:numFmt w:val="bullet"/>
      <w:lvlText w:val=""/>
      <w:lvlJc w:val="left"/>
      <w:pPr>
        <w:ind w:left="3931" w:hanging="360"/>
      </w:pPr>
      <w:rPr>
        <w:rFonts w:ascii="Wingdings" w:hAnsi="Wingdings" w:hint="default"/>
      </w:rPr>
    </w:lvl>
    <w:lvl w:ilvl="6" w:tplc="041A0001" w:tentative="1">
      <w:start w:val="1"/>
      <w:numFmt w:val="bullet"/>
      <w:lvlText w:val=""/>
      <w:lvlJc w:val="left"/>
      <w:pPr>
        <w:ind w:left="4651" w:hanging="360"/>
      </w:pPr>
      <w:rPr>
        <w:rFonts w:ascii="Symbol" w:hAnsi="Symbol" w:hint="default"/>
      </w:rPr>
    </w:lvl>
    <w:lvl w:ilvl="7" w:tplc="041A0003" w:tentative="1">
      <w:start w:val="1"/>
      <w:numFmt w:val="bullet"/>
      <w:lvlText w:val="o"/>
      <w:lvlJc w:val="left"/>
      <w:pPr>
        <w:ind w:left="5371" w:hanging="360"/>
      </w:pPr>
      <w:rPr>
        <w:rFonts w:ascii="Courier New" w:hAnsi="Courier New" w:cs="Courier New" w:hint="default"/>
      </w:rPr>
    </w:lvl>
    <w:lvl w:ilvl="8" w:tplc="041A0005" w:tentative="1">
      <w:start w:val="1"/>
      <w:numFmt w:val="bullet"/>
      <w:lvlText w:val=""/>
      <w:lvlJc w:val="left"/>
      <w:pPr>
        <w:ind w:left="6091" w:hanging="360"/>
      </w:pPr>
      <w:rPr>
        <w:rFonts w:ascii="Wingdings" w:hAnsi="Wingdings" w:hint="default"/>
      </w:rPr>
    </w:lvl>
  </w:abstractNum>
  <w:abstractNum w:abstractNumId="5" w15:restartNumberingAfterBreak="0">
    <w:nsid w:val="1FC03B9C"/>
    <w:multiLevelType w:val="hybridMultilevel"/>
    <w:tmpl w:val="F95AB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57923"/>
    <w:multiLevelType w:val="hybridMultilevel"/>
    <w:tmpl w:val="7018BE6A"/>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468595F"/>
    <w:multiLevelType w:val="hybridMultilevel"/>
    <w:tmpl w:val="2C0059EA"/>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1C1787"/>
    <w:multiLevelType w:val="hybridMultilevel"/>
    <w:tmpl w:val="BAE21124"/>
    <w:lvl w:ilvl="0" w:tplc="D2A49A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E61B31"/>
    <w:multiLevelType w:val="hybridMultilevel"/>
    <w:tmpl w:val="B6706C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6B3B6B"/>
    <w:multiLevelType w:val="hybridMultilevel"/>
    <w:tmpl w:val="874CE9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7018E6"/>
    <w:multiLevelType w:val="hybridMultilevel"/>
    <w:tmpl w:val="E2FC7722"/>
    <w:lvl w:ilvl="0" w:tplc="041A0011">
      <w:start w:val="1"/>
      <w:numFmt w:val="decimal"/>
      <w:lvlText w:val="%1)"/>
      <w:lvlJc w:val="left"/>
      <w:pPr>
        <w:ind w:left="2849" w:hanging="360"/>
      </w:pPr>
    </w:lvl>
    <w:lvl w:ilvl="1" w:tplc="041A0019" w:tentative="1">
      <w:start w:val="1"/>
      <w:numFmt w:val="lowerLetter"/>
      <w:lvlText w:val="%2."/>
      <w:lvlJc w:val="left"/>
      <w:pPr>
        <w:ind w:left="3569" w:hanging="360"/>
      </w:pPr>
    </w:lvl>
    <w:lvl w:ilvl="2" w:tplc="041A001B" w:tentative="1">
      <w:start w:val="1"/>
      <w:numFmt w:val="lowerRoman"/>
      <w:lvlText w:val="%3."/>
      <w:lvlJc w:val="right"/>
      <w:pPr>
        <w:ind w:left="4289" w:hanging="180"/>
      </w:pPr>
    </w:lvl>
    <w:lvl w:ilvl="3" w:tplc="041A000F" w:tentative="1">
      <w:start w:val="1"/>
      <w:numFmt w:val="decimal"/>
      <w:lvlText w:val="%4."/>
      <w:lvlJc w:val="left"/>
      <w:pPr>
        <w:ind w:left="5009" w:hanging="360"/>
      </w:pPr>
    </w:lvl>
    <w:lvl w:ilvl="4" w:tplc="041A0019" w:tentative="1">
      <w:start w:val="1"/>
      <w:numFmt w:val="lowerLetter"/>
      <w:lvlText w:val="%5."/>
      <w:lvlJc w:val="left"/>
      <w:pPr>
        <w:ind w:left="5729" w:hanging="360"/>
      </w:pPr>
    </w:lvl>
    <w:lvl w:ilvl="5" w:tplc="041A001B" w:tentative="1">
      <w:start w:val="1"/>
      <w:numFmt w:val="lowerRoman"/>
      <w:lvlText w:val="%6."/>
      <w:lvlJc w:val="right"/>
      <w:pPr>
        <w:ind w:left="6449" w:hanging="180"/>
      </w:pPr>
    </w:lvl>
    <w:lvl w:ilvl="6" w:tplc="041A000F" w:tentative="1">
      <w:start w:val="1"/>
      <w:numFmt w:val="decimal"/>
      <w:lvlText w:val="%7."/>
      <w:lvlJc w:val="left"/>
      <w:pPr>
        <w:ind w:left="7169" w:hanging="360"/>
      </w:pPr>
    </w:lvl>
    <w:lvl w:ilvl="7" w:tplc="041A0019" w:tentative="1">
      <w:start w:val="1"/>
      <w:numFmt w:val="lowerLetter"/>
      <w:lvlText w:val="%8."/>
      <w:lvlJc w:val="left"/>
      <w:pPr>
        <w:ind w:left="7889" w:hanging="360"/>
      </w:pPr>
    </w:lvl>
    <w:lvl w:ilvl="8" w:tplc="041A001B" w:tentative="1">
      <w:start w:val="1"/>
      <w:numFmt w:val="lowerRoman"/>
      <w:lvlText w:val="%9."/>
      <w:lvlJc w:val="right"/>
      <w:pPr>
        <w:ind w:left="8609" w:hanging="180"/>
      </w:pPr>
    </w:lvl>
  </w:abstractNum>
  <w:abstractNum w:abstractNumId="12" w15:restartNumberingAfterBreak="0">
    <w:nsid w:val="400967A1"/>
    <w:multiLevelType w:val="hybridMultilevel"/>
    <w:tmpl w:val="36B65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B73D85"/>
    <w:multiLevelType w:val="hybridMultilevel"/>
    <w:tmpl w:val="50FA200A"/>
    <w:lvl w:ilvl="0" w:tplc="F004489E">
      <w:start w:val="6"/>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E778B6"/>
    <w:multiLevelType w:val="hybridMultilevel"/>
    <w:tmpl w:val="BAE21124"/>
    <w:lvl w:ilvl="0" w:tplc="D2A49A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4556FB"/>
    <w:multiLevelType w:val="hybridMultilevel"/>
    <w:tmpl w:val="D37E3360"/>
    <w:lvl w:ilvl="0" w:tplc="B532C1D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6A2ED3"/>
    <w:multiLevelType w:val="hybridMultilevel"/>
    <w:tmpl w:val="BA3618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73509"/>
    <w:multiLevelType w:val="hybridMultilevel"/>
    <w:tmpl w:val="9B324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F3398E"/>
    <w:multiLevelType w:val="hybridMultilevel"/>
    <w:tmpl w:val="D7DA78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1959E1"/>
    <w:multiLevelType w:val="hybridMultilevel"/>
    <w:tmpl w:val="996E9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0C6FF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7C3E97"/>
    <w:multiLevelType w:val="hybridMultilevel"/>
    <w:tmpl w:val="325C70F8"/>
    <w:lvl w:ilvl="0" w:tplc="3AE6E66A">
      <w:numFmt w:val="bullet"/>
      <w:lvlText w:val=""/>
      <w:lvlJc w:val="left"/>
      <w:pPr>
        <w:ind w:left="720" w:hanging="360"/>
      </w:pPr>
      <w:rPr>
        <w:rFonts w:ascii="Symbol" w:eastAsiaTheme="minorHAnsi" w:hAnsi="Symbol" w:cs="Helvetica" w:hint="default"/>
        <w:color w:val="484C5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F64B11"/>
    <w:multiLevelType w:val="hybridMultilevel"/>
    <w:tmpl w:val="D94023C0"/>
    <w:lvl w:ilvl="0" w:tplc="96A479E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BC26DB"/>
    <w:multiLevelType w:val="hybridMultilevel"/>
    <w:tmpl w:val="B3C8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5"/>
  </w:num>
  <w:num w:numId="5">
    <w:abstractNumId w:val="23"/>
  </w:num>
  <w:num w:numId="6">
    <w:abstractNumId w:val="3"/>
  </w:num>
  <w:num w:numId="7">
    <w:abstractNumId w:val="22"/>
  </w:num>
  <w:num w:numId="8">
    <w:abstractNumId w:val="12"/>
  </w:num>
  <w:num w:numId="9">
    <w:abstractNumId w:val="20"/>
  </w:num>
  <w:num w:numId="10">
    <w:abstractNumId w:val="21"/>
  </w:num>
  <w:num w:numId="11">
    <w:abstractNumId w:val="17"/>
  </w:num>
  <w:num w:numId="12">
    <w:abstractNumId w:val="7"/>
  </w:num>
  <w:num w:numId="13">
    <w:abstractNumId w:val="2"/>
  </w:num>
  <w:num w:numId="14">
    <w:abstractNumId w:val="4"/>
  </w:num>
  <w:num w:numId="15">
    <w:abstractNumId w:val="16"/>
  </w:num>
  <w:num w:numId="16">
    <w:abstractNumId w:val="11"/>
  </w:num>
  <w:num w:numId="17">
    <w:abstractNumId w:val="1"/>
  </w:num>
  <w:num w:numId="18">
    <w:abstractNumId w:val="0"/>
  </w:num>
  <w:num w:numId="19">
    <w:abstractNumId w:val="6"/>
  </w:num>
  <w:num w:numId="20">
    <w:abstractNumId w:val="8"/>
  </w:num>
  <w:num w:numId="21">
    <w:abstractNumId w:val="14"/>
  </w:num>
  <w:num w:numId="22">
    <w:abstractNumId w:val="1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KOi8kSe93hbzLdRUHugJDHq6vtYkTCHgqTvSr6ah1iISBEuC3Vs6pWSXkAeUye8gmZt4E8ku7Twx+qvLb+wCw==" w:salt="1Y4x+OLjWM71qEOJ5klhb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1B"/>
    <w:rsid w:val="00005591"/>
    <w:rsid w:val="00005870"/>
    <w:rsid w:val="00012CF2"/>
    <w:rsid w:val="00014F90"/>
    <w:rsid w:val="00016B5E"/>
    <w:rsid w:val="00021A5A"/>
    <w:rsid w:val="00021B36"/>
    <w:rsid w:val="00024357"/>
    <w:rsid w:val="000266F1"/>
    <w:rsid w:val="00031C08"/>
    <w:rsid w:val="00033367"/>
    <w:rsid w:val="00035002"/>
    <w:rsid w:val="0004584E"/>
    <w:rsid w:val="00046761"/>
    <w:rsid w:val="00046D0B"/>
    <w:rsid w:val="000505CB"/>
    <w:rsid w:val="00051002"/>
    <w:rsid w:val="00051664"/>
    <w:rsid w:val="00051729"/>
    <w:rsid w:val="00057BAE"/>
    <w:rsid w:val="00057CAB"/>
    <w:rsid w:val="000653E8"/>
    <w:rsid w:val="00070101"/>
    <w:rsid w:val="00070AB6"/>
    <w:rsid w:val="00072BEF"/>
    <w:rsid w:val="00074DE6"/>
    <w:rsid w:val="00077EAC"/>
    <w:rsid w:val="00083979"/>
    <w:rsid w:val="00085666"/>
    <w:rsid w:val="00090292"/>
    <w:rsid w:val="000907A3"/>
    <w:rsid w:val="00094A1F"/>
    <w:rsid w:val="000956A4"/>
    <w:rsid w:val="00095C0C"/>
    <w:rsid w:val="00096E16"/>
    <w:rsid w:val="000A0A5D"/>
    <w:rsid w:val="000A0FA8"/>
    <w:rsid w:val="000A11F1"/>
    <w:rsid w:val="000A300F"/>
    <w:rsid w:val="000A4ED3"/>
    <w:rsid w:val="000A6DF7"/>
    <w:rsid w:val="000B2136"/>
    <w:rsid w:val="000B618B"/>
    <w:rsid w:val="000B7BAE"/>
    <w:rsid w:val="000C1377"/>
    <w:rsid w:val="000D00FD"/>
    <w:rsid w:val="000D0714"/>
    <w:rsid w:val="000D38A7"/>
    <w:rsid w:val="000D57C3"/>
    <w:rsid w:val="000D73ED"/>
    <w:rsid w:val="000D7D2D"/>
    <w:rsid w:val="000E13E4"/>
    <w:rsid w:val="000E3556"/>
    <w:rsid w:val="000F5D70"/>
    <w:rsid w:val="00100183"/>
    <w:rsid w:val="0010387C"/>
    <w:rsid w:val="001046A7"/>
    <w:rsid w:val="00106E3B"/>
    <w:rsid w:val="0011169D"/>
    <w:rsid w:val="00112F13"/>
    <w:rsid w:val="001135C3"/>
    <w:rsid w:val="001139DD"/>
    <w:rsid w:val="00113FB7"/>
    <w:rsid w:val="001169F4"/>
    <w:rsid w:val="00117FE9"/>
    <w:rsid w:val="001259C0"/>
    <w:rsid w:val="001262AE"/>
    <w:rsid w:val="001347AE"/>
    <w:rsid w:val="00134AD1"/>
    <w:rsid w:val="001361A8"/>
    <w:rsid w:val="00136C48"/>
    <w:rsid w:val="00141B7B"/>
    <w:rsid w:val="00144783"/>
    <w:rsid w:val="0014798E"/>
    <w:rsid w:val="001511D6"/>
    <w:rsid w:val="001556DF"/>
    <w:rsid w:val="00156727"/>
    <w:rsid w:val="00156B30"/>
    <w:rsid w:val="001629C6"/>
    <w:rsid w:val="00164BAA"/>
    <w:rsid w:val="001658DA"/>
    <w:rsid w:val="001671AD"/>
    <w:rsid w:val="001701B8"/>
    <w:rsid w:val="00174753"/>
    <w:rsid w:val="001766BB"/>
    <w:rsid w:val="00176A4D"/>
    <w:rsid w:val="00177561"/>
    <w:rsid w:val="00177764"/>
    <w:rsid w:val="001823B6"/>
    <w:rsid w:val="00183D1C"/>
    <w:rsid w:val="00184070"/>
    <w:rsid w:val="001877F3"/>
    <w:rsid w:val="001916E1"/>
    <w:rsid w:val="00191A85"/>
    <w:rsid w:val="00191C69"/>
    <w:rsid w:val="00191DE3"/>
    <w:rsid w:val="00193471"/>
    <w:rsid w:val="00194076"/>
    <w:rsid w:val="00196388"/>
    <w:rsid w:val="001A10B5"/>
    <w:rsid w:val="001A3E29"/>
    <w:rsid w:val="001A4E69"/>
    <w:rsid w:val="001A595F"/>
    <w:rsid w:val="001A5E42"/>
    <w:rsid w:val="001A6110"/>
    <w:rsid w:val="001A69B6"/>
    <w:rsid w:val="001A718F"/>
    <w:rsid w:val="001C1C62"/>
    <w:rsid w:val="001C434F"/>
    <w:rsid w:val="001D0334"/>
    <w:rsid w:val="001D0727"/>
    <w:rsid w:val="001D0C35"/>
    <w:rsid w:val="001D0FBA"/>
    <w:rsid w:val="001E7A12"/>
    <w:rsid w:val="001F1405"/>
    <w:rsid w:val="001F3B5B"/>
    <w:rsid w:val="00200366"/>
    <w:rsid w:val="00201A98"/>
    <w:rsid w:val="002031C6"/>
    <w:rsid w:val="0020381B"/>
    <w:rsid w:val="00204A21"/>
    <w:rsid w:val="00206CB4"/>
    <w:rsid w:val="0021000A"/>
    <w:rsid w:val="002105F8"/>
    <w:rsid w:val="00211C03"/>
    <w:rsid w:val="00212C6B"/>
    <w:rsid w:val="00213492"/>
    <w:rsid w:val="00214A79"/>
    <w:rsid w:val="0022037C"/>
    <w:rsid w:val="002221EB"/>
    <w:rsid w:val="00224015"/>
    <w:rsid w:val="002273CF"/>
    <w:rsid w:val="00227E70"/>
    <w:rsid w:val="00237106"/>
    <w:rsid w:val="00253F3A"/>
    <w:rsid w:val="00256CA8"/>
    <w:rsid w:val="002603A4"/>
    <w:rsid w:val="002621A1"/>
    <w:rsid w:val="00265009"/>
    <w:rsid w:val="0027190C"/>
    <w:rsid w:val="002732D8"/>
    <w:rsid w:val="00274DD2"/>
    <w:rsid w:val="002772F5"/>
    <w:rsid w:val="00283BDE"/>
    <w:rsid w:val="002865D1"/>
    <w:rsid w:val="0028765C"/>
    <w:rsid w:val="002911D5"/>
    <w:rsid w:val="00291206"/>
    <w:rsid w:val="002919B7"/>
    <w:rsid w:val="00292B56"/>
    <w:rsid w:val="00293B73"/>
    <w:rsid w:val="002954B2"/>
    <w:rsid w:val="0029717D"/>
    <w:rsid w:val="00297A1E"/>
    <w:rsid w:val="002A0FB5"/>
    <w:rsid w:val="002A2450"/>
    <w:rsid w:val="002A448C"/>
    <w:rsid w:val="002A60CF"/>
    <w:rsid w:val="002A61BB"/>
    <w:rsid w:val="002B6A38"/>
    <w:rsid w:val="002C03BC"/>
    <w:rsid w:val="002C755E"/>
    <w:rsid w:val="002D5C77"/>
    <w:rsid w:val="002E1372"/>
    <w:rsid w:val="002E3AB0"/>
    <w:rsid w:val="002E52F8"/>
    <w:rsid w:val="002E739E"/>
    <w:rsid w:val="002F28C4"/>
    <w:rsid w:val="002F3661"/>
    <w:rsid w:val="002F543C"/>
    <w:rsid w:val="002F6919"/>
    <w:rsid w:val="002F77B4"/>
    <w:rsid w:val="00301598"/>
    <w:rsid w:val="00302962"/>
    <w:rsid w:val="00302C07"/>
    <w:rsid w:val="00302EAD"/>
    <w:rsid w:val="00303245"/>
    <w:rsid w:val="003049E4"/>
    <w:rsid w:val="003165F6"/>
    <w:rsid w:val="00316F74"/>
    <w:rsid w:val="00325ADC"/>
    <w:rsid w:val="00331D95"/>
    <w:rsid w:val="003322B1"/>
    <w:rsid w:val="003365B6"/>
    <w:rsid w:val="00336B53"/>
    <w:rsid w:val="00336BEB"/>
    <w:rsid w:val="003408D4"/>
    <w:rsid w:val="00351B9B"/>
    <w:rsid w:val="00353F34"/>
    <w:rsid w:val="0036273E"/>
    <w:rsid w:val="00366E7C"/>
    <w:rsid w:val="003718A3"/>
    <w:rsid w:val="00374059"/>
    <w:rsid w:val="00380BC0"/>
    <w:rsid w:val="00386F46"/>
    <w:rsid w:val="00387217"/>
    <w:rsid w:val="0039441B"/>
    <w:rsid w:val="00394914"/>
    <w:rsid w:val="00394ECB"/>
    <w:rsid w:val="003952CA"/>
    <w:rsid w:val="00395483"/>
    <w:rsid w:val="003A7B44"/>
    <w:rsid w:val="003B0354"/>
    <w:rsid w:val="003B16AB"/>
    <w:rsid w:val="003B198F"/>
    <w:rsid w:val="003B3A07"/>
    <w:rsid w:val="003B418A"/>
    <w:rsid w:val="003B4E7A"/>
    <w:rsid w:val="003B6ABE"/>
    <w:rsid w:val="003B7C59"/>
    <w:rsid w:val="003C4427"/>
    <w:rsid w:val="003C5DD8"/>
    <w:rsid w:val="003C6C1C"/>
    <w:rsid w:val="003C7441"/>
    <w:rsid w:val="003D3431"/>
    <w:rsid w:val="003D3BBD"/>
    <w:rsid w:val="003E003D"/>
    <w:rsid w:val="003E38CD"/>
    <w:rsid w:val="003E423C"/>
    <w:rsid w:val="003E59F6"/>
    <w:rsid w:val="003F04F9"/>
    <w:rsid w:val="003F0DE8"/>
    <w:rsid w:val="003F6769"/>
    <w:rsid w:val="003F6BA7"/>
    <w:rsid w:val="00404791"/>
    <w:rsid w:val="0040741E"/>
    <w:rsid w:val="00412F74"/>
    <w:rsid w:val="00414CC8"/>
    <w:rsid w:val="004236D1"/>
    <w:rsid w:val="004241A2"/>
    <w:rsid w:val="0042638D"/>
    <w:rsid w:val="004302B7"/>
    <w:rsid w:val="004465B0"/>
    <w:rsid w:val="0044708D"/>
    <w:rsid w:val="004515F1"/>
    <w:rsid w:val="00453EC2"/>
    <w:rsid w:val="00454922"/>
    <w:rsid w:val="004576F9"/>
    <w:rsid w:val="00461819"/>
    <w:rsid w:val="00463124"/>
    <w:rsid w:val="0046366E"/>
    <w:rsid w:val="004652E9"/>
    <w:rsid w:val="00470E3D"/>
    <w:rsid w:val="004845B6"/>
    <w:rsid w:val="00484750"/>
    <w:rsid w:val="004859E9"/>
    <w:rsid w:val="004932D5"/>
    <w:rsid w:val="0049465D"/>
    <w:rsid w:val="004970DB"/>
    <w:rsid w:val="004A2265"/>
    <w:rsid w:val="004A238A"/>
    <w:rsid w:val="004A43A1"/>
    <w:rsid w:val="004A5127"/>
    <w:rsid w:val="004A67A3"/>
    <w:rsid w:val="004B1221"/>
    <w:rsid w:val="004B2978"/>
    <w:rsid w:val="004C664B"/>
    <w:rsid w:val="004D3209"/>
    <w:rsid w:val="004D76E8"/>
    <w:rsid w:val="004E05F4"/>
    <w:rsid w:val="004E15C3"/>
    <w:rsid w:val="004E215D"/>
    <w:rsid w:val="004E33E9"/>
    <w:rsid w:val="004E4E61"/>
    <w:rsid w:val="004E4FEC"/>
    <w:rsid w:val="004E645A"/>
    <w:rsid w:val="004E6BC9"/>
    <w:rsid w:val="004F52FB"/>
    <w:rsid w:val="0051121A"/>
    <w:rsid w:val="005132A1"/>
    <w:rsid w:val="00514CB6"/>
    <w:rsid w:val="005229C6"/>
    <w:rsid w:val="00530B13"/>
    <w:rsid w:val="00533A4F"/>
    <w:rsid w:val="00536F5D"/>
    <w:rsid w:val="00540168"/>
    <w:rsid w:val="005421B3"/>
    <w:rsid w:val="00546955"/>
    <w:rsid w:val="00551BB3"/>
    <w:rsid w:val="00553091"/>
    <w:rsid w:val="00555683"/>
    <w:rsid w:val="00555800"/>
    <w:rsid w:val="00556178"/>
    <w:rsid w:val="0055710B"/>
    <w:rsid w:val="00560633"/>
    <w:rsid w:val="0056483E"/>
    <w:rsid w:val="005649A0"/>
    <w:rsid w:val="00564C6B"/>
    <w:rsid w:val="00572B1D"/>
    <w:rsid w:val="00572B7C"/>
    <w:rsid w:val="005772C8"/>
    <w:rsid w:val="00580106"/>
    <w:rsid w:val="00580CE5"/>
    <w:rsid w:val="00584264"/>
    <w:rsid w:val="00585A68"/>
    <w:rsid w:val="00594455"/>
    <w:rsid w:val="005A4230"/>
    <w:rsid w:val="005A589F"/>
    <w:rsid w:val="005A598C"/>
    <w:rsid w:val="005A5F69"/>
    <w:rsid w:val="005A64AA"/>
    <w:rsid w:val="005A6F4E"/>
    <w:rsid w:val="005A7681"/>
    <w:rsid w:val="005B1974"/>
    <w:rsid w:val="005B2CC2"/>
    <w:rsid w:val="005B5D8A"/>
    <w:rsid w:val="005C25B0"/>
    <w:rsid w:val="005C27DD"/>
    <w:rsid w:val="005C331C"/>
    <w:rsid w:val="005E1926"/>
    <w:rsid w:val="005E7F00"/>
    <w:rsid w:val="005F7A59"/>
    <w:rsid w:val="00614E11"/>
    <w:rsid w:val="00615AD7"/>
    <w:rsid w:val="00620086"/>
    <w:rsid w:val="00623947"/>
    <w:rsid w:val="00623FA8"/>
    <w:rsid w:val="00625CE6"/>
    <w:rsid w:val="00627644"/>
    <w:rsid w:val="00630DA7"/>
    <w:rsid w:val="006368A0"/>
    <w:rsid w:val="00637A91"/>
    <w:rsid w:val="006407A4"/>
    <w:rsid w:val="00650D69"/>
    <w:rsid w:val="006522BB"/>
    <w:rsid w:val="00652387"/>
    <w:rsid w:val="0065353A"/>
    <w:rsid w:val="00654E89"/>
    <w:rsid w:val="00661A98"/>
    <w:rsid w:val="0066680C"/>
    <w:rsid w:val="00667C3E"/>
    <w:rsid w:val="00670B0B"/>
    <w:rsid w:val="00673E21"/>
    <w:rsid w:val="006773B3"/>
    <w:rsid w:val="00684322"/>
    <w:rsid w:val="00684DED"/>
    <w:rsid w:val="00690C98"/>
    <w:rsid w:val="00693420"/>
    <w:rsid w:val="006A0E5A"/>
    <w:rsid w:val="006A3160"/>
    <w:rsid w:val="006A571A"/>
    <w:rsid w:val="006A6DEE"/>
    <w:rsid w:val="006B071F"/>
    <w:rsid w:val="006B24ED"/>
    <w:rsid w:val="006B49D2"/>
    <w:rsid w:val="006B61D3"/>
    <w:rsid w:val="006D0CBF"/>
    <w:rsid w:val="006D2235"/>
    <w:rsid w:val="006D3635"/>
    <w:rsid w:val="006D4E1A"/>
    <w:rsid w:val="006E1160"/>
    <w:rsid w:val="006E16FF"/>
    <w:rsid w:val="0070072B"/>
    <w:rsid w:val="0070283D"/>
    <w:rsid w:val="007138EB"/>
    <w:rsid w:val="00713BDD"/>
    <w:rsid w:val="00721C64"/>
    <w:rsid w:val="00722BC8"/>
    <w:rsid w:val="00725479"/>
    <w:rsid w:val="00726033"/>
    <w:rsid w:val="0072727E"/>
    <w:rsid w:val="007328E9"/>
    <w:rsid w:val="007371DC"/>
    <w:rsid w:val="00741BC1"/>
    <w:rsid w:val="007466E0"/>
    <w:rsid w:val="00752EC5"/>
    <w:rsid w:val="00752F24"/>
    <w:rsid w:val="00756A14"/>
    <w:rsid w:val="007572E4"/>
    <w:rsid w:val="00763704"/>
    <w:rsid w:val="00764578"/>
    <w:rsid w:val="00765516"/>
    <w:rsid w:val="007706CF"/>
    <w:rsid w:val="007713AF"/>
    <w:rsid w:val="00771C02"/>
    <w:rsid w:val="00772804"/>
    <w:rsid w:val="007736DF"/>
    <w:rsid w:val="007770F5"/>
    <w:rsid w:val="00777BCE"/>
    <w:rsid w:val="007801E4"/>
    <w:rsid w:val="007803F4"/>
    <w:rsid w:val="00785DF6"/>
    <w:rsid w:val="00791659"/>
    <w:rsid w:val="00792486"/>
    <w:rsid w:val="0079319E"/>
    <w:rsid w:val="007A1DFE"/>
    <w:rsid w:val="007A3C9C"/>
    <w:rsid w:val="007A482B"/>
    <w:rsid w:val="007A7D44"/>
    <w:rsid w:val="007B308F"/>
    <w:rsid w:val="007B5B33"/>
    <w:rsid w:val="007B68FD"/>
    <w:rsid w:val="007B7507"/>
    <w:rsid w:val="007C32F1"/>
    <w:rsid w:val="007C4D83"/>
    <w:rsid w:val="007C671E"/>
    <w:rsid w:val="007C7E3C"/>
    <w:rsid w:val="007D5538"/>
    <w:rsid w:val="007F336B"/>
    <w:rsid w:val="007F460E"/>
    <w:rsid w:val="00801908"/>
    <w:rsid w:val="008029BB"/>
    <w:rsid w:val="00803ACC"/>
    <w:rsid w:val="00805B0C"/>
    <w:rsid w:val="00805E70"/>
    <w:rsid w:val="0080703E"/>
    <w:rsid w:val="00814AFC"/>
    <w:rsid w:val="0081535B"/>
    <w:rsid w:val="00816D52"/>
    <w:rsid w:val="00821444"/>
    <w:rsid w:val="008216BC"/>
    <w:rsid w:val="008220FD"/>
    <w:rsid w:val="00822A45"/>
    <w:rsid w:val="008325E0"/>
    <w:rsid w:val="00832EFF"/>
    <w:rsid w:val="008332AE"/>
    <w:rsid w:val="00834996"/>
    <w:rsid w:val="00841B7C"/>
    <w:rsid w:val="00841E0C"/>
    <w:rsid w:val="00845649"/>
    <w:rsid w:val="008458C0"/>
    <w:rsid w:val="008460C7"/>
    <w:rsid w:val="00850134"/>
    <w:rsid w:val="008519CB"/>
    <w:rsid w:val="00853EA0"/>
    <w:rsid w:val="008563D3"/>
    <w:rsid w:val="00860216"/>
    <w:rsid w:val="00862AAB"/>
    <w:rsid w:val="00862AF5"/>
    <w:rsid w:val="008640EB"/>
    <w:rsid w:val="0086525B"/>
    <w:rsid w:val="00866F56"/>
    <w:rsid w:val="008678B5"/>
    <w:rsid w:val="00867AFD"/>
    <w:rsid w:val="00870D9C"/>
    <w:rsid w:val="00873B6F"/>
    <w:rsid w:val="008769D5"/>
    <w:rsid w:val="00881F25"/>
    <w:rsid w:val="008825BB"/>
    <w:rsid w:val="0088444D"/>
    <w:rsid w:val="0089397B"/>
    <w:rsid w:val="00893D4A"/>
    <w:rsid w:val="008947EC"/>
    <w:rsid w:val="008A0ED1"/>
    <w:rsid w:val="008A1014"/>
    <w:rsid w:val="008A24F3"/>
    <w:rsid w:val="008A26F5"/>
    <w:rsid w:val="008A3436"/>
    <w:rsid w:val="008A7853"/>
    <w:rsid w:val="008B1B77"/>
    <w:rsid w:val="008B23CA"/>
    <w:rsid w:val="008B2643"/>
    <w:rsid w:val="008B77E7"/>
    <w:rsid w:val="008B7E2E"/>
    <w:rsid w:val="008C20C6"/>
    <w:rsid w:val="008C63E4"/>
    <w:rsid w:val="008D7B0B"/>
    <w:rsid w:val="008D7C4C"/>
    <w:rsid w:val="008E1750"/>
    <w:rsid w:val="008E5EC9"/>
    <w:rsid w:val="008E6866"/>
    <w:rsid w:val="008E745F"/>
    <w:rsid w:val="008F1242"/>
    <w:rsid w:val="008F2A05"/>
    <w:rsid w:val="009003E2"/>
    <w:rsid w:val="0090171F"/>
    <w:rsid w:val="00902C2C"/>
    <w:rsid w:val="00903617"/>
    <w:rsid w:val="00903CFF"/>
    <w:rsid w:val="00904177"/>
    <w:rsid w:val="009114E8"/>
    <w:rsid w:val="009165EA"/>
    <w:rsid w:val="009214BE"/>
    <w:rsid w:val="009218F2"/>
    <w:rsid w:val="009325FC"/>
    <w:rsid w:val="00933347"/>
    <w:rsid w:val="00933BFB"/>
    <w:rsid w:val="0093482E"/>
    <w:rsid w:val="00934977"/>
    <w:rsid w:val="00935113"/>
    <w:rsid w:val="009364C4"/>
    <w:rsid w:val="00936BFC"/>
    <w:rsid w:val="009418A0"/>
    <w:rsid w:val="00941BF6"/>
    <w:rsid w:val="00943D76"/>
    <w:rsid w:val="0094548E"/>
    <w:rsid w:val="00945583"/>
    <w:rsid w:val="00950CD4"/>
    <w:rsid w:val="00951271"/>
    <w:rsid w:val="0095241D"/>
    <w:rsid w:val="00952960"/>
    <w:rsid w:val="0095707E"/>
    <w:rsid w:val="00960F52"/>
    <w:rsid w:val="0096199D"/>
    <w:rsid w:val="00965DED"/>
    <w:rsid w:val="00970711"/>
    <w:rsid w:val="009707D2"/>
    <w:rsid w:val="009718FC"/>
    <w:rsid w:val="00972193"/>
    <w:rsid w:val="00972AB3"/>
    <w:rsid w:val="00973E04"/>
    <w:rsid w:val="009751AD"/>
    <w:rsid w:val="00976272"/>
    <w:rsid w:val="00976D57"/>
    <w:rsid w:val="0098191E"/>
    <w:rsid w:val="00983999"/>
    <w:rsid w:val="0098568E"/>
    <w:rsid w:val="00990A77"/>
    <w:rsid w:val="00992449"/>
    <w:rsid w:val="0099536C"/>
    <w:rsid w:val="00995F33"/>
    <w:rsid w:val="00996582"/>
    <w:rsid w:val="00996E7D"/>
    <w:rsid w:val="009A23B2"/>
    <w:rsid w:val="009A5F0A"/>
    <w:rsid w:val="009A6AA4"/>
    <w:rsid w:val="009B1821"/>
    <w:rsid w:val="009B1FC9"/>
    <w:rsid w:val="009B30F2"/>
    <w:rsid w:val="009B37DE"/>
    <w:rsid w:val="009B492A"/>
    <w:rsid w:val="009B72BD"/>
    <w:rsid w:val="009C0785"/>
    <w:rsid w:val="009C1529"/>
    <w:rsid w:val="009C16DC"/>
    <w:rsid w:val="009C5CCD"/>
    <w:rsid w:val="009C77D3"/>
    <w:rsid w:val="009C7CB8"/>
    <w:rsid w:val="009D77F9"/>
    <w:rsid w:val="009E1CA2"/>
    <w:rsid w:val="009E3805"/>
    <w:rsid w:val="009E38C2"/>
    <w:rsid w:val="009E4DF2"/>
    <w:rsid w:val="00A01F84"/>
    <w:rsid w:val="00A026EC"/>
    <w:rsid w:val="00A02A38"/>
    <w:rsid w:val="00A03D9E"/>
    <w:rsid w:val="00A10A83"/>
    <w:rsid w:val="00A11D75"/>
    <w:rsid w:val="00A164FF"/>
    <w:rsid w:val="00A16573"/>
    <w:rsid w:val="00A22F2E"/>
    <w:rsid w:val="00A23162"/>
    <w:rsid w:val="00A23950"/>
    <w:rsid w:val="00A24731"/>
    <w:rsid w:val="00A24B6D"/>
    <w:rsid w:val="00A320B8"/>
    <w:rsid w:val="00A337CC"/>
    <w:rsid w:val="00A35C5B"/>
    <w:rsid w:val="00A44656"/>
    <w:rsid w:val="00A52560"/>
    <w:rsid w:val="00A55F18"/>
    <w:rsid w:val="00A630B3"/>
    <w:rsid w:val="00A650E6"/>
    <w:rsid w:val="00A66C58"/>
    <w:rsid w:val="00A6723E"/>
    <w:rsid w:val="00A70F7F"/>
    <w:rsid w:val="00A71A57"/>
    <w:rsid w:val="00A71DB0"/>
    <w:rsid w:val="00A75AF7"/>
    <w:rsid w:val="00A8281B"/>
    <w:rsid w:val="00A83765"/>
    <w:rsid w:val="00A85C8F"/>
    <w:rsid w:val="00A85DEF"/>
    <w:rsid w:val="00AA1BB5"/>
    <w:rsid w:val="00AA7825"/>
    <w:rsid w:val="00AB0C2A"/>
    <w:rsid w:val="00AB0C2E"/>
    <w:rsid w:val="00AB206C"/>
    <w:rsid w:val="00AB4A2D"/>
    <w:rsid w:val="00AC0438"/>
    <w:rsid w:val="00AC2A9B"/>
    <w:rsid w:val="00AC3AFF"/>
    <w:rsid w:val="00AD7514"/>
    <w:rsid w:val="00AE13E5"/>
    <w:rsid w:val="00AE45C4"/>
    <w:rsid w:val="00AE57A9"/>
    <w:rsid w:val="00AE5BCE"/>
    <w:rsid w:val="00AE6608"/>
    <w:rsid w:val="00AF30D0"/>
    <w:rsid w:val="00AF3602"/>
    <w:rsid w:val="00AF3FEE"/>
    <w:rsid w:val="00AF4306"/>
    <w:rsid w:val="00AF4EFB"/>
    <w:rsid w:val="00AF554E"/>
    <w:rsid w:val="00AF5C39"/>
    <w:rsid w:val="00B0112D"/>
    <w:rsid w:val="00B02274"/>
    <w:rsid w:val="00B02543"/>
    <w:rsid w:val="00B0327E"/>
    <w:rsid w:val="00B03979"/>
    <w:rsid w:val="00B049F3"/>
    <w:rsid w:val="00B154EC"/>
    <w:rsid w:val="00B15BFA"/>
    <w:rsid w:val="00B20387"/>
    <w:rsid w:val="00B2229B"/>
    <w:rsid w:val="00B32E03"/>
    <w:rsid w:val="00B344F7"/>
    <w:rsid w:val="00B403F9"/>
    <w:rsid w:val="00B4415D"/>
    <w:rsid w:val="00B448EA"/>
    <w:rsid w:val="00B51D95"/>
    <w:rsid w:val="00B5255F"/>
    <w:rsid w:val="00B61251"/>
    <w:rsid w:val="00B64673"/>
    <w:rsid w:val="00B74CF6"/>
    <w:rsid w:val="00B75614"/>
    <w:rsid w:val="00B83C04"/>
    <w:rsid w:val="00B84C99"/>
    <w:rsid w:val="00B8608A"/>
    <w:rsid w:val="00B94442"/>
    <w:rsid w:val="00B94B54"/>
    <w:rsid w:val="00BA12F1"/>
    <w:rsid w:val="00BA531A"/>
    <w:rsid w:val="00BA69E9"/>
    <w:rsid w:val="00BB2219"/>
    <w:rsid w:val="00BB6C36"/>
    <w:rsid w:val="00BB748D"/>
    <w:rsid w:val="00BC2779"/>
    <w:rsid w:val="00BC3B47"/>
    <w:rsid w:val="00BC4D3D"/>
    <w:rsid w:val="00BD2905"/>
    <w:rsid w:val="00BD3E35"/>
    <w:rsid w:val="00BD3E3B"/>
    <w:rsid w:val="00BD49E2"/>
    <w:rsid w:val="00BD5C4A"/>
    <w:rsid w:val="00BD66FB"/>
    <w:rsid w:val="00BD69D7"/>
    <w:rsid w:val="00BD7022"/>
    <w:rsid w:val="00BE0327"/>
    <w:rsid w:val="00BE2DD4"/>
    <w:rsid w:val="00BE2FAE"/>
    <w:rsid w:val="00BE70E8"/>
    <w:rsid w:val="00BE7251"/>
    <w:rsid w:val="00BF602B"/>
    <w:rsid w:val="00C007B3"/>
    <w:rsid w:val="00C02B05"/>
    <w:rsid w:val="00C03A0D"/>
    <w:rsid w:val="00C07C6C"/>
    <w:rsid w:val="00C108AF"/>
    <w:rsid w:val="00C12CE7"/>
    <w:rsid w:val="00C130DD"/>
    <w:rsid w:val="00C13536"/>
    <w:rsid w:val="00C177EC"/>
    <w:rsid w:val="00C17C6F"/>
    <w:rsid w:val="00C2158C"/>
    <w:rsid w:val="00C2210C"/>
    <w:rsid w:val="00C24C1F"/>
    <w:rsid w:val="00C25BAC"/>
    <w:rsid w:val="00C26246"/>
    <w:rsid w:val="00C3705F"/>
    <w:rsid w:val="00C40178"/>
    <w:rsid w:val="00C40886"/>
    <w:rsid w:val="00C42046"/>
    <w:rsid w:val="00C443F7"/>
    <w:rsid w:val="00C506D3"/>
    <w:rsid w:val="00C54A89"/>
    <w:rsid w:val="00C6037D"/>
    <w:rsid w:val="00C61063"/>
    <w:rsid w:val="00C611F5"/>
    <w:rsid w:val="00C61684"/>
    <w:rsid w:val="00C620E5"/>
    <w:rsid w:val="00C652C6"/>
    <w:rsid w:val="00C65E9A"/>
    <w:rsid w:val="00C66914"/>
    <w:rsid w:val="00C71791"/>
    <w:rsid w:val="00C72B66"/>
    <w:rsid w:val="00C7677B"/>
    <w:rsid w:val="00C80925"/>
    <w:rsid w:val="00C80A6A"/>
    <w:rsid w:val="00C825C0"/>
    <w:rsid w:val="00C82D11"/>
    <w:rsid w:val="00C83909"/>
    <w:rsid w:val="00C8779E"/>
    <w:rsid w:val="00C90C4A"/>
    <w:rsid w:val="00CA38D8"/>
    <w:rsid w:val="00CA5B1E"/>
    <w:rsid w:val="00CB0F82"/>
    <w:rsid w:val="00CB22B1"/>
    <w:rsid w:val="00CB25F0"/>
    <w:rsid w:val="00CB6537"/>
    <w:rsid w:val="00CC2303"/>
    <w:rsid w:val="00CC2978"/>
    <w:rsid w:val="00CC7DE1"/>
    <w:rsid w:val="00CD2990"/>
    <w:rsid w:val="00CE51F7"/>
    <w:rsid w:val="00CE5249"/>
    <w:rsid w:val="00CF0E17"/>
    <w:rsid w:val="00CF78E2"/>
    <w:rsid w:val="00D01CF2"/>
    <w:rsid w:val="00D05930"/>
    <w:rsid w:val="00D06325"/>
    <w:rsid w:val="00D071D9"/>
    <w:rsid w:val="00D11439"/>
    <w:rsid w:val="00D168E7"/>
    <w:rsid w:val="00D209B8"/>
    <w:rsid w:val="00D22E55"/>
    <w:rsid w:val="00D23950"/>
    <w:rsid w:val="00D25F3C"/>
    <w:rsid w:val="00D30D38"/>
    <w:rsid w:val="00D30F8F"/>
    <w:rsid w:val="00D31A35"/>
    <w:rsid w:val="00D35F65"/>
    <w:rsid w:val="00D41083"/>
    <w:rsid w:val="00D422C1"/>
    <w:rsid w:val="00D426D5"/>
    <w:rsid w:val="00D42B66"/>
    <w:rsid w:val="00D45600"/>
    <w:rsid w:val="00D4743B"/>
    <w:rsid w:val="00D47E5F"/>
    <w:rsid w:val="00D50528"/>
    <w:rsid w:val="00D5188F"/>
    <w:rsid w:val="00D52CE5"/>
    <w:rsid w:val="00D53309"/>
    <w:rsid w:val="00D57180"/>
    <w:rsid w:val="00D74FBD"/>
    <w:rsid w:val="00D77611"/>
    <w:rsid w:val="00D80946"/>
    <w:rsid w:val="00D81D3F"/>
    <w:rsid w:val="00D823DA"/>
    <w:rsid w:val="00D85346"/>
    <w:rsid w:val="00D87B24"/>
    <w:rsid w:val="00D93A7E"/>
    <w:rsid w:val="00D95AD6"/>
    <w:rsid w:val="00D96ED7"/>
    <w:rsid w:val="00DA31B7"/>
    <w:rsid w:val="00DA4AA5"/>
    <w:rsid w:val="00DB6BF1"/>
    <w:rsid w:val="00DC159C"/>
    <w:rsid w:val="00DC272E"/>
    <w:rsid w:val="00DC2E61"/>
    <w:rsid w:val="00DC717B"/>
    <w:rsid w:val="00DC7DCA"/>
    <w:rsid w:val="00DD29A7"/>
    <w:rsid w:val="00DE005C"/>
    <w:rsid w:val="00DE4643"/>
    <w:rsid w:val="00DE682B"/>
    <w:rsid w:val="00DF0A22"/>
    <w:rsid w:val="00DF236A"/>
    <w:rsid w:val="00DF5105"/>
    <w:rsid w:val="00DF7157"/>
    <w:rsid w:val="00E02C9F"/>
    <w:rsid w:val="00E0471D"/>
    <w:rsid w:val="00E04C0F"/>
    <w:rsid w:val="00E05BE6"/>
    <w:rsid w:val="00E1634F"/>
    <w:rsid w:val="00E179E0"/>
    <w:rsid w:val="00E26585"/>
    <w:rsid w:val="00E27862"/>
    <w:rsid w:val="00E27D32"/>
    <w:rsid w:val="00E34A01"/>
    <w:rsid w:val="00E41BD6"/>
    <w:rsid w:val="00E42C02"/>
    <w:rsid w:val="00E443C4"/>
    <w:rsid w:val="00E453A6"/>
    <w:rsid w:val="00E46784"/>
    <w:rsid w:val="00E4791D"/>
    <w:rsid w:val="00E5060B"/>
    <w:rsid w:val="00E5093F"/>
    <w:rsid w:val="00E52430"/>
    <w:rsid w:val="00E53CE6"/>
    <w:rsid w:val="00E55CBF"/>
    <w:rsid w:val="00E55E82"/>
    <w:rsid w:val="00E560FC"/>
    <w:rsid w:val="00E63772"/>
    <w:rsid w:val="00E63BD2"/>
    <w:rsid w:val="00E65B36"/>
    <w:rsid w:val="00E67D29"/>
    <w:rsid w:val="00E67FE9"/>
    <w:rsid w:val="00E70017"/>
    <w:rsid w:val="00E7303D"/>
    <w:rsid w:val="00E75D98"/>
    <w:rsid w:val="00E83A84"/>
    <w:rsid w:val="00E855F8"/>
    <w:rsid w:val="00E95908"/>
    <w:rsid w:val="00E969B9"/>
    <w:rsid w:val="00EA034E"/>
    <w:rsid w:val="00EA0B24"/>
    <w:rsid w:val="00EA3C80"/>
    <w:rsid w:val="00EA58BA"/>
    <w:rsid w:val="00EA6710"/>
    <w:rsid w:val="00EB4293"/>
    <w:rsid w:val="00EC13BB"/>
    <w:rsid w:val="00EC236F"/>
    <w:rsid w:val="00EC36D1"/>
    <w:rsid w:val="00EC55FE"/>
    <w:rsid w:val="00EC6DE4"/>
    <w:rsid w:val="00ED1DB3"/>
    <w:rsid w:val="00ED72F2"/>
    <w:rsid w:val="00EE7CA7"/>
    <w:rsid w:val="00F0094B"/>
    <w:rsid w:val="00F06051"/>
    <w:rsid w:val="00F138F4"/>
    <w:rsid w:val="00F20793"/>
    <w:rsid w:val="00F21C4A"/>
    <w:rsid w:val="00F24411"/>
    <w:rsid w:val="00F34559"/>
    <w:rsid w:val="00F36C2C"/>
    <w:rsid w:val="00F37A89"/>
    <w:rsid w:val="00F50F7D"/>
    <w:rsid w:val="00F5224B"/>
    <w:rsid w:val="00F62333"/>
    <w:rsid w:val="00F62BC1"/>
    <w:rsid w:val="00F65F0C"/>
    <w:rsid w:val="00F67841"/>
    <w:rsid w:val="00F74959"/>
    <w:rsid w:val="00F74E8F"/>
    <w:rsid w:val="00F76F0B"/>
    <w:rsid w:val="00F87503"/>
    <w:rsid w:val="00F87BF1"/>
    <w:rsid w:val="00F913E3"/>
    <w:rsid w:val="00F92C70"/>
    <w:rsid w:val="00F972F3"/>
    <w:rsid w:val="00F97996"/>
    <w:rsid w:val="00FA5626"/>
    <w:rsid w:val="00FA5C45"/>
    <w:rsid w:val="00FB5B97"/>
    <w:rsid w:val="00FC6AA5"/>
    <w:rsid w:val="00FC7466"/>
    <w:rsid w:val="00FD30AC"/>
    <w:rsid w:val="00FD5B03"/>
    <w:rsid w:val="00FD7420"/>
    <w:rsid w:val="00FE2AAA"/>
    <w:rsid w:val="00FE2B0F"/>
    <w:rsid w:val="00FE4067"/>
    <w:rsid w:val="00FE431F"/>
    <w:rsid w:val="00FE49B5"/>
    <w:rsid w:val="00FE641C"/>
    <w:rsid w:val="00FF0E57"/>
    <w:rsid w:val="00FF35E4"/>
    <w:rsid w:val="00FF7D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9CB0"/>
  <w15:docId w15:val="{B94C15A5-4EED-4A5F-8739-2A1C160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28"/>
    <w:pPr>
      <w:spacing w:before="120" w:after="0"/>
    </w:pPr>
    <w:rPr>
      <w:rFonts w:ascii="Arial" w:hAnsi="Arial"/>
      <w:sz w:val="20"/>
    </w:rPr>
  </w:style>
  <w:style w:type="paragraph" w:styleId="Naslov1">
    <w:name w:val="heading 1"/>
    <w:basedOn w:val="Normal"/>
    <w:next w:val="Normal"/>
    <w:link w:val="Naslov1Char"/>
    <w:uiPriority w:val="9"/>
    <w:qFormat/>
    <w:pPr>
      <w:keepNext/>
      <w:keepLines/>
      <w:spacing w:before="360" w:after="240"/>
      <w:outlineLvl w:val="0"/>
    </w:pPr>
    <w:rPr>
      <w:rFonts w:eastAsiaTheme="majorEastAsia" w:cstheme="majorBidi"/>
      <w:b/>
      <w:bCs/>
      <w:color w:val="000000" w:themeColor="text1"/>
      <w:sz w:val="28"/>
      <w:szCs w:val="28"/>
    </w:rPr>
  </w:style>
  <w:style w:type="paragraph" w:styleId="Naslov2">
    <w:name w:val="heading 2"/>
    <w:basedOn w:val="Naslov1"/>
    <w:next w:val="Normal"/>
    <w:link w:val="Naslov2Char"/>
    <w:uiPriority w:val="9"/>
    <w:unhideWhenUsed/>
    <w:qFormat/>
    <w:pPr>
      <w:spacing w:before="240" w:after="0"/>
      <w:outlineLvl w:val="1"/>
    </w:pPr>
    <w:rPr>
      <w:bCs w:val="0"/>
      <w:sz w:val="24"/>
      <w:szCs w:val="26"/>
    </w:rPr>
  </w:style>
  <w:style w:type="paragraph" w:styleId="Naslov3">
    <w:name w:val="heading 3"/>
    <w:basedOn w:val="Normal"/>
    <w:next w:val="Normal"/>
    <w:link w:val="Naslov3Char"/>
    <w:uiPriority w:val="9"/>
    <w:unhideWhenUsed/>
    <w:qFormat/>
    <w:pPr>
      <w:keepNext/>
      <w:keepLines/>
      <w:outlineLvl w:val="2"/>
    </w:pPr>
    <w:rPr>
      <w:rFonts w:eastAsiaTheme="majorEastAsia" w:cstheme="majorBidi"/>
      <w:b/>
      <w:bCs/>
      <w:color w:val="000000" w:themeColor="text1"/>
      <w:sz w:val="22"/>
    </w:rPr>
  </w:style>
  <w:style w:type="paragraph" w:styleId="Naslov4">
    <w:name w:val="heading 4"/>
    <w:basedOn w:val="Normal"/>
    <w:next w:val="Normal"/>
    <w:link w:val="Naslov4Char"/>
    <w:uiPriority w:val="9"/>
    <w:unhideWhenUsed/>
    <w:qFormat/>
    <w:pPr>
      <w:outlineLvl w:val="3"/>
    </w:pPr>
    <w:rPr>
      <w:b/>
      <w:bCs/>
      <w:iCs/>
      <w:color w:val="000000" w:themeColor="text1"/>
    </w:rPr>
  </w:style>
  <w:style w:type="paragraph" w:styleId="Naslov5">
    <w:name w:val="heading 5"/>
    <w:basedOn w:val="Normal"/>
    <w:next w:val="Normal"/>
    <w:link w:val="Naslov5Char"/>
    <w:uiPriority w:val="9"/>
    <w:unhideWhenUsed/>
    <w:qFormat/>
    <w:pPr>
      <w:keepNext/>
      <w:keepLines/>
      <w:outlineLvl w:val="4"/>
    </w:pPr>
    <w:rPr>
      <w:rFonts w:eastAsiaTheme="majorEastAsia" w:cstheme="majorBidi"/>
      <w:color w:val="000000" w:themeColor="text1"/>
      <w:sz w:val="18"/>
    </w:rPr>
  </w:style>
  <w:style w:type="paragraph" w:styleId="Naslov6">
    <w:name w:val="heading 6"/>
    <w:basedOn w:val="Normal"/>
    <w:next w:val="Normal"/>
    <w:link w:val="Naslov6Char"/>
    <w:uiPriority w:val="9"/>
    <w:unhideWhenUsed/>
    <w:qFormat/>
    <w:pPr>
      <w:keepNext/>
      <w:keepLines/>
      <w:outlineLvl w:val="5"/>
    </w:pPr>
    <w:rPr>
      <w:rFonts w:eastAsiaTheme="majorEastAsia" w:cstheme="majorBidi"/>
      <w:iCs/>
      <w:color w:val="000000" w:themeColor="text1"/>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line="240" w:lineRule="auto"/>
    </w:pPr>
    <w:rPr>
      <w:sz w:val="14"/>
      <w:szCs w:val="16"/>
      <w:lang w:eastAsia="hr-HR"/>
    </w:rPr>
  </w:style>
  <w:style w:type="character" w:customStyle="1" w:styleId="ZaglavljeChar">
    <w:name w:val="Zaglavlje Char"/>
    <w:basedOn w:val="Zadanifontodlomka"/>
    <w:link w:val="Zaglavlje"/>
    <w:uiPriority w:val="99"/>
    <w:rPr>
      <w:rFonts w:ascii="Arial" w:hAnsi="Arial"/>
      <w:noProof/>
      <w:sz w:val="14"/>
      <w:szCs w:val="16"/>
      <w:lang w:eastAsia="hr-HR"/>
    </w:rPr>
  </w:style>
  <w:style w:type="paragraph" w:styleId="Podnoje">
    <w:name w:val="footer"/>
    <w:basedOn w:val="Normal"/>
    <w:link w:val="PodnojeChar"/>
    <w:uiPriority w:val="99"/>
    <w:unhideWhenUsed/>
    <w:pPr>
      <w:tabs>
        <w:tab w:val="center" w:pos="4536"/>
        <w:tab w:val="right" w:pos="9072"/>
      </w:tabs>
      <w:spacing w:line="300" w:lineRule="auto"/>
    </w:pPr>
    <w:rPr>
      <w:color w:val="000000" w:themeColor="text1"/>
      <w:sz w:val="12"/>
    </w:rPr>
  </w:style>
  <w:style w:type="character" w:customStyle="1" w:styleId="PodnojeChar">
    <w:name w:val="Podnožje Char"/>
    <w:basedOn w:val="Zadanifontodlomka"/>
    <w:link w:val="Podnoje"/>
    <w:uiPriority w:val="99"/>
    <w:rPr>
      <w:rFonts w:ascii="Arial" w:hAnsi="Arial"/>
      <w:noProof/>
      <w:color w:val="000000" w:themeColor="text1"/>
      <w:sz w:val="12"/>
    </w:rPr>
  </w:style>
  <w:style w:type="paragraph" w:styleId="Tekstbalonia">
    <w:name w:val="Balloon Text"/>
    <w:basedOn w:val="Normal"/>
    <w:link w:val="TekstbaloniaChar"/>
    <w:uiPriority w:val="99"/>
    <w:semiHidden/>
    <w:unhideWhenUse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Bezproreda">
    <w:name w:val="No Spacing"/>
    <w:basedOn w:val="Normal"/>
    <w:uiPriority w:val="1"/>
    <w:qFormat/>
    <w:pPr>
      <w:spacing w:before="0"/>
    </w:pPr>
  </w:style>
  <w:style w:type="paragraph" w:customStyle="1" w:styleId="Address">
    <w:name w:val="Address"/>
    <w:basedOn w:val="Normal"/>
    <w:qFormat/>
    <w:pPr>
      <w:spacing w:before="0"/>
    </w:pPr>
    <w:rPr>
      <w:sz w:val="18"/>
    </w:rPr>
  </w:style>
  <w:style w:type="character" w:customStyle="1" w:styleId="Naslov1Char">
    <w:name w:val="Naslov 1 Char"/>
    <w:basedOn w:val="Zadanifontodlomka"/>
    <w:link w:val="Naslov1"/>
    <w:uiPriority w:val="9"/>
    <w:rPr>
      <w:rFonts w:ascii="Arial" w:eastAsiaTheme="majorEastAsia" w:hAnsi="Arial" w:cstheme="majorBidi"/>
      <w:b/>
      <w:bCs/>
      <w:noProof/>
      <w:color w:val="000000" w:themeColor="text1"/>
      <w:sz w:val="28"/>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noProof/>
      <w:color w:val="00955C"/>
      <w:sz w:val="24"/>
      <w:szCs w:val="26"/>
    </w:rPr>
  </w:style>
  <w:style w:type="character" w:customStyle="1" w:styleId="Naslov3Char">
    <w:name w:val="Naslov 3 Char"/>
    <w:basedOn w:val="Zadanifontodlomka"/>
    <w:link w:val="Naslov3"/>
    <w:uiPriority w:val="9"/>
    <w:rPr>
      <w:rFonts w:ascii="Life L2" w:eastAsiaTheme="majorEastAsia" w:hAnsi="Life L2" w:cstheme="majorBidi"/>
      <w:b/>
      <w:bCs/>
      <w:noProof/>
      <w:color w:val="000000" w:themeColor="text1"/>
    </w:rPr>
  </w:style>
  <w:style w:type="paragraph" w:styleId="Naslov">
    <w:name w:val="Title"/>
    <w:basedOn w:val="Naslov1"/>
    <w:next w:val="Normal"/>
    <w:link w:val="NaslovChar"/>
    <w:uiPriority w:val="10"/>
    <w:pPr>
      <w:contextualSpacing/>
    </w:pPr>
    <w:rPr>
      <w:spacing w:val="5"/>
      <w:kern w:val="28"/>
      <w:szCs w:val="52"/>
    </w:rPr>
  </w:style>
  <w:style w:type="character" w:customStyle="1" w:styleId="NaslovChar">
    <w:name w:val="Naslov Char"/>
    <w:basedOn w:val="Zadanifontodlomka"/>
    <w:link w:val="Naslov"/>
    <w:uiPriority w:val="10"/>
    <w:rPr>
      <w:rFonts w:ascii="Times New Roman" w:eastAsiaTheme="majorEastAsia" w:hAnsi="Times New Roman" w:cstheme="majorBidi"/>
      <w:b/>
      <w:bCs/>
      <w:noProof/>
      <w:color w:val="00955C"/>
      <w:spacing w:val="5"/>
      <w:kern w:val="28"/>
      <w:sz w:val="32"/>
      <w:szCs w:val="52"/>
    </w:rPr>
  </w:style>
  <w:style w:type="paragraph" w:styleId="Podnaslov">
    <w:name w:val="Subtitle"/>
    <w:basedOn w:val="Naslov3"/>
    <w:next w:val="Normal"/>
    <w:link w:val="PodnaslovChar"/>
    <w:uiPriority w:val="11"/>
    <w:pPr>
      <w:numPr>
        <w:ilvl w:val="1"/>
      </w:numPr>
      <w:spacing w:before="240"/>
    </w:pPr>
    <w:rPr>
      <w:iCs/>
      <w:color w:val="00955C"/>
      <w:spacing w:val="15"/>
      <w:sz w:val="24"/>
      <w:szCs w:val="24"/>
    </w:rPr>
  </w:style>
  <w:style w:type="character" w:customStyle="1" w:styleId="PodnaslovChar">
    <w:name w:val="Podnaslov Char"/>
    <w:basedOn w:val="Zadanifontodlomka"/>
    <w:link w:val="Podnaslov"/>
    <w:uiPriority w:val="11"/>
    <w:rPr>
      <w:rFonts w:ascii="Times New Roman" w:eastAsiaTheme="majorEastAsia" w:hAnsi="Times New Roman" w:cstheme="majorBidi"/>
      <w:b/>
      <w:bCs/>
      <w:iCs/>
      <w:noProof/>
      <w:color w:val="00955C"/>
      <w:spacing w:val="15"/>
      <w:sz w:val="24"/>
      <w:szCs w:val="24"/>
    </w:rPr>
  </w:style>
  <w:style w:type="character" w:customStyle="1" w:styleId="Naslov4Char">
    <w:name w:val="Naslov 4 Char"/>
    <w:basedOn w:val="Zadanifontodlomka"/>
    <w:link w:val="Naslov4"/>
    <w:uiPriority w:val="9"/>
    <w:rPr>
      <w:rFonts w:ascii="Life L2" w:hAnsi="Life L2"/>
      <w:b/>
      <w:bCs/>
      <w:iCs/>
      <w:noProof/>
      <w:color w:val="000000" w:themeColor="text1"/>
      <w:sz w:val="20"/>
    </w:rPr>
  </w:style>
  <w:style w:type="paragraph" w:customStyle="1" w:styleId="Notes">
    <w:name w:val="Notes"/>
    <w:basedOn w:val="Bezproreda"/>
    <w:qFormat/>
    <w:pPr>
      <w:spacing w:before="40"/>
    </w:pPr>
    <w:rPr>
      <w:sz w:val="18"/>
    </w:rPr>
  </w:style>
  <w:style w:type="paragraph" w:styleId="Odlomakpopisa">
    <w:name w:val="List Paragraph"/>
    <w:basedOn w:val="Normal"/>
    <w:link w:val="OdlomakpopisaChar"/>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customStyle="1" w:styleId="Naslov5Char">
    <w:name w:val="Naslov 5 Char"/>
    <w:basedOn w:val="Zadanifontodlomka"/>
    <w:link w:val="Naslov5"/>
    <w:uiPriority w:val="9"/>
    <w:rPr>
      <w:rFonts w:ascii="Life L2" w:eastAsiaTheme="majorEastAsia" w:hAnsi="Life L2" w:cstheme="majorBidi"/>
      <w:noProof/>
      <w:color w:val="000000" w:themeColor="text1"/>
      <w:sz w:val="18"/>
    </w:rPr>
  </w:style>
  <w:style w:type="character" w:customStyle="1" w:styleId="Naslov6Char">
    <w:name w:val="Naslov 6 Char"/>
    <w:basedOn w:val="Zadanifontodlomka"/>
    <w:link w:val="Naslov6"/>
    <w:uiPriority w:val="9"/>
    <w:rPr>
      <w:rFonts w:ascii="Life L2" w:eastAsiaTheme="majorEastAsia" w:hAnsi="Life L2" w:cstheme="majorBidi"/>
      <w:iCs/>
      <w:noProof/>
      <w:color w:val="000000" w:themeColor="text1"/>
      <w:sz w:val="16"/>
    </w:rPr>
  </w:style>
  <w:style w:type="paragraph" w:customStyle="1" w:styleId="NoParagraphStyle">
    <w:name w:val="[No Paragraph Styl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Tekstrezerviranogmjesta">
    <w:name w:val="Placeholder Text"/>
    <w:basedOn w:val="Zadanifontodlomka"/>
    <w:uiPriority w:val="99"/>
    <w:semiHidden/>
    <w:rPr>
      <w:color w:val="808080"/>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Pr>
      <w:rFonts w:ascii="Arial" w:hAnsi="Arial"/>
      <w:noProof/>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Arial" w:hAnsi="Arial"/>
      <w:b/>
      <w:bCs/>
      <w:noProof/>
      <w:sz w:val="20"/>
      <w:szCs w:val="20"/>
    </w:rPr>
  </w:style>
  <w:style w:type="paragraph" w:customStyle="1" w:styleId="Pa9">
    <w:name w:val="Pa9"/>
    <w:basedOn w:val="Normal"/>
    <w:next w:val="Normal"/>
    <w:uiPriority w:val="99"/>
    <w:rsid w:val="00A6723E"/>
    <w:pPr>
      <w:autoSpaceDE w:val="0"/>
      <w:autoSpaceDN w:val="0"/>
      <w:adjustRightInd w:val="0"/>
      <w:spacing w:before="0" w:line="201" w:lineRule="atLeast"/>
    </w:pPr>
    <w:rPr>
      <w:rFonts w:ascii="HelveticaNeueLT Pro 55 Roman" w:hAnsi="HelveticaNeueLT Pro 55 Roman"/>
      <w:sz w:val="24"/>
      <w:szCs w:val="24"/>
    </w:rPr>
  </w:style>
  <w:style w:type="character" w:customStyle="1" w:styleId="A2">
    <w:name w:val="A2"/>
    <w:uiPriority w:val="99"/>
    <w:rsid w:val="00A6723E"/>
    <w:rPr>
      <w:rFonts w:cs="HelveticaNeueLT Pro 55 Roman"/>
      <w:color w:val="000000"/>
      <w:sz w:val="16"/>
      <w:szCs w:val="16"/>
    </w:rPr>
  </w:style>
  <w:style w:type="character" w:customStyle="1" w:styleId="A0">
    <w:name w:val="A0"/>
    <w:uiPriority w:val="99"/>
    <w:rsid w:val="009C77D3"/>
    <w:rPr>
      <w:rFonts w:cs="HelveticaNeueLT Pro 55 Roman"/>
      <w:color w:val="000000"/>
      <w:sz w:val="18"/>
      <w:szCs w:val="18"/>
    </w:rPr>
  </w:style>
  <w:style w:type="paragraph" w:customStyle="1" w:styleId="box465728">
    <w:name w:val="box_465728"/>
    <w:basedOn w:val="Normal"/>
    <w:rsid w:val="002E1372"/>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DE682B"/>
    <w:rPr>
      <w:color w:val="605E5C"/>
      <w:shd w:val="clear" w:color="auto" w:fill="E1DFDD"/>
    </w:rPr>
  </w:style>
  <w:style w:type="character" w:customStyle="1" w:styleId="OdlomakpopisaChar">
    <w:name w:val="Odlomak popisa Char"/>
    <w:basedOn w:val="Zadanifontodlomka"/>
    <w:link w:val="Odlomakpopisa"/>
    <w:uiPriority w:val="34"/>
    <w:locked/>
    <w:rsid w:val="00C66914"/>
    <w:rPr>
      <w:rFonts w:ascii="Arial" w:hAnsi="Arial"/>
      <w:sz w:val="20"/>
    </w:rPr>
  </w:style>
  <w:style w:type="paragraph" w:styleId="Tekstfusnote">
    <w:name w:val="footnote text"/>
    <w:basedOn w:val="Normal"/>
    <w:link w:val="TekstfusnoteChar"/>
    <w:uiPriority w:val="99"/>
    <w:semiHidden/>
    <w:unhideWhenUsed/>
    <w:rsid w:val="00BD5C4A"/>
    <w:pPr>
      <w:spacing w:before="0" w:line="240" w:lineRule="auto"/>
    </w:pPr>
    <w:rPr>
      <w:szCs w:val="20"/>
    </w:rPr>
  </w:style>
  <w:style w:type="character" w:customStyle="1" w:styleId="TekstfusnoteChar">
    <w:name w:val="Tekst fusnote Char"/>
    <w:basedOn w:val="Zadanifontodlomka"/>
    <w:link w:val="Tekstfusnote"/>
    <w:uiPriority w:val="99"/>
    <w:semiHidden/>
    <w:rsid w:val="00BD5C4A"/>
    <w:rPr>
      <w:rFonts w:ascii="Arial" w:hAnsi="Arial"/>
      <w:sz w:val="20"/>
      <w:szCs w:val="20"/>
    </w:rPr>
  </w:style>
  <w:style w:type="character" w:styleId="Referencafusnote">
    <w:name w:val="footnote reference"/>
    <w:basedOn w:val="Zadanifontodlomka"/>
    <w:uiPriority w:val="99"/>
    <w:semiHidden/>
    <w:unhideWhenUsed/>
    <w:rsid w:val="00BD5C4A"/>
    <w:rPr>
      <w:vertAlign w:val="superscript"/>
    </w:rPr>
  </w:style>
  <w:style w:type="paragraph" w:styleId="Tekstkrajnjebiljeke">
    <w:name w:val="endnote text"/>
    <w:basedOn w:val="Normal"/>
    <w:link w:val="TekstkrajnjebiljekeChar"/>
    <w:uiPriority w:val="99"/>
    <w:semiHidden/>
    <w:unhideWhenUsed/>
    <w:rsid w:val="009C1529"/>
    <w:pPr>
      <w:spacing w:before="0" w:line="240" w:lineRule="auto"/>
    </w:pPr>
    <w:rPr>
      <w:szCs w:val="20"/>
    </w:rPr>
  </w:style>
  <w:style w:type="character" w:customStyle="1" w:styleId="TekstkrajnjebiljekeChar">
    <w:name w:val="Tekst krajnje bilješke Char"/>
    <w:basedOn w:val="Zadanifontodlomka"/>
    <w:link w:val="Tekstkrajnjebiljeke"/>
    <w:uiPriority w:val="99"/>
    <w:semiHidden/>
    <w:rsid w:val="009C1529"/>
    <w:rPr>
      <w:rFonts w:ascii="Arial" w:hAnsi="Arial"/>
      <w:sz w:val="20"/>
      <w:szCs w:val="20"/>
    </w:rPr>
  </w:style>
  <w:style w:type="character" w:styleId="Referencakrajnjebiljeke">
    <w:name w:val="endnote reference"/>
    <w:basedOn w:val="Zadanifontodlomka"/>
    <w:uiPriority w:val="99"/>
    <w:semiHidden/>
    <w:unhideWhenUsed/>
    <w:rsid w:val="009C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0349">
      <w:bodyDiv w:val="1"/>
      <w:marLeft w:val="0"/>
      <w:marRight w:val="0"/>
      <w:marTop w:val="0"/>
      <w:marBottom w:val="0"/>
      <w:divBdr>
        <w:top w:val="none" w:sz="0" w:space="0" w:color="auto"/>
        <w:left w:val="none" w:sz="0" w:space="0" w:color="auto"/>
        <w:bottom w:val="none" w:sz="0" w:space="0" w:color="auto"/>
        <w:right w:val="none" w:sz="0" w:space="0" w:color="auto"/>
      </w:divBdr>
    </w:div>
    <w:div w:id="808594795">
      <w:bodyDiv w:val="1"/>
      <w:marLeft w:val="0"/>
      <w:marRight w:val="0"/>
      <w:marTop w:val="0"/>
      <w:marBottom w:val="0"/>
      <w:divBdr>
        <w:top w:val="none" w:sz="0" w:space="0" w:color="auto"/>
        <w:left w:val="none" w:sz="0" w:space="0" w:color="auto"/>
        <w:bottom w:val="none" w:sz="0" w:space="0" w:color="auto"/>
        <w:right w:val="none" w:sz="0" w:space="0" w:color="auto"/>
      </w:divBdr>
    </w:div>
    <w:div w:id="20286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ajna@hnb.h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op@azop.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op.hr/kontak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luzbenik.osobni@hnb.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nb.hr/zastita-osobnih-podatak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42E20EFDE4E1B82A44FD73E0B9670"/>
        <w:category>
          <w:name w:val="Općenito"/>
          <w:gallery w:val="placeholder"/>
        </w:category>
        <w:types>
          <w:type w:val="bbPlcHdr"/>
        </w:types>
        <w:behaviors>
          <w:behavior w:val="content"/>
        </w:behaviors>
        <w:guid w:val="{9702BD38-FDB1-4EC4-8527-4A3D270A4E47}"/>
      </w:docPartPr>
      <w:docPartBody>
        <w:p w:rsidR="002105E3" w:rsidRDefault="00C1524E">
          <w:r>
            <w:rPr>
              <w:rStyle w:val="Tekstrezerviranogmjesta"/>
            </w:rPr>
            <w:t>Click or touch here to enter date.</w:t>
          </w:r>
        </w:p>
      </w:docPartBody>
    </w:docPart>
    <w:docPart>
      <w:docPartPr>
        <w:name w:val="9B60D03798BC4DC4A91B12E251B2216B"/>
        <w:category>
          <w:name w:val="Općenito"/>
          <w:gallery w:val="placeholder"/>
        </w:category>
        <w:types>
          <w:type w:val="bbPlcHdr"/>
        </w:types>
        <w:behaviors>
          <w:behavior w:val="content"/>
        </w:behaviors>
        <w:guid w:val="{BCC9FF78-5CBE-44C1-9656-E47237E1E5EE}"/>
      </w:docPartPr>
      <w:docPartBody>
        <w:p w:rsidR="003C2DFA" w:rsidRDefault="006C26C8" w:rsidP="006C26C8">
          <w:r>
            <w:rPr>
              <w:rStyle w:val="Tekstrezerviranogmjesta"/>
            </w:rPr>
            <w:t>Click or touch here to enter date.</w:t>
          </w:r>
        </w:p>
      </w:docPartBody>
    </w:docPart>
    <w:docPart>
      <w:docPartPr>
        <w:name w:val="AC1A40F3F0AB4CD399901C3E2B0DB641"/>
        <w:category>
          <w:name w:val="Općenito"/>
          <w:gallery w:val="placeholder"/>
        </w:category>
        <w:types>
          <w:type w:val="bbPlcHdr"/>
        </w:types>
        <w:behaviors>
          <w:behavior w:val="content"/>
        </w:behaviors>
        <w:guid w:val="{D7324E6E-CD97-47F1-9474-7A8BB2481794}"/>
      </w:docPartPr>
      <w:docPartBody>
        <w:p w:rsidR="003C2DFA" w:rsidRDefault="006C26C8" w:rsidP="006C26C8">
          <w:r>
            <w:rPr>
              <w:rStyle w:val="Tekstrezerviranogmjesta"/>
            </w:rPr>
            <w:t>Click or touch here to enter text.</w:t>
          </w:r>
        </w:p>
      </w:docPartBody>
    </w:docPart>
    <w:docPart>
      <w:docPartPr>
        <w:name w:val="7AD2D60FFC9C4A509C562123F9A7B79B"/>
        <w:category>
          <w:name w:val="Općenito"/>
          <w:gallery w:val="placeholder"/>
        </w:category>
        <w:types>
          <w:type w:val="bbPlcHdr"/>
        </w:types>
        <w:behaviors>
          <w:behavior w:val="content"/>
        </w:behaviors>
        <w:guid w:val="{159E7B41-E99A-447B-B591-5E94BBCBD0C6}"/>
      </w:docPartPr>
      <w:docPartBody>
        <w:p w:rsidR="003C2DFA" w:rsidRDefault="006C26C8" w:rsidP="006C26C8">
          <w:r>
            <w:rPr>
              <w:rStyle w:val="Tekstrezerviranogmjesta"/>
            </w:rPr>
            <w:t>Click or touch here to enter text.</w:t>
          </w:r>
        </w:p>
      </w:docPartBody>
    </w:docPart>
    <w:docPart>
      <w:docPartPr>
        <w:name w:val="744F4B36444642CBAD83ABAE41F665F3"/>
        <w:category>
          <w:name w:val="Općenito"/>
          <w:gallery w:val="placeholder"/>
        </w:category>
        <w:types>
          <w:type w:val="bbPlcHdr"/>
        </w:types>
        <w:behaviors>
          <w:behavior w:val="content"/>
        </w:behaviors>
        <w:guid w:val="{E26A0DCF-466B-421D-B4F3-5E5B2774E495}"/>
      </w:docPartPr>
      <w:docPartBody>
        <w:p w:rsidR="00A53FD5" w:rsidRDefault="00775ECB" w:rsidP="00775ECB">
          <w:r>
            <w:rPr>
              <w:rStyle w:val="Tekstrezerviranogmjesta"/>
            </w:rPr>
            <w:t>Please enter.</w:t>
          </w:r>
        </w:p>
      </w:docPartBody>
    </w:docPart>
    <w:docPart>
      <w:docPartPr>
        <w:name w:val="EF19EC0380854C0D827DA4F363D29B38"/>
        <w:category>
          <w:name w:val="Općenito"/>
          <w:gallery w:val="placeholder"/>
        </w:category>
        <w:types>
          <w:type w:val="bbPlcHdr"/>
        </w:types>
        <w:behaviors>
          <w:behavior w:val="content"/>
        </w:behaviors>
        <w:guid w:val="{24B40AC1-7270-4B39-B6F7-4B8592612043}"/>
      </w:docPartPr>
      <w:docPartBody>
        <w:p w:rsidR="00A53FD5" w:rsidRDefault="00775ECB" w:rsidP="00775ECB">
          <w:r>
            <w:rPr>
              <w:rStyle w:val="Tekstrezerviranogmjesta"/>
            </w:rPr>
            <w:t>Please enter.</w:t>
          </w:r>
        </w:p>
      </w:docPartBody>
    </w:docPart>
    <w:docPart>
      <w:docPartPr>
        <w:name w:val="2803F51D3C0346E8862D5A5AD6E009A3"/>
        <w:category>
          <w:name w:val="Općenito"/>
          <w:gallery w:val="placeholder"/>
        </w:category>
        <w:types>
          <w:type w:val="bbPlcHdr"/>
        </w:types>
        <w:behaviors>
          <w:behavior w:val="content"/>
        </w:behaviors>
        <w:guid w:val="{9D0301A7-A876-4D18-BD9D-4F6C217D0608}"/>
      </w:docPartPr>
      <w:docPartBody>
        <w:p w:rsidR="00A53FD5" w:rsidRDefault="00775ECB" w:rsidP="00775ECB">
          <w:r>
            <w:rPr>
              <w:rStyle w:val="Tekstrezerviranogmjesta"/>
            </w:rPr>
            <w:t>Please enter.</w:t>
          </w:r>
        </w:p>
      </w:docPartBody>
    </w:docPart>
    <w:docPart>
      <w:docPartPr>
        <w:name w:val="DF3222B78E334940832D8ED14C811BC5"/>
        <w:category>
          <w:name w:val="Općenito"/>
          <w:gallery w:val="placeholder"/>
        </w:category>
        <w:types>
          <w:type w:val="bbPlcHdr"/>
        </w:types>
        <w:behaviors>
          <w:behavior w:val="content"/>
        </w:behaviors>
        <w:guid w:val="{7970EC20-0D3B-4340-9419-8F2F35A9C66A}"/>
      </w:docPartPr>
      <w:docPartBody>
        <w:p w:rsidR="00A53FD5" w:rsidRDefault="00775ECB" w:rsidP="00775ECB">
          <w:r>
            <w:rPr>
              <w:rStyle w:val="Tekstrezerviranogmjesta"/>
            </w:rPr>
            <w:t>Please enter.</w:t>
          </w:r>
        </w:p>
      </w:docPartBody>
    </w:docPart>
    <w:docPart>
      <w:docPartPr>
        <w:name w:val="D2B6EBBE3FB94CA689AC2DF11CA7048B"/>
        <w:category>
          <w:name w:val="Općenito"/>
          <w:gallery w:val="placeholder"/>
        </w:category>
        <w:types>
          <w:type w:val="bbPlcHdr"/>
        </w:types>
        <w:behaviors>
          <w:behavior w:val="content"/>
        </w:behaviors>
        <w:guid w:val="{F38FF92E-A9D2-478F-9849-BC05228E5E9D}"/>
      </w:docPartPr>
      <w:docPartBody>
        <w:p w:rsidR="00A53FD5" w:rsidRDefault="00775ECB" w:rsidP="00775ECB">
          <w:r>
            <w:rPr>
              <w:rStyle w:val="Tekstrezerviranogmjesta"/>
            </w:rPr>
            <w:t>Please enter.</w:t>
          </w:r>
        </w:p>
      </w:docPartBody>
    </w:docPart>
    <w:docPart>
      <w:docPartPr>
        <w:name w:val="70FD974FBBBB40ED835F14E53A67F03C"/>
        <w:category>
          <w:name w:val="Općenito"/>
          <w:gallery w:val="placeholder"/>
        </w:category>
        <w:types>
          <w:type w:val="bbPlcHdr"/>
        </w:types>
        <w:behaviors>
          <w:behavior w:val="content"/>
        </w:behaviors>
        <w:guid w:val="{74F1C98D-A95A-48C8-9D09-28B1F121DFE7}"/>
      </w:docPartPr>
      <w:docPartBody>
        <w:p w:rsidR="00A53FD5" w:rsidRDefault="00775ECB" w:rsidP="00775ECB">
          <w:r>
            <w:rPr>
              <w:rStyle w:val="Tekstrezerviranogmjesta"/>
            </w:rPr>
            <w:t>Please enter.</w:t>
          </w:r>
        </w:p>
      </w:docPartBody>
    </w:docPart>
    <w:docPart>
      <w:docPartPr>
        <w:name w:val="01E61C15D81E43DD8DAA1E27B2A7F5D3"/>
        <w:category>
          <w:name w:val="Općenito"/>
          <w:gallery w:val="placeholder"/>
        </w:category>
        <w:types>
          <w:type w:val="bbPlcHdr"/>
        </w:types>
        <w:behaviors>
          <w:behavior w:val="content"/>
        </w:behaviors>
        <w:guid w:val="{56061022-1EF2-4AA4-AB52-5653539AD807}"/>
      </w:docPartPr>
      <w:docPartBody>
        <w:p w:rsidR="00A53FD5" w:rsidRDefault="00775ECB" w:rsidP="00775ECB">
          <w:r>
            <w:rPr>
              <w:rStyle w:val="Tekstrezerviranogmjesta"/>
            </w:rPr>
            <w:t>Please enter.</w:t>
          </w:r>
        </w:p>
      </w:docPartBody>
    </w:docPart>
    <w:docPart>
      <w:docPartPr>
        <w:name w:val="511E288FE628406AAE5F53088D2DECE8"/>
        <w:category>
          <w:name w:val="Općenito"/>
          <w:gallery w:val="placeholder"/>
        </w:category>
        <w:types>
          <w:type w:val="bbPlcHdr"/>
        </w:types>
        <w:behaviors>
          <w:behavior w:val="content"/>
        </w:behaviors>
        <w:guid w:val="{953C5189-B971-4DB5-8264-461C8321BA60}"/>
      </w:docPartPr>
      <w:docPartBody>
        <w:p w:rsidR="00A53FD5" w:rsidRDefault="00775ECB" w:rsidP="00775ECB">
          <w:r>
            <w:rPr>
              <w:rStyle w:val="Tekstrezerviranogmjesta"/>
            </w:rPr>
            <w:t>Please enter.</w:t>
          </w:r>
        </w:p>
      </w:docPartBody>
    </w:docPart>
    <w:docPart>
      <w:docPartPr>
        <w:name w:val="15F97DCA833D429498164CEB49EFDFFF"/>
        <w:category>
          <w:name w:val="Općenito"/>
          <w:gallery w:val="placeholder"/>
        </w:category>
        <w:types>
          <w:type w:val="bbPlcHdr"/>
        </w:types>
        <w:behaviors>
          <w:behavior w:val="content"/>
        </w:behaviors>
        <w:guid w:val="{7634F6F8-5376-4028-8DB1-DF88BDCBAC72}"/>
      </w:docPartPr>
      <w:docPartBody>
        <w:p w:rsidR="00A53FD5" w:rsidRDefault="00775ECB" w:rsidP="00775ECB">
          <w:r>
            <w:rPr>
              <w:rStyle w:val="Tekstrezerviranogmjesta"/>
            </w:rPr>
            <w:t>Please enter.</w:t>
          </w:r>
        </w:p>
      </w:docPartBody>
    </w:docPart>
    <w:docPart>
      <w:docPartPr>
        <w:name w:val="E6D7C884ED9749E9BE424B056D5DD3E3"/>
        <w:category>
          <w:name w:val="Općenito"/>
          <w:gallery w:val="placeholder"/>
        </w:category>
        <w:types>
          <w:type w:val="bbPlcHdr"/>
        </w:types>
        <w:behaviors>
          <w:behavior w:val="content"/>
        </w:behaviors>
        <w:guid w:val="{3B0D2D63-5339-4075-A661-B6DB52790DBB}"/>
      </w:docPartPr>
      <w:docPartBody>
        <w:p w:rsidR="00A53FD5" w:rsidRDefault="00775ECB" w:rsidP="00775ECB">
          <w:r>
            <w:rPr>
              <w:rStyle w:val="Tekstrezerviranogmjesta"/>
            </w:rPr>
            <w:t>Please enter.</w:t>
          </w:r>
        </w:p>
      </w:docPartBody>
    </w:docPart>
    <w:docPart>
      <w:docPartPr>
        <w:name w:val="9D8CE9BF8F60421BAF78EDC2E2D86A89"/>
        <w:category>
          <w:name w:val="Općenito"/>
          <w:gallery w:val="placeholder"/>
        </w:category>
        <w:types>
          <w:type w:val="bbPlcHdr"/>
        </w:types>
        <w:behaviors>
          <w:behavior w:val="content"/>
        </w:behaviors>
        <w:guid w:val="{26179CB4-33A7-410B-8A81-A328A2859949}"/>
      </w:docPartPr>
      <w:docPartBody>
        <w:p w:rsidR="00A53FD5" w:rsidRDefault="00775ECB" w:rsidP="00775ECB">
          <w:r>
            <w:rPr>
              <w:rStyle w:val="Tekstrezerviranogmjesta"/>
            </w:rPr>
            <w:t>Please enter.</w:t>
          </w:r>
        </w:p>
      </w:docPartBody>
    </w:docPart>
    <w:docPart>
      <w:docPartPr>
        <w:name w:val="6B085F9E2FB545B290AD10B7C125BF9A"/>
        <w:category>
          <w:name w:val="Općenito"/>
          <w:gallery w:val="placeholder"/>
        </w:category>
        <w:types>
          <w:type w:val="bbPlcHdr"/>
        </w:types>
        <w:behaviors>
          <w:behavior w:val="content"/>
        </w:behaviors>
        <w:guid w:val="{5F25D888-FB75-473E-8582-9C4CBCD69DBA}"/>
      </w:docPartPr>
      <w:docPartBody>
        <w:p w:rsidR="00A53FD5" w:rsidRDefault="00775ECB" w:rsidP="00775ECB">
          <w:r>
            <w:rPr>
              <w:rStyle w:val="Tekstrezerviranogmjesta"/>
            </w:rPr>
            <w:t>Please enter.</w:t>
          </w:r>
        </w:p>
      </w:docPartBody>
    </w:docPart>
    <w:docPart>
      <w:docPartPr>
        <w:name w:val="639F62FF137F4A16BF53212983031E6A"/>
        <w:category>
          <w:name w:val="Općenito"/>
          <w:gallery w:val="placeholder"/>
        </w:category>
        <w:types>
          <w:type w:val="bbPlcHdr"/>
        </w:types>
        <w:behaviors>
          <w:behavior w:val="content"/>
        </w:behaviors>
        <w:guid w:val="{F4D2F6D7-07AA-4F9C-AB34-18FEBA00013E}"/>
      </w:docPartPr>
      <w:docPartBody>
        <w:p w:rsidR="00A53FD5" w:rsidRDefault="00775ECB" w:rsidP="00775ECB">
          <w:r>
            <w:rPr>
              <w:rStyle w:val="Tekstrezerviranogmjesta"/>
            </w:rPr>
            <w:t>Click or touch here to enter text.</w:t>
          </w:r>
        </w:p>
      </w:docPartBody>
    </w:docPart>
    <w:docPart>
      <w:docPartPr>
        <w:name w:val="E911B65743B14DD598CA8C19B3FCFE56"/>
        <w:category>
          <w:name w:val="Općenito"/>
          <w:gallery w:val="placeholder"/>
        </w:category>
        <w:types>
          <w:type w:val="bbPlcHdr"/>
        </w:types>
        <w:behaviors>
          <w:behavior w:val="content"/>
        </w:behaviors>
        <w:guid w:val="{97E91AF5-C932-47E3-A425-01FAF9AE3760}"/>
      </w:docPartPr>
      <w:docPartBody>
        <w:p w:rsidR="00A53FD5" w:rsidRDefault="00775ECB" w:rsidP="00775ECB">
          <w:pPr>
            <w:pStyle w:val="E911B65743B14DD598CA8C19B3FCFE56"/>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031DA1617A0544F3BB9180BB4EB61B6A"/>
        <w:category>
          <w:name w:val="Općenito"/>
          <w:gallery w:val="placeholder"/>
        </w:category>
        <w:types>
          <w:type w:val="bbPlcHdr"/>
        </w:types>
        <w:behaviors>
          <w:behavior w:val="content"/>
        </w:behaviors>
        <w:guid w:val="{7EA9D4D1-99EF-40A4-9798-0C479684A65A}"/>
      </w:docPartPr>
      <w:docPartBody>
        <w:p w:rsidR="00A53FD5" w:rsidRDefault="00775ECB" w:rsidP="00775ECB">
          <w:r>
            <w:rPr>
              <w:rStyle w:val="Tekstrezerviranogmjesta"/>
            </w:rPr>
            <w:t>Click or touch here to enter text.</w:t>
          </w:r>
        </w:p>
      </w:docPartBody>
    </w:docPart>
    <w:docPart>
      <w:docPartPr>
        <w:name w:val="7D14E3401E3E405985F057B7D2BCFC75"/>
        <w:category>
          <w:name w:val="Općenito"/>
          <w:gallery w:val="placeholder"/>
        </w:category>
        <w:types>
          <w:type w:val="bbPlcHdr"/>
        </w:types>
        <w:behaviors>
          <w:behavior w:val="content"/>
        </w:behaviors>
        <w:guid w:val="{962815E4-29BD-496B-9BAC-231B4AEB7D6D}"/>
      </w:docPartPr>
      <w:docPartBody>
        <w:p w:rsidR="00A53FD5" w:rsidRDefault="00775ECB" w:rsidP="00775ECB">
          <w:pPr>
            <w:pStyle w:val="7D14E3401E3E405985F057B7D2BCFC75"/>
          </w:pPr>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FDF71BC03A6F4CE5BF6AC03141C7407E"/>
        <w:category>
          <w:name w:val="Općenito"/>
          <w:gallery w:val="placeholder"/>
        </w:category>
        <w:types>
          <w:type w:val="bbPlcHdr"/>
        </w:types>
        <w:behaviors>
          <w:behavior w:val="content"/>
        </w:behaviors>
        <w:guid w:val="{32430C55-5B78-4332-9374-0837C3EC7AB3}"/>
      </w:docPartPr>
      <w:docPartBody>
        <w:p w:rsidR="00A53FD5" w:rsidRDefault="00775ECB" w:rsidP="00775ECB">
          <w:r>
            <w:rPr>
              <w:rStyle w:val="Tekstrezerviranogmjesta"/>
            </w:rPr>
            <w:t>Click or touch here to enter text.</w:t>
          </w:r>
        </w:p>
      </w:docPartBody>
    </w:docPart>
    <w:docPart>
      <w:docPartPr>
        <w:name w:val="81551BB2E4944FAC81D20BF294180502"/>
        <w:category>
          <w:name w:val="Općenito"/>
          <w:gallery w:val="placeholder"/>
        </w:category>
        <w:types>
          <w:type w:val="bbPlcHdr"/>
        </w:types>
        <w:behaviors>
          <w:behavior w:val="content"/>
        </w:behaviors>
        <w:guid w:val="{1B977266-68CF-4C04-A3FD-056993431E59}"/>
      </w:docPartPr>
      <w:docPartBody>
        <w:p w:rsidR="00A53FD5" w:rsidRDefault="00775ECB" w:rsidP="00775ECB">
          <w:r>
            <w:rPr>
              <w:rStyle w:val="Tekstrezerviranogmjesta"/>
            </w:rPr>
            <w:t>Click or touch here to enter text.</w:t>
          </w:r>
        </w:p>
      </w:docPartBody>
    </w:docPart>
    <w:docPart>
      <w:docPartPr>
        <w:name w:val="190494A4B68849FC86C25178802011C3"/>
        <w:category>
          <w:name w:val="Općenito"/>
          <w:gallery w:val="placeholder"/>
        </w:category>
        <w:types>
          <w:type w:val="bbPlcHdr"/>
        </w:types>
        <w:behaviors>
          <w:behavior w:val="content"/>
        </w:behaviors>
        <w:guid w:val="{16583F16-A4F1-472D-AA13-114840BA154C}"/>
      </w:docPartPr>
      <w:docPartBody>
        <w:p w:rsidR="00B2608E" w:rsidRDefault="0065575D" w:rsidP="0065575D">
          <w:r>
            <w:rPr>
              <w:rStyle w:val="Tekstrezerviranogmjesta"/>
            </w:rPr>
            <w:t>Click or touch here to enter text.</w:t>
          </w:r>
        </w:p>
      </w:docPartBody>
    </w:docPart>
    <w:docPart>
      <w:docPartPr>
        <w:name w:val="E3E222A769724B139AD894E516A8D15A"/>
        <w:category>
          <w:name w:val="Općenito"/>
          <w:gallery w:val="placeholder"/>
        </w:category>
        <w:types>
          <w:type w:val="bbPlcHdr"/>
        </w:types>
        <w:behaviors>
          <w:behavior w:val="content"/>
        </w:behaviors>
        <w:guid w:val="{C9B06FDC-CC1A-4025-BBC5-34FFA7552506}"/>
      </w:docPartPr>
      <w:docPartBody>
        <w:p w:rsidR="00222441" w:rsidRDefault="00F70A8A" w:rsidP="00F70A8A">
          <w:r>
            <w:rPr>
              <w:rStyle w:val="Tekstrezerviranogmjesta"/>
            </w:rPr>
            <w:t>Click or touch here to enter text.</w:t>
          </w:r>
        </w:p>
      </w:docPartBody>
    </w:docPart>
    <w:docPart>
      <w:docPartPr>
        <w:name w:val="060612E55830446EBB076C62900D8A11"/>
        <w:category>
          <w:name w:val="Općenito"/>
          <w:gallery w:val="placeholder"/>
        </w:category>
        <w:types>
          <w:type w:val="bbPlcHdr"/>
        </w:types>
        <w:behaviors>
          <w:behavior w:val="content"/>
        </w:behaviors>
        <w:guid w:val="{1BF483C8-F582-4A89-9A82-3B191DAAA1CF}"/>
      </w:docPartPr>
      <w:docPartBody>
        <w:p w:rsidR="004739DB" w:rsidRDefault="000402E7" w:rsidP="000402E7">
          <w:r>
            <w:rPr>
              <w:rStyle w:val="Tekstrezerviranogmjesta"/>
            </w:rPr>
            <w:t>Click or touch here to enter text.</w:t>
          </w:r>
        </w:p>
      </w:docPartBody>
    </w:docPart>
    <w:docPart>
      <w:docPartPr>
        <w:name w:val="2C0D5219D19B4E2ABC77E46C92B77DB3"/>
        <w:category>
          <w:name w:val="Općenito"/>
          <w:gallery w:val="placeholder"/>
        </w:category>
        <w:types>
          <w:type w:val="bbPlcHdr"/>
        </w:types>
        <w:behaviors>
          <w:behavior w:val="content"/>
        </w:behaviors>
        <w:guid w:val="{4CB1933A-9AEE-470F-96F6-18F6E8FF72AB}"/>
      </w:docPartPr>
      <w:docPartBody>
        <w:p w:rsidR="00FD59D5" w:rsidRDefault="00556291" w:rsidP="00556291">
          <w:r>
            <w:rPr>
              <w:rStyle w:val="Tekstrezerviranogmjesta"/>
            </w:rPr>
            <w:t>Click or touch here to enter text.</w:t>
          </w:r>
        </w:p>
      </w:docPartBody>
    </w:docPart>
    <w:docPart>
      <w:docPartPr>
        <w:name w:val="502AE6670E56443A9CCA3BD6DB96AB6C"/>
        <w:category>
          <w:name w:val="Općenito"/>
          <w:gallery w:val="placeholder"/>
        </w:category>
        <w:types>
          <w:type w:val="bbPlcHdr"/>
        </w:types>
        <w:behaviors>
          <w:behavior w:val="content"/>
        </w:behaviors>
        <w:guid w:val="{F6FE64AA-0322-477B-A4BA-6A90AB098F6C}"/>
      </w:docPartPr>
      <w:docPartBody>
        <w:p w:rsidR="00F34A3E" w:rsidRDefault="00B979FF" w:rsidP="00B979FF">
          <w:r>
            <w:rPr>
              <w:rStyle w:val="Tekstrezerviranogmjesta"/>
            </w:rPr>
            <w:t>Please enter.</w:t>
          </w:r>
        </w:p>
      </w:docPartBody>
    </w:docPart>
    <w:docPart>
      <w:docPartPr>
        <w:name w:val="9A75120F0D57421DBF332917484D7249"/>
        <w:category>
          <w:name w:val="Općenito"/>
          <w:gallery w:val="placeholder"/>
        </w:category>
        <w:types>
          <w:type w:val="bbPlcHdr"/>
        </w:types>
        <w:behaviors>
          <w:behavior w:val="content"/>
        </w:behaviors>
        <w:guid w:val="{6471B0D6-6062-4602-AAEB-07832983866C}"/>
      </w:docPartPr>
      <w:docPartBody>
        <w:p w:rsidR="00F34A3E" w:rsidRDefault="00B979FF" w:rsidP="00B979FF">
          <w:r>
            <w:rPr>
              <w:rStyle w:val="Tekstrezerviranogmjesta"/>
            </w:rPr>
            <w:t>Please enter.</w:t>
          </w:r>
        </w:p>
      </w:docPartBody>
    </w:docPart>
    <w:docPart>
      <w:docPartPr>
        <w:name w:val="985B663014B345CA87704C1D0C20757D"/>
        <w:category>
          <w:name w:val="Općenito"/>
          <w:gallery w:val="placeholder"/>
        </w:category>
        <w:types>
          <w:type w:val="bbPlcHdr"/>
        </w:types>
        <w:behaviors>
          <w:behavior w:val="content"/>
        </w:behaviors>
        <w:guid w:val="{048D70DC-CD01-44DB-A3B7-ED421EFD1013}"/>
      </w:docPartPr>
      <w:docPartBody>
        <w:p w:rsidR="00F34A3E" w:rsidRDefault="00B979FF" w:rsidP="00B979FF">
          <w:r>
            <w:rPr>
              <w:rStyle w:val="Tekstrezerviranogmjesta"/>
            </w:rPr>
            <w:t>Please enter.</w:t>
          </w:r>
        </w:p>
      </w:docPartBody>
    </w:docPart>
    <w:docPart>
      <w:docPartPr>
        <w:name w:val="A2FE0C81E2114367A6ECF2F6D8194973"/>
        <w:category>
          <w:name w:val="Općenito"/>
          <w:gallery w:val="placeholder"/>
        </w:category>
        <w:types>
          <w:type w:val="bbPlcHdr"/>
        </w:types>
        <w:behaviors>
          <w:behavior w:val="content"/>
        </w:behaviors>
        <w:guid w:val="{27A01EB6-DAB2-4CED-9565-ACA161D52CBF}"/>
      </w:docPartPr>
      <w:docPartBody>
        <w:p w:rsidR="00F34A3E" w:rsidRDefault="00B979FF" w:rsidP="00B979FF">
          <w:r>
            <w:rPr>
              <w:rStyle w:val="Tekstrezerviranogmjesta"/>
            </w:rPr>
            <w:t>Please enter.</w:t>
          </w:r>
        </w:p>
      </w:docPartBody>
    </w:docPart>
    <w:docPart>
      <w:docPartPr>
        <w:name w:val="33DED13778C1418CAEB950A3649967E4"/>
        <w:category>
          <w:name w:val="Općenito"/>
          <w:gallery w:val="placeholder"/>
        </w:category>
        <w:types>
          <w:type w:val="bbPlcHdr"/>
        </w:types>
        <w:behaviors>
          <w:behavior w:val="content"/>
        </w:behaviors>
        <w:guid w:val="{766BFF36-6842-40A7-966F-183C7AF2E089}"/>
      </w:docPartPr>
      <w:docPartBody>
        <w:p w:rsidR="00F34A3E" w:rsidRDefault="00B979FF" w:rsidP="00B979FF">
          <w:r>
            <w:rPr>
              <w:rStyle w:val="Tekstrezerviranogmjesta"/>
            </w:rPr>
            <w:t>Please enter.</w:t>
          </w:r>
        </w:p>
      </w:docPartBody>
    </w:docPart>
    <w:docPart>
      <w:docPartPr>
        <w:name w:val="1ADBC080F3C84BB48167229FD88564E1"/>
        <w:category>
          <w:name w:val="Općenito"/>
          <w:gallery w:val="placeholder"/>
        </w:category>
        <w:types>
          <w:type w:val="bbPlcHdr"/>
        </w:types>
        <w:behaviors>
          <w:behavior w:val="content"/>
        </w:behaviors>
        <w:guid w:val="{2EA27706-1525-4CA4-91DF-49BAA79017B4}"/>
      </w:docPartPr>
      <w:docPartBody>
        <w:p w:rsidR="00F34A3E" w:rsidRDefault="00B979FF" w:rsidP="00B979FF">
          <w:r>
            <w:rPr>
              <w:rStyle w:val="Tekstrezerviranogmjesta"/>
            </w:rPr>
            <w:t>Please enter.</w:t>
          </w:r>
        </w:p>
      </w:docPartBody>
    </w:docPart>
    <w:docPart>
      <w:docPartPr>
        <w:name w:val="CC3AEC14FEE94F7E8FDB397E54DE21FC"/>
        <w:category>
          <w:name w:val="Općenito"/>
          <w:gallery w:val="placeholder"/>
        </w:category>
        <w:types>
          <w:type w:val="bbPlcHdr"/>
        </w:types>
        <w:behaviors>
          <w:behavior w:val="content"/>
        </w:behaviors>
        <w:guid w:val="{8395D645-776F-4B1E-975B-71B50F030C93}"/>
      </w:docPartPr>
      <w:docPartBody>
        <w:p w:rsidR="00F34A3E" w:rsidRDefault="00B979FF" w:rsidP="00B979FF">
          <w:r>
            <w:rPr>
              <w:rStyle w:val="Tekstrezerviranogmjesta"/>
            </w:rPr>
            <w:t>Please enter.</w:t>
          </w:r>
        </w:p>
      </w:docPartBody>
    </w:docPart>
    <w:docPart>
      <w:docPartPr>
        <w:name w:val="2860AD3D3CD54DCBBFBAE52F043D4BD2"/>
        <w:category>
          <w:name w:val="Općenito"/>
          <w:gallery w:val="placeholder"/>
        </w:category>
        <w:types>
          <w:type w:val="bbPlcHdr"/>
        </w:types>
        <w:behaviors>
          <w:behavior w:val="content"/>
        </w:behaviors>
        <w:guid w:val="{CA49CA04-3F8B-4A94-BD80-F194E65650AA}"/>
      </w:docPartPr>
      <w:docPartBody>
        <w:p w:rsidR="00F34A3E" w:rsidRDefault="00B979FF" w:rsidP="00B979FF">
          <w:r>
            <w:rPr>
              <w:rStyle w:val="Tekstrezerviranogmjesta"/>
            </w:rPr>
            <w:t>Please enter.</w:t>
          </w:r>
        </w:p>
      </w:docPartBody>
    </w:docPart>
    <w:docPart>
      <w:docPartPr>
        <w:name w:val="087F685D1FA141D6851ED38DC793B39F"/>
        <w:category>
          <w:name w:val="Općenito"/>
          <w:gallery w:val="placeholder"/>
        </w:category>
        <w:types>
          <w:type w:val="bbPlcHdr"/>
        </w:types>
        <w:behaviors>
          <w:behavior w:val="content"/>
        </w:behaviors>
        <w:guid w:val="{DEDF2429-3366-472C-8712-9E2CECA3648D}"/>
      </w:docPartPr>
      <w:docPartBody>
        <w:p w:rsidR="00F34A3E" w:rsidRDefault="00B979FF" w:rsidP="00B979FF">
          <w:r>
            <w:rPr>
              <w:rStyle w:val="Tekstrezerviranogmjesta"/>
            </w:rPr>
            <w:t>Please enter.</w:t>
          </w:r>
        </w:p>
      </w:docPartBody>
    </w:docPart>
    <w:docPart>
      <w:docPartPr>
        <w:name w:val="75AF7FF8A0BB46118793DFEA99A568C9"/>
        <w:category>
          <w:name w:val="Općenito"/>
          <w:gallery w:val="placeholder"/>
        </w:category>
        <w:types>
          <w:type w:val="bbPlcHdr"/>
        </w:types>
        <w:behaviors>
          <w:behavior w:val="content"/>
        </w:behaviors>
        <w:guid w:val="{7424E3CF-6895-4F15-A0F7-984E1F9E5138}"/>
      </w:docPartPr>
      <w:docPartBody>
        <w:p w:rsidR="00F34A3E" w:rsidRDefault="00B979FF" w:rsidP="00B979FF">
          <w:r>
            <w:rPr>
              <w:rStyle w:val="Tekstrezerviranogmjesta"/>
            </w:rPr>
            <w:t>Please enter.</w:t>
          </w:r>
        </w:p>
      </w:docPartBody>
    </w:docPart>
    <w:docPart>
      <w:docPartPr>
        <w:name w:val="AA9024421DA046EF946B14FD43AA9D0E"/>
        <w:category>
          <w:name w:val="Općenito"/>
          <w:gallery w:val="placeholder"/>
        </w:category>
        <w:types>
          <w:type w:val="bbPlcHdr"/>
        </w:types>
        <w:behaviors>
          <w:behavior w:val="content"/>
        </w:behaviors>
        <w:guid w:val="{85A0EED2-D1D6-4383-AF9E-AC5DDC1B708B}"/>
      </w:docPartPr>
      <w:docPartBody>
        <w:p w:rsidR="00F34A3E" w:rsidRDefault="00B979FF" w:rsidP="00B979FF">
          <w:r>
            <w:rPr>
              <w:rStyle w:val="Tekstrezerviranogmjesta"/>
            </w:rPr>
            <w:t>Please enter.</w:t>
          </w:r>
        </w:p>
      </w:docPartBody>
    </w:docPart>
    <w:docPart>
      <w:docPartPr>
        <w:name w:val="B11DDF28E21949B7B0B6864EE63DDD85"/>
        <w:category>
          <w:name w:val="Općenito"/>
          <w:gallery w:val="placeholder"/>
        </w:category>
        <w:types>
          <w:type w:val="bbPlcHdr"/>
        </w:types>
        <w:behaviors>
          <w:behavior w:val="content"/>
        </w:behaviors>
        <w:guid w:val="{B95807F8-0384-4D90-AD8E-9727FC24DB81}"/>
      </w:docPartPr>
      <w:docPartBody>
        <w:p w:rsidR="00F34A3E" w:rsidRDefault="00B979FF" w:rsidP="00B979FF">
          <w:r>
            <w:rPr>
              <w:rStyle w:val="Tekstrezerviranogmjesta"/>
            </w:rPr>
            <w:t>Please enter.</w:t>
          </w:r>
        </w:p>
      </w:docPartBody>
    </w:docPart>
    <w:docPart>
      <w:docPartPr>
        <w:name w:val="ADDD62913B5E4CD2A893134FBF6B167C"/>
        <w:category>
          <w:name w:val="Općenito"/>
          <w:gallery w:val="placeholder"/>
        </w:category>
        <w:types>
          <w:type w:val="bbPlcHdr"/>
        </w:types>
        <w:behaviors>
          <w:behavior w:val="content"/>
        </w:behaviors>
        <w:guid w:val="{2BDF69D2-49B2-4C74-96C0-244FA1B175A3}"/>
      </w:docPartPr>
      <w:docPartBody>
        <w:p w:rsidR="00F34A3E" w:rsidRDefault="00B979FF" w:rsidP="00B979FF">
          <w:r>
            <w:rPr>
              <w:rStyle w:val="Tekstrezerviranogmjesta"/>
            </w:rPr>
            <w:t>Please enter.</w:t>
          </w:r>
        </w:p>
      </w:docPartBody>
    </w:docPart>
    <w:docPart>
      <w:docPartPr>
        <w:name w:val="02C6F86E25824E50BE68B54AC40E7F79"/>
        <w:category>
          <w:name w:val="Općenito"/>
          <w:gallery w:val="placeholder"/>
        </w:category>
        <w:types>
          <w:type w:val="bbPlcHdr"/>
        </w:types>
        <w:behaviors>
          <w:behavior w:val="content"/>
        </w:behaviors>
        <w:guid w:val="{31DB0F21-3F2B-4CD7-92EF-B9C2045C3508}"/>
      </w:docPartPr>
      <w:docPartBody>
        <w:p w:rsidR="00F34A3E" w:rsidRDefault="00B979FF" w:rsidP="00B979FF">
          <w:r>
            <w:rPr>
              <w:rStyle w:val="Tekstrezerviranogmjesta"/>
            </w:rPr>
            <w:t>Please enter.</w:t>
          </w:r>
        </w:p>
      </w:docPartBody>
    </w:docPart>
    <w:docPart>
      <w:docPartPr>
        <w:name w:val="1720C915BCDE4117A6A6AC03C457D0D1"/>
        <w:category>
          <w:name w:val="Općenito"/>
          <w:gallery w:val="placeholder"/>
        </w:category>
        <w:types>
          <w:type w:val="bbPlcHdr"/>
        </w:types>
        <w:behaviors>
          <w:behavior w:val="content"/>
        </w:behaviors>
        <w:guid w:val="{A45F20D6-3500-416E-A142-DB2B25F9DB7F}"/>
      </w:docPartPr>
      <w:docPartBody>
        <w:p w:rsidR="00F34A3E" w:rsidRDefault="00B979FF" w:rsidP="00B979FF">
          <w:r>
            <w:rPr>
              <w:rStyle w:val="Tekstrezerviranogmjesta"/>
            </w:rPr>
            <w:t>Please enter.</w:t>
          </w:r>
        </w:p>
      </w:docPartBody>
    </w:docPart>
    <w:docPart>
      <w:docPartPr>
        <w:name w:val="5427C78C72574E1EAB7499CFA8AF4116"/>
        <w:category>
          <w:name w:val="Općenito"/>
          <w:gallery w:val="placeholder"/>
        </w:category>
        <w:types>
          <w:type w:val="bbPlcHdr"/>
        </w:types>
        <w:behaviors>
          <w:behavior w:val="content"/>
        </w:behaviors>
        <w:guid w:val="{CDDCD5BA-EB96-4BFA-AD16-11262BC45845}"/>
      </w:docPartPr>
      <w:docPartBody>
        <w:p w:rsidR="00F34A3E" w:rsidRDefault="00B979FF" w:rsidP="00B979FF">
          <w:r>
            <w:rPr>
              <w:rStyle w:val="Tekstrezerviranogmjesta"/>
            </w:rPr>
            <w:t>Please enter.</w:t>
          </w:r>
        </w:p>
      </w:docPartBody>
    </w:docPart>
    <w:docPart>
      <w:docPartPr>
        <w:name w:val="B672E5A4B93B48098482BDCB45AF9B68"/>
        <w:category>
          <w:name w:val="Općenito"/>
          <w:gallery w:val="placeholder"/>
        </w:category>
        <w:types>
          <w:type w:val="bbPlcHdr"/>
        </w:types>
        <w:behaviors>
          <w:behavior w:val="content"/>
        </w:behaviors>
        <w:guid w:val="{04146311-E01E-4CC0-B8AC-A61D2E40D339}"/>
      </w:docPartPr>
      <w:docPartBody>
        <w:p w:rsidR="00F34A3E" w:rsidRDefault="00B979FF" w:rsidP="00B979FF">
          <w:r>
            <w:rPr>
              <w:rStyle w:val="Tekstrezerviranogmjesta"/>
            </w:rPr>
            <w:t>Please enter.</w:t>
          </w:r>
        </w:p>
      </w:docPartBody>
    </w:docPart>
    <w:docPart>
      <w:docPartPr>
        <w:name w:val="A87CF999E84F408C9E372BF964F5987C"/>
        <w:category>
          <w:name w:val="Općenito"/>
          <w:gallery w:val="placeholder"/>
        </w:category>
        <w:types>
          <w:type w:val="bbPlcHdr"/>
        </w:types>
        <w:behaviors>
          <w:behavior w:val="content"/>
        </w:behaviors>
        <w:guid w:val="{B6114EB2-8589-4C77-AB1B-C27ACB8FC215}"/>
      </w:docPartPr>
      <w:docPartBody>
        <w:p w:rsidR="00F34A3E" w:rsidRDefault="00B979FF" w:rsidP="00B979FF">
          <w:r>
            <w:rPr>
              <w:rStyle w:val="Tekstrezerviranogmjesta"/>
            </w:rPr>
            <w:t>Please enter.</w:t>
          </w:r>
        </w:p>
      </w:docPartBody>
    </w:docPart>
    <w:docPart>
      <w:docPartPr>
        <w:name w:val="873061F916634BEB86BE6F9A7CAD03D1"/>
        <w:category>
          <w:name w:val="Općenito"/>
          <w:gallery w:val="placeholder"/>
        </w:category>
        <w:types>
          <w:type w:val="bbPlcHdr"/>
        </w:types>
        <w:behaviors>
          <w:behavior w:val="content"/>
        </w:behaviors>
        <w:guid w:val="{81D72265-6A5A-4D4D-B611-0A5EF3441AE0}"/>
      </w:docPartPr>
      <w:docPartBody>
        <w:p w:rsidR="00F34A3E" w:rsidRDefault="00B979FF" w:rsidP="00B979FF">
          <w:r>
            <w:rPr>
              <w:rStyle w:val="Tekstrezerviranogmjesta"/>
            </w:rPr>
            <w:t>Please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E3"/>
    <w:rsid w:val="000402E7"/>
    <w:rsid w:val="0006139E"/>
    <w:rsid w:val="000652EC"/>
    <w:rsid w:val="00114408"/>
    <w:rsid w:val="00176603"/>
    <w:rsid w:val="001B1FC4"/>
    <w:rsid w:val="001D63E8"/>
    <w:rsid w:val="002105E3"/>
    <w:rsid w:val="00222441"/>
    <w:rsid w:val="003065F3"/>
    <w:rsid w:val="00344DAB"/>
    <w:rsid w:val="00380D8A"/>
    <w:rsid w:val="003C2DFA"/>
    <w:rsid w:val="003D7F68"/>
    <w:rsid w:val="003E1993"/>
    <w:rsid w:val="004739DB"/>
    <w:rsid w:val="004C0667"/>
    <w:rsid w:val="00556291"/>
    <w:rsid w:val="005717FF"/>
    <w:rsid w:val="00623946"/>
    <w:rsid w:val="006333DB"/>
    <w:rsid w:val="006437DB"/>
    <w:rsid w:val="0065575D"/>
    <w:rsid w:val="006C26C8"/>
    <w:rsid w:val="00705C6F"/>
    <w:rsid w:val="0070740B"/>
    <w:rsid w:val="00775ECB"/>
    <w:rsid w:val="0078624F"/>
    <w:rsid w:val="007952D5"/>
    <w:rsid w:val="007C43BE"/>
    <w:rsid w:val="00826C0C"/>
    <w:rsid w:val="008F772E"/>
    <w:rsid w:val="00962C0D"/>
    <w:rsid w:val="009E1811"/>
    <w:rsid w:val="009E427E"/>
    <w:rsid w:val="009E6324"/>
    <w:rsid w:val="00A53FD5"/>
    <w:rsid w:val="00A96B05"/>
    <w:rsid w:val="00B2608E"/>
    <w:rsid w:val="00B60028"/>
    <w:rsid w:val="00B653C0"/>
    <w:rsid w:val="00B979FF"/>
    <w:rsid w:val="00BC33B8"/>
    <w:rsid w:val="00C1524E"/>
    <w:rsid w:val="00D31177"/>
    <w:rsid w:val="00D50FD5"/>
    <w:rsid w:val="00D86BF9"/>
    <w:rsid w:val="00DE0C2C"/>
    <w:rsid w:val="00E5038D"/>
    <w:rsid w:val="00EE7342"/>
    <w:rsid w:val="00F07650"/>
    <w:rsid w:val="00F34A3E"/>
    <w:rsid w:val="00F42AB7"/>
    <w:rsid w:val="00F70A8A"/>
    <w:rsid w:val="00FA5C8C"/>
    <w:rsid w:val="00FC060C"/>
    <w:rsid w:val="00FD59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44DAB"/>
    <w:rPr>
      <w:color w:val="808080"/>
    </w:rPr>
  </w:style>
  <w:style w:type="paragraph" w:customStyle="1" w:styleId="E911B65743B14DD598CA8C19B3FCFE56">
    <w:name w:val="E911B65743B14DD598CA8C19B3FCFE56"/>
    <w:rsid w:val="00775ECB"/>
  </w:style>
  <w:style w:type="paragraph" w:customStyle="1" w:styleId="7D14E3401E3E405985F057B7D2BCFC75">
    <w:name w:val="7D14E3401E3E405985F057B7D2BCFC75"/>
    <w:rsid w:val="0077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1E5B-2FF3-453B-9DA8-4F06D5A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9</Words>
  <Characters>14304</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B</dc:creator>
  <cp:lastModifiedBy>Jasminka Ilić</cp:lastModifiedBy>
  <cp:revision>8</cp:revision>
  <cp:lastPrinted>2024-11-22T09:30:00Z</cp:lastPrinted>
  <dcterms:created xsi:type="dcterms:W3CDTF">2025-03-17T12:39:00Z</dcterms:created>
  <dcterms:modified xsi:type="dcterms:W3CDTF">2025-03-17T14:39:00Z</dcterms:modified>
</cp:coreProperties>
</file>